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C2" w:rsidRPr="004E2682" w:rsidRDefault="00D26EC2" w:rsidP="00D26EC2">
      <w:pPr>
        <w:tabs>
          <w:tab w:val="left" w:pos="3420"/>
        </w:tabs>
        <w:jc w:val="right"/>
        <w:rPr>
          <w:rFonts w:ascii="PT Astra Serif" w:hAnsi="PT Astra Serif"/>
          <w:b/>
        </w:rPr>
      </w:pPr>
    </w:p>
    <w:p w:rsidR="00C9478A" w:rsidRPr="004E2682" w:rsidRDefault="00C9478A" w:rsidP="00B104CD">
      <w:pPr>
        <w:tabs>
          <w:tab w:val="left" w:pos="3420"/>
        </w:tabs>
        <w:jc w:val="center"/>
        <w:rPr>
          <w:rFonts w:ascii="PT Astra Serif" w:hAnsi="PT Astra Serif"/>
          <w:b/>
          <w:sz w:val="28"/>
          <w:szCs w:val="28"/>
        </w:rPr>
      </w:pPr>
      <w:r w:rsidRPr="004E2682">
        <w:rPr>
          <w:rFonts w:ascii="PT Astra Serif" w:hAnsi="PT Astra Serif"/>
          <w:b/>
          <w:sz w:val="28"/>
          <w:szCs w:val="28"/>
        </w:rPr>
        <w:t>Г Р А Ф И К</w:t>
      </w:r>
    </w:p>
    <w:p w:rsidR="00C23666" w:rsidRPr="004E2682" w:rsidRDefault="00F90A84" w:rsidP="00780157">
      <w:pPr>
        <w:jc w:val="center"/>
        <w:rPr>
          <w:rFonts w:ascii="PT Astra Serif" w:hAnsi="PT Astra Serif"/>
          <w:b/>
          <w:sz w:val="28"/>
          <w:szCs w:val="28"/>
        </w:rPr>
      </w:pPr>
      <w:r w:rsidRPr="004E2682">
        <w:rPr>
          <w:rFonts w:ascii="PT Astra Serif" w:hAnsi="PT Astra Serif"/>
          <w:b/>
          <w:sz w:val="28"/>
          <w:szCs w:val="28"/>
        </w:rPr>
        <w:t>приё</w:t>
      </w:r>
      <w:r w:rsidR="00C9478A" w:rsidRPr="004E2682">
        <w:rPr>
          <w:rFonts w:ascii="PT Astra Serif" w:hAnsi="PT Astra Serif"/>
          <w:b/>
          <w:sz w:val="28"/>
          <w:szCs w:val="28"/>
        </w:rPr>
        <w:t>ма избирателей депутатами Законодательного Собра</w:t>
      </w:r>
      <w:r w:rsidR="0080470D" w:rsidRPr="004E2682">
        <w:rPr>
          <w:rFonts w:ascii="PT Astra Serif" w:hAnsi="PT Astra Serif"/>
          <w:b/>
          <w:sz w:val="28"/>
          <w:szCs w:val="28"/>
        </w:rPr>
        <w:t>ния Ульяновской</w:t>
      </w:r>
      <w:r w:rsidR="006550C2" w:rsidRPr="004E2682">
        <w:rPr>
          <w:rFonts w:ascii="PT Astra Serif" w:hAnsi="PT Astra Serif"/>
          <w:b/>
          <w:sz w:val="28"/>
          <w:szCs w:val="28"/>
        </w:rPr>
        <w:t xml:space="preserve"> </w:t>
      </w:r>
      <w:r w:rsidR="0080470D" w:rsidRPr="004E2682">
        <w:rPr>
          <w:rFonts w:ascii="PT Astra Serif" w:hAnsi="PT Astra Serif"/>
          <w:b/>
          <w:sz w:val="28"/>
          <w:szCs w:val="28"/>
        </w:rPr>
        <w:t>о</w:t>
      </w:r>
      <w:r w:rsidR="008751EB" w:rsidRPr="004E2682">
        <w:rPr>
          <w:rFonts w:ascii="PT Astra Serif" w:hAnsi="PT Astra Serif"/>
          <w:b/>
          <w:sz w:val="28"/>
          <w:szCs w:val="28"/>
        </w:rPr>
        <w:t>б</w:t>
      </w:r>
      <w:r w:rsidR="006550C2" w:rsidRPr="004E2682">
        <w:rPr>
          <w:rFonts w:ascii="PT Astra Serif" w:hAnsi="PT Astra Serif"/>
          <w:b/>
          <w:sz w:val="28"/>
          <w:szCs w:val="28"/>
        </w:rPr>
        <w:t>л</w:t>
      </w:r>
      <w:r w:rsidR="00C23666" w:rsidRPr="004E2682">
        <w:rPr>
          <w:rFonts w:ascii="PT Astra Serif" w:hAnsi="PT Astra Serif"/>
          <w:b/>
          <w:sz w:val="28"/>
          <w:szCs w:val="28"/>
        </w:rPr>
        <w:t>асти</w:t>
      </w:r>
      <w:r w:rsidR="00A32BA3" w:rsidRPr="004E2682">
        <w:rPr>
          <w:rFonts w:ascii="PT Astra Serif" w:hAnsi="PT Astra Serif"/>
          <w:b/>
          <w:sz w:val="28"/>
          <w:szCs w:val="28"/>
        </w:rPr>
        <w:t xml:space="preserve"> </w:t>
      </w:r>
      <w:r w:rsidR="005D34DF" w:rsidRPr="004E2682">
        <w:rPr>
          <w:rFonts w:ascii="PT Astra Serif" w:hAnsi="PT Astra Serif"/>
          <w:b/>
          <w:sz w:val="28"/>
          <w:szCs w:val="28"/>
        </w:rPr>
        <w:t>седьмого</w:t>
      </w:r>
      <w:r w:rsidR="00C23666" w:rsidRPr="004E2682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E4BF2" w:rsidRPr="004E2682" w:rsidRDefault="005E4BF2" w:rsidP="00780157">
      <w:pPr>
        <w:jc w:val="center"/>
        <w:rPr>
          <w:rFonts w:ascii="PT Astra Serif" w:hAnsi="PT Astra Serif"/>
          <w:b/>
          <w:sz w:val="28"/>
          <w:szCs w:val="28"/>
        </w:rPr>
      </w:pPr>
      <w:r w:rsidRPr="004E2682">
        <w:rPr>
          <w:rFonts w:ascii="PT Astra Serif" w:hAnsi="PT Astra Serif"/>
          <w:b/>
          <w:sz w:val="28"/>
          <w:szCs w:val="28"/>
        </w:rPr>
        <w:t xml:space="preserve">на </w:t>
      </w:r>
      <w:r w:rsidR="004909C1" w:rsidRPr="004E2682">
        <w:rPr>
          <w:rFonts w:ascii="PT Astra Serif" w:hAnsi="PT Astra Serif"/>
          <w:b/>
          <w:sz w:val="28"/>
          <w:szCs w:val="28"/>
        </w:rPr>
        <w:t>второе</w:t>
      </w:r>
      <w:r w:rsidRPr="004E2682">
        <w:rPr>
          <w:rFonts w:ascii="PT Astra Serif" w:hAnsi="PT Astra Serif"/>
          <w:b/>
          <w:sz w:val="28"/>
          <w:szCs w:val="28"/>
        </w:rPr>
        <w:t xml:space="preserve"> полугодие 202</w:t>
      </w:r>
      <w:r w:rsidR="00462FB3" w:rsidRPr="004E2682">
        <w:rPr>
          <w:rFonts w:ascii="PT Astra Serif" w:hAnsi="PT Astra Serif"/>
          <w:b/>
          <w:sz w:val="28"/>
          <w:szCs w:val="28"/>
        </w:rPr>
        <w:t>6</w:t>
      </w:r>
      <w:r w:rsidRPr="004E2682">
        <w:rPr>
          <w:rFonts w:ascii="PT Astra Serif" w:hAnsi="PT Astra Serif"/>
          <w:b/>
          <w:sz w:val="28"/>
          <w:szCs w:val="28"/>
        </w:rPr>
        <w:t xml:space="preserve"> года</w:t>
      </w:r>
    </w:p>
    <w:p w:rsidR="00C9478A" w:rsidRPr="004E2682" w:rsidRDefault="006876C1" w:rsidP="00780157">
      <w:pPr>
        <w:jc w:val="center"/>
        <w:rPr>
          <w:rFonts w:ascii="PT Astra Serif" w:hAnsi="PT Astra Serif"/>
          <w:b/>
          <w:sz w:val="28"/>
          <w:szCs w:val="28"/>
        </w:rPr>
      </w:pPr>
      <w:r w:rsidRPr="004E2682">
        <w:rPr>
          <w:rFonts w:ascii="PT Astra Serif" w:hAnsi="PT Astra Serif"/>
          <w:b/>
          <w:sz w:val="28"/>
          <w:szCs w:val="28"/>
        </w:rPr>
        <w:t xml:space="preserve">    </w:t>
      </w:r>
    </w:p>
    <w:tbl>
      <w:tblPr>
        <w:tblW w:w="1579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0"/>
        <w:gridCol w:w="2058"/>
        <w:gridCol w:w="2439"/>
        <w:gridCol w:w="2143"/>
        <w:gridCol w:w="3050"/>
        <w:gridCol w:w="1881"/>
        <w:gridCol w:w="1939"/>
      </w:tblGrid>
      <w:tr w:rsidR="00C23143" w:rsidRPr="004E2682" w:rsidTr="00B43523">
        <w:trPr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143" w:rsidRPr="004E2682" w:rsidRDefault="00C23143" w:rsidP="00BB6B09">
            <w:pPr>
              <w:jc w:val="center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 xml:space="preserve">Наименование </w:t>
            </w:r>
          </w:p>
          <w:p w:rsidR="00C23143" w:rsidRPr="004E2682" w:rsidRDefault="00C23143" w:rsidP="00BB6B09">
            <w:pPr>
              <w:jc w:val="center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и номер избирательного округа (партии)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43" w:rsidRPr="004E2682" w:rsidRDefault="00C23143" w:rsidP="00BB6B09">
            <w:pPr>
              <w:jc w:val="center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 xml:space="preserve">Ф.И.О. </w:t>
            </w:r>
          </w:p>
          <w:p w:rsidR="00C23143" w:rsidRPr="004E2682" w:rsidRDefault="00C23143" w:rsidP="00BB6B09">
            <w:pPr>
              <w:jc w:val="center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депутата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43" w:rsidRPr="004E2682" w:rsidRDefault="00C23143" w:rsidP="00BB6B09">
            <w:pPr>
              <w:jc w:val="center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Место проведения приёма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43" w:rsidRPr="004E2682" w:rsidRDefault="00C23143" w:rsidP="00BB6B09">
            <w:pPr>
              <w:jc w:val="center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 xml:space="preserve">Адрес </w:t>
            </w:r>
          </w:p>
          <w:p w:rsidR="00C23143" w:rsidRPr="004E2682" w:rsidRDefault="00C23143" w:rsidP="00BB6B09">
            <w:pPr>
              <w:jc w:val="center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проведения приёма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43" w:rsidRPr="004E2682" w:rsidRDefault="00C23143" w:rsidP="00BB6B09">
            <w:pPr>
              <w:jc w:val="center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 xml:space="preserve">Дата, </w:t>
            </w:r>
          </w:p>
          <w:p w:rsidR="00C23143" w:rsidRPr="004E2682" w:rsidRDefault="00C23143" w:rsidP="00BB6B09">
            <w:pPr>
              <w:jc w:val="center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время приёма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143" w:rsidRPr="004E2682" w:rsidRDefault="00C23143" w:rsidP="00BB6B09">
            <w:pPr>
              <w:jc w:val="center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 xml:space="preserve">Контактные телефоны 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43" w:rsidRPr="004E2682" w:rsidRDefault="00C23143" w:rsidP="00BB6B09">
            <w:pPr>
              <w:jc w:val="center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Ф.И.О. лица, ведущего личный приём</w:t>
            </w:r>
          </w:p>
        </w:tc>
      </w:tr>
      <w:tr w:rsidR="005C0B77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B77" w:rsidRPr="004E2682" w:rsidRDefault="005C0B77" w:rsidP="005C0B77">
            <w:pPr>
              <w:ind w:right="-100"/>
              <w:jc w:val="both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Барышский № 3</w:t>
            </w:r>
          </w:p>
          <w:p w:rsidR="005C0B77" w:rsidRPr="004E2682" w:rsidRDefault="005C0B77" w:rsidP="005C0B77">
            <w:pPr>
              <w:ind w:right="-100"/>
              <w:jc w:val="both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caps/>
              </w:rPr>
              <w:t>«Единая Россия»</w:t>
            </w: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5C0B77" w:rsidRPr="004E2682" w:rsidRDefault="005C0B77" w:rsidP="005C0B77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 xml:space="preserve">Долгов </w:t>
            </w:r>
          </w:p>
          <w:p w:rsidR="005C0B77" w:rsidRPr="004E2682" w:rsidRDefault="005C0B77" w:rsidP="005C0B77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 xml:space="preserve">Константин </w:t>
            </w:r>
          </w:p>
          <w:p w:rsidR="005C0B77" w:rsidRPr="004E2682" w:rsidRDefault="005C0B77" w:rsidP="005C0B77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Николаевич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5C0B77" w:rsidRPr="004E2682" w:rsidRDefault="005C0B77" w:rsidP="005C0B77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остиница «Советская»,</w:t>
            </w:r>
          </w:p>
          <w:p w:rsidR="002D1917" w:rsidRPr="004E2682" w:rsidRDefault="00BD701A" w:rsidP="00167FF1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ш</w:t>
            </w:r>
            <w:r w:rsidR="005C0B77" w:rsidRPr="004E2682">
              <w:rPr>
                <w:rFonts w:ascii="PT Astra Serif" w:hAnsi="PT Astra Serif"/>
              </w:rPr>
              <w:t>таб общественной поддержки партии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5C0B77" w:rsidRPr="004E2682" w:rsidRDefault="005C0B77" w:rsidP="005C0B7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5C0B77" w:rsidRPr="004E2682" w:rsidRDefault="005C0B77" w:rsidP="005C0B7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Спасская, </w:t>
            </w:r>
          </w:p>
          <w:p w:rsidR="005C0B77" w:rsidRPr="004E2682" w:rsidRDefault="005C0B77" w:rsidP="005C0B7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8, </w:t>
            </w:r>
          </w:p>
          <w:p w:rsidR="005C0B77" w:rsidRPr="004E2682" w:rsidRDefault="005C0B77" w:rsidP="005C0B77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цокольный этаж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5C0B77" w:rsidRPr="004E2682" w:rsidRDefault="009D6C17" w:rsidP="005C0B7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о отдельному графику. </w:t>
            </w:r>
          </w:p>
          <w:p w:rsidR="009D6C17" w:rsidRPr="004E2682" w:rsidRDefault="009D6C17" w:rsidP="009D6C1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точнять по контактному </w:t>
            </w:r>
          </w:p>
          <w:p w:rsidR="009D6C17" w:rsidRPr="004E2682" w:rsidRDefault="009D6C17" w:rsidP="009D6C1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елефону</w:t>
            </w:r>
          </w:p>
          <w:p w:rsidR="005C0B77" w:rsidRPr="004E2682" w:rsidRDefault="005C0B77" w:rsidP="005C0B77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5C0B77" w:rsidRPr="004E2682" w:rsidRDefault="00464F73" w:rsidP="00F47C5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2-73-70-50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</w:tcPr>
          <w:p w:rsidR="009D6C17" w:rsidRPr="004E2682" w:rsidRDefault="009D6C17" w:rsidP="009D6C1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олго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D6C17" w:rsidRPr="004E2682" w:rsidRDefault="009D6C17" w:rsidP="009D6C1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онстантин Николаевич</w:t>
            </w:r>
          </w:p>
          <w:p w:rsidR="005C0B77" w:rsidRPr="004E2682" w:rsidRDefault="005C0B77" w:rsidP="00C96647">
            <w:pPr>
              <w:rPr>
                <w:rFonts w:ascii="PT Astra Serif" w:hAnsi="PT Astra Serif"/>
              </w:rPr>
            </w:pPr>
          </w:p>
        </w:tc>
      </w:tr>
      <w:tr w:rsidR="00F47C50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F47C50" w:rsidRPr="004E2682" w:rsidRDefault="00F47C50" w:rsidP="00C96647">
            <w:pPr>
              <w:ind w:right="-100"/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F47C50" w:rsidRPr="004E2682" w:rsidRDefault="00F47C50" w:rsidP="00C96647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F47C50" w:rsidRPr="004E2682" w:rsidRDefault="00F47C50" w:rsidP="00C96647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Барышского местного отделения </w:t>
            </w:r>
          </w:p>
          <w:p w:rsidR="00F47C50" w:rsidRPr="004E2682" w:rsidRDefault="00F47C50" w:rsidP="00167FF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F47C50" w:rsidRPr="004E2682" w:rsidRDefault="00F47C50" w:rsidP="00C96647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Барышский район, </w:t>
            </w:r>
          </w:p>
          <w:p w:rsidR="00F47C50" w:rsidRPr="004E2682" w:rsidRDefault="00F47C50" w:rsidP="00C96647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Барыш, </w:t>
            </w:r>
          </w:p>
          <w:p w:rsidR="00F47C50" w:rsidRPr="004E2682" w:rsidRDefault="00F47C50" w:rsidP="00C96647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. Пионерская,</w:t>
            </w:r>
            <w:r w:rsidR="00654167" w:rsidRPr="004E2682">
              <w:rPr>
                <w:rFonts w:ascii="PT Astra Serif" w:hAnsi="PT Astra Serif"/>
              </w:rPr>
              <w:t xml:space="preserve"> </w:t>
            </w:r>
          </w:p>
          <w:p w:rsidR="00F47C50" w:rsidRPr="004E2682" w:rsidRDefault="00F47C50" w:rsidP="00C96647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6, </w:t>
            </w:r>
          </w:p>
          <w:p w:rsidR="00F47C50" w:rsidRPr="004E2682" w:rsidRDefault="00F47C50" w:rsidP="00654167">
            <w:pPr>
              <w:ind w:right="-51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 xml:space="preserve">кабинет 27 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F47C50" w:rsidRPr="004E2682" w:rsidRDefault="00F47C50" w:rsidP="00986BD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о отдельному графику. </w:t>
            </w:r>
          </w:p>
          <w:p w:rsidR="00F47C50" w:rsidRPr="004E2682" w:rsidRDefault="00F47C50" w:rsidP="00986BD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точнять по контактному </w:t>
            </w:r>
          </w:p>
          <w:p w:rsidR="00F47C50" w:rsidRPr="004E2682" w:rsidRDefault="00F47C50" w:rsidP="00986BD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елефону</w:t>
            </w:r>
          </w:p>
          <w:p w:rsidR="00F47C50" w:rsidRPr="004E2682" w:rsidRDefault="00F47C50" w:rsidP="00D12CDD">
            <w:pPr>
              <w:rPr>
                <w:rFonts w:ascii="PT Astra Serif" w:hAnsi="PT Astra Serif"/>
              </w:rPr>
            </w:pPr>
          </w:p>
          <w:p w:rsidR="00F47C50" w:rsidRPr="004E2682" w:rsidRDefault="00F47C50" w:rsidP="00EB2F91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47C50" w:rsidRPr="004E2682" w:rsidRDefault="00464F73" w:rsidP="006E179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034-90-08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</w:tcPr>
          <w:p w:rsidR="00F47C50" w:rsidRPr="004E2682" w:rsidRDefault="00F47C50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олго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F47C50" w:rsidRPr="004E2682" w:rsidRDefault="00F47C50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онстантин Николаевич</w:t>
            </w:r>
          </w:p>
          <w:p w:rsidR="00F47C50" w:rsidRPr="004E2682" w:rsidRDefault="00F47C50" w:rsidP="00C96647">
            <w:pPr>
              <w:rPr>
                <w:rFonts w:ascii="PT Astra Serif" w:hAnsi="PT Astra Serif"/>
                <w:sz w:val="16"/>
                <w:szCs w:val="16"/>
              </w:rPr>
            </w:pPr>
          </w:p>
          <w:p w:rsidR="00F47C50" w:rsidRPr="004E2682" w:rsidRDefault="00F47C50" w:rsidP="00C96647">
            <w:pPr>
              <w:rPr>
                <w:rFonts w:ascii="PT Astra Serif" w:hAnsi="PT Astra Serif"/>
              </w:rPr>
            </w:pPr>
          </w:p>
        </w:tc>
      </w:tr>
      <w:tr w:rsidR="00F47C50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7C50" w:rsidRPr="004E2682" w:rsidRDefault="00F47C50" w:rsidP="00C96647">
            <w:pPr>
              <w:ind w:right="-10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F47C50" w:rsidRPr="004E2682" w:rsidRDefault="00F47C50" w:rsidP="00C96647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F47C50" w:rsidRPr="004E2682" w:rsidRDefault="00F47C50" w:rsidP="00C96647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Николаевского   </w:t>
            </w:r>
          </w:p>
          <w:p w:rsidR="00F47C50" w:rsidRPr="004E2682" w:rsidRDefault="00F47C50" w:rsidP="00C96647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F47C50" w:rsidRPr="004E2682" w:rsidRDefault="00F47C50" w:rsidP="00167FF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F47C50" w:rsidRPr="004E2682" w:rsidRDefault="00F47C50" w:rsidP="00C96647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Николаевский </w:t>
            </w:r>
            <w:r w:rsidR="00C163DE" w:rsidRPr="004E2682">
              <w:rPr>
                <w:rFonts w:ascii="PT Astra Serif" w:hAnsi="PT Astra Serif"/>
              </w:rPr>
              <w:t>муниципальный округ</w:t>
            </w:r>
            <w:r w:rsidRPr="004E2682">
              <w:rPr>
                <w:rFonts w:ascii="PT Astra Serif" w:hAnsi="PT Astra Serif"/>
              </w:rPr>
              <w:t>,</w:t>
            </w:r>
          </w:p>
          <w:p w:rsidR="00F47C50" w:rsidRPr="004E2682" w:rsidRDefault="00F47C50" w:rsidP="00C96647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.п. Николаевка, </w:t>
            </w:r>
          </w:p>
          <w:p w:rsidR="00F47C50" w:rsidRPr="004E2682" w:rsidRDefault="00F47C50" w:rsidP="00C96647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лощадь Ленина, </w:t>
            </w:r>
          </w:p>
          <w:p w:rsidR="00F47C50" w:rsidRPr="004E2682" w:rsidRDefault="00F47C50" w:rsidP="0047384A">
            <w:pPr>
              <w:ind w:right="-108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 xml:space="preserve">д. </w:t>
            </w:r>
            <w:r w:rsidR="0047384A" w:rsidRPr="004E2682">
              <w:rPr>
                <w:rFonts w:ascii="PT Astra Serif" w:hAnsi="PT Astra Serif"/>
              </w:rPr>
              <w:t>3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F47C50" w:rsidRPr="004E2682" w:rsidRDefault="00F47C50" w:rsidP="00986BD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о отдельному графику. </w:t>
            </w:r>
          </w:p>
          <w:p w:rsidR="00F47C50" w:rsidRPr="004E2682" w:rsidRDefault="00F47C50" w:rsidP="00986BD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точнять по контактному </w:t>
            </w:r>
          </w:p>
          <w:p w:rsidR="00F47C50" w:rsidRPr="004E2682" w:rsidRDefault="00F47C50" w:rsidP="00986BD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елефону</w:t>
            </w:r>
          </w:p>
          <w:p w:rsidR="00F47C50" w:rsidRPr="004E2682" w:rsidRDefault="00F47C50" w:rsidP="00C96647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F47C50" w:rsidRPr="004E2682" w:rsidRDefault="00464F73" w:rsidP="006E179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034-90-20</w:t>
            </w:r>
          </w:p>
        </w:tc>
        <w:tc>
          <w:tcPr>
            <w:tcW w:w="1939" w:type="dxa"/>
            <w:tcBorders>
              <w:bottom w:val="single" w:sz="4" w:space="0" w:color="auto"/>
              <w:right w:val="single" w:sz="4" w:space="0" w:color="auto"/>
            </w:tcBorders>
          </w:tcPr>
          <w:p w:rsidR="00F47C50" w:rsidRPr="004E2682" w:rsidRDefault="00F47C50" w:rsidP="00EB2F9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олго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F47C50" w:rsidRPr="004E2682" w:rsidRDefault="00F47C50" w:rsidP="00EB2F9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онстантин Николаевич</w:t>
            </w:r>
          </w:p>
          <w:p w:rsidR="00F47C50" w:rsidRPr="004E2682" w:rsidRDefault="00F47C50" w:rsidP="00C96647">
            <w:pPr>
              <w:rPr>
                <w:rFonts w:ascii="PT Astra Serif" w:hAnsi="PT Astra Serif"/>
                <w:sz w:val="16"/>
                <w:szCs w:val="16"/>
              </w:rPr>
            </w:pPr>
          </w:p>
          <w:p w:rsidR="00F47C50" w:rsidRPr="004E2682" w:rsidRDefault="00F47C50" w:rsidP="00C96647">
            <w:pPr>
              <w:rPr>
                <w:rFonts w:ascii="PT Astra Serif" w:hAnsi="PT Astra Serif"/>
              </w:rPr>
            </w:pPr>
          </w:p>
        </w:tc>
      </w:tr>
      <w:tr w:rsidR="0024445B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5B" w:rsidRPr="004E2682" w:rsidRDefault="0024445B" w:rsidP="0024445B">
            <w:pPr>
              <w:ind w:right="-100"/>
              <w:jc w:val="both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Новоспасский № 4</w:t>
            </w:r>
          </w:p>
          <w:p w:rsidR="0024445B" w:rsidRPr="004E2682" w:rsidRDefault="0024445B" w:rsidP="0024445B">
            <w:pPr>
              <w:ind w:right="-100"/>
              <w:jc w:val="both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caps/>
              </w:rPr>
              <w:t>«Единая Россия»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24445B" w:rsidRPr="004E2682" w:rsidRDefault="0024445B" w:rsidP="0024445B">
            <w:pPr>
              <w:ind w:right="-108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 xml:space="preserve">Шпак </w:t>
            </w:r>
          </w:p>
          <w:p w:rsidR="009A56DB" w:rsidRPr="004E2682" w:rsidRDefault="009A56DB" w:rsidP="0024445B">
            <w:pPr>
              <w:ind w:right="-108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Мария</w:t>
            </w:r>
          </w:p>
          <w:p w:rsidR="0024445B" w:rsidRPr="004E2682" w:rsidRDefault="0024445B" w:rsidP="0024445B">
            <w:pPr>
              <w:ind w:right="-108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Александровна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C96302" w:rsidRPr="004E2682" w:rsidRDefault="00C96302" w:rsidP="00C96302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остиница «Советская»,</w:t>
            </w:r>
          </w:p>
          <w:p w:rsidR="00C96302" w:rsidRPr="004E2682" w:rsidRDefault="00C96302" w:rsidP="00C96302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штаб общественной поддержки партии «ЕДИНАЯ РОССИЯ»</w:t>
            </w:r>
          </w:p>
          <w:p w:rsidR="0024445B" w:rsidRPr="004E2682" w:rsidRDefault="0024445B" w:rsidP="003F0AF5">
            <w:pPr>
              <w:rPr>
                <w:rFonts w:ascii="PT Astra Serif" w:hAnsi="PT Astra Serif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24445B" w:rsidRPr="004E2682" w:rsidRDefault="0024445B" w:rsidP="003F0AF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24445B" w:rsidRPr="004E2682" w:rsidRDefault="0024445B" w:rsidP="003F0AF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Спасская, </w:t>
            </w:r>
          </w:p>
          <w:p w:rsidR="0024445B" w:rsidRPr="004E2682" w:rsidRDefault="0024445B" w:rsidP="003F0AF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8</w:t>
            </w:r>
            <w:r w:rsidR="00C759D1" w:rsidRPr="004E2682">
              <w:rPr>
                <w:rFonts w:ascii="PT Astra Serif" w:hAnsi="PT Astra Serif"/>
              </w:rPr>
              <w:t>,</w:t>
            </w:r>
          </w:p>
          <w:p w:rsidR="00C759D1" w:rsidRPr="004E2682" w:rsidRDefault="00C759D1" w:rsidP="003F0AF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цокольный этаж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F6041C" w:rsidRPr="004E2682" w:rsidRDefault="009A5C17" w:rsidP="00F6041C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</w:t>
            </w:r>
            <w:r w:rsidR="000C7E1A" w:rsidRPr="004E2682">
              <w:rPr>
                <w:rFonts w:ascii="PT Astra Serif" w:hAnsi="PT Astra Serif"/>
              </w:rPr>
              <w:t>8.07</w:t>
            </w:r>
            <w:r w:rsidR="00F6041C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F6041C" w:rsidRPr="004E2682">
              <w:rPr>
                <w:rFonts w:ascii="PT Astra Serif" w:hAnsi="PT Astra Serif"/>
              </w:rPr>
              <w:t xml:space="preserve"> с 15.00</w:t>
            </w:r>
          </w:p>
          <w:p w:rsidR="00F6041C" w:rsidRPr="004E2682" w:rsidRDefault="00F6041C" w:rsidP="00F6041C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</w:t>
            </w:r>
            <w:r w:rsidR="000C7E1A" w:rsidRPr="004E2682">
              <w:rPr>
                <w:rFonts w:ascii="PT Astra Serif" w:hAnsi="PT Astra Serif"/>
              </w:rPr>
              <w:t>5.08</w:t>
            </w:r>
            <w:r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Pr="004E2682">
              <w:rPr>
                <w:rFonts w:ascii="PT Astra Serif" w:hAnsi="PT Astra Serif"/>
              </w:rPr>
              <w:t xml:space="preserve"> с 15.00</w:t>
            </w:r>
          </w:p>
          <w:p w:rsidR="00F6041C" w:rsidRPr="004E2682" w:rsidRDefault="000C7E1A" w:rsidP="00F6041C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9.09</w:t>
            </w:r>
            <w:r w:rsidR="00F6041C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F6041C" w:rsidRPr="004E2682">
              <w:rPr>
                <w:rFonts w:ascii="PT Astra Serif" w:hAnsi="PT Astra Serif"/>
              </w:rPr>
              <w:t xml:space="preserve"> с 15.00</w:t>
            </w:r>
          </w:p>
          <w:p w:rsidR="00F6041C" w:rsidRPr="004E2682" w:rsidRDefault="00F6041C" w:rsidP="00F6041C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</w:t>
            </w:r>
            <w:r w:rsidR="000C7E1A" w:rsidRPr="004E2682">
              <w:rPr>
                <w:rFonts w:ascii="PT Astra Serif" w:hAnsi="PT Astra Serif"/>
              </w:rPr>
              <w:t>7.10</w:t>
            </w:r>
            <w:r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Pr="004E2682">
              <w:rPr>
                <w:rFonts w:ascii="PT Astra Serif" w:hAnsi="PT Astra Serif"/>
              </w:rPr>
              <w:t xml:space="preserve"> с 15.00</w:t>
            </w:r>
          </w:p>
          <w:p w:rsidR="00F6041C" w:rsidRPr="004E2682" w:rsidRDefault="00F6041C" w:rsidP="00F6041C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</w:t>
            </w:r>
            <w:r w:rsidR="000C7E1A" w:rsidRPr="004E2682">
              <w:rPr>
                <w:rFonts w:ascii="PT Astra Serif" w:hAnsi="PT Astra Serif"/>
              </w:rPr>
              <w:t>4.11</w:t>
            </w:r>
            <w:r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Pr="004E2682">
              <w:rPr>
                <w:rFonts w:ascii="PT Astra Serif" w:hAnsi="PT Astra Serif"/>
              </w:rPr>
              <w:t xml:space="preserve"> с 15.00</w:t>
            </w:r>
          </w:p>
          <w:p w:rsidR="00F6041C" w:rsidRPr="004E2682" w:rsidRDefault="000C7E1A" w:rsidP="00F6041C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9.12</w:t>
            </w:r>
            <w:r w:rsidR="00F6041C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F6041C" w:rsidRPr="004E2682">
              <w:rPr>
                <w:rFonts w:ascii="PT Astra Serif" w:hAnsi="PT Astra Serif"/>
              </w:rPr>
              <w:t xml:space="preserve"> с 15.00</w:t>
            </w:r>
          </w:p>
          <w:p w:rsidR="002D1917" w:rsidRPr="004E2682" w:rsidRDefault="00F6041C" w:rsidP="0083256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24445B" w:rsidRPr="004E2682" w:rsidRDefault="0024445B" w:rsidP="003F0AF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2-41-24-80</w:t>
            </w:r>
          </w:p>
          <w:p w:rsidR="0024445B" w:rsidRPr="004E2682" w:rsidRDefault="0024445B" w:rsidP="003F0AF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2-73-70-50</w:t>
            </w:r>
          </w:p>
          <w:p w:rsidR="0024445B" w:rsidRPr="004E2682" w:rsidRDefault="0024445B" w:rsidP="003F0AF5">
            <w:pPr>
              <w:rPr>
                <w:rFonts w:ascii="PT Astra Serif" w:hAnsi="PT Astra Serif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5B" w:rsidRPr="004E2682" w:rsidRDefault="0024445B" w:rsidP="003F0AF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Шпак </w:t>
            </w:r>
          </w:p>
          <w:p w:rsidR="0024445B" w:rsidRPr="004E2682" w:rsidRDefault="0024445B" w:rsidP="003F0AF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ария </w:t>
            </w:r>
          </w:p>
          <w:p w:rsidR="0024445B" w:rsidRPr="004E2682" w:rsidRDefault="0024445B" w:rsidP="003F0AF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лександровна</w:t>
            </w:r>
          </w:p>
          <w:p w:rsidR="0024445B" w:rsidRPr="004E2682" w:rsidRDefault="0024445B" w:rsidP="003F0AF5">
            <w:pPr>
              <w:rPr>
                <w:rFonts w:ascii="PT Astra Serif" w:hAnsi="PT Astra Serif"/>
              </w:rPr>
            </w:pPr>
          </w:p>
        </w:tc>
      </w:tr>
      <w:tr w:rsidR="005C7B97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7B97" w:rsidRPr="004E2682" w:rsidRDefault="005C7B97" w:rsidP="00C261D8">
            <w:pPr>
              <w:ind w:right="-100"/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5C7B97" w:rsidRPr="004E2682" w:rsidRDefault="005C7B97" w:rsidP="00C261D8">
            <w:pPr>
              <w:ind w:right="-108"/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5C7B97" w:rsidRPr="004E2682" w:rsidRDefault="005C7B9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Новоспасского </w:t>
            </w:r>
          </w:p>
          <w:p w:rsidR="005C7B97" w:rsidRPr="004E2682" w:rsidRDefault="005C7B9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5C7B97" w:rsidRPr="004E2682" w:rsidRDefault="005C7B97" w:rsidP="009D6C1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5C7B97" w:rsidRPr="004E2682" w:rsidRDefault="005C7B9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овоспасский район,</w:t>
            </w:r>
          </w:p>
          <w:p w:rsidR="005C7B97" w:rsidRPr="004E2682" w:rsidRDefault="005C7B9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.п. Новоспасское, </w:t>
            </w:r>
          </w:p>
          <w:p w:rsidR="005C7B97" w:rsidRPr="004E2682" w:rsidRDefault="005C7B9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. Калинина,</w:t>
            </w:r>
            <w:r w:rsidR="00654167" w:rsidRPr="004E2682">
              <w:rPr>
                <w:rFonts w:ascii="PT Astra Serif" w:hAnsi="PT Astra Serif"/>
              </w:rPr>
              <w:t xml:space="preserve"> </w:t>
            </w:r>
          </w:p>
          <w:p w:rsidR="005C7B97" w:rsidRPr="004E2682" w:rsidRDefault="005C7B9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28</w:t>
            </w:r>
          </w:p>
          <w:p w:rsidR="005C7B97" w:rsidRPr="004E2682" w:rsidRDefault="005C7B97" w:rsidP="00C9664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5C7B97" w:rsidRPr="004E2682" w:rsidRDefault="00CC2A92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6.07</w:t>
            </w:r>
            <w:r w:rsidR="00A5561E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5C7B97" w:rsidRPr="004E2682">
              <w:rPr>
                <w:rFonts w:ascii="PT Astra Serif" w:hAnsi="PT Astra Serif"/>
              </w:rPr>
              <w:t xml:space="preserve"> с 13.00</w:t>
            </w:r>
          </w:p>
          <w:p w:rsidR="00A5561E" w:rsidRPr="004E2682" w:rsidRDefault="00CC2A92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3.08</w:t>
            </w:r>
            <w:r w:rsidR="00A5561E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A5561E" w:rsidRPr="004E2682">
              <w:rPr>
                <w:rFonts w:ascii="PT Astra Serif" w:hAnsi="PT Astra Serif"/>
              </w:rPr>
              <w:t xml:space="preserve"> с 13.00</w:t>
            </w:r>
          </w:p>
          <w:p w:rsidR="00A5561E" w:rsidRPr="004E2682" w:rsidRDefault="00CC2A92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31.08</w:t>
            </w:r>
            <w:r w:rsidR="00A5561E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9A5C17" w:rsidRPr="004E2682">
              <w:rPr>
                <w:rFonts w:ascii="PT Astra Serif" w:hAnsi="PT Astra Serif"/>
              </w:rPr>
              <w:t xml:space="preserve"> </w:t>
            </w:r>
            <w:r w:rsidR="00A5561E" w:rsidRPr="004E2682">
              <w:rPr>
                <w:rFonts w:ascii="PT Astra Serif" w:hAnsi="PT Astra Serif"/>
              </w:rPr>
              <w:t>с 13.00</w:t>
            </w:r>
          </w:p>
          <w:p w:rsidR="00A5561E" w:rsidRPr="004E2682" w:rsidRDefault="00CC2A92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8.09</w:t>
            </w:r>
            <w:r w:rsidR="00A5561E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A5561E" w:rsidRPr="004E2682">
              <w:rPr>
                <w:rFonts w:ascii="PT Astra Serif" w:hAnsi="PT Astra Serif"/>
              </w:rPr>
              <w:t xml:space="preserve"> с 13.00</w:t>
            </w:r>
          </w:p>
          <w:p w:rsidR="00A5561E" w:rsidRPr="004E2682" w:rsidRDefault="00CC2A92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6.10</w:t>
            </w:r>
            <w:r w:rsidR="00A5561E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A5561E" w:rsidRPr="004E2682">
              <w:rPr>
                <w:rFonts w:ascii="PT Astra Serif" w:hAnsi="PT Astra Serif"/>
              </w:rPr>
              <w:t xml:space="preserve"> с 13.00</w:t>
            </w:r>
          </w:p>
          <w:p w:rsidR="00A5561E" w:rsidRPr="004E2682" w:rsidRDefault="00CC2A92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3.11</w:t>
            </w:r>
            <w:r w:rsidR="00A5561E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A5561E" w:rsidRPr="004E2682">
              <w:rPr>
                <w:rFonts w:ascii="PT Astra Serif" w:hAnsi="PT Astra Serif"/>
              </w:rPr>
              <w:t xml:space="preserve"> с 13.00</w:t>
            </w:r>
          </w:p>
          <w:p w:rsidR="00CC2A92" w:rsidRPr="004E2682" w:rsidRDefault="00CC2A92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1.12.2026 с 13.00</w:t>
            </w:r>
          </w:p>
          <w:p w:rsidR="005C7B97" w:rsidRPr="004E2682" w:rsidRDefault="00D12CDD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806D18" w:rsidRPr="004E2682" w:rsidRDefault="00806D18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2-41-24-80</w:t>
            </w:r>
          </w:p>
          <w:p w:rsidR="005C7B97" w:rsidRPr="004E2682" w:rsidRDefault="00806D18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38-2-16-45</w:t>
            </w:r>
            <w:r w:rsidR="005C7B97" w:rsidRPr="004E268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</w:tcPr>
          <w:p w:rsidR="005C7B97" w:rsidRPr="004E2682" w:rsidRDefault="00806D18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Шпак </w:t>
            </w:r>
          </w:p>
          <w:p w:rsidR="00806D18" w:rsidRPr="004E2682" w:rsidRDefault="00806D18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ария </w:t>
            </w:r>
          </w:p>
          <w:p w:rsidR="00806D18" w:rsidRPr="004E2682" w:rsidRDefault="00806D18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лександровна</w:t>
            </w:r>
          </w:p>
          <w:p w:rsidR="00806D18" w:rsidRPr="004E2682" w:rsidRDefault="00806D18" w:rsidP="00C96647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806D18" w:rsidRPr="004E2682" w:rsidRDefault="00806D18" w:rsidP="00C96647">
            <w:pPr>
              <w:rPr>
                <w:rFonts w:ascii="PT Astra Serif" w:hAnsi="PT Astra Serif"/>
              </w:rPr>
            </w:pPr>
          </w:p>
        </w:tc>
      </w:tr>
      <w:tr w:rsidR="00C261D8" w:rsidRPr="004E2682" w:rsidTr="0084738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1D8" w:rsidRPr="004E2682" w:rsidRDefault="00C261D8" w:rsidP="000779AD">
            <w:pPr>
              <w:ind w:right="-10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1D8" w:rsidRPr="004E2682" w:rsidRDefault="00C261D8" w:rsidP="000779AD">
            <w:pPr>
              <w:ind w:right="-108"/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A5" w:rsidRPr="004E2682" w:rsidRDefault="00C261D8" w:rsidP="005644A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дминистрация муниципального образования «Старокулаткинский район»</w:t>
            </w:r>
          </w:p>
          <w:p w:rsidR="00C261D8" w:rsidRPr="004E2682" w:rsidRDefault="00C261D8" w:rsidP="000779AD">
            <w:pPr>
              <w:rPr>
                <w:rFonts w:ascii="PT Astra Serif" w:hAnsi="PT Astra Serif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8" w:rsidRPr="004E2682" w:rsidRDefault="00C261D8" w:rsidP="00041185">
            <w:pPr>
              <w:ind w:right="-113"/>
              <w:rPr>
                <w:rFonts w:ascii="PT Astra Serif" w:hAnsi="PT Astra Serif"/>
              </w:rPr>
            </w:pPr>
            <w:r w:rsidRPr="00807981">
              <w:rPr>
                <w:rFonts w:ascii="PT Astra Serif" w:hAnsi="PT Astra Serif"/>
                <w:spacing w:val="-6"/>
              </w:rPr>
              <w:t>Старокулаткинский</w:t>
            </w:r>
            <w:r w:rsidRPr="004E2682">
              <w:rPr>
                <w:rFonts w:ascii="PT Astra Serif" w:hAnsi="PT Astra Serif"/>
                <w:spacing w:val="-4"/>
              </w:rPr>
              <w:t xml:space="preserve"> </w:t>
            </w:r>
            <w:r w:rsidRPr="004E2682">
              <w:rPr>
                <w:rFonts w:ascii="PT Astra Serif" w:hAnsi="PT Astra Serif"/>
              </w:rPr>
              <w:t>район,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C261D8" w:rsidRPr="004E2682" w:rsidRDefault="00C261D8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.п. Старая Кулатка, </w:t>
            </w:r>
          </w:p>
          <w:p w:rsidR="00C261D8" w:rsidRPr="004E2682" w:rsidRDefault="00C261D8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Пионерская, </w:t>
            </w:r>
          </w:p>
          <w:p w:rsidR="00C261D8" w:rsidRPr="004E2682" w:rsidRDefault="00C261D8" w:rsidP="005644A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3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D2" w:rsidRPr="004E2682" w:rsidRDefault="001A1C1C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0.07</w:t>
            </w:r>
            <w:r w:rsidR="00CB49D2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CB49D2" w:rsidRPr="004E2682">
              <w:rPr>
                <w:rFonts w:ascii="PT Astra Serif" w:hAnsi="PT Astra Serif"/>
              </w:rPr>
              <w:t xml:space="preserve"> с 13.00</w:t>
            </w:r>
          </w:p>
          <w:p w:rsidR="00CB49D2" w:rsidRPr="004E2682" w:rsidRDefault="001A1C1C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7.08</w:t>
            </w:r>
            <w:r w:rsidR="00CB49D2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CB49D2" w:rsidRPr="004E2682">
              <w:rPr>
                <w:rFonts w:ascii="PT Astra Serif" w:hAnsi="PT Astra Serif"/>
              </w:rPr>
              <w:t xml:space="preserve"> с 13.00</w:t>
            </w:r>
          </w:p>
          <w:p w:rsidR="00CB49D2" w:rsidRPr="004E2682" w:rsidRDefault="001A1C1C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4.09</w:t>
            </w:r>
            <w:r w:rsidR="00CB49D2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CB49D2" w:rsidRPr="004E2682">
              <w:rPr>
                <w:rFonts w:ascii="PT Astra Serif" w:hAnsi="PT Astra Serif"/>
              </w:rPr>
              <w:t xml:space="preserve"> с 13.00</w:t>
            </w:r>
          </w:p>
          <w:p w:rsidR="00CB49D2" w:rsidRPr="004E2682" w:rsidRDefault="001A1C1C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2.10</w:t>
            </w:r>
            <w:r w:rsidR="00CB49D2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CB49D2" w:rsidRPr="004E2682">
              <w:rPr>
                <w:rFonts w:ascii="PT Astra Serif" w:hAnsi="PT Astra Serif"/>
              </w:rPr>
              <w:t xml:space="preserve"> с 13.00</w:t>
            </w:r>
          </w:p>
          <w:p w:rsidR="00CB49D2" w:rsidRPr="004E2682" w:rsidRDefault="001A1C1C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9.11</w:t>
            </w:r>
            <w:r w:rsidR="00CB49D2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CB49D2" w:rsidRPr="004E2682">
              <w:rPr>
                <w:rFonts w:ascii="PT Astra Serif" w:hAnsi="PT Astra Serif"/>
              </w:rPr>
              <w:t xml:space="preserve"> с 13.00</w:t>
            </w:r>
          </w:p>
          <w:p w:rsidR="001A1C1C" w:rsidRPr="004E2682" w:rsidRDefault="001A1C1C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7.12.2026 с 13.00</w:t>
            </w:r>
          </w:p>
          <w:p w:rsidR="00C261D8" w:rsidRPr="004E2682" w:rsidRDefault="00CB49D2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A5" w:rsidRPr="004E2682" w:rsidRDefault="005644A5" w:rsidP="005644A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2-41-24-80</w:t>
            </w:r>
          </w:p>
          <w:p w:rsidR="00C261D8" w:rsidRPr="004E2682" w:rsidRDefault="005644A5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49-2-15-4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A5" w:rsidRPr="004E2682" w:rsidRDefault="005644A5" w:rsidP="005644A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Шпак </w:t>
            </w:r>
          </w:p>
          <w:p w:rsidR="005644A5" w:rsidRPr="004E2682" w:rsidRDefault="005644A5" w:rsidP="005644A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ария </w:t>
            </w:r>
          </w:p>
          <w:p w:rsidR="005644A5" w:rsidRPr="004E2682" w:rsidRDefault="005644A5" w:rsidP="005644A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лександровна</w:t>
            </w:r>
          </w:p>
          <w:p w:rsidR="00C261D8" w:rsidRPr="004E2682" w:rsidRDefault="00C261D8" w:rsidP="000779AD">
            <w:pPr>
              <w:rPr>
                <w:rFonts w:ascii="PT Astra Serif" w:hAnsi="PT Astra Serif"/>
              </w:rPr>
            </w:pPr>
          </w:p>
        </w:tc>
      </w:tr>
      <w:tr w:rsidR="00C261D8" w:rsidRPr="004E2682" w:rsidTr="0084738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61D8" w:rsidRPr="004E2682" w:rsidRDefault="00C261D8" w:rsidP="000779AD">
            <w:pPr>
              <w:ind w:right="-10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61D8" w:rsidRPr="004E2682" w:rsidRDefault="00C261D8" w:rsidP="000779AD">
            <w:pPr>
              <w:ind w:right="-108"/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8" w:rsidRPr="004E2682" w:rsidRDefault="00C261D8" w:rsidP="007F384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дминистрация Павловск</w:t>
            </w:r>
            <w:r w:rsidR="006949A5" w:rsidRPr="004E2682">
              <w:rPr>
                <w:rFonts w:ascii="PT Astra Serif" w:hAnsi="PT Astra Serif"/>
              </w:rPr>
              <w:t>ого</w:t>
            </w:r>
            <w:r w:rsidR="00235860" w:rsidRPr="004E2682">
              <w:rPr>
                <w:rFonts w:ascii="PT Astra Serif" w:hAnsi="PT Astra Serif"/>
              </w:rPr>
              <w:t xml:space="preserve"> муниципальный округ</w:t>
            </w:r>
            <w:r w:rsidR="006949A5" w:rsidRPr="004E2682">
              <w:rPr>
                <w:rFonts w:ascii="PT Astra Serif" w:hAnsi="PT Astra Serif"/>
              </w:rPr>
              <w:t>а</w:t>
            </w:r>
            <w:r w:rsidR="00235860" w:rsidRPr="004E268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D8" w:rsidRPr="004E2682" w:rsidRDefault="00C261D8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авловский </w:t>
            </w:r>
            <w:r w:rsidR="00B80776" w:rsidRPr="004E2682">
              <w:rPr>
                <w:rFonts w:ascii="PT Astra Serif" w:hAnsi="PT Astra Serif"/>
              </w:rPr>
              <w:t>муниципальный округ</w:t>
            </w:r>
            <w:r w:rsidRPr="004E2682">
              <w:rPr>
                <w:rFonts w:ascii="PT Astra Serif" w:hAnsi="PT Astra Serif"/>
              </w:rPr>
              <w:t xml:space="preserve">, </w:t>
            </w:r>
          </w:p>
          <w:p w:rsidR="00C261D8" w:rsidRPr="004E2682" w:rsidRDefault="00C261D8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.п. Павловка, </w:t>
            </w:r>
          </w:p>
          <w:p w:rsidR="00C261D8" w:rsidRPr="004E2682" w:rsidRDefault="00C261D8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Калинина,  </w:t>
            </w:r>
          </w:p>
          <w:p w:rsidR="00C261D8" w:rsidRPr="004E2682" w:rsidRDefault="00C261D8" w:rsidP="003800E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2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1C" w:rsidRPr="004E2682" w:rsidRDefault="005311B0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7.07</w:t>
            </w:r>
            <w:r w:rsidR="00F6041C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F6041C" w:rsidRPr="004E2682">
              <w:rPr>
                <w:rFonts w:ascii="PT Astra Serif" w:hAnsi="PT Astra Serif"/>
              </w:rPr>
              <w:t xml:space="preserve"> с 13.00</w:t>
            </w:r>
          </w:p>
          <w:p w:rsidR="00F6041C" w:rsidRPr="004E2682" w:rsidRDefault="005311B0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4.08</w:t>
            </w:r>
            <w:r w:rsidR="00F6041C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F6041C" w:rsidRPr="004E2682">
              <w:rPr>
                <w:rFonts w:ascii="PT Astra Serif" w:hAnsi="PT Astra Serif"/>
              </w:rPr>
              <w:t xml:space="preserve"> с 13.00</w:t>
            </w:r>
          </w:p>
          <w:p w:rsidR="00F6041C" w:rsidRPr="004E2682" w:rsidRDefault="005311B0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1.09</w:t>
            </w:r>
            <w:r w:rsidR="00F6041C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F6041C" w:rsidRPr="004E2682">
              <w:rPr>
                <w:rFonts w:ascii="PT Astra Serif" w:hAnsi="PT Astra Serif"/>
              </w:rPr>
              <w:t xml:space="preserve"> с 13.00</w:t>
            </w:r>
          </w:p>
          <w:p w:rsidR="00F6041C" w:rsidRPr="004E2682" w:rsidRDefault="005311B0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9.10</w:t>
            </w:r>
            <w:r w:rsidR="00F6041C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F6041C" w:rsidRPr="004E2682">
              <w:rPr>
                <w:rFonts w:ascii="PT Astra Serif" w:hAnsi="PT Astra Serif"/>
              </w:rPr>
              <w:t xml:space="preserve"> с 13.00</w:t>
            </w:r>
          </w:p>
          <w:p w:rsidR="00F6041C" w:rsidRPr="004E2682" w:rsidRDefault="005311B0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6.11</w:t>
            </w:r>
            <w:r w:rsidR="00F6041C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B55B9D" w:rsidRPr="004E2682">
              <w:rPr>
                <w:rFonts w:ascii="PT Astra Serif" w:hAnsi="PT Astra Serif"/>
              </w:rPr>
              <w:t xml:space="preserve"> </w:t>
            </w:r>
            <w:r w:rsidR="00F6041C" w:rsidRPr="004E2682">
              <w:rPr>
                <w:rFonts w:ascii="PT Astra Serif" w:hAnsi="PT Astra Serif"/>
              </w:rPr>
              <w:t>с 13.00</w:t>
            </w:r>
          </w:p>
          <w:p w:rsidR="005311B0" w:rsidRPr="004E2682" w:rsidRDefault="005311B0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4.12.2026 с 13.00</w:t>
            </w:r>
          </w:p>
          <w:p w:rsidR="005644A5" w:rsidRPr="004E2682" w:rsidRDefault="00F6041C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A5" w:rsidRPr="004E2682" w:rsidRDefault="005644A5" w:rsidP="005644A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2-41-24-80</w:t>
            </w:r>
          </w:p>
          <w:p w:rsidR="005644A5" w:rsidRPr="004E2682" w:rsidRDefault="005644A5" w:rsidP="005644A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48-2-28-68</w:t>
            </w:r>
          </w:p>
          <w:p w:rsidR="005644A5" w:rsidRPr="004E2682" w:rsidRDefault="005644A5" w:rsidP="005644A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48-2-22-56</w:t>
            </w:r>
          </w:p>
          <w:p w:rsidR="00C261D8" w:rsidRPr="004E2682" w:rsidRDefault="00C261D8" w:rsidP="005644A5">
            <w:pPr>
              <w:rPr>
                <w:rFonts w:ascii="PT Astra Serif" w:hAnsi="PT Astra Serif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A5" w:rsidRPr="004E2682" w:rsidRDefault="005644A5" w:rsidP="005644A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Шпак </w:t>
            </w:r>
          </w:p>
          <w:p w:rsidR="005644A5" w:rsidRPr="004E2682" w:rsidRDefault="005644A5" w:rsidP="005644A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ария </w:t>
            </w:r>
          </w:p>
          <w:p w:rsidR="005644A5" w:rsidRPr="004E2682" w:rsidRDefault="005644A5" w:rsidP="005644A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лександровна</w:t>
            </w:r>
          </w:p>
          <w:p w:rsidR="00C261D8" w:rsidRPr="004E2682" w:rsidRDefault="00C261D8" w:rsidP="000779AD">
            <w:pPr>
              <w:rPr>
                <w:rFonts w:ascii="PT Astra Serif" w:hAnsi="PT Astra Serif"/>
              </w:rPr>
            </w:pPr>
          </w:p>
        </w:tc>
      </w:tr>
      <w:tr w:rsidR="00533551" w:rsidRPr="004E2682" w:rsidTr="0084738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3551" w:rsidRPr="004E2682" w:rsidRDefault="00533551" w:rsidP="00B878C7">
            <w:pPr>
              <w:ind w:right="-10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533551" w:rsidRPr="004E2682" w:rsidRDefault="00533551" w:rsidP="00B878C7">
            <w:pPr>
              <w:ind w:right="-108"/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533551" w:rsidRPr="004E2682" w:rsidRDefault="005644A5" w:rsidP="005644A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дминистрация муниципального образования «Радищевский район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533551" w:rsidRPr="004E2682" w:rsidRDefault="005644A5" w:rsidP="00B878C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адищевский район</w:t>
            </w:r>
            <w:r w:rsidR="00533551" w:rsidRPr="004E2682">
              <w:rPr>
                <w:rFonts w:ascii="PT Astra Serif" w:hAnsi="PT Astra Serif"/>
              </w:rPr>
              <w:t xml:space="preserve">, </w:t>
            </w:r>
          </w:p>
          <w:p w:rsidR="00533551" w:rsidRPr="004E2682" w:rsidRDefault="00533551" w:rsidP="00B878C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.п. </w:t>
            </w:r>
            <w:r w:rsidR="005644A5" w:rsidRPr="004E2682">
              <w:rPr>
                <w:rFonts w:ascii="PT Astra Serif" w:hAnsi="PT Astra Serif"/>
              </w:rPr>
              <w:t>Радищево</w:t>
            </w:r>
            <w:r w:rsidRPr="004E2682">
              <w:rPr>
                <w:rFonts w:ascii="PT Astra Serif" w:hAnsi="PT Astra Serif"/>
              </w:rPr>
              <w:t xml:space="preserve">, </w:t>
            </w:r>
          </w:p>
          <w:p w:rsidR="00533551" w:rsidRPr="004E2682" w:rsidRDefault="005644A5" w:rsidP="00B878C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площадь 50 лет ВЛКСМ</w:t>
            </w:r>
            <w:r w:rsidR="00533551" w:rsidRPr="004E2682">
              <w:rPr>
                <w:rFonts w:ascii="PT Astra Serif" w:hAnsi="PT Astra Serif"/>
              </w:rPr>
              <w:t xml:space="preserve">,  </w:t>
            </w:r>
          </w:p>
          <w:p w:rsidR="00533551" w:rsidRPr="004E2682" w:rsidRDefault="00533551" w:rsidP="003800E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</w:t>
            </w:r>
            <w:r w:rsidR="005644A5" w:rsidRPr="004E2682">
              <w:rPr>
                <w:rFonts w:ascii="PT Astra Serif" w:hAnsi="PT Astra Serif"/>
              </w:rPr>
              <w:t>11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396DFF" w:rsidRPr="004E2682" w:rsidRDefault="00851745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3.07</w:t>
            </w:r>
            <w:r w:rsidR="00396DFF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396DFF" w:rsidRPr="004E2682">
              <w:rPr>
                <w:rFonts w:ascii="PT Astra Serif" w:hAnsi="PT Astra Serif"/>
              </w:rPr>
              <w:t xml:space="preserve"> с 13.00</w:t>
            </w:r>
          </w:p>
          <w:p w:rsidR="00396DFF" w:rsidRPr="004E2682" w:rsidRDefault="00851745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0.08</w:t>
            </w:r>
            <w:r w:rsidR="00396DFF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396DFF" w:rsidRPr="004E2682">
              <w:rPr>
                <w:rFonts w:ascii="PT Astra Serif" w:hAnsi="PT Astra Serif"/>
              </w:rPr>
              <w:t xml:space="preserve"> с 13.00</w:t>
            </w:r>
          </w:p>
          <w:p w:rsidR="00CB49D2" w:rsidRPr="004E2682" w:rsidRDefault="00851745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7.09</w:t>
            </w:r>
            <w:r w:rsidR="00CB49D2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CB49D2" w:rsidRPr="004E2682">
              <w:rPr>
                <w:rFonts w:ascii="PT Astra Serif" w:hAnsi="PT Astra Serif"/>
              </w:rPr>
              <w:t xml:space="preserve"> с 13.00</w:t>
            </w:r>
          </w:p>
          <w:p w:rsidR="00396DFF" w:rsidRPr="004E2682" w:rsidRDefault="00851745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5.10</w:t>
            </w:r>
            <w:r w:rsidR="00396DFF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396DFF" w:rsidRPr="004E2682">
              <w:rPr>
                <w:rFonts w:ascii="PT Astra Serif" w:hAnsi="PT Astra Serif"/>
              </w:rPr>
              <w:t xml:space="preserve"> с 13.00</w:t>
            </w:r>
          </w:p>
          <w:p w:rsidR="00396DFF" w:rsidRPr="004E2682" w:rsidRDefault="00851745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2.11</w:t>
            </w:r>
            <w:r w:rsidR="00396DFF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396DFF" w:rsidRPr="004E2682">
              <w:rPr>
                <w:rFonts w:ascii="PT Astra Serif" w:hAnsi="PT Astra Serif"/>
              </w:rPr>
              <w:t xml:space="preserve"> с 13.00</w:t>
            </w:r>
          </w:p>
          <w:p w:rsidR="00851745" w:rsidRPr="004E2682" w:rsidRDefault="00851745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30.11.2026 с 13.00</w:t>
            </w:r>
          </w:p>
          <w:p w:rsidR="00851745" w:rsidRPr="004E2682" w:rsidRDefault="00851745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8.12.2026 с 13.00</w:t>
            </w:r>
          </w:p>
          <w:p w:rsidR="00533551" w:rsidRPr="004E2682" w:rsidRDefault="00396DFF" w:rsidP="00167FF1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533551" w:rsidRPr="004E2682" w:rsidRDefault="00533551" w:rsidP="00B878C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2-41-24-80</w:t>
            </w:r>
          </w:p>
          <w:p w:rsidR="00533551" w:rsidRPr="004E2682" w:rsidRDefault="00533551" w:rsidP="00B02334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</w:t>
            </w:r>
            <w:r w:rsidR="00B02334" w:rsidRPr="004E2682">
              <w:rPr>
                <w:rFonts w:ascii="PT Astra Serif" w:hAnsi="PT Astra Serif"/>
              </w:rPr>
              <w:t>39</w:t>
            </w:r>
            <w:r w:rsidRPr="004E2682">
              <w:rPr>
                <w:rFonts w:ascii="PT Astra Serif" w:hAnsi="PT Astra Serif"/>
              </w:rPr>
              <w:t>-2-</w:t>
            </w:r>
            <w:r w:rsidR="00B02334" w:rsidRPr="004E2682">
              <w:rPr>
                <w:rFonts w:ascii="PT Astra Serif" w:hAnsi="PT Astra Serif"/>
              </w:rPr>
              <w:t>15</w:t>
            </w:r>
            <w:r w:rsidRPr="004E2682">
              <w:rPr>
                <w:rFonts w:ascii="PT Astra Serif" w:hAnsi="PT Astra Serif"/>
              </w:rPr>
              <w:t>-</w:t>
            </w:r>
            <w:r w:rsidR="00B02334" w:rsidRPr="004E2682">
              <w:rPr>
                <w:rFonts w:ascii="PT Astra Serif" w:hAnsi="PT Astra Serif"/>
              </w:rPr>
              <w:t>02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51" w:rsidRPr="004E2682" w:rsidRDefault="00533551" w:rsidP="00B878C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Шпак </w:t>
            </w:r>
          </w:p>
          <w:p w:rsidR="00533551" w:rsidRPr="004E2682" w:rsidRDefault="00533551" w:rsidP="00B878C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ария </w:t>
            </w:r>
          </w:p>
          <w:p w:rsidR="00533551" w:rsidRPr="004E2682" w:rsidRDefault="00533551" w:rsidP="00F6041C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лександровна</w:t>
            </w:r>
          </w:p>
        </w:tc>
      </w:tr>
      <w:tr w:rsidR="0007286A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07286A" w:rsidRPr="004E2682" w:rsidRDefault="0007286A" w:rsidP="0007286A">
            <w:pPr>
              <w:tabs>
                <w:tab w:val="left" w:pos="2286"/>
              </w:tabs>
              <w:ind w:right="-102"/>
              <w:jc w:val="both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lastRenderedPageBreak/>
              <w:t>Сенгилеевский № 5</w:t>
            </w:r>
          </w:p>
          <w:p w:rsidR="0007286A" w:rsidRPr="004E2682" w:rsidRDefault="0007286A" w:rsidP="0007286A">
            <w:pPr>
              <w:tabs>
                <w:tab w:val="left" w:pos="2286"/>
              </w:tabs>
              <w:ind w:right="-102"/>
              <w:jc w:val="both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caps/>
              </w:rPr>
              <w:t>«Единая Россия»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07286A" w:rsidRPr="004E2682" w:rsidRDefault="0007286A" w:rsidP="0007286A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Ковель</w:t>
            </w:r>
          </w:p>
          <w:p w:rsidR="009A56DB" w:rsidRPr="004E2682" w:rsidRDefault="009A56DB" w:rsidP="0007286A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Вячеслав</w:t>
            </w:r>
          </w:p>
          <w:p w:rsidR="0007286A" w:rsidRPr="004E2682" w:rsidRDefault="0007286A" w:rsidP="0007286A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Васильевич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07286A" w:rsidRPr="004E2682" w:rsidRDefault="0007286A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остиница «Советская»,</w:t>
            </w:r>
          </w:p>
          <w:p w:rsidR="0007286A" w:rsidRPr="004E2682" w:rsidRDefault="00BD701A" w:rsidP="0084738F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ш</w:t>
            </w:r>
            <w:r w:rsidR="0007286A" w:rsidRPr="004E2682">
              <w:rPr>
                <w:rFonts w:ascii="PT Astra Serif" w:hAnsi="PT Astra Serif"/>
              </w:rPr>
              <w:t>таб общественной поддержки партии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07286A" w:rsidRPr="004E2682" w:rsidRDefault="0007286A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07286A" w:rsidRPr="004E2682" w:rsidRDefault="0007286A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Спасская, </w:t>
            </w:r>
          </w:p>
          <w:p w:rsidR="0007286A" w:rsidRPr="004E2682" w:rsidRDefault="0007286A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8, </w:t>
            </w:r>
          </w:p>
          <w:p w:rsidR="0007286A" w:rsidRPr="004E2682" w:rsidRDefault="0007286A" w:rsidP="0084738F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цокольный этаж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24445B" w:rsidRPr="004E2682" w:rsidRDefault="0039118C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1.08</w:t>
            </w:r>
            <w:r w:rsidR="0024445B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24445B" w:rsidRPr="004E2682">
              <w:rPr>
                <w:rFonts w:ascii="PT Astra Serif" w:hAnsi="PT Astra Serif"/>
              </w:rPr>
              <w:t xml:space="preserve"> с 1</w:t>
            </w:r>
            <w:r w:rsidR="00A4577B" w:rsidRPr="004E2682">
              <w:rPr>
                <w:rFonts w:ascii="PT Astra Serif" w:hAnsi="PT Astra Serif"/>
              </w:rPr>
              <w:t>5</w:t>
            </w:r>
            <w:r w:rsidR="0024445B" w:rsidRPr="004E2682">
              <w:rPr>
                <w:rFonts w:ascii="PT Astra Serif" w:hAnsi="PT Astra Serif"/>
              </w:rPr>
              <w:t>.00</w:t>
            </w:r>
          </w:p>
          <w:p w:rsidR="0007286A" w:rsidRPr="004E2682" w:rsidRDefault="0039118C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3.10</w:t>
            </w:r>
            <w:r w:rsidR="0024445B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24445B" w:rsidRPr="004E2682">
              <w:rPr>
                <w:rFonts w:ascii="PT Astra Serif" w:hAnsi="PT Astra Serif"/>
              </w:rPr>
              <w:t xml:space="preserve"> с 1</w:t>
            </w:r>
            <w:r w:rsidR="00A4577B" w:rsidRPr="004E2682">
              <w:rPr>
                <w:rFonts w:ascii="PT Astra Serif" w:hAnsi="PT Astra Serif"/>
              </w:rPr>
              <w:t>5</w:t>
            </w:r>
            <w:r w:rsidR="0024445B" w:rsidRPr="004E2682">
              <w:rPr>
                <w:rFonts w:ascii="PT Astra Serif" w:hAnsi="PT Astra Serif"/>
              </w:rPr>
              <w:t>.00</w:t>
            </w:r>
            <w:r w:rsidR="0007286A" w:rsidRPr="004E2682">
              <w:rPr>
                <w:rFonts w:ascii="PT Astra Serif" w:hAnsi="PT Astra Serif"/>
              </w:rPr>
              <w:t xml:space="preserve"> </w:t>
            </w:r>
          </w:p>
          <w:p w:rsidR="00036D46" w:rsidRPr="004E2682" w:rsidRDefault="00036D46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07286A" w:rsidRPr="004E2682" w:rsidRDefault="0007286A" w:rsidP="0084738F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07286A" w:rsidRPr="004E2682" w:rsidRDefault="0007286A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2-41-22-47</w:t>
            </w:r>
          </w:p>
          <w:p w:rsidR="0007286A" w:rsidRPr="004E2682" w:rsidRDefault="0007286A" w:rsidP="0084738F">
            <w:pPr>
              <w:rPr>
                <w:rFonts w:ascii="PT Astra Serif" w:hAnsi="PT Astra Serif"/>
              </w:rPr>
            </w:pP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</w:tcPr>
          <w:p w:rsidR="0007286A" w:rsidRPr="004E2682" w:rsidRDefault="0007286A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овель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07286A" w:rsidRPr="004E2682" w:rsidRDefault="0007286A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ячеслав Васильевич</w:t>
            </w:r>
          </w:p>
          <w:p w:rsidR="0007286A" w:rsidRPr="004E2682" w:rsidRDefault="0007286A" w:rsidP="0084738F">
            <w:pPr>
              <w:ind w:right="-108"/>
              <w:rPr>
                <w:rFonts w:ascii="PT Astra Serif" w:hAnsi="PT Astra Serif"/>
              </w:rPr>
            </w:pPr>
          </w:p>
        </w:tc>
      </w:tr>
      <w:tr w:rsidR="00CF2BAB" w:rsidRPr="004E2682" w:rsidTr="007D48A4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CF2BAB" w:rsidRPr="004E2682" w:rsidRDefault="00CF2BAB" w:rsidP="0065068F">
            <w:pPr>
              <w:tabs>
                <w:tab w:val="left" w:pos="2286"/>
              </w:tabs>
              <w:ind w:right="-57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CF2BAB" w:rsidRPr="004E2682" w:rsidRDefault="00CF2BAB" w:rsidP="0065068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CF2BAB" w:rsidRPr="004E2682" w:rsidRDefault="00CF2BAB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Сенгилеевского </w:t>
            </w:r>
          </w:p>
          <w:p w:rsidR="00CF2BAB" w:rsidRPr="004E2682" w:rsidRDefault="00CF2BAB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CF2BAB" w:rsidRPr="004E2682" w:rsidRDefault="00CF2BAB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CF2BAB" w:rsidRPr="004E2682" w:rsidRDefault="00CF2BAB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енгилеевский район, </w:t>
            </w:r>
          </w:p>
          <w:p w:rsidR="00CF2BAB" w:rsidRPr="004E2682" w:rsidRDefault="00CF2BAB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Сенгилей, </w:t>
            </w:r>
          </w:p>
          <w:p w:rsidR="00CF2BAB" w:rsidRPr="004E2682" w:rsidRDefault="00CF2BAB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Володарского, </w:t>
            </w:r>
          </w:p>
          <w:p w:rsidR="00CF2BAB" w:rsidRPr="004E2682" w:rsidRDefault="00CF2BAB" w:rsidP="0084738F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д. 7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CF2BAB" w:rsidRPr="004E2682" w:rsidRDefault="002A4EA4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3</w:t>
            </w:r>
            <w:r w:rsidR="0039118C" w:rsidRPr="004E2682">
              <w:rPr>
                <w:rFonts w:ascii="PT Astra Serif" w:hAnsi="PT Astra Serif"/>
              </w:rPr>
              <w:t>.07</w:t>
            </w:r>
            <w:r w:rsidR="00A25552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A25552" w:rsidRPr="004E2682">
              <w:rPr>
                <w:rFonts w:ascii="PT Astra Serif" w:hAnsi="PT Astra Serif"/>
              </w:rPr>
              <w:t xml:space="preserve"> </w:t>
            </w:r>
            <w:r w:rsidR="008E490F" w:rsidRPr="004E2682">
              <w:rPr>
                <w:rFonts w:ascii="PT Astra Serif" w:hAnsi="PT Astra Serif"/>
              </w:rPr>
              <w:t xml:space="preserve">с </w:t>
            </w:r>
            <w:r w:rsidR="0039118C" w:rsidRPr="004E2682">
              <w:rPr>
                <w:rFonts w:ascii="PT Astra Serif" w:hAnsi="PT Astra Serif"/>
              </w:rPr>
              <w:t xml:space="preserve">9.00 до </w:t>
            </w:r>
            <w:r w:rsidR="008E490F" w:rsidRPr="004E2682">
              <w:rPr>
                <w:rFonts w:ascii="PT Astra Serif" w:hAnsi="PT Astra Serif"/>
              </w:rPr>
              <w:t>10.00</w:t>
            </w:r>
          </w:p>
          <w:p w:rsidR="00183D10" w:rsidRPr="004E2682" w:rsidRDefault="00AE1CED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7.08</w:t>
            </w:r>
            <w:r w:rsidR="00A25552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A25552" w:rsidRPr="004E2682">
              <w:rPr>
                <w:rFonts w:ascii="PT Astra Serif" w:hAnsi="PT Astra Serif"/>
              </w:rPr>
              <w:t xml:space="preserve"> </w:t>
            </w:r>
            <w:r w:rsidR="0039118C" w:rsidRPr="004E2682">
              <w:rPr>
                <w:rFonts w:ascii="PT Astra Serif" w:hAnsi="PT Astra Serif"/>
              </w:rPr>
              <w:t>с 9.00 до 10.00</w:t>
            </w:r>
          </w:p>
          <w:p w:rsidR="007E4658" w:rsidRPr="004E2682" w:rsidRDefault="00AE1CED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4.09</w:t>
            </w:r>
            <w:r w:rsidR="007E4658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7E4658" w:rsidRPr="004E2682">
              <w:rPr>
                <w:rFonts w:ascii="PT Astra Serif" w:hAnsi="PT Astra Serif"/>
              </w:rPr>
              <w:t xml:space="preserve"> </w:t>
            </w:r>
            <w:r w:rsidR="0039118C" w:rsidRPr="004E2682">
              <w:rPr>
                <w:rFonts w:ascii="PT Astra Serif" w:hAnsi="PT Astra Serif"/>
              </w:rPr>
              <w:t>с 9.00 до 10.00</w:t>
            </w:r>
          </w:p>
          <w:p w:rsidR="007E4658" w:rsidRPr="004E2682" w:rsidRDefault="00AE1CED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9.10</w:t>
            </w:r>
            <w:r w:rsidR="007E4658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7E4658" w:rsidRPr="004E2682">
              <w:rPr>
                <w:rFonts w:ascii="PT Astra Serif" w:hAnsi="PT Astra Serif"/>
              </w:rPr>
              <w:t xml:space="preserve"> </w:t>
            </w:r>
            <w:r w:rsidR="0039118C" w:rsidRPr="004E2682">
              <w:rPr>
                <w:rFonts w:ascii="PT Astra Serif" w:hAnsi="PT Astra Serif"/>
              </w:rPr>
              <w:t>с 9.00 до 10.00</w:t>
            </w:r>
          </w:p>
          <w:p w:rsidR="007E4658" w:rsidRPr="004E2682" w:rsidRDefault="00AE1CED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6.11</w:t>
            </w:r>
            <w:r w:rsidR="007E4658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7E4658" w:rsidRPr="004E2682">
              <w:rPr>
                <w:rFonts w:ascii="PT Astra Serif" w:hAnsi="PT Astra Serif"/>
              </w:rPr>
              <w:t xml:space="preserve"> </w:t>
            </w:r>
            <w:r w:rsidR="0039118C" w:rsidRPr="004E2682">
              <w:rPr>
                <w:rFonts w:ascii="PT Astra Serif" w:hAnsi="PT Astra Serif"/>
              </w:rPr>
              <w:t>с 9.00 до 10.00</w:t>
            </w:r>
          </w:p>
          <w:p w:rsidR="005F0BDF" w:rsidRPr="004E2682" w:rsidRDefault="00AE1CED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4.12</w:t>
            </w:r>
            <w:r w:rsidR="005F0BDF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5F0BDF" w:rsidRPr="004E2682">
              <w:rPr>
                <w:rFonts w:ascii="PT Astra Serif" w:hAnsi="PT Astra Serif"/>
              </w:rPr>
              <w:t xml:space="preserve"> </w:t>
            </w:r>
            <w:r w:rsidR="0039118C" w:rsidRPr="004E2682">
              <w:rPr>
                <w:rFonts w:ascii="PT Astra Serif" w:hAnsi="PT Astra Serif"/>
              </w:rPr>
              <w:t>с 9.00 до 10.00</w:t>
            </w:r>
          </w:p>
          <w:p w:rsidR="00D12CDD" w:rsidRPr="004E2682" w:rsidRDefault="00D12CDD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CF2BAB" w:rsidRPr="004E2682" w:rsidRDefault="00CF2BAB" w:rsidP="0084738F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CF2BAB" w:rsidRPr="004E2682" w:rsidRDefault="008E490F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</w:t>
            </w:r>
            <w:r w:rsidR="004B4DE8" w:rsidRPr="004E2682">
              <w:rPr>
                <w:rFonts w:ascii="PT Astra Serif" w:hAnsi="PT Astra Serif"/>
              </w:rPr>
              <w:t>37</w:t>
            </w:r>
            <w:r w:rsidRPr="004E2682">
              <w:rPr>
                <w:rFonts w:ascii="PT Astra Serif" w:hAnsi="PT Astra Serif"/>
              </w:rPr>
              <w:t>-</w:t>
            </w:r>
            <w:r w:rsidR="004B4DE8" w:rsidRPr="004E2682">
              <w:rPr>
                <w:rFonts w:ascii="PT Astra Serif" w:hAnsi="PT Astra Serif"/>
              </w:rPr>
              <w:t>034</w:t>
            </w:r>
            <w:r w:rsidRPr="004E2682">
              <w:rPr>
                <w:rFonts w:ascii="PT Astra Serif" w:hAnsi="PT Astra Serif"/>
              </w:rPr>
              <w:t>-</w:t>
            </w:r>
            <w:r w:rsidR="004B4DE8" w:rsidRPr="004E2682">
              <w:rPr>
                <w:rFonts w:ascii="PT Astra Serif" w:hAnsi="PT Astra Serif"/>
              </w:rPr>
              <w:t>90</w:t>
            </w:r>
            <w:r w:rsidRPr="004E2682">
              <w:rPr>
                <w:rFonts w:ascii="PT Astra Serif" w:hAnsi="PT Astra Serif"/>
              </w:rPr>
              <w:t>-</w:t>
            </w:r>
            <w:r w:rsidR="004B4DE8" w:rsidRPr="004E2682">
              <w:rPr>
                <w:rFonts w:ascii="PT Astra Serif" w:hAnsi="PT Astra Serif"/>
              </w:rPr>
              <w:t>26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</w:tcPr>
          <w:p w:rsidR="00CF2BAB" w:rsidRPr="004E2682" w:rsidRDefault="00CF2BAB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овель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CF2BAB" w:rsidRPr="004E2682" w:rsidRDefault="00CF2BAB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ячеслав Васильевич</w:t>
            </w:r>
          </w:p>
          <w:p w:rsidR="004B4DE8" w:rsidRPr="004E2682" w:rsidRDefault="004B4DE8" w:rsidP="0084738F">
            <w:pPr>
              <w:rPr>
                <w:rFonts w:ascii="PT Astra Serif" w:hAnsi="PT Astra Serif"/>
              </w:rPr>
            </w:pPr>
          </w:p>
          <w:p w:rsidR="004B4DE8" w:rsidRPr="004E2682" w:rsidRDefault="004B4DE8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афидова Марина </w:t>
            </w:r>
          </w:p>
          <w:p w:rsidR="004B4DE8" w:rsidRPr="004E2682" w:rsidRDefault="004B4DE8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еннадьевн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C96647" w:rsidRPr="004E2682" w:rsidRDefault="004B4DE8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</w:tc>
      </w:tr>
      <w:tr w:rsidR="00CF2BAB" w:rsidRPr="004E2682" w:rsidTr="007D48A4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CF2BAB" w:rsidRPr="004E2682" w:rsidRDefault="00CF2BAB" w:rsidP="00C96647">
            <w:pPr>
              <w:tabs>
                <w:tab w:val="left" w:pos="2286"/>
              </w:tabs>
              <w:ind w:left="-113" w:right="-57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CF2BAB" w:rsidRPr="004E2682" w:rsidRDefault="00CF2BAB" w:rsidP="00C96647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CF2BAB" w:rsidRPr="004E2682" w:rsidRDefault="00CF2BAB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 депутатский центр Кузоватовского </w:t>
            </w:r>
          </w:p>
          <w:p w:rsidR="00CF2BAB" w:rsidRPr="004E2682" w:rsidRDefault="00CF2BAB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8E21E5" w:rsidRPr="004E2682" w:rsidRDefault="00CF2BAB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F2BAB" w:rsidRPr="004E2682" w:rsidRDefault="00CF2BAB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узоватовский район,</w:t>
            </w:r>
          </w:p>
          <w:p w:rsidR="009A56DB" w:rsidRPr="004E2682" w:rsidRDefault="009A56DB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.п. Кузоватово,</w:t>
            </w:r>
          </w:p>
          <w:p w:rsidR="00CF2BAB" w:rsidRPr="004E2682" w:rsidRDefault="00CF2BAB" w:rsidP="0084738F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ул. Октябрьская, д. 24а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162752" w:rsidRPr="004E2682" w:rsidRDefault="00D62CA5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</w:t>
            </w:r>
            <w:r w:rsidR="002A4EA4" w:rsidRPr="004E2682">
              <w:rPr>
                <w:rFonts w:ascii="PT Astra Serif" w:hAnsi="PT Astra Serif"/>
              </w:rPr>
              <w:t>4</w:t>
            </w:r>
            <w:r w:rsidRPr="004E2682">
              <w:rPr>
                <w:rFonts w:ascii="PT Astra Serif" w:hAnsi="PT Astra Serif"/>
              </w:rPr>
              <w:t>.07</w:t>
            </w:r>
            <w:r w:rsidR="00162752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162752" w:rsidRPr="004E2682">
              <w:rPr>
                <w:rFonts w:ascii="PT Astra Serif" w:hAnsi="PT Astra Serif"/>
              </w:rPr>
              <w:t xml:space="preserve"> с 1</w:t>
            </w:r>
            <w:r w:rsidRPr="004E2682">
              <w:rPr>
                <w:rFonts w:ascii="PT Astra Serif" w:hAnsi="PT Astra Serif"/>
              </w:rPr>
              <w:t>4</w:t>
            </w:r>
            <w:r w:rsidR="00162752" w:rsidRPr="004E2682">
              <w:rPr>
                <w:rFonts w:ascii="PT Astra Serif" w:hAnsi="PT Astra Serif"/>
              </w:rPr>
              <w:t>.00</w:t>
            </w:r>
          </w:p>
          <w:p w:rsidR="007E4658" w:rsidRPr="004E2682" w:rsidRDefault="004C52C7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8.08</w:t>
            </w:r>
            <w:r w:rsidR="007E4658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AF0CFE" w:rsidRPr="004E2682">
              <w:rPr>
                <w:rFonts w:ascii="PT Astra Serif" w:hAnsi="PT Astra Serif"/>
              </w:rPr>
              <w:t xml:space="preserve"> </w:t>
            </w:r>
            <w:r w:rsidR="007E4658" w:rsidRPr="004E2682">
              <w:rPr>
                <w:rFonts w:ascii="PT Astra Serif" w:hAnsi="PT Astra Serif"/>
              </w:rPr>
              <w:t>с 1</w:t>
            </w:r>
            <w:r w:rsidR="00D62CA5" w:rsidRPr="004E2682">
              <w:rPr>
                <w:rFonts w:ascii="PT Astra Serif" w:hAnsi="PT Astra Serif"/>
              </w:rPr>
              <w:t>4</w:t>
            </w:r>
            <w:r w:rsidR="007E4658" w:rsidRPr="004E2682">
              <w:rPr>
                <w:rFonts w:ascii="PT Astra Serif" w:hAnsi="PT Astra Serif"/>
              </w:rPr>
              <w:t>.00</w:t>
            </w:r>
          </w:p>
          <w:p w:rsidR="007E4658" w:rsidRPr="004E2682" w:rsidRDefault="004C52C7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5.09</w:t>
            </w:r>
            <w:r w:rsidR="007E4658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F212F3" w:rsidRPr="004E2682">
              <w:rPr>
                <w:rFonts w:ascii="PT Astra Serif" w:hAnsi="PT Astra Serif"/>
              </w:rPr>
              <w:t xml:space="preserve"> </w:t>
            </w:r>
            <w:r w:rsidR="007E4658" w:rsidRPr="004E2682">
              <w:rPr>
                <w:rFonts w:ascii="PT Astra Serif" w:hAnsi="PT Astra Serif"/>
              </w:rPr>
              <w:t>с 1</w:t>
            </w:r>
            <w:r w:rsidR="00D62CA5" w:rsidRPr="004E2682">
              <w:rPr>
                <w:rFonts w:ascii="PT Astra Serif" w:hAnsi="PT Astra Serif"/>
              </w:rPr>
              <w:t>4</w:t>
            </w:r>
            <w:r w:rsidR="007E4658" w:rsidRPr="004E2682">
              <w:rPr>
                <w:rFonts w:ascii="PT Astra Serif" w:hAnsi="PT Astra Serif"/>
              </w:rPr>
              <w:t>.00</w:t>
            </w:r>
          </w:p>
          <w:p w:rsidR="007E4658" w:rsidRPr="004E2682" w:rsidRDefault="004C52C7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30.10</w:t>
            </w:r>
            <w:r w:rsidR="007E4658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7E4658" w:rsidRPr="004E2682">
              <w:rPr>
                <w:rFonts w:ascii="PT Astra Serif" w:hAnsi="PT Astra Serif"/>
              </w:rPr>
              <w:t xml:space="preserve"> с 1</w:t>
            </w:r>
            <w:r w:rsidR="00D62CA5" w:rsidRPr="004E2682">
              <w:rPr>
                <w:rFonts w:ascii="PT Astra Serif" w:hAnsi="PT Astra Serif"/>
              </w:rPr>
              <w:t>4</w:t>
            </w:r>
            <w:r w:rsidR="007E4658" w:rsidRPr="004E2682">
              <w:rPr>
                <w:rFonts w:ascii="PT Astra Serif" w:hAnsi="PT Astra Serif"/>
              </w:rPr>
              <w:t>.00</w:t>
            </w:r>
          </w:p>
          <w:p w:rsidR="003F0AF5" w:rsidRPr="004E2682" w:rsidRDefault="004C52C7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7.11</w:t>
            </w:r>
            <w:r w:rsidR="003F0AF5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3F0AF5" w:rsidRPr="004E2682">
              <w:rPr>
                <w:rFonts w:ascii="PT Astra Serif" w:hAnsi="PT Astra Serif"/>
              </w:rPr>
              <w:t xml:space="preserve"> с 1</w:t>
            </w:r>
            <w:r w:rsidR="00D62CA5" w:rsidRPr="004E2682">
              <w:rPr>
                <w:rFonts w:ascii="PT Astra Serif" w:hAnsi="PT Astra Serif"/>
              </w:rPr>
              <w:t>4</w:t>
            </w:r>
            <w:r w:rsidR="003F0AF5" w:rsidRPr="004E2682">
              <w:rPr>
                <w:rFonts w:ascii="PT Astra Serif" w:hAnsi="PT Astra Serif"/>
              </w:rPr>
              <w:t>.00</w:t>
            </w:r>
          </w:p>
          <w:p w:rsidR="00F212F3" w:rsidRPr="004E2682" w:rsidRDefault="003F1207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5.12</w:t>
            </w:r>
            <w:r w:rsidR="00F212F3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F212F3" w:rsidRPr="004E2682">
              <w:rPr>
                <w:rFonts w:ascii="PT Astra Serif" w:hAnsi="PT Astra Serif"/>
              </w:rPr>
              <w:t xml:space="preserve"> с 1</w:t>
            </w:r>
            <w:r w:rsidR="00D62CA5" w:rsidRPr="004E2682">
              <w:rPr>
                <w:rFonts w:ascii="PT Astra Serif" w:hAnsi="PT Astra Serif"/>
              </w:rPr>
              <w:t>4</w:t>
            </w:r>
            <w:r w:rsidR="00F212F3" w:rsidRPr="004E2682">
              <w:rPr>
                <w:rFonts w:ascii="PT Astra Serif" w:hAnsi="PT Astra Serif"/>
              </w:rPr>
              <w:t>.00</w:t>
            </w:r>
          </w:p>
          <w:p w:rsidR="00E57630" w:rsidRPr="004E2682" w:rsidRDefault="00D12CDD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84738F" w:rsidRPr="004E2682" w:rsidRDefault="0084738F" w:rsidP="0084738F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CF2BAB" w:rsidRPr="004E2682" w:rsidRDefault="009B2A6B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51-097-19-06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B" w:rsidRPr="004E2682" w:rsidRDefault="00CF2BAB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овель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CF2BAB" w:rsidRPr="004E2682" w:rsidRDefault="00CF2BAB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ячеслав Василь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B2A6B" w:rsidRPr="004E2682" w:rsidRDefault="009B2A6B" w:rsidP="0084738F">
            <w:pPr>
              <w:rPr>
                <w:rFonts w:ascii="PT Astra Serif" w:hAnsi="PT Astra Serif"/>
              </w:rPr>
            </w:pPr>
          </w:p>
          <w:p w:rsidR="009B2A6B" w:rsidRPr="004E2682" w:rsidRDefault="009B2A6B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орчагина </w:t>
            </w:r>
          </w:p>
          <w:p w:rsidR="009B2A6B" w:rsidRPr="004E2682" w:rsidRDefault="009B2A6B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Анжела </w:t>
            </w:r>
          </w:p>
          <w:p w:rsidR="009B2A6B" w:rsidRPr="004E2682" w:rsidRDefault="009B2A6B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алерьевн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C96647" w:rsidRPr="004E2682" w:rsidRDefault="009B2A6B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</w:tc>
      </w:tr>
      <w:tr w:rsidR="005B7B11" w:rsidRPr="004E2682" w:rsidTr="007D48A4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7B11" w:rsidRPr="004E2682" w:rsidRDefault="005B7B11" w:rsidP="00C96647">
            <w:pPr>
              <w:tabs>
                <w:tab w:val="left" w:pos="2286"/>
              </w:tabs>
              <w:ind w:left="-113" w:right="-57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5B7B11" w:rsidRPr="004E2682" w:rsidRDefault="005B7B11" w:rsidP="00C96647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5B7B11" w:rsidRPr="004E2682" w:rsidRDefault="005B7B11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 депутатский центр Тереньгульского </w:t>
            </w:r>
          </w:p>
          <w:p w:rsidR="005B7B11" w:rsidRPr="004E2682" w:rsidRDefault="005B7B11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5B7B11" w:rsidRPr="004E2682" w:rsidRDefault="005B7B11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5B7B11" w:rsidRPr="004E2682" w:rsidRDefault="005B7B11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ереньгульский район,</w:t>
            </w:r>
            <w:r w:rsidR="00654167" w:rsidRPr="004E2682">
              <w:rPr>
                <w:rFonts w:ascii="PT Astra Serif" w:hAnsi="PT Astra Serif"/>
              </w:rPr>
              <w:t xml:space="preserve"> </w:t>
            </w:r>
          </w:p>
          <w:p w:rsidR="005B7B11" w:rsidRPr="004E2682" w:rsidRDefault="005B7B11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.п. Тереньга, </w:t>
            </w:r>
          </w:p>
          <w:p w:rsidR="005B7B11" w:rsidRPr="004E2682" w:rsidRDefault="005B7B11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площадь Ленина, д. 3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5B7B11" w:rsidRPr="004E2682" w:rsidRDefault="00CB3689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</w:t>
            </w:r>
            <w:r w:rsidR="002A4EA4" w:rsidRPr="004E2682">
              <w:rPr>
                <w:rFonts w:ascii="PT Astra Serif" w:hAnsi="PT Astra Serif"/>
              </w:rPr>
              <w:t>4</w:t>
            </w:r>
            <w:r w:rsidRPr="004E2682">
              <w:rPr>
                <w:rFonts w:ascii="PT Astra Serif" w:hAnsi="PT Astra Serif"/>
              </w:rPr>
              <w:t>.07</w:t>
            </w:r>
            <w:r w:rsidR="003F0AF5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5B7B11" w:rsidRPr="004E2682">
              <w:rPr>
                <w:rFonts w:ascii="PT Astra Serif" w:hAnsi="PT Astra Serif"/>
              </w:rPr>
              <w:t xml:space="preserve"> с 10.00</w:t>
            </w:r>
          </w:p>
          <w:p w:rsidR="003F0AF5" w:rsidRPr="004E2682" w:rsidRDefault="00CB3689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8.08</w:t>
            </w:r>
            <w:r w:rsidR="003F0AF5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3F0AF5" w:rsidRPr="004E2682">
              <w:rPr>
                <w:rFonts w:ascii="PT Astra Serif" w:hAnsi="PT Astra Serif"/>
              </w:rPr>
              <w:t xml:space="preserve"> с 10.00</w:t>
            </w:r>
          </w:p>
          <w:p w:rsidR="003F0AF5" w:rsidRPr="004E2682" w:rsidRDefault="00CB3689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5.09</w:t>
            </w:r>
            <w:r w:rsidR="003F0AF5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3F0AF5" w:rsidRPr="004E2682">
              <w:rPr>
                <w:rFonts w:ascii="PT Astra Serif" w:hAnsi="PT Astra Serif"/>
              </w:rPr>
              <w:t xml:space="preserve"> с 10.00</w:t>
            </w:r>
          </w:p>
          <w:p w:rsidR="003F0AF5" w:rsidRPr="004E2682" w:rsidRDefault="00CB3689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30.10</w:t>
            </w:r>
            <w:r w:rsidR="003F0AF5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3F0AF5" w:rsidRPr="004E2682">
              <w:rPr>
                <w:rFonts w:ascii="PT Astra Serif" w:hAnsi="PT Astra Serif"/>
              </w:rPr>
              <w:t xml:space="preserve"> с 10.00</w:t>
            </w:r>
          </w:p>
          <w:p w:rsidR="003F0AF5" w:rsidRPr="004E2682" w:rsidRDefault="00CB3689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6.11</w:t>
            </w:r>
            <w:r w:rsidR="003F0AF5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3F0AF5" w:rsidRPr="004E2682">
              <w:rPr>
                <w:rFonts w:ascii="PT Astra Serif" w:hAnsi="PT Astra Serif"/>
              </w:rPr>
              <w:t xml:space="preserve"> с 10.00</w:t>
            </w:r>
          </w:p>
          <w:p w:rsidR="0057006D" w:rsidRPr="004E2682" w:rsidRDefault="00CB3689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5.12</w:t>
            </w:r>
            <w:r w:rsidR="0057006D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57006D" w:rsidRPr="004E2682">
              <w:rPr>
                <w:rFonts w:ascii="PT Astra Serif" w:hAnsi="PT Astra Serif"/>
              </w:rPr>
              <w:t xml:space="preserve"> с 10.00</w:t>
            </w:r>
          </w:p>
          <w:p w:rsidR="005B7B11" w:rsidRPr="004E2682" w:rsidRDefault="005B7B11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84738F" w:rsidRPr="004E2682" w:rsidRDefault="0084738F" w:rsidP="0084738F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5B7B11" w:rsidRPr="004E2682" w:rsidRDefault="001C0A6D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034-90-30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6D" w:rsidRPr="004E2682" w:rsidRDefault="001C0A6D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овель</w:t>
            </w:r>
          </w:p>
          <w:p w:rsidR="001C0A6D" w:rsidRPr="004E2682" w:rsidRDefault="001C0A6D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ячеслав Василь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5B7B11" w:rsidRPr="004E2682" w:rsidRDefault="005B7B11" w:rsidP="0084738F">
            <w:pPr>
              <w:rPr>
                <w:rFonts w:ascii="PT Astra Serif" w:hAnsi="PT Astra Serif"/>
              </w:rPr>
            </w:pPr>
          </w:p>
          <w:p w:rsidR="001C0A6D" w:rsidRPr="004E2682" w:rsidRDefault="001C0A6D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рпов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1C0A6D" w:rsidRPr="004E2682" w:rsidRDefault="001C0A6D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Елена </w:t>
            </w:r>
          </w:p>
          <w:p w:rsidR="001C0A6D" w:rsidRPr="004E2682" w:rsidRDefault="001C0A6D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натольевн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1C0A6D" w:rsidRPr="004E2682" w:rsidRDefault="001C0A6D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</w:tc>
      </w:tr>
      <w:tr w:rsidR="00762437" w:rsidRPr="004E2682" w:rsidTr="009B5F23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2437" w:rsidRPr="004E2682" w:rsidRDefault="00762437" w:rsidP="00762437">
            <w:pPr>
              <w:jc w:val="both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lastRenderedPageBreak/>
              <w:t>Цильнинский № 6</w:t>
            </w:r>
          </w:p>
          <w:p w:rsidR="00762437" w:rsidRPr="004E2682" w:rsidRDefault="00762437" w:rsidP="00762437">
            <w:pPr>
              <w:jc w:val="both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caps/>
              </w:rPr>
              <w:t>«Единая Россия»</w:t>
            </w: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762437" w:rsidRPr="004E2682" w:rsidRDefault="00762437" w:rsidP="00762437">
            <w:pPr>
              <w:ind w:right="-51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Беззубенков</w:t>
            </w:r>
          </w:p>
          <w:p w:rsidR="00762437" w:rsidRPr="004E2682" w:rsidRDefault="00762437" w:rsidP="00762437">
            <w:pPr>
              <w:ind w:right="-51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 xml:space="preserve">Сергей </w:t>
            </w:r>
          </w:p>
          <w:p w:rsidR="00762437" w:rsidRPr="004E2682" w:rsidRDefault="00762437" w:rsidP="00762437">
            <w:pPr>
              <w:ind w:right="-51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Николаевич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762437" w:rsidRPr="004E2682" w:rsidRDefault="00762437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остиница «Советская»,</w:t>
            </w:r>
          </w:p>
          <w:p w:rsidR="00762437" w:rsidRPr="004E2682" w:rsidRDefault="00762437" w:rsidP="0084738F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штаб общественной поддержки партии «ЕДИНАЯ РОССИЯ»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762437" w:rsidRPr="004E2682" w:rsidRDefault="00762437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762437" w:rsidRPr="004E2682" w:rsidRDefault="00762437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Спасская, </w:t>
            </w:r>
          </w:p>
          <w:p w:rsidR="00762437" w:rsidRPr="004E2682" w:rsidRDefault="00762437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8, </w:t>
            </w:r>
          </w:p>
          <w:p w:rsidR="00762437" w:rsidRPr="004E2682" w:rsidRDefault="00762437" w:rsidP="0084738F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цокольный этаж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003480" w:rsidRPr="004E2682" w:rsidRDefault="007E7C7F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4.07</w:t>
            </w:r>
            <w:r w:rsidR="00003480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003480" w:rsidRPr="004E2682">
              <w:rPr>
                <w:rFonts w:ascii="PT Astra Serif" w:hAnsi="PT Astra Serif"/>
              </w:rPr>
              <w:t xml:space="preserve"> с 15.00 до 16.00</w:t>
            </w:r>
          </w:p>
          <w:p w:rsidR="00003480" w:rsidRPr="004E2682" w:rsidRDefault="007E7C7F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8.08</w:t>
            </w:r>
            <w:r w:rsidR="00003480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003480" w:rsidRPr="004E2682">
              <w:rPr>
                <w:rFonts w:ascii="PT Astra Serif" w:hAnsi="PT Astra Serif"/>
              </w:rPr>
              <w:t xml:space="preserve"> с 15.00 до 16.00</w:t>
            </w:r>
          </w:p>
          <w:p w:rsidR="00003480" w:rsidRPr="004E2682" w:rsidRDefault="007E7C7F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5.09</w:t>
            </w:r>
            <w:r w:rsidR="00003480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003480" w:rsidRPr="004E2682">
              <w:rPr>
                <w:rFonts w:ascii="PT Astra Serif" w:hAnsi="PT Astra Serif"/>
              </w:rPr>
              <w:t xml:space="preserve"> с 15.00 до 16.00</w:t>
            </w:r>
          </w:p>
          <w:p w:rsidR="00003480" w:rsidRPr="004E2682" w:rsidRDefault="007E7C7F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3.10</w:t>
            </w:r>
            <w:r w:rsidR="00003480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003480" w:rsidRPr="004E2682">
              <w:rPr>
                <w:rFonts w:ascii="PT Astra Serif" w:hAnsi="PT Astra Serif"/>
              </w:rPr>
              <w:t xml:space="preserve"> с 15.00 до 16.00</w:t>
            </w:r>
          </w:p>
          <w:p w:rsidR="00003480" w:rsidRPr="004E2682" w:rsidRDefault="007E7C7F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0.11</w:t>
            </w:r>
            <w:r w:rsidR="00003480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003480" w:rsidRPr="004E2682">
              <w:rPr>
                <w:rFonts w:ascii="PT Astra Serif" w:hAnsi="PT Astra Serif"/>
              </w:rPr>
              <w:t xml:space="preserve"> с 15.00 до 16.00</w:t>
            </w:r>
          </w:p>
          <w:p w:rsidR="00003480" w:rsidRPr="004E2682" w:rsidRDefault="007E7C7F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8.12</w:t>
            </w:r>
            <w:r w:rsidR="00003480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003480" w:rsidRPr="004E2682">
              <w:rPr>
                <w:rFonts w:ascii="PT Astra Serif" w:hAnsi="PT Astra Serif"/>
              </w:rPr>
              <w:t xml:space="preserve"> с 15.00 до 16.00</w:t>
            </w:r>
          </w:p>
          <w:p w:rsidR="00003480" w:rsidRPr="004E2682" w:rsidRDefault="00003480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762437" w:rsidRPr="004E2682" w:rsidRDefault="00762437" w:rsidP="0084738F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762437" w:rsidRPr="004E2682" w:rsidRDefault="00762437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27-270-91-14</w:t>
            </w:r>
          </w:p>
          <w:p w:rsidR="00DA5675" w:rsidRPr="004E2682" w:rsidRDefault="00DA5675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02-589-12-22</w:t>
            </w:r>
          </w:p>
        </w:tc>
        <w:tc>
          <w:tcPr>
            <w:tcW w:w="1939" w:type="dxa"/>
            <w:tcBorders>
              <w:bottom w:val="single" w:sz="4" w:space="0" w:color="auto"/>
              <w:right w:val="single" w:sz="4" w:space="0" w:color="auto"/>
            </w:tcBorders>
          </w:tcPr>
          <w:p w:rsidR="00762437" w:rsidRPr="004E2682" w:rsidRDefault="00762437" w:rsidP="0084738F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Беззубенко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762437" w:rsidRPr="004E2682" w:rsidRDefault="00762437" w:rsidP="0084738F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ергей </w:t>
            </w:r>
          </w:p>
          <w:p w:rsidR="00762437" w:rsidRPr="004E2682" w:rsidRDefault="00762437" w:rsidP="0084738F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икола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DA5675" w:rsidRPr="004E2682" w:rsidRDefault="00DA5675" w:rsidP="0084738F">
            <w:pPr>
              <w:ind w:right="-51"/>
              <w:rPr>
                <w:rFonts w:ascii="PT Astra Serif" w:hAnsi="PT Astra Serif"/>
              </w:rPr>
            </w:pPr>
          </w:p>
          <w:p w:rsidR="00DA5675" w:rsidRPr="004E2682" w:rsidRDefault="00DA5675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DA5675" w:rsidRPr="004E2682" w:rsidRDefault="00DA5675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Желтова </w:t>
            </w:r>
          </w:p>
          <w:p w:rsidR="00DA5675" w:rsidRPr="004E2682" w:rsidRDefault="00DA5675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льга </w:t>
            </w:r>
          </w:p>
          <w:p w:rsidR="00DA5675" w:rsidRPr="004E2682" w:rsidRDefault="00DA5675" w:rsidP="0084738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ладимировна</w:t>
            </w:r>
          </w:p>
          <w:p w:rsidR="009B5F23" w:rsidRPr="004E2682" w:rsidRDefault="009B5F23" w:rsidP="0084738F">
            <w:pPr>
              <w:rPr>
                <w:rFonts w:ascii="PT Astra Serif" w:hAnsi="PT Astra Serif"/>
              </w:rPr>
            </w:pPr>
          </w:p>
        </w:tc>
      </w:tr>
      <w:tr w:rsidR="00DA5675" w:rsidRPr="004E2682" w:rsidTr="009B5F23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DA5675" w:rsidRPr="004E2682" w:rsidRDefault="00DA5675" w:rsidP="00132669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DA5675" w:rsidRPr="004E2682" w:rsidRDefault="00DA5675" w:rsidP="00132669">
            <w:pPr>
              <w:ind w:right="-51"/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A5675" w:rsidRPr="004E2682" w:rsidRDefault="00DA5675" w:rsidP="00CA41B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бщественная приёмная – депутатский центр Цильнинского</w:t>
            </w:r>
          </w:p>
          <w:p w:rsidR="00DA5675" w:rsidRPr="004E2682" w:rsidRDefault="00DA5675" w:rsidP="00CA41B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DA5675" w:rsidRPr="004E2682" w:rsidRDefault="00DA5675" w:rsidP="00B54420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DA5675" w:rsidRPr="004E2682" w:rsidRDefault="00DA5675" w:rsidP="00CA41B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Цильнинский район, </w:t>
            </w:r>
          </w:p>
          <w:p w:rsidR="00DA5675" w:rsidRPr="004E2682" w:rsidRDefault="00DA5675" w:rsidP="00CA41B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. Большое Нагаткино, </w:t>
            </w:r>
          </w:p>
          <w:p w:rsidR="00DA5675" w:rsidRPr="004E2682" w:rsidRDefault="00DA5675" w:rsidP="00CA41B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Садовая, </w:t>
            </w:r>
          </w:p>
          <w:p w:rsidR="00DA5675" w:rsidRPr="004E2682" w:rsidRDefault="00DA5675" w:rsidP="00654167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д. 36</w:t>
            </w:r>
            <w:r w:rsidR="000E620D" w:rsidRPr="004E2682">
              <w:rPr>
                <w:rFonts w:ascii="PT Astra Serif" w:hAnsi="PT Astra Serif"/>
              </w:rPr>
              <w:t>а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DA5675" w:rsidRPr="004E2682" w:rsidRDefault="00B45826" w:rsidP="00CA41B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7.08</w:t>
            </w:r>
            <w:r w:rsidR="00DA5675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DA5675" w:rsidRPr="004E2682">
              <w:rPr>
                <w:rFonts w:ascii="PT Astra Serif" w:hAnsi="PT Astra Serif"/>
              </w:rPr>
              <w:t xml:space="preserve"> с 15.00 до 16.00</w:t>
            </w:r>
          </w:p>
          <w:p w:rsidR="005E58F1" w:rsidRPr="004E2682" w:rsidRDefault="00B45826" w:rsidP="00CA41B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6.11</w:t>
            </w:r>
            <w:r w:rsidR="005E58F1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5E58F1" w:rsidRPr="004E2682">
              <w:rPr>
                <w:rFonts w:ascii="PT Astra Serif" w:hAnsi="PT Astra Serif"/>
              </w:rPr>
              <w:t xml:space="preserve"> с 15.00 до 16.00</w:t>
            </w:r>
          </w:p>
          <w:p w:rsidR="00DA5675" w:rsidRPr="004E2682" w:rsidRDefault="00DA5675" w:rsidP="00D12CD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DA5675" w:rsidRPr="004E2682" w:rsidRDefault="00DA5675" w:rsidP="00CA41BB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5E58F1" w:rsidRPr="004E2682" w:rsidRDefault="005E58F1" w:rsidP="005E58F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27-270-91-14</w:t>
            </w:r>
          </w:p>
          <w:p w:rsidR="00DA5675" w:rsidRPr="004E2682" w:rsidRDefault="005E58F1" w:rsidP="005E58F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02-589-12-22</w:t>
            </w:r>
          </w:p>
        </w:tc>
        <w:tc>
          <w:tcPr>
            <w:tcW w:w="1939" w:type="dxa"/>
            <w:tcBorders>
              <w:bottom w:val="single" w:sz="4" w:space="0" w:color="auto"/>
              <w:right w:val="single" w:sz="4" w:space="0" w:color="auto"/>
            </w:tcBorders>
          </w:tcPr>
          <w:p w:rsidR="00DA5675" w:rsidRPr="004E2682" w:rsidRDefault="00DA5675" w:rsidP="00132669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Беззубенко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DA5675" w:rsidRPr="004E2682" w:rsidRDefault="00DA5675" w:rsidP="00132669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ергей </w:t>
            </w:r>
          </w:p>
          <w:p w:rsidR="00DA5675" w:rsidRPr="004E2682" w:rsidRDefault="00DA5675" w:rsidP="0013266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Николаевич </w:t>
            </w:r>
          </w:p>
          <w:p w:rsidR="00DA5675" w:rsidRPr="004E2682" w:rsidRDefault="00DA5675" w:rsidP="00132669">
            <w:pPr>
              <w:rPr>
                <w:rFonts w:ascii="PT Astra Serif" w:hAnsi="PT Astra Serif"/>
              </w:rPr>
            </w:pPr>
          </w:p>
          <w:p w:rsidR="00DA5675" w:rsidRPr="004E2682" w:rsidRDefault="00DA5675" w:rsidP="00DA567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DA5675" w:rsidRPr="004E2682" w:rsidRDefault="00DA5675" w:rsidP="00DA567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Желтова </w:t>
            </w:r>
          </w:p>
          <w:p w:rsidR="00DA5675" w:rsidRPr="004E2682" w:rsidRDefault="00DA5675" w:rsidP="00DA567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льга </w:t>
            </w:r>
          </w:p>
          <w:p w:rsidR="00DA5675" w:rsidRPr="004E2682" w:rsidRDefault="00DA5675" w:rsidP="00DA567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ладимировна</w:t>
            </w:r>
          </w:p>
          <w:p w:rsidR="009B5F23" w:rsidRPr="004E2682" w:rsidRDefault="009B5F23" w:rsidP="00DA5675">
            <w:pPr>
              <w:rPr>
                <w:rFonts w:ascii="PT Astra Serif" w:hAnsi="PT Astra Serif"/>
              </w:rPr>
            </w:pPr>
          </w:p>
        </w:tc>
      </w:tr>
      <w:tr w:rsidR="00DA5675" w:rsidRPr="004E2682" w:rsidTr="009B5F23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5675" w:rsidRPr="004E2682" w:rsidRDefault="00DA5675" w:rsidP="00C9664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DA5675" w:rsidRPr="004E2682" w:rsidRDefault="00DA5675" w:rsidP="00C96647">
            <w:pPr>
              <w:ind w:right="-51"/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DA5675" w:rsidRPr="004E2682" w:rsidRDefault="00DA5675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Ульяновского </w:t>
            </w:r>
          </w:p>
          <w:p w:rsidR="00DA5675" w:rsidRPr="004E2682" w:rsidRDefault="00DA5675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DA5675" w:rsidRPr="004E2682" w:rsidRDefault="00DA5675" w:rsidP="00C96647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  <w:p w:rsidR="00DA5675" w:rsidRPr="004E2682" w:rsidRDefault="00DA5675" w:rsidP="00C96647">
            <w:pPr>
              <w:ind w:right="-108"/>
              <w:rPr>
                <w:rFonts w:ascii="PT Astra Serif" w:hAnsi="PT Astra Serif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DA5675" w:rsidRPr="004E2682" w:rsidRDefault="00DA5675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ьяновский район,</w:t>
            </w:r>
            <w:r w:rsidR="00654167" w:rsidRPr="004E2682">
              <w:rPr>
                <w:rFonts w:ascii="PT Astra Serif" w:hAnsi="PT Astra Serif"/>
              </w:rPr>
              <w:t xml:space="preserve"> </w:t>
            </w:r>
          </w:p>
          <w:p w:rsidR="00DA5675" w:rsidRPr="004E2682" w:rsidRDefault="00DA5675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.п. Ишеевка,</w:t>
            </w:r>
            <w:r w:rsidR="00654167" w:rsidRPr="004E2682">
              <w:rPr>
                <w:rFonts w:ascii="PT Astra Serif" w:hAnsi="PT Astra Serif"/>
              </w:rPr>
              <w:t xml:space="preserve"> </w:t>
            </w:r>
          </w:p>
          <w:p w:rsidR="00DA5675" w:rsidRPr="004E2682" w:rsidRDefault="00DA5675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Новокомбина-товская, </w:t>
            </w:r>
          </w:p>
          <w:p w:rsidR="00DA5675" w:rsidRPr="004E2682" w:rsidRDefault="00DA5675" w:rsidP="00654167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д. 11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DA5675" w:rsidRPr="004E2682" w:rsidRDefault="004D2566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1.09</w:t>
            </w:r>
            <w:r w:rsidR="00DA5675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DA5675" w:rsidRPr="004E2682">
              <w:rPr>
                <w:rFonts w:ascii="PT Astra Serif" w:hAnsi="PT Astra Serif"/>
              </w:rPr>
              <w:t xml:space="preserve"> с 15.00 до 16.00</w:t>
            </w:r>
          </w:p>
          <w:p w:rsidR="005E58F1" w:rsidRPr="004E2682" w:rsidRDefault="004D2566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4.12</w:t>
            </w:r>
            <w:r w:rsidR="005E58F1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5E58F1" w:rsidRPr="004E2682">
              <w:rPr>
                <w:rFonts w:ascii="PT Astra Serif" w:hAnsi="PT Astra Serif"/>
              </w:rPr>
              <w:t xml:space="preserve"> с 15.00 до 16.00</w:t>
            </w:r>
          </w:p>
          <w:p w:rsidR="00DA5675" w:rsidRPr="004E2682" w:rsidRDefault="00DA5675" w:rsidP="00D12CD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DA5675" w:rsidRPr="004E2682" w:rsidRDefault="00DA5675" w:rsidP="00C96647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5E58F1" w:rsidRPr="004E2682" w:rsidRDefault="005E58F1" w:rsidP="005E58F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27-270-91-14</w:t>
            </w:r>
          </w:p>
          <w:p w:rsidR="00DA5675" w:rsidRPr="004E2682" w:rsidRDefault="005E58F1" w:rsidP="005E58F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02-589-12-22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</w:tcPr>
          <w:p w:rsidR="00DA5675" w:rsidRPr="004E2682" w:rsidRDefault="00DA5675" w:rsidP="0020227A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Беззубенко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DA5675" w:rsidRPr="004E2682" w:rsidRDefault="00DA5675" w:rsidP="0020227A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ергей </w:t>
            </w:r>
          </w:p>
          <w:p w:rsidR="00DA5675" w:rsidRPr="004E2682" w:rsidRDefault="00DA5675" w:rsidP="0020227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Николаевич </w:t>
            </w:r>
          </w:p>
          <w:p w:rsidR="00DA5675" w:rsidRPr="004E2682" w:rsidRDefault="00DA5675" w:rsidP="0020227A">
            <w:pPr>
              <w:rPr>
                <w:rFonts w:ascii="PT Astra Serif" w:hAnsi="PT Astra Serif"/>
              </w:rPr>
            </w:pPr>
          </w:p>
          <w:p w:rsidR="00DA5675" w:rsidRPr="004E2682" w:rsidRDefault="00DA5675" w:rsidP="00DA567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DA5675" w:rsidRPr="004E2682" w:rsidRDefault="00DA5675" w:rsidP="00DA567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Желтова </w:t>
            </w:r>
          </w:p>
          <w:p w:rsidR="00DA5675" w:rsidRPr="004E2682" w:rsidRDefault="00DA5675" w:rsidP="00DA567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льга </w:t>
            </w:r>
          </w:p>
          <w:p w:rsidR="00DA5675" w:rsidRPr="004E2682" w:rsidRDefault="00DA5675" w:rsidP="00DA567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ладимировна</w:t>
            </w:r>
          </w:p>
        </w:tc>
      </w:tr>
      <w:tr w:rsidR="00DA5675" w:rsidRPr="004E2682" w:rsidTr="00552E66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675" w:rsidRPr="004E2682" w:rsidRDefault="00DA5675" w:rsidP="000158FA">
            <w:pPr>
              <w:spacing w:line="23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DA5675" w:rsidRPr="004E2682" w:rsidRDefault="00DA5675" w:rsidP="000158FA">
            <w:pPr>
              <w:spacing w:line="235" w:lineRule="auto"/>
              <w:ind w:right="-51"/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</w:tcPr>
          <w:p w:rsidR="00DA5675" w:rsidRPr="004E2682" w:rsidRDefault="00DA5675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бщественная приёмная – депутатский центр Новоульяновского</w:t>
            </w:r>
          </w:p>
          <w:p w:rsidR="00DA5675" w:rsidRPr="004E2682" w:rsidRDefault="00DA5675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DA5675" w:rsidRPr="004E2682" w:rsidRDefault="00DA5675" w:rsidP="000158FA">
            <w:pPr>
              <w:spacing w:line="235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</w:tcPr>
          <w:p w:rsidR="00DA5675" w:rsidRPr="004E2682" w:rsidRDefault="00DA5675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Новоульяновск, </w:t>
            </w:r>
          </w:p>
          <w:p w:rsidR="00DA5675" w:rsidRPr="004E2682" w:rsidRDefault="00DA5675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Ульяновская, </w:t>
            </w:r>
          </w:p>
          <w:p w:rsidR="00DA5675" w:rsidRPr="004E2682" w:rsidRDefault="00DA5675" w:rsidP="00654167">
            <w:pPr>
              <w:spacing w:line="235" w:lineRule="auto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д. 31</w:t>
            </w:r>
          </w:p>
        </w:tc>
        <w:tc>
          <w:tcPr>
            <w:tcW w:w="3050" w:type="dxa"/>
          </w:tcPr>
          <w:p w:rsidR="00DA5675" w:rsidRPr="004E2682" w:rsidRDefault="00C31542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3.07</w:t>
            </w:r>
            <w:r w:rsidR="00DA5675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DA5675" w:rsidRPr="004E2682">
              <w:rPr>
                <w:rFonts w:ascii="PT Astra Serif" w:hAnsi="PT Astra Serif"/>
              </w:rPr>
              <w:t xml:space="preserve"> с 15.00 до 16.00</w:t>
            </w:r>
          </w:p>
          <w:p w:rsidR="005E58F1" w:rsidRPr="004E2682" w:rsidRDefault="00C31542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9.10</w:t>
            </w:r>
            <w:r w:rsidR="005E58F1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5E58F1" w:rsidRPr="004E2682">
              <w:rPr>
                <w:rFonts w:ascii="PT Astra Serif" w:hAnsi="PT Astra Serif"/>
              </w:rPr>
              <w:t xml:space="preserve"> с 15.00 до 16.00</w:t>
            </w:r>
          </w:p>
          <w:p w:rsidR="00DA5675" w:rsidRPr="004E2682" w:rsidRDefault="00DA5675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DA5675" w:rsidRPr="004E2682" w:rsidRDefault="00DA5675" w:rsidP="000158FA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881" w:type="dxa"/>
          </w:tcPr>
          <w:p w:rsidR="005E58F1" w:rsidRPr="004E2682" w:rsidRDefault="005E58F1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27-270-91-14</w:t>
            </w:r>
          </w:p>
          <w:p w:rsidR="00DA5675" w:rsidRPr="004E2682" w:rsidRDefault="005E58F1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02-589-12-22</w:t>
            </w: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DA5675" w:rsidRPr="004E2682" w:rsidRDefault="00DA5675" w:rsidP="004119F7">
            <w:pPr>
              <w:spacing w:line="228" w:lineRule="auto"/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Беззубенко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DA5675" w:rsidRPr="004E2682" w:rsidRDefault="00DA5675" w:rsidP="004119F7">
            <w:pPr>
              <w:spacing w:line="228" w:lineRule="auto"/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ергей </w:t>
            </w:r>
          </w:p>
          <w:p w:rsidR="00DA5675" w:rsidRPr="004E2682" w:rsidRDefault="00DA5675" w:rsidP="004119F7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Николаевич </w:t>
            </w:r>
          </w:p>
          <w:p w:rsidR="00DA5675" w:rsidRPr="004E2682" w:rsidRDefault="00DA5675" w:rsidP="004119F7">
            <w:pPr>
              <w:spacing w:line="228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E23782" w:rsidRPr="004E2682" w:rsidRDefault="00E23782" w:rsidP="004119F7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E23782" w:rsidRPr="004E2682" w:rsidRDefault="00E23782" w:rsidP="004119F7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Желтова </w:t>
            </w:r>
          </w:p>
          <w:p w:rsidR="00E23782" w:rsidRPr="004E2682" w:rsidRDefault="00E23782" w:rsidP="004119F7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льга </w:t>
            </w:r>
          </w:p>
          <w:p w:rsidR="00DA5675" w:rsidRPr="004E2682" w:rsidRDefault="00E23782" w:rsidP="004119F7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ладимировна</w:t>
            </w:r>
          </w:p>
        </w:tc>
      </w:tr>
      <w:tr w:rsidR="00CF2BAB" w:rsidRPr="004E2682" w:rsidTr="00552E66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2BAB" w:rsidRPr="004E2682" w:rsidRDefault="00CF2BAB" w:rsidP="000158FA">
            <w:pPr>
              <w:spacing w:line="235" w:lineRule="auto"/>
              <w:ind w:left="-57" w:right="-113"/>
              <w:jc w:val="both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Чердаклинский № 7</w:t>
            </w:r>
          </w:p>
          <w:p w:rsidR="00CF2BAB" w:rsidRPr="004E2682" w:rsidRDefault="00CF2BAB" w:rsidP="000158FA">
            <w:pPr>
              <w:spacing w:line="235" w:lineRule="auto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caps/>
              </w:rPr>
              <w:t>«Единая Россия»</w:t>
            </w: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CF2BAB" w:rsidRPr="004E2682" w:rsidRDefault="00CF2BAB" w:rsidP="000158FA">
            <w:pPr>
              <w:spacing w:line="235" w:lineRule="auto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Мартынов</w:t>
            </w:r>
          </w:p>
          <w:p w:rsidR="009A56DB" w:rsidRPr="004E2682" w:rsidRDefault="009A56DB" w:rsidP="000158FA">
            <w:pPr>
              <w:spacing w:line="235" w:lineRule="auto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Вадим</w:t>
            </w:r>
          </w:p>
          <w:p w:rsidR="00CF2BAB" w:rsidRPr="004E2682" w:rsidRDefault="00CF2BA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  <w:b/>
              </w:rPr>
              <w:t>Станиславович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CF2BAB" w:rsidRPr="004E2682" w:rsidRDefault="00CF2BA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Чердаклинского </w:t>
            </w:r>
          </w:p>
          <w:p w:rsidR="00CF2BAB" w:rsidRPr="004E2682" w:rsidRDefault="00CF2BA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EB3677" w:rsidRPr="004E2682" w:rsidRDefault="00CF2BA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CF2BAB" w:rsidRPr="004E2682" w:rsidRDefault="00CF2BA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Чердаклинский район, </w:t>
            </w:r>
          </w:p>
          <w:p w:rsidR="00CF2BAB" w:rsidRPr="004E2682" w:rsidRDefault="00CF2BA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.п. Чердаклы,</w:t>
            </w:r>
          </w:p>
          <w:p w:rsidR="00CF2BAB" w:rsidRPr="004E2682" w:rsidRDefault="00CF2BA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Советская, </w:t>
            </w:r>
          </w:p>
          <w:p w:rsidR="00CF2BAB" w:rsidRPr="004E2682" w:rsidRDefault="00CF2BAB" w:rsidP="000158FA">
            <w:pPr>
              <w:spacing w:line="235" w:lineRule="auto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д. 16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CF2BAB" w:rsidRPr="004E2682" w:rsidRDefault="00615A0A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3.07</w:t>
            </w:r>
            <w:r w:rsidR="00CF2BAB" w:rsidRPr="004E2682">
              <w:rPr>
                <w:rFonts w:ascii="PT Astra Serif" w:hAnsi="PT Astra Serif"/>
              </w:rPr>
              <w:t>.202</w:t>
            </w:r>
            <w:r w:rsidR="00462FB3" w:rsidRPr="004E2682">
              <w:rPr>
                <w:rFonts w:ascii="PT Astra Serif" w:hAnsi="PT Astra Serif"/>
              </w:rPr>
              <w:t>6</w:t>
            </w:r>
            <w:r w:rsidR="00CF2BAB" w:rsidRPr="004E2682">
              <w:rPr>
                <w:rFonts w:ascii="PT Astra Serif" w:hAnsi="PT Astra Serif"/>
              </w:rPr>
              <w:t xml:space="preserve"> </w:t>
            </w:r>
            <w:r w:rsidR="00A601B2" w:rsidRPr="004E2682">
              <w:rPr>
                <w:rFonts w:ascii="PT Astra Serif" w:hAnsi="PT Astra Serif"/>
              </w:rPr>
              <w:t>с 1</w:t>
            </w:r>
            <w:r w:rsidR="00BD020E" w:rsidRPr="004E2682">
              <w:rPr>
                <w:rFonts w:ascii="PT Astra Serif" w:hAnsi="PT Astra Serif"/>
              </w:rPr>
              <w:t>4</w:t>
            </w:r>
            <w:r w:rsidR="00A601B2" w:rsidRPr="004E2682">
              <w:rPr>
                <w:rFonts w:ascii="PT Astra Serif" w:hAnsi="PT Astra Serif"/>
              </w:rPr>
              <w:t>.00 до 1</w:t>
            </w:r>
            <w:r w:rsidR="00BD020E" w:rsidRPr="004E2682">
              <w:rPr>
                <w:rFonts w:ascii="PT Astra Serif" w:hAnsi="PT Astra Serif"/>
              </w:rPr>
              <w:t>5</w:t>
            </w:r>
            <w:r w:rsidR="00A601B2" w:rsidRPr="004E2682">
              <w:rPr>
                <w:rFonts w:ascii="PT Astra Serif" w:hAnsi="PT Astra Serif"/>
              </w:rPr>
              <w:t>.00</w:t>
            </w:r>
          </w:p>
          <w:p w:rsidR="00450A6B" w:rsidRPr="004E2682" w:rsidRDefault="00615A0A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2.10</w:t>
            </w:r>
            <w:r w:rsidR="00450A6B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450A6B" w:rsidRPr="004E2682">
              <w:rPr>
                <w:rFonts w:ascii="PT Astra Serif" w:hAnsi="PT Astra Serif"/>
              </w:rPr>
              <w:t xml:space="preserve"> с 1</w:t>
            </w:r>
            <w:r w:rsidR="00BD020E" w:rsidRPr="004E2682">
              <w:rPr>
                <w:rFonts w:ascii="PT Astra Serif" w:hAnsi="PT Astra Serif"/>
              </w:rPr>
              <w:t>4</w:t>
            </w:r>
            <w:r w:rsidR="00450A6B" w:rsidRPr="004E2682">
              <w:rPr>
                <w:rFonts w:ascii="PT Astra Serif" w:hAnsi="PT Astra Serif"/>
              </w:rPr>
              <w:t>.00 до 1</w:t>
            </w:r>
            <w:r w:rsidR="00BD020E" w:rsidRPr="004E2682">
              <w:rPr>
                <w:rFonts w:ascii="PT Astra Serif" w:hAnsi="PT Astra Serif"/>
              </w:rPr>
              <w:t>5</w:t>
            </w:r>
            <w:r w:rsidR="00450A6B" w:rsidRPr="004E2682">
              <w:rPr>
                <w:rFonts w:ascii="PT Astra Serif" w:hAnsi="PT Astra Serif"/>
              </w:rPr>
              <w:t>.00</w:t>
            </w:r>
          </w:p>
          <w:p w:rsidR="0000015F" w:rsidRPr="004E2682" w:rsidRDefault="0000015F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CF2BAB" w:rsidRPr="004E2682" w:rsidRDefault="00CF2BAB" w:rsidP="000158FA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B25DCB" w:rsidRPr="004E2682" w:rsidRDefault="00B25DC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27-987-21-24</w:t>
            </w:r>
          </w:p>
          <w:p w:rsidR="00CF2BAB" w:rsidRPr="004E2682" w:rsidRDefault="00CF2BA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</w:t>
            </w:r>
            <w:r w:rsidR="00B25DCB" w:rsidRPr="004E2682">
              <w:rPr>
                <w:rFonts w:ascii="PT Astra Serif" w:hAnsi="PT Astra Serif"/>
              </w:rPr>
              <w:t>37</w:t>
            </w:r>
            <w:r w:rsidRPr="004E2682">
              <w:rPr>
                <w:rFonts w:ascii="PT Astra Serif" w:hAnsi="PT Astra Serif"/>
              </w:rPr>
              <w:t>-</w:t>
            </w:r>
            <w:r w:rsidR="00B25DCB" w:rsidRPr="004E2682">
              <w:rPr>
                <w:rFonts w:ascii="PT Astra Serif" w:hAnsi="PT Astra Serif"/>
              </w:rPr>
              <w:t>034</w:t>
            </w:r>
            <w:r w:rsidRPr="004E2682">
              <w:rPr>
                <w:rFonts w:ascii="PT Astra Serif" w:hAnsi="PT Astra Serif"/>
              </w:rPr>
              <w:t>-</w:t>
            </w:r>
            <w:r w:rsidR="00B25DCB" w:rsidRPr="004E2682">
              <w:rPr>
                <w:rFonts w:ascii="PT Astra Serif" w:hAnsi="PT Astra Serif"/>
              </w:rPr>
              <w:t>90</w:t>
            </w:r>
            <w:r w:rsidRPr="004E2682">
              <w:rPr>
                <w:rFonts w:ascii="PT Astra Serif" w:hAnsi="PT Astra Serif"/>
              </w:rPr>
              <w:t>-</w:t>
            </w:r>
            <w:r w:rsidR="00B25DCB" w:rsidRPr="004E2682">
              <w:rPr>
                <w:rFonts w:ascii="PT Astra Serif" w:hAnsi="PT Astra Serif"/>
              </w:rPr>
              <w:t>19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</w:tcPr>
          <w:p w:rsidR="00CF2BAB" w:rsidRPr="004E2682" w:rsidRDefault="00CF2BAB" w:rsidP="004119F7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Мартыно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CF2BAB" w:rsidRPr="004E2682" w:rsidRDefault="00CF2BAB" w:rsidP="004119F7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адим Станислав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B25DCB" w:rsidRPr="004E2682" w:rsidRDefault="00B25DCB" w:rsidP="004119F7">
            <w:pPr>
              <w:spacing w:line="228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B25DCB" w:rsidRPr="004E2682" w:rsidRDefault="00B25DCB" w:rsidP="004119F7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ргин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B25DCB" w:rsidRPr="004E2682" w:rsidRDefault="00B25DCB" w:rsidP="004119F7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настасия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B25DCB" w:rsidRPr="004E2682" w:rsidRDefault="00B25DCB" w:rsidP="004119F7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митриевн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EB3677" w:rsidRPr="004E2682" w:rsidRDefault="00B25DCB" w:rsidP="004119F7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</w:tc>
      </w:tr>
      <w:tr w:rsidR="00CF2BAB" w:rsidRPr="004E2682" w:rsidTr="00552E66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CF2BAB" w:rsidRPr="004E2682" w:rsidRDefault="00CF2BAB" w:rsidP="000158FA">
            <w:pPr>
              <w:spacing w:line="235" w:lineRule="auto"/>
              <w:ind w:left="-113" w:right="-57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CF2BAB" w:rsidRPr="004E2682" w:rsidRDefault="00CF2BAB" w:rsidP="000158FA">
            <w:pPr>
              <w:spacing w:line="235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</w:tcPr>
          <w:p w:rsidR="00A601B2" w:rsidRPr="004E2682" w:rsidRDefault="00A601B2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бщественная приёмная – депутатский центр Старомайнского</w:t>
            </w:r>
          </w:p>
          <w:p w:rsidR="00A601B2" w:rsidRPr="004E2682" w:rsidRDefault="00A601B2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EB3677" w:rsidRPr="004E2682" w:rsidRDefault="00A601B2" w:rsidP="000158FA">
            <w:pPr>
              <w:spacing w:line="235" w:lineRule="auto"/>
              <w:rPr>
                <w:rFonts w:ascii="PT Astra Serif" w:hAnsi="PT Astra Serif"/>
                <w:shd w:val="clear" w:color="auto" w:fill="FFFFF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</w:tcPr>
          <w:p w:rsidR="00CF2BAB" w:rsidRPr="004E2682" w:rsidRDefault="00CF2BA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таромайнский </w:t>
            </w:r>
            <w:r w:rsidR="00B80776" w:rsidRPr="004E2682">
              <w:rPr>
                <w:rFonts w:ascii="PT Astra Serif" w:hAnsi="PT Astra Serif"/>
              </w:rPr>
              <w:t>муниципальный округ</w:t>
            </w:r>
            <w:r w:rsidRPr="004E2682">
              <w:rPr>
                <w:rFonts w:ascii="PT Astra Serif" w:hAnsi="PT Astra Serif"/>
              </w:rPr>
              <w:t>,</w:t>
            </w:r>
          </w:p>
          <w:p w:rsidR="00CF2BAB" w:rsidRPr="004E2682" w:rsidRDefault="00CF2BA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.п. Старая Майна,</w:t>
            </w:r>
          </w:p>
          <w:p w:rsidR="00CF2BAB" w:rsidRPr="004E2682" w:rsidRDefault="00A601B2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</w:t>
            </w:r>
            <w:r w:rsidR="0099735A" w:rsidRPr="004E2682">
              <w:rPr>
                <w:rFonts w:ascii="PT Astra Serif" w:hAnsi="PT Astra Serif"/>
              </w:rPr>
              <w:t xml:space="preserve">. </w:t>
            </w:r>
            <w:r w:rsidRPr="004E2682">
              <w:rPr>
                <w:rFonts w:ascii="PT Astra Serif" w:hAnsi="PT Astra Serif"/>
              </w:rPr>
              <w:t>Калинина</w:t>
            </w:r>
            <w:r w:rsidR="00CF2BAB" w:rsidRPr="004E2682">
              <w:rPr>
                <w:rFonts w:ascii="PT Astra Serif" w:hAnsi="PT Astra Serif"/>
              </w:rPr>
              <w:t>,</w:t>
            </w:r>
          </w:p>
          <w:p w:rsidR="00CF2BAB" w:rsidRPr="004E2682" w:rsidRDefault="00CF2BA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</w:t>
            </w:r>
            <w:r w:rsidR="00A601B2" w:rsidRPr="004E2682">
              <w:rPr>
                <w:rFonts w:ascii="PT Astra Serif" w:hAnsi="PT Astra Serif"/>
              </w:rPr>
              <w:t>57</w:t>
            </w:r>
            <w:r w:rsidR="00B250B6" w:rsidRPr="004E2682">
              <w:rPr>
                <w:rFonts w:ascii="PT Astra Serif" w:hAnsi="PT Astra Serif"/>
              </w:rPr>
              <w:t>,</w:t>
            </w:r>
          </w:p>
          <w:p w:rsidR="00CF2BAB" w:rsidRPr="004E2682" w:rsidRDefault="00F03CCA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бинет</w:t>
            </w:r>
            <w:r w:rsidR="00B250B6" w:rsidRPr="004E2682">
              <w:rPr>
                <w:rFonts w:ascii="PT Astra Serif" w:hAnsi="PT Astra Serif"/>
              </w:rPr>
              <w:t xml:space="preserve"> 27</w:t>
            </w:r>
          </w:p>
        </w:tc>
        <w:tc>
          <w:tcPr>
            <w:tcW w:w="3050" w:type="dxa"/>
          </w:tcPr>
          <w:p w:rsidR="00CF2BAB" w:rsidRPr="004E2682" w:rsidRDefault="00DE5053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4.09</w:t>
            </w:r>
            <w:r w:rsidR="00BA2BB7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BA2BB7" w:rsidRPr="004E2682">
              <w:rPr>
                <w:rFonts w:ascii="PT Astra Serif" w:hAnsi="PT Astra Serif"/>
              </w:rPr>
              <w:t xml:space="preserve"> </w:t>
            </w:r>
            <w:r w:rsidR="00A601B2" w:rsidRPr="004E2682">
              <w:rPr>
                <w:rFonts w:ascii="PT Astra Serif" w:hAnsi="PT Astra Serif"/>
              </w:rPr>
              <w:t>с 1</w:t>
            </w:r>
            <w:r w:rsidR="00BD020E" w:rsidRPr="004E2682">
              <w:rPr>
                <w:rFonts w:ascii="PT Astra Serif" w:hAnsi="PT Astra Serif"/>
              </w:rPr>
              <w:t>4</w:t>
            </w:r>
            <w:r w:rsidR="00A601B2" w:rsidRPr="004E2682">
              <w:rPr>
                <w:rFonts w:ascii="PT Astra Serif" w:hAnsi="PT Astra Serif"/>
              </w:rPr>
              <w:t>.00 до 1</w:t>
            </w:r>
            <w:r w:rsidR="00BD020E" w:rsidRPr="004E2682">
              <w:rPr>
                <w:rFonts w:ascii="PT Astra Serif" w:hAnsi="PT Astra Serif"/>
              </w:rPr>
              <w:t>5</w:t>
            </w:r>
            <w:r w:rsidR="00A601B2" w:rsidRPr="004E2682">
              <w:rPr>
                <w:rFonts w:ascii="PT Astra Serif" w:hAnsi="PT Astra Serif"/>
              </w:rPr>
              <w:t>.00</w:t>
            </w:r>
          </w:p>
          <w:p w:rsidR="00BA2BB7" w:rsidRPr="004E2682" w:rsidRDefault="00DE5053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4.12</w:t>
            </w:r>
            <w:r w:rsidR="00BA2BB7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BA2BB7" w:rsidRPr="004E2682">
              <w:rPr>
                <w:rFonts w:ascii="PT Astra Serif" w:hAnsi="PT Astra Serif"/>
              </w:rPr>
              <w:t xml:space="preserve"> с 1</w:t>
            </w:r>
            <w:r w:rsidR="00BD020E" w:rsidRPr="004E2682">
              <w:rPr>
                <w:rFonts w:ascii="PT Astra Serif" w:hAnsi="PT Astra Serif"/>
              </w:rPr>
              <w:t>4</w:t>
            </w:r>
            <w:r w:rsidR="00BA2BB7" w:rsidRPr="004E2682">
              <w:rPr>
                <w:rFonts w:ascii="PT Astra Serif" w:hAnsi="PT Astra Serif"/>
              </w:rPr>
              <w:t>.00 до 1</w:t>
            </w:r>
            <w:r w:rsidR="00BD020E" w:rsidRPr="004E2682">
              <w:rPr>
                <w:rFonts w:ascii="PT Astra Serif" w:hAnsi="PT Astra Serif"/>
              </w:rPr>
              <w:t>5</w:t>
            </w:r>
            <w:r w:rsidR="00BA2BB7" w:rsidRPr="004E2682">
              <w:rPr>
                <w:rFonts w:ascii="PT Astra Serif" w:hAnsi="PT Astra Serif"/>
              </w:rPr>
              <w:t>.00</w:t>
            </w:r>
          </w:p>
          <w:p w:rsidR="004E6777" w:rsidRPr="004E2682" w:rsidRDefault="0000015F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</w:tcPr>
          <w:p w:rsidR="00B250B6" w:rsidRPr="004E2682" w:rsidRDefault="00B250B6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27-987-21-24</w:t>
            </w:r>
          </w:p>
          <w:p w:rsidR="00CF2BAB" w:rsidRPr="004E2682" w:rsidRDefault="00B250B6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034-90-19</w:t>
            </w: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B25DCB" w:rsidRPr="004E2682" w:rsidRDefault="00B25DC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Мартыно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B25DCB" w:rsidRPr="004E2682" w:rsidRDefault="00B25DC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адим Станислав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B25DCB" w:rsidRPr="004E2682" w:rsidRDefault="00B25DCB" w:rsidP="000158FA">
            <w:pPr>
              <w:spacing w:line="235" w:lineRule="auto"/>
              <w:rPr>
                <w:rFonts w:ascii="PT Astra Serif" w:hAnsi="PT Astra Serif"/>
              </w:rPr>
            </w:pPr>
          </w:p>
          <w:p w:rsidR="00B25DCB" w:rsidRPr="004E2682" w:rsidRDefault="00B25DC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ргин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B25DCB" w:rsidRPr="004E2682" w:rsidRDefault="00B25DC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настасия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B25DCB" w:rsidRPr="004E2682" w:rsidRDefault="00B25DC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митриевн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A53416" w:rsidRPr="004E2682" w:rsidRDefault="00B25DCB" w:rsidP="009B5F23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</w:tc>
      </w:tr>
      <w:tr w:rsidR="00CF2BAB" w:rsidRPr="004E2682" w:rsidTr="00552E66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2BAB" w:rsidRPr="004E2682" w:rsidRDefault="00CF2BAB" w:rsidP="000158FA">
            <w:pPr>
              <w:spacing w:line="235" w:lineRule="auto"/>
              <w:ind w:left="-113" w:right="-57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CF2BAB" w:rsidRPr="004E2682" w:rsidRDefault="00CF2BAB" w:rsidP="000158FA">
            <w:pPr>
              <w:spacing w:line="235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CF2BAB" w:rsidRPr="004E2682" w:rsidRDefault="00CF2BA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</w:t>
            </w:r>
            <w:r w:rsidR="00A601B2" w:rsidRPr="004E2682">
              <w:rPr>
                <w:rFonts w:ascii="PT Astra Serif" w:hAnsi="PT Astra Serif"/>
              </w:rPr>
              <w:t>Мелекесского</w:t>
            </w:r>
            <w:r w:rsidRPr="004E2682">
              <w:rPr>
                <w:rFonts w:ascii="PT Astra Serif" w:hAnsi="PT Astra Serif"/>
              </w:rPr>
              <w:t xml:space="preserve"> </w:t>
            </w:r>
          </w:p>
          <w:p w:rsidR="00CF2BAB" w:rsidRPr="004E2682" w:rsidRDefault="00CF2BA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762437" w:rsidRPr="004E2682" w:rsidRDefault="00CF2BAB" w:rsidP="000158FA">
            <w:pPr>
              <w:spacing w:line="235" w:lineRule="auto"/>
              <w:rPr>
                <w:rFonts w:ascii="PT Astra Serif" w:hAnsi="PT Astra Serif"/>
                <w:shd w:val="clear" w:color="auto" w:fill="FFFFF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CF2BAB" w:rsidRPr="004E2682" w:rsidRDefault="00CF2BAB" w:rsidP="000158FA">
            <w:pPr>
              <w:spacing w:line="235" w:lineRule="auto"/>
              <w:rPr>
                <w:rFonts w:ascii="PT Astra Serif" w:hAnsi="PT Astra Serif"/>
                <w:shd w:val="clear" w:color="auto" w:fill="FFFFFF"/>
              </w:rPr>
            </w:pPr>
            <w:r w:rsidRPr="004E2682">
              <w:rPr>
                <w:rFonts w:ascii="PT Astra Serif" w:hAnsi="PT Astra Serif"/>
                <w:shd w:val="clear" w:color="auto" w:fill="FFFFFF"/>
              </w:rPr>
              <w:t>г. Димитровград,</w:t>
            </w:r>
          </w:p>
          <w:p w:rsidR="00CF2BAB" w:rsidRPr="004E2682" w:rsidRDefault="00CF2BAB" w:rsidP="000158FA">
            <w:pPr>
              <w:spacing w:line="235" w:lineRule="auto"/>
              <w:rPr>
                <w:rFonts w:ascii="PT Astra Serif" w:hAnsi="PT Astra Serif"/>
                <w:shd w:val="clear" w:color="auto" w:fill="FFFFFF"/>
              </w:rPr>
            </w:pPr>
            <w:r w:rsidRPr="004E2682">
              <w:rPr>
                <w:rFonts w:ascii="PT Astra Serif" w:hAnsi="PT Astra Serif"/>
                <w:shd w:val="clear" w:color="auto" w:fill="FFFFFF"/>
              </w:rPr>
              <w:t xml:space="preserve">ул. </w:t>
            </w:r>
            <w:r w:rsidR="00A601B2" w:rsidRPr="004E2682">
              <w:rPr>
                <w:rFonts w:ascii="PT Astra Serif" w:hAnsi="PT Astra Serif"/>
                <w:shd w:val="clear" w:color="auto" w:fill="FFFFFF"/>
              </w:rPr>
              <w:t>Пушкина</w:t>
            </w:r>
            <w:r w:rsidRPr="004E2682">
              <w:rPr>
                <w:rFonts w:ascii="PT Astra Serif" w:hAnsi="PT Astra Serif"/>
                <w:shd w:val="clear" w:color="auto" w:fill="FFFFFF"/>
              </w:rPr>
              <w:t>,</w:t>
            </w:r>
          </w:p>
          <w:p w:rsidR="00CF2BAB" w:rsidRPr="004E2682" w:rsidRDefault="00CF2BA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  <w:shd w:val="clear" w:color="auto" w:fill="FFFFFF"/>
              </w:rPr>
              <w:t xml:space="preserve">д. </w:t>
            </w:r>
            <w:r w:rsidR="00A601B2" w:rsidRPr="004E2682">
              <w:rPr>
                <w:rFonts w:ascii="PT Astra Serif" w:hAnsi="PT Astra Serif"/>
                <w:shd w:val="clear" w:color="auto" w:fill="FFFFFF"/>
              </w:rPr>
              <w:t>141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CF2BAB" w:rsidRPr="004E2682" w:rsidRDefault="00DE5053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0.08</w:t>
            </w:r>
            <w:r w:rsidR="00430E9C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CF2BAB" w:rsidRPr="004E2682">
              <w:rPr>
                <w:rFonts w:ascii="PT Astra Serif" w:hAnsi="PT Astra Serif"/>
              </w:rPr>
              <w:t xml:space="preserve"> </w:t>
            </w:r>
            <w:r w:rsidR="00A601B2" w:rsidRPr="004E2682">
              <w:rPr>
                <w:rFonts w:ascii="PT Astra Serif" w:hAnsi="PT Astra Serif"/>
              </w:rPr>
              <w:t>с 1</w:t>
            </w:r>
            <w:r w:rsidR="00BD020E" w:rsidRPr="004E2682">
              <w:rPr>
                <w:rFonts w:ascii="PT Astra Serif" w:hAnsi="PT Astra Serif"/>
              </w:rPr>
              <w:t>4</w:t>
            </w:r>
            <w:r w:rsidR="00A601B2" w:rsidRPr="004E2682">
              <w:rPr>
                <w:rFonts w:ascii="PT Astra Serif" w:hAnsi="PT Astra Serif"/>
              </w:rPr>
              <w:t>.00 до 1</w:t>
            </w:r>
            <w:r w:rsidR="00BD020E" w:rsidRPr="004E2682">
              <w:rPr>
                <w:rFonts w:ascii="PT Astra Serif" w:hAnsi="PT Astra Serif"/>
              </w:rPr>
              <w:t>5</w:t>
            </w:r>
            <w:r w:rsidR="00A601B2" w:rsidRPr="004E2682">
              <w:rPr>
                <w:rFonts w:ascii="PT Astra Serif" w:hAnsi="PT Astra Serif"/>
              </w:rPr>
              <w:t>.00</w:t>
            </w:r>
          </w:p>
          <w:p w:rsidR="00430E9C" w:rsidRPr="004E2682" w:rsidRDefault="00DE5053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6.11</w:t>
            </w:r>
            <w:r w:rsidR="007C6FBC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430E9C" w:rsidRPr="004E2682">
              <w:rPr>
                <w:rFonts w:ascii="PT Astra Serif" w:hAnsi="PT Astra Serif"/>
              </w:rPr>
              <w:t xml:space="preserve"> с 1</w:t>
            </w:r>
            <w:r w:rsidR="00BD020E" w:rsidRPr="004E2682">
              <w:rPr>
                <w:rFonts w:ascii="PT Astra Serif" w:hAnsi="PT Astra Serif"/>
              </w:rPr>
              <w:t>4</w:t>
            </w:r>
            <w:r w:rsidR="00430E9C" w:rsidRPr="004E2682">
              <w:rPr>
                <w:rFonts w:ascii="PT Astra Serif" w:hAnsi="PT Astra Serif"/>
              </w:rPr>
              <w:t>.00 до 1</w:t>
            </w:r>
            <w:r w:rsidR="00BD020E" w:rsidRPr="004E2682">
              <w:rPr>
                <w:rFonts w:ascii="PT Astra Serif" w:hAnsi="PT Astra Serif"/>
              </w:rPr>
              <w:t>5</w:t>
            </w:r>
            <w:r w:rsidR="00430E9C" w:rsidRPr="004E2682">
              <w:rPr>
                <w:rFonts w:ascii="PT Astra Serif" w:hAnsi="PT Astra Serif"/>
              </w:rPr>
              <w:t>.00</w:t>
            </w:r>
          </w:p>
          <w:p w:rsidR="0000015F" w:rsidRPr="004E2682" w:rsidRDefault="0000015F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CF2BAB" w:rsidRPr="004E2682" w:rsidRDefault="00CF2BAB" w:rsidP="000158FA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B250B6" w:rsidRPr="004E2682" w:rsidRDefault="00B250B6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27-987-21-24</w:t>
            </w:r>
          </w:p>
          <w:p w:rsidR="00CF2BAB" w:rsidRPr="004E2682" w:rsidRDefault="00B250B6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034-90-19</w:t>
            </w:r>
          </w:p>
        </w:tc>
        <w:tc>
          <w:tcPr>
            <w:tcW w:w="1939" w:type="dxa"/>
            <w:tcBorders>
              <w:bottom w:val="single" w:sz="4" w:space="0" w:color="auto"/>
              <w:right w:val="single" w:sz="4" w:space="0" w:color="auto"/>
            </w:tcBorders>
          </w:tcPr>
          <w:p w:rsidR="00B25DCB" w:rsidRPr="004E2682" w:rsidRDefault="00B25DC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Мартыно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B25DCB" w:rsidRPr="004E2682" w:rsidRDefault="00B25DC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адим Станислав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B25DCB" w:rsidRPr="004E2682" w:rsidRDefault="00B25DCB" w:rsidP="000158FA">
            <w:pPr>
              <w:spacing w:line="235" w:lineRule="auto"/>
              <w:rPr>
                <w:rFonts w:ascii="PT Astra Serif" w:hAnsi="PT Astra Serif"/>
              </w:rPr>
            </w:pPr>
          </w:p>
          <w:p w:rsidR="00B25DCB" w:rsidRPr="004E2682" w:rsidRDefault="00B25DC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ргин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B25DCB" w:rsidRPr="004E2682" w:rsidRDefault="00B25DC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настасия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B25DCB" w:rsidRPr="004E2682" w:rsidRDefault="00B25DCB" w:rsidP="000158FA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митриевн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A53416" w:rsidRPr="004E2682" w:rsidRDefault="00B25DCB" w:rsidP="009B5F23">
            <w:pPr>
              <w:spacing w:line="235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</w:tc>
      </w:tr>
      <w:tr w:rsidR="00AE3D69" w:rsidRPr="004E2682" w:rsidTr="00552E66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3D69" w:rsidRPr="004E2682" w:rsidRDefault="00AE3D69" w:rsidP="00C96647">
            <w:pPr>
              <w:jc w:val="both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lastRenderedPageBreak/>
              <w:t>Мелекесский № 8</w:t>
            </w:r>
          </w:p>
          <w:p w:rsidR="00AE3D69" w:rsidRPr="004E2682" w:rsidRDefault="00AE3D69" w:rsidP="00C96647">
            <w:pPr>
              <w:jc w:val="both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  <w:caps/>
              </w:rPr>
              <w:t>«Единая Россия»</w:t>
            </w: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AE3D69" w:rsidRPr="004E2682" w:rsidRDefault="00AE3D69" w:rsidP="00C96647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Хайруллин</w:t>
            </w:r>
          </w:p>
          <w:p w:rsidR="009A56DB" w:rsidRPr="004E2682" w:rsidRDefault="009A56DB" w:rsidP="00C96647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Рамиль</w:t>
            </w:r>
          </w:p>
          <w:p w:rsidR="00AE3D69" w:rsidRPr="004E2682" w:rsidRDefault="00AE3D69" w:rsidP="00C96647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Надирович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AE3D69" w:rsidRPr="004E2682" w:rsidRDefault="00AE3D69" w:rsidP="00AE3D6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Димитровградского </w:t>
            </w:r>
          </w:p>
          <w:p w:rsidR="00AE3D69" w:rsidRPr="004E2682" w:rsidRDefault="00AE3D69" w:rsidP="00AE3D6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AE3D69" w:rsidRPr="004E2682" w:rsidRDefault="00AE3D69" w:rsidP="00AE3D6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AE3D69" w:rsidRPr="004E2682" w:rsidRDefault="00AE3D69" w:rsidP="00AE3D6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. Димитровград,</w:t>
            </w:r>
          </w:p>
          <w:p w:rsidR="00AE3D69" w:rsidRPr="004E2682" w:rsidRDefault="00AE3D69" w:rsidP="00AE3D6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. Куйбышева,</w:t>
            </w:r>
          </w:p>
          <w:p w:rsidR="00AE3D69" w:rsidRPr="004E2682" w:rsidRDefault="00AE3D69" w:rsidP="00AE3D6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203 </w:t>
            </w:r>
          </w:p>
          <w:p w:rsidR="00AE3D69" w:rsidRPr="004E2682" w:rsidRDefault="00AE3D69" w:rsidP="00AE3D69">
            <w:pPr>
              <w:rPr>
                <w:rFonts w:ascii="PT Astra Serif" w:hAnsi="PT Astra Serif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CF327B" w:rsidRPr="004E2682" w:rsidRDefault="00CF327B" w:rsidP="003C664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Последний понедельник каждого месяца</w:t>
            </w:r>
          </w:p>
          <w:p w:rsidR="00AE3D69" w:rsidRPr="004E2682" w:rsidRDefault="00CF327B" w:rsidP="003C664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</w:t>
            </w:r>
            <w:r w:rsidR="00AE3D69" w:rsidRPr="004E2682">
              <w:rPr>
                <w:rFonts w:ascii="PT Astra Serif" w:hAnsi="PT Astra Serif"/>
              </w:rPr>
              <w:t xml:space="preserve"> 1</w:t>
            </w:r>
            <w:r w:rsidR="003C6649" w:rsidRPr="004E2682">
              <w:rPr>
                <w:rFonts w:ascii="PT Astra Serif" w:hAnsi="PT Astra Serif"/>
              </w:rPr>
              <w:t>5</w:t>
            </w:r>
            <w:r w:rsidR="00AE3D69" w:rsidRPr="004E2682">
              <w:rPr>
                <w:rFonts w:ascii="PT Astra Serif" w:hAnsi="PT Astra Serif"/>
              </w:rPr>
              <w:t>.00 до 1</w:t>
            </w:r>
            <w:r w:rsidR="003C6649" w:rsidRPr="004E2682">
              <w:rPr>
                <w:rFonts w:ascii="PT Astra Serif" w:hAnsi="PT Astra Serif"/>
              </w:rPr>
              <w:t>6</w:t>
            </w:r>
            <w:r w:rsidR="00AE3D69" w:rsidRPr="004E2682">
              <w:rPr>
                <w:rFonts w:ascii="PT Astra Serif" w:hAnsi="PT Astra Serif"/>
              </w:rPr>
              <w:t>.00</w:t>
            </w:r>
          </w:p>
          <w:p w:rsidR="00BA46EC" w:rsidRPr="004E2682" w:rsidRDefault="00BA46EC" w:rsidP="00BA46EC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BA46EC" w:rsidRPr="004E2682" w:rsidRDefault="00BA46EC" w:rsidP="003C6649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AE3D69" w:rsidRPr="004E2682" w:rsidRDefault="00AE3D69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458-21-41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69" w:rsidRPr="004E2682" w:rsidRDefault="00AE3D69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Хайруллин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AE3D69" w:rsidRPr="004E2682" w:rsidRDefault="00AE3D69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амиль Надир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AE3D69" w:rsidRPr="004E2682" w:rsidRDefault="00AE3D69" w:rsidP="00C96647">
            <w:pPr>
              <w:rPr>
                <w:rFonts w:ascii="PT Astra Serif" w:hAnsi="PT Astra Serif"/>
                <w:sz w:val="16"/>
                <w:szCs w:val="16"/>
              </w:rPr>
            </w:pPr>
          </w:p>
          <w:p w:rsidR="00AE3D69" w:rsidRPr="004E2682" w:rsidRDefault="00AE3D69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уц </w:t>
            </w:r>
          </w:p>
          <w:p w:rsidR="00AE3D69" w:rsidRPr="004E2682" w:rsidRDefault="00AE3D69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ветлана Владимировна </w:t>
            </w:r>
          </w:p>
          <w:p w:rsidR="00AE3D69" w:rsidRPr="004E2682" w:rsidRDefault="00AE3D69" w:rsidP="004D3A2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  <w:p w:rsidR="00EE5B77" w:rsidRPr="004E2682" w:rsidRDefault="00EE5B77" w:rsidP="004D3A21">
            <w:pPr>
              <w:rPr>
                <w:rFonts w:ascii="PT Astra Serif" w:hAnsi="PT Astra Serif"/>
                <w:sz w:val="16"/>
                <w:szCs w:val="16"/>
              </w:rPr>
            </w:pPr>
          </w:p>
          <w:p w:rsidR="00EE5B77" w:rsidRPr="004E2682" w:rsidRDefault="00EE5B77" w:rsidP="004D3A2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орбунов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EE5B77" w:rsidRPr="004E2682" w:rsidRDefault="00EE5B77" w:rsidP="004D3A2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аталья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EE5B77" w:rsidRPr="004E2682" w:rsidRDefault="00EE5B77" w:rsidP="004D3A2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Владимировна </w:t>
            </w:r>
          </w:p>
          <w:p w:rsidR="00A53416" w:rsidRPr="004E2682" w:rsidRDefault="00EE5B77" w:rsidP="00552E6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</w:tc>
      </w:tr>
      <w:tr w:rsidR="00CF2BAB" w:rsidRPr="004E2682" w:rsidTr="00552E66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2BAB" w:rsidRPr="004E2682" w:rsidRDefault="00CF2BAB" w:rsidP="00C96647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CF2BAB" w:rsidRPr="004E2682" w:rsidRDefault="00CF2BAB" w:rsidP="00C96647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CF2BAB" w:rsidRPr="004E2682" w:rsidRDefault="00CF2BAB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Новомалыклинского </w:t>
            </w:r>
          </w:p>
          <w:p w:rsidR="00CF2BAB" w:rsidRPr="004E2682" w:rsidRDefault="00CF2BAB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CF2BAB" w:rsidRPr="004E2682" w:rsidRDefault="00CF2BAB" w:rsidP="00C96647">
            <w:pPr>
              <w:rPr>
                <w:rFonts w:ascii="PT Astra Serif" w:hAnsi="PT Astra Serif"/>
                <w:shd w:val="clear" w:color="auto" w:fill="FFFFF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F2BAB" w:rsidRPr="004E2682" w:rsidRDefault="00CF2BAB" w:rsidP="00490CB5">
            <w:pPr>
              <w:ind w:left="-57" w:right="-85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овомалыклинский район,</w:t>
            </w:r>
          </w:p>
          <w:p w:rsidR="00CF2BAB" w:rsidRPr="004E2682" w:rsidRDefault="00CF2BAB" w:rsidP="00490CB5">
            <w:pPr>
              <w:ind w:left="-57" w:right="-85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. Новая Малыкла,</w:t>
            </w:r>
          </w:p>
          <w:p w:rsidR="00CF2BAB" w:rsidRPr="004E2682" w:rsidRDefault="00CF2BAB" w:rsidP="005F1FA9">
            <w:pPr>
              <w:ind w:left="-57" w:right="-85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. Кооперативная, д. 30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EE5B77" w:rsidRPr="004E2682" w:rsidRDefault="00EE5B77" w:rsidP="00EE5B7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Последний вторник каждого месяца</w:t>
            </w:r>
          </w:p>
          <w:p w:rsidR="00CF2BAB" w:rsidRPr="004E2682" w:rsidRDefault="002A2788" w:rsidP="002A278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 </w:t>
            </w:r>
            <w:r w:rsidR="0021454A" w:rsidRPr="004E2682">
              <w:rPr>
                <w:rFonts w:ascii="PT Astra Serif" w:hAnsi="PT Astra Serif"/>
              </w:rPr>
              <w:t>13.00 до 14.00</w:t>
            </w:r>
          </w:p>
          <w:p w:rsidR="00BA46EC" w:rsidRPr="004E2682" w:rsidRDefault="00BA46EC" w:rsidP="002A278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2A2788" w:rsidRPr="004E2682" w:rsidRDefault="002A2788" w:rsidP="002A2788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CF2BAB" w:rsidRPr="004E2682" w:rsidRDefault="00CF2BAB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458-21-41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B" w:rsidRPr="004E2682" w:rsidRDefault="00CF2BAB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Хайруллин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CF2BAB" w:rsidRPr="004E2682" w:rsidRDefault="00CF2BAB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амиль Надир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CF2BAB" w:rsidRPr="004E2682" w:rsidRDefault="00CF2BAB" w:rsidP="00C96647">
            <w:pPr>
              <w:rPr>
                <w:rFonts w:ascii="PT Astra Serif" w:hAnsi="PT Astra Serif"/>
                <w:sz w:val="16"/>
                <w:szCs w:val="16"/>
              </w:rPr>
            </w:pPr>
          </w:p>
          <w:p w:rsidR="00CF2BAB" w:rsidRPr="004E2682" w:rsidRDefault="00CF2BAB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уц </w:t>
            </w:r>
          </w:p>
          <w:p w:rsidR="00CF2BAB" w:rsidRPr="004E2682" w:rsidRDefault="00CF2BAB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ветлана Владимировна </w:t>
            </w:r>
          </w:p>
          <w:p w:rsidR="00CF2BAB" w:rsidRPr="004E2682" w:rsidRDefault="00CF2BAB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  <w:p w:rsidR="00EE5B77" w:rsidRPr="004E2682" w:rsidRDefault="00EE5B77" w:rsidP="00C96647">
            <w:pPr>
              <w:rPr>
                <w:rFonts w:ascii="PT Astra Serif" w:hAnsi="PT Astra Serif"/>
                <w:sz w:val="16"/>
                <w:szCs w:val="16"/>
              </w:rPr>
            </w:pPr>
          </w:p>
          <w:p w:rsidR="00EE5B77" w:rsidRPr="004E2682" w:rsidRDefault="00EE5B77" w:rsidP="00EE5B7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орбунов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EE5B77" w:rsidRPr="004E2682" w:rsidRDefault="00EE5B77" w:rsidP="00EE5B7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аталья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EE5B77" w:rsidRPr="004E2682" w:rsidRDefault="00EE5B77" w:rsidP="00EE5B7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Владимировна </w:t>
            </w:r>
          </w:p>
          <w:p w:rsidR="00640A1B" w:rsidRPr="004E2682" w:rsidRDefault="00EE5B77" w:rsidP="005F1FA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</w:tc>
      </w:tr>
      <w:tr w:rsidR="00CF2BAB" w:rsidRPr="004E2682" w:rsidTr="00552E66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BAB" w:rsidRPr="004E2682" w:rsidRDefault="00CF2BAB" w:rsidP="005A1816">
            <w:pPr>
              <w:ind w:right="-57"/>
              <w:jc w:val="both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Димитровградский № 9</w:t>
            </w:r>
          </w:p>
          <w:p w:rsidR="00CF2BAB" w:rsidRPr="004E2682" w:rsidRDefault="00762437" w:rsidP="005A1816">
            <w:pPr>
              <w:ind w:right="-57"/>
              <w:jc w:val="both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  <w:caps/>
              </w:rPr>
              <w:t>«Единая Россия»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CF2BAB" w:rsidRPr="004E2682" w:rsidRDefault="00762437" w:rsidP="00C96647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Кошаев</w:t>
            </w:r>
          </w:p>
          <w:p w:rsidR="00762437" w:rsidRPr="004E2682" w:rsidRDefault="00762437" w:rsidP="00C96647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 xml:space="preserve">Алексей </w:t>
            </w:r>
          </w:p>
          <w:p w:rsidR="00762437" w:rsidRPr="004E2682" w:rsidRDefault="00762437" w:rsidP="00C96647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Михайлович</w:t>
            </w:r>
          </w:p>
          <w:p w:rsidR="00CF2BAB" w:rsidRPr="004E2682" w:rsidRDefault="00CF2BAB" w:rsidP="00C96647">
            <w:pPr>
              <w:rPr>
                <w:rFonts w:ascii="PT Astra Serif" w:hAnsi="PT Astra Serif"/>
                <w:b/>
              </w:rPr>
            </w:pPr>
          </w:p>
          <w:p w:rsidR="00CF2BAB" w:rsidRPr="004E2682" w:rsidRDefault="00CF2BAB" w:rsidP="00C96647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B4346F" w:rsidRPr="004E2682" w:rsidRDefault="00B4346F" w:rsidP="00B4346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Димитровградского </w:t>
            </w:r>
          </w:p>
          <w:p w:rsidR="00B4346F" w:rsidRPr="004E2682" w:rsidRDefault="00B4346F" w:rsidP="00B4346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CF2BAB" w:rsidRPr="004E2682" w:rsidRDefault="00B4346F" w:rsidP="00B4346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CF2BAB" w:rsidRPr="004E2682" w:rsidRDefault="00CF2BAB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. Димитровград,</w:t>
            </w:r>
          </w:p>
          <w:p w:rsidR="00CF2BAB" w:rsidRPr="004E2682" w:rsidRDefault="00CF2BAB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</w:t>
            </w:r>
            <w:r w:rsidR="00B4346F" w:rsidRPr="004E2682">
              <w:rPr>
                <w:rFonts w:ascii="PT Astra Serif" w:hAnsi="PT Astra Serif"/>
              </w:rPr>
              <w:t>Куйбышева</w:t>
            </w:r>
            <w:r w:rsidRPr="004E2682">
              <w:rPr>
                <w:rFonts w:ascii="PT Astra Serif" w:hAnsi="PT Astra Serif"/>
              </w:rPr>
              <w:t>,</w:t>
            </w:r>
          </w:p>
          <w:p w:rsidR="00CF2BAB" w:rsidRPr="004E2682" w:rsidRDefault="00CF2BAB" w:rsidP="00E079C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2</w:t>
            </w:r>
            <w:r w:rsidR="00B4346F" w:rsidRPr="004E2682">
              <w:rPr>
                <w:rFonts w:ascii="PT Astra Serif" w:hAnsi="PT Astra Serif"/>
              </w:rPr>
              <w:t>03</w:t>
            </w:r>
            <w:r w:rsidRPr="004E268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2387D" w:rsidRPr="004E2682" w:rsidRDefault="0092387D" w:rsidP="0092387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Последн</w:t>
            </w:r>
            <w:r w:rsidR="00397076" w:rsidRPr="004E2682">
              <w:rPr>
                <w:rFonts w:ascii="PT Astra Serif" w:hAnsi="PT Astra Serif"/>
              </w:rPr>
              <w:t>ий</w:t>
            </w:r>
            <w:r w:rsidRPr="004E2682">
              <w:rPr>
                <w:rFonts w:ascii="PT Astra Serif" w:hAnsi="PT Astra Serif"/>
              </w:rPr>
              <w:t xml:space="preserve"> </w:t>
            </w:r>
            <w:r w:rsidR="00397076" w:rsidRPr="004E2682">
              <w:rPr>
                <w:rFonts w:ascii="PT Astra Serif" w:hAnsi="PT Astra Serif"/>
              </w:rPr>
              <w:t>четверг</w:t>
            </w:r>
            <w:r w:rsidRPr="004E2682">
              <w:rPr>
                <w:rFonts w:ascii="PT Astra Serif" w:hAnsi="PT Astra Serif"/>
              </w:rPr>
              <w:t xml:space="preserve"> каждого месяца</w:t>
            </w:r>
          </w:p>
          <w:p w:rsidR="0092387D" w:rsidRPr="004E2682" w:rsidRDefault="0092387D" w:rsidP="0092387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 с 1</w:t>
            </w:r>
            <w:r w:rsidR="00E65498" w:rsidRPr="004E2682">
              <w:rPr>
                <w:rFonts w:ascii="PT Astra Serif" w:hAnsi="PT Astra Serif"/>
              </w:rPr>
              <w:t>5</w:t>
            </w:r>
            <w:r w:rsidRPr="004E2682">
              <w:rPr>
                <w:rFonts w:ascii="PT Astra Serif" w:hAnsi="PT Astra Serif"/>
              </w:rPr>
              <w:t>.00 до 1</w:t>
            </w:r>
            <w:r w:rsidR="00E65498" w:rsidRPr="004E2682">
              <w:rPr>
                <w:rFonts w:ascii="PT Astra Serif" w:hAnsi="PT Astra Serif"/>
              </w:rPr>
              <w:t>6</w:t>
            </w:r>
            <w:r w:rsidRPr="004E2682">
              <w:rPr>
                <w:rFonts w:ascii="PT Astra Serif" w:hAnsi="PT Astra Serif"/>
              </w:rPr>
              <w:t>.00</w:t>
            </w:r>
          </w:p>
          <w:p w:rsidR="00B4346F" w:rsidRPr="004E2682" w:rsidRDefault="0092387D" w:rsidP="00E079C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CF2BAB" w:rsidRPr="004E2682" w:rsidRDefault="00CF2BAB" w:rsidP="00B4346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</w:t>
            </w:r>
            <w:r w:rsidR="00B4346F" w:rsidRPr="004E2682">
              <w:rPr>
                <w:rFonts w:ascii="PT Astra Serif" w:hAnsi="PT Astra Serif"/>
              </w:rPr>
              <w:t>37</w:t>
            </w:r>
            <w:r w:rsidRPr="004E2682">
              <w:rPr>
                <w:rFonts w:ascii="PT Astra Serif" w:hAnsi="PT Astra Serif"/>
              </w:rPr>
              <w:t>-</w:t>
            </w:r>
            <w:r w:rsidR="00B4346F" w:rsidRPr="004E2682">
              <w:rPr>
                <w:rFonts w:ascii="PT Astra Serif" w:hAnsi="PT Astra Serif"/>
              </w:rPr>
              <w:t>279</w:t>
            </w:r>
            <w:r w:rsidRPr="004E2682">
              <w:rPr>
                <w:rFonts w:ascii="PT Astra Serif" w:hAnsi="PT Astra Serif"/>
              </w:rPr>
              <w:t>-</w:t>
            </w:r>
            <w:r w:rsidR="00B4346F" w:rsidRPr="004E2682">
              <w:rPr>
                <w:rFonts w:ascii="PT Astra Serif" w:hAnsi="PT Astra Serif"/>
              </w:rPr>
              <w:t>88</w:t>
            </w:r>
            <w:r w:rsidRPr="004E2682">
              <w:rPr>
                <w:rFonts w:ascii="PT Astra Serif" w:hAnsi="PT Astra Serif"/>
              </w:rPr>
              <w:t>-</w:t>
            </w:r>
            <w:r w:rsidR="00B4346F" w:rsidRPr="004E2682">
              <w:rPr>
                <w:rFonts w:ascii="PT Astra Serif" w:hAnsi="PT Astra Serif"/>
              </w:rPr>
              <w:t>27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6F" w:rsidRPr="004E2682" w:rsidRDefault="00B4346F" w:rsidP="00B4346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ошае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B4346F" w:rsidRPr="004E2682" w:rsidRDefault="00B4346F" w:rsidP="00B4346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Алексей </w:t>
            </w:r>
          </w:p>
          <w:p w:rsidR="00B4346F" w:rsidRPr="004E2682" w:rsidRDefault="00B4346F" w:rsidP="00B4346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Михайл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CF2BAB" w:rsidRPr="004E2682" w:rsidRDefault="00CF2BAB" w:rsidP="00C96647">
            <w:pPr>
              <w:rPr>
                <w:rFonts w:ascii="PT Astra Serif" w:hAnsi="PT Astra Serif"/>
              </w:rPr>
            </w:pPr>
          </w:p>
          <w:p w:rsidR="00B4346F" w:rsidRPr="004E2682" w:rsidRDefault="00B4346F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фанасье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B4346F" w:rsidRPr="004E2682" w:rsidRDefault="00B4346F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Юрий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B4346F" w:rsidRPr="004E2682" w:rsidRDefault="00B4346F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Викторович </w:t>
            </w:r>
          </w:p>
          <w:p w:rsidR="000674EC" w:rsidRPr="004E2682" w:rsidRDefault="00B4346F" w:rsidP="00B75133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</w:tc>
      </w:tr>
      <w:tr w:rsidR="001D70AB" w:rsidRPr="004E2682" w:rsidTr="00552E66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70AB" w:rsidRPr="004E2682" w:rsidRDefault="001D70AB" w:rsidP="00C42E2C">
            <w:pPr>
              <w:jc w:val="both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Заволжский  № 10</w:t>
            </w:r>
          </w:p>
          <w:p w:rsidR="001D70AB" w:rsidRPr="004E2682" w:rsidRDefault="001D70AB" w:rsidP="00C42E2C">
            <w:pPr>
              <w:jc w:val="both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caps/>
              </w:rPr>
              <w:t>«Единая Россия»</w:t>
            </w: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1D70AB" w:rsidRPr="004E2682" w:rsidRDefault="001D70AB" w:rsidP="001D70AB">
            <w:pPr>
              <w:ind w:right="-108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Мухин</w:t>
            </w:r>
          </w:p>
          <w:p w:rsidR="001D70AB" w:rsidRPr="004E2682" w:rsidRDefault="001D70AB" w:rsidP="001D70AB">
            <w:pPr>
              <w:ind w:right="-108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 xml:space="preserve">Юрий </w:t>
            </w:r>
          </w:p>
          <w:p w:rsidR="001D70AB" w:rsidRPr="004E2682" w:rsidRDefault="001D70AB" w:rsidP="001D70AB">
            <w:pPr>
              <w:ind w:right="-108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Викторович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50737E" w:rsidRPr="004E2682" w:rsidRDefault="0050737E" w:rsidP="0050737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егиональная общественная приёмная Председателя Партии «ЕДИНАЯ РОССИЯ»  Д.А.Медведева </w:t>
            </w:r>
          </w:p>
          <w:p w:rsidR="001D70AB" w:rsidRPr="004E2682" w:rsidRDefault="0050737E" w:rsidP="001D7CDE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в Ульяновской области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50737E" w:rsidRPr="004E2682" w:rsidRDefault="0050737E" w:rsidP="0050737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. Ульяновск,</w:t>
            </w:r>
          </w:p>
          <w:p w:rsidR="0050737E" w:rsidRPr="004E2682" w:rsidRDefault="0050737E" w:rsidP="0050737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Ленина,  </w:t>
            </w:r>
          </w:p>
          <w:p w:rsidR="001D70AB" w:rsidRPr="004E2682" w:rsidRDefault="0050737E" w:rsidP="001D7CD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116а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270165" w:rsidRPr="004E2682" w:rsidRDefault="0050737E" w:rsidP="0027016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7.07</w:t>
            </w:r>
            <w:r w:rsidR="00270165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270165" w:rsidRPr="004E2682">
              <w:rPr>
                <w:rFonts w:ascii="PT Astra Serif" w:hAnsi="PT Astra Serif"/>
              </w:rPr>
              <w:t xml:space="preserve"> с 10.00 до 11.00</w:t>
            </w:r>
          </w:p>
          <w:p w:rsidR="00270165" w:rsidRPr="004E2682" w:rsidRDefault="0050737E" w:rsidP="0027016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0.08</w:t>
            </w:r>
            <w:r w:rsidR="00270165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2A0391" w:rsidRPr="004E2682">
              <w:rPr>
                <w:rFonts w:ascii="PT Astra Serif" w:hAnsi="PT Astra Serif"/>
              </w:rPr>
              <w:t xml:space="preserve"> </w:t>
            </w:r>
            <w:r w:rsidR="00270165" w:rsidRPr="004E2682">
              <w:rPr>
                <w:rFonts w:ascii="PT Astra Serif" w:hAnsi="PT Astra Serif"/>
              </w:rPr>
              <w:t>с 10.00 до 11.00</w:t>
            </w:r>
          </w:p>
          <w:p w:rsidR="00270165" w:rsidRPr="004E2682" w:rsidRDefault="0050737E" w:rsidP="0027016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2.09</w:t>
            </w:r>
            <w:r w:rsidR="00270165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270165" w:rsidRPr="004E2682">
              <w:rPr>
                <w:rFonts w:ascii="PT Astra Serif" w:hAnsi="PT Astra Serif"/>
              </w:rPr>
              <w:t xml:space="preserve"> с 10.00 до 11.00</w:t>
            </w:r>
          </w:p>
          <w:p w:rsidR="00270165" w:rsidRPr="004E2682" w:rsidRDefault="0050737E" w:rsidP="0027016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7.10</w:t>
            </w:r>
            <w:r w:rsidR="00270165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270165" w:rsidRPr="004E2682">
              <w:rPr>
                <w:rFonts w:ascii="PT Astra Serif" w:hAnsi="PT Astra Serif"/>
              </w:rPr>
              <w:t xml:space="preserve"> с 10.00 до 11.00</w:t>
            </w:r>
          </w:p>
          <w:p w:rsidR="00270165" w:rsidRPr="004E2682" w:rsidRDefault="002A0391" w:rsidP="0027016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</w:t>
            </w:r>
            <w:r w:rsidR="0050737E" w:rsidRPr="004E2682">
              <w:rPr>
                <w:rFonts w:ascii="PT Astra Serif" w:hAnsi="PT Astra Serif"/>
              </w:rPr>
              <w:t>4.11</w:t>
            </w:r>
            <w:r w:rsidR="00270165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270165" w:rsidRPr="004E2682">
              <w:rPr>
                <w:rFonts w:ascii="PT Astra Serif" w:hAnsi="PT Astra Serif"/>
              </w:rPr>
              <w:t xml:space="preserve"> с 10.00 до 11.00</w:t>
            </w:r>
          </w:p>
          <w:p w:rsidR="00270165" w:rsidRPr="004E2682" w:rsidRDefault="0050737E" w:rsidP="0027016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8.12</w:t>
            </w:r>
            <w:r w:rsidR="00270165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270165" w:rsidRPr="004E2682">
              <w:rPr>
                <w:rFonts w:ascii="PT Astra Serif" w:hAnsi="PT Astra Serif"/>
              </w:rPr>
              <w:t xml:space="preserve"> с 10.00 до 11.00</w:t>
            </w:r>
          </w:p>
          <w:p w:rsidR="00270165" w:rsidRPr="004E2682" w:rsidRDefault="00270165" w:rsidP="0027016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1D70AB" w:rsidRPr="004E2682" w:rsidRDefault="001D70AB" w:rsidP="00270165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1D70AB" w:rsidRPr="004E2682" w:rsidRDefault="001D70AB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06-141-72-21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AB" w:rsidRPr="004E2682" w:rsidRDefault="001D70AB" w:rsidP="001D70AB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Мухин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1D70AB" w:rsidRPr="004E2682" w:rsidRDefault="001D70AB" w:rsidP="001D70AB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Юрий </w:t>
            </w:r>
          </w:p>
          <w:p w:rsidR="001D70AB" w:rsidRPr="004E2682" w:rsidRDefault="001D70AB" w:rsidP="001D70A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иктор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316E24" w:rsidRPr="004E2682" w:rsidRDefault="00316E24" w:rsidP="001D70AB">
            <w:pPr>
              <w:rPr>
                <w:rFonts w:ascii="PT Astra Serif" w:hAnsi="PT Astra Serif"/>
                <w:sz w:val="16"/>
                <w:szCs w:val="16"/>
              </w:rPr>
            </w:pPr>
          </w:p>
          <w:p w:rsidR="00316E24" w:rsidRPr="004E2682" w:rsidRDefault="00316E24" w:rsidP="001D70A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</w:t>
            </w:r>
            <w:r w:rsidR="00520EB3" w:rsidRPr="004E2682">
              <w:rPr>
                <w:rFonts w:ascii="PT Astra Serif" w:hAnsi="PT Astra Serif"/>
              </w:rPr>
              <w:t>ё</w:t>
            </w:r>
            <w:r w:rsidRPr="004E2682">
              <w:rPr>
                <w:rFonts w:ascii="PT Astra Serif" w:hAnsi="PT Astra Serif"/>
              </w:rPr>
              <w:t>т помощник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0A5160" w:rsidRPr="004E2682" w:rsidRDefault="000A5160" w:rsidP="000A516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имошевская</w:t>
            </w:r>
          </w:p>
          <w:p w:rsidR="000A5160" w:rsidRPr="004E2682" w:rsidRDefault="000A5160" w:rsidP="000A516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Татьяна </w:t>
            </w:r>
          </w:p>
          <w:p w:rsidR="000674EC" w:rsidRPr="004E2682" w:rsidRDefault="000A5160" w:rsidP="00B75133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Евгеньевна</w:t>
            </w:r>
          </w:p>
        </w:tc>
      </w:tr>
      <w:tr w:rsidR="001D70AB" w:rsidRPr="004E2682" w:rsidTr="00552E66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70AB" w:rsidRPr="004E2682" w:rsidRDefault="001D70AB" w:rsidP="00C42E2C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1D70AB" w:rsidRPr="004E2682" w:rsidRDefault="001D70AB" w:rsidP="002331E8">
            <w:pPr>
              <w:ind w:right="-108"/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1D70AB" w:rsidRPr="004E2682" w:rsidRDefault="001D70AB" w:rsidP="002331E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Заволжского </w:t>
            </w:r>
          </w:p>
          <w:p w:rsidR="001D70AB" w:rsidRPr="004E2682" w:rsidRDefault="001D70AB" w:rsidP="002331E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1D70AB" w:rsidRPr="004E2682" w:rsidRDefault="001D70AB" w:rsidP="002331E8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1D70AB" w:rsidRPr="004E2682" w:rsidRDefault="001D70AB" w:rsidP="002331E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1D70AB" w:rsidRPr="004E2682" w:rsidRDefault="001D70AB" w:rsidP="002331E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роспект Созидателей, </w:t>
            </w:r>
          </w:p>
          <w:p w:rsidR="001D70AB" w:rsidRPr="004E2682" w:rsidRDefault="001D70AB" w:rsidP="002331E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62 </w:t>
            </w:r>
          </w:p>
          <w:p w:rsidR="001D70AB" w:rsidRPr="004E2682" w:rsidRDefault="001D70AB" w:rsidP="002331E8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1D70AB" w:rsidRPr="004E2682" w:rsidRDefault="0050737E" w:rsidP="002331E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6.07</w:t>
            </w:r>
            <w:r w:rsidR="001D70AB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1D70AB" w:rsidRPr="004E2682">
              <w:rPr>
                <w:rFonts w:ascii="PT Astra Serif" w:hAnsi="PT Astra Serif"/>
              </w:rPr>
              <w:t xml:space="preserve"> с 15.00 до 16.00</w:t>
            </w:r>
          </w:p>
          <w:p w:rsidR="000A5160" w:rsidRPr="004E2682" w:rsidRDefault="0050737E" w:rsidP="000A516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6.08</w:t>
            </w:r>
            <w:r w:rsidR="000A5160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0A5160" w:rsidRPr="004E2682">
              <w:rPr>
                <w:rFonts w:ascii="PT Astra Serif" w:hAnsi="PT Astra Serif"/>
              </w:rPr>
              <w:t xml:space="preserve"> с 15.00 до 16.00</w:t>
            </w:r>
          </w:p>
          <w:p w:rsidR="000A5160" w:rsidRPr="004E2682" w:rsidRDefault="0050737E" w:rsidP="000A516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0.09</w:t>
            </w:r>
            <w:r w:rsidR="000A5160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0A5160" w:rsidRPr="004E2682">
              <w:rPr>
                <w:rFonts w:ascii="PT Astra Serif" w:hAnsi="PT Astra Serif"/>
              </w:rPr>
              <w:t xml:space="preserve"> с 15.00 до 16.00</w:t>
            </w:r>
          </w:p>
          <w:p w:rsidR="000A5160" w:rsidRPr="004E2682" w:rsidRDefault="0050737E" w:rsidP="000A516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2.10</w:t>
            </w:r>
            <w:r w:rsidR="000A5160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0A5160" w:rsidRPr="004E2682">
              <w:rPr>
                <w:rFonts w:ascii="PT Astra Serif" w:hAnsi="PT Astra Serif"/>
              </w:rPr>
              <w:t xml:space="preserve"> с 15.00 до 16.00</w:t>
            </w:r>
          </w:p>
          <w:p w:rsidR="000A5160" w:rsidRPr="004E2682" w:rsidRDefault="0050737E" w:rsidP="000A516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9.11</w:t>
            </w:r>
            <w:r w:rsidR="000A5160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0A5160" w:rsidRPr="004E2682">
              <w:rPr>
                <w:rFonts w:ascii="PT Astra Serif" w:hAnsi="PT Astra Serif"/>
              </w:rPr>
              <w:t xml:space="preserve"> с 15.00 до 16.00</w:t>
            </w:r>
          </w:p>
          <w:p w:rsidR="000A5160" w:rsidRPr="004E2682" w:rsidRDefault="0050737E" w:rsidP="000A516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3.12</w:t>
            </w:r>
            <w:r w:rsidR="000A5160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0A5160" w:rsidRPr="004E2682">
              <w:rPr>
                <w:rFonts w:ascii="PT Astra Serif" w:hAnsi="PT Astra Serif"/>
              </w:rPr>
              <w:t xml:space="preserve"> с 15.00 до 16.00</w:t>
            </w:r>
          </w:p>
          <w:p w:rsidR="001D70AB" w:rsidRPr="004E2682" w:rsidRDefault="001D70AB" w:rsidP="002331E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1D70AB" w:rsidRPr="004E2682" w:rsidRDefault="001D70AB" w:rsidP="002331E8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1D70AB" w:rsidRPr="004E2682" w:rsidRDefault="001D70AB" w:rsidP="002331E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06-141-72-21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AB" w:rsidRPr="004E2682" w:rsidRDefault="001D70AB" w:rsidP="002331E8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Мухин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1D70AB" w:rsidRPr="004E2682" w:rsidRDefault="001D70AB" w:rsidP="002331E8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Юрий </w:t>
            </w:r>
          </w:p>
          <w:p w:rsidR="001D70AB" w:rsidRPr="004E2682" w:rsidRDefault="001D70AB" w:rsidP="002331E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иктор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1D70AB" w:rsidRPr="004E2682" w:rsidRDefault="001D70AB" w:rsidP="002331E8">
            <w:pPr>
              <w:rPr>
                <w:rFonts w:ascii="PT Astra Serif" w:hAnsi="PT Astra Serif"/>
                <w:sz w:val="16"/>
                <w:szCs w:val="16"/>
              </w:rPr>
            </w:pPr>
          </w:p>
          <w:p w:rsidR="001D70AB" w:rsidRPr="004E2682" w:rsidRDefault="001D70AB" w:rsidP="002331E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1D70AB" w:rsidRPr="004E2682" w:rsidRDefault="001D70AB" w:rsidP="002331E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имошевская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1D70AB" w:rsidRPr="004E2682" w:rsidRDefault="001D70AB" w:rsidP="002331E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Татьяна </w:t>
            </w:r>
          </w:p>
          <w:p w:rsidR="000674EC" w:rsidRPr="004E2682" w:rsidRDefault="001D70AB" w:rsidP="00B75133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Евгеньевна</w:t>
            </w:r>
          </w:p>
        </w:tc>
      </w:tr>
      <w:tr w:rsidR="00DE7B0A" w:rsidRPr="004E2682" w:rsidTr="00552E66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B0A" w:rsidRPr="004E2682" w:rsidRDefault="00DE7B0A" w:rsidP="002331E8">
            <w:pPr>
              <w:jc w:val="both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Заволжский  № 11</w:t>
            </w:r>
          </w:p>
          <w:p w:rsidR="00DE7B0A" w:rsidRPr="004E2682" w:rsidRDefault="00DE7B0A" w:rsidP="002331E8">
            <w:pPr>
              <w:jc w:val="both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caps/>
              </w:rPr>
              <w:t>«Единая Россия»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9A56DB" w:rsidRPr="004E2682" w:rsidRDefault="009A56DB" w:rsidP="00944C3F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Парфенов</w:t>
            </w:r>
          </w:p>
          <w:p w:rsidR="009A56DB" w:rsidRPr="004E2682" w:rsidRDefault="009A56DB" w:rsidP="00944C3F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Владимир</w:t>
            </w:r>
          </w:p>
          <w:p w:rsidR="00944C3F" w:rsidRPr="004E2682" w:rsidRDefault="00944C3F" w:rsidP="00944C3F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 xml:space="preserve">Иванович </w:t>
            </w:r>
          </w:p>
          <w:p w:rsidR="00DE7B0A" w:rsidRPr="004E2682" w:rsidRDefault="00DE7B0A" w:rsidP="002331E8">
            <w:pPr>
              <w:ind w:right="-108"/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E7B0A" w:rsidRPr="004E2682" w:rsidRDefault="00DE7B0A" w:rsidP="000B3E5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</w:t>
            </w:r>
            <w:r w:rsidR="000B3E57" w:rsidRPr="004E2682">
              <w:rPr>
                <w:rFonts w:ascii="PT Astra Serif" w:hAnsi="PT Astra Serif"/>
              </w:rPr>
              <w:t>депутата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DE7B0A" w:rsidRPr="004E2682" w:rsidRDefault="00DE7B0A" w:rsidP="003F0AF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DE7B0A" w:rsidRPr="004E2682" w:rsidRDefault="00DE7B0A" w:rsidP="003F0AF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роспект </w:t>
            </w:r>
            <w:r w:rsidR="000B3E57" w:rsidRPr="004E2682">
              <w:rPr>
                <w:rFonts w:ascii="PT Astra Serif" w:hAnsi="PT Astra Serif"/>
              </w:rPr>
              <w:t>Ленинского Комсомола</w:t>
            </w:r>
            <w:r w:rsidRPr="004E2682">
              <w:rPr>
                <w:rFonts w:ascii="PT Astra Serif" w:hAnsi="PT Astra Serif"/>
              </w:rPr>
              <w:t xml:space="preserve">, </w:t>
            </w:r>
          </w:p>
          <w:p w:rsidR="000B3E57" w:rsidRPr="004E2682" w:rsidRDefault="00DE7B0A" w:rsidP="003F0AF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</w:t>
            </w:r>
            <w:r w:rsidR="000B3E57" w:rsidRPr="004E2682">
              <w:rPr>
                <w:rFonts w:ascii="PT Astra Serif" w:hAnsi="PT Astra Serif"/>
              </w:rPr>
              <w:t xml:space="preserve">38, </w:t>
            </w:r>
          </w:p>
          <w:p w:rsidR="000B3E57" w:rsidRPr="004E2682" w:rsidRDefault="000B3E57" w:rsidP="003F0AF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1 этаж, </w:t>
            </w:r>
          </w:p>
          <w:p w:rsidR="00DE7B0A" w:rsidRPr="004E2682" w:rsidRDefault="000B3E57" w:rsidP="003F0AF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фис 8</w:t>
            </w:r>
          </w:p>
          <w:p w:rsidR="00DE7B0A" w:rsidRPr="004E2682" w:rsidRDefault="00DE7B0A" w:rsidP="003F0AF5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DE7B0A" w:rsidRPr="004E2682" w:rsidRDefault="00CB4B4F" w:rsidP="00506477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1.07</w:t>
            </w:r>
            <w:r w:rsidR="000B3E57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0B3E57" w:rsidRPr="004E2682">
              <w:rPr>
                <w:rFonts w:ascii="PT Astra Serif" w:hAnsi="PT Astra Serif"/>
              </w:rPr>
              <w:t xml:space="preserve"> </w:t>
            </w:r>
            <w:r w:rsidR="00DE7B0A" w:rsidRPr="004E2682">
              <w:rPr>
                <w:rFonts w:ascii="PT Astra Serif" w:hAnsi="PT Astra Serif"/>
              </w:rPr>
              <w:t>с 1</w:t>
            </w:r>
            <w:r w:rsidR="00630F09" w:rsidRPr="004E2682">
              <w:rPr>
                <w:rFonts w:ascii="PT Astra Serif" w:hAnsi="PT Astra Serif"/>
              </w:rPr>
              <w:t>5</w:t>
            </w:r>
            <w:r w:rsidR="00DE7B0A" w:rsidRPr="004E2682">
              <w:rPr>
                <w:rFonts w:ascii="PT Astra Serif" w:hAnsi="PT Astra Serif"/>
              </w:rPr>
              <w:t xml:space="preserve">.00 </w:t>
            </w:r>
          </w:p>
          <w:p w:rsidR="00D034CA" w:rsidRPr="004E2682" w:rsidRDefault="00CB4B4F" w:rsidP="00630F09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5.07</w:t>
            </w:r>
            <w:r w:rsidR="000057F0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0057F0" w:rsidRPr="004E2682">
              <w:rPr>
                <w:rFonts w:ascii="PT Astra Serif" w:hAnsi="PT Astra Serif"/>
              </w:rPr>
              <w:t xml:space="preserve"> с </w:t>
            </w:r>
            <w:r w:rsidR="00630F09" w:rsidRPr="004E2682">
              <w:rPr>
                <w:rFonts w:ascii="PT Astra Serif" w:hAnsi="PT Astra Serif"/>
              </w:rPr>
              <w:t>15.00</w:t>
            </w:r>
          </w:p>
          <w:p w:rsidR="000057F0" w:rsidRPr="004E2682" w:rsidRDefault="00CB4B4F" w:rsidP="00630F09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5.08</w:t>
            </w:r>
            <w:r w:rsidR="000057F0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0057F0" w:rsidRPr="004E2682">
              <w:rPr>
                <w:rFonts w:ascii="PT Astra Serif" w:hAnsi="PT Astra Serif"/>
              </w:rPr>
              <w:t xml:space="preserve"> с </w:t>
            </w:r>
            <w:r w:rsidR="00630F09" w:rsidRPr="004E2682">
              <w:rPr>
                <w:rFonts w:ascii="PT Astra Serif" w:hAnsi="PT Astra Serif"/>
              </w:rPr>
              <w:t>15.00</w:t>
            </w:r>
          </w:p>
          <w:p w:rsidR="00CF7A25" w:rsidRPr="004E2682" w:rsidRDefault="00CB4B4F" w:rsidP="00630F09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9.08</w:t>
            </w:r>
            <w:r w:rsidR="00CF7A25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CF7A25" w:rsidRPr="004E2682">
              <w:rPr>
                <w:rFonts w:ascii="PT Astra Serif" w:hAnsi="PT Astra Serif"/>
              </w:rPr>
              <w:t xml:space="preserve"> с 15.00</w:t>
            </w:r>
          </w:p>
          <w:p w:rsidR="00CF7A25" w:rsidRPr="004E2682" w:rsidRDefault="00CB4B4F" w:rsidP="00630F09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2.09</w:t>
            </w:r>
            <w:r w:rsidR="00CF7A25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CF7A25" w:rsidRPr="004E2682">
              <w:rPr>
                <w:rFonts w:ascii="PT Astra Serif" w:hAnsi="PT Astra Serif"/>
              </w:rPr>
              <w:t xml:space="preserve"> с 15.00</w:t>
            </w:r>
          </w:p>
          <w:p w:rsidR="00CF7A25" w:rsidRPr="004E2682" w:rsidRDefault="00CB4B4F" w:rsidP="00630F09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6.09</w:t>
            </w:r>
            <w:r w:rsidR="00CF7A25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CF7A25" w:rsidRPr="004E2682">
              <w:rPr>
                <w:rFonts w:ascii="PT Astra Serif" w:hAnsi="PT Astra Serif"/>
              </w:rPr>
              <w:t xml:space="preserve"> с 15.00</w:t>
            </w:r>
          </w:p>
          <w:p w:rsidR="00CF7A25" w:rsidRPr="004E2682" w:rsidRDefault="00CB4B4F" w:rsidP="00630F09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7.10</w:t>
            </w:r>
            <w:r w:rsidR="00CF7A25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CF7A25" w:rsidRPr="004E2682">
              <w:rPr>
                <w:rFonts w:ascii="PT Astra Serif" w:hAnsi="PT Astra Serif"/>
              </w:rPr>
              <w:t xml:space="preserve"> с 15.00</w:t>
            </w:r>
          </w:p>
          <w:p w:rsidR="00CF7A25" w:rsidRPr="004E2682" w:rsidRDefault="00CB4B4F" w:rsidP="00630F09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1.10</w:t>
            </w:r>
            <w:r w:rsidR="00CF7A25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CF7A25" w:rsidRPr="004E2682">
              <w:rPr>
                <w:rFonts w:ascii="PT Astra Serif" w:hAnsi="PT Astra Serif"/>
              </w:rPr>
              <w:t xml:space="preserve"> с 15.00</w:t>
            </w:r>
          </w:p>
          <w:p w:rsidR="00CF7A25" w:rsidRPr="004E2682" w:rsidRDefault="00CB4B4F" w:rsidP="00630F09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4.11</w:t>
            </w:r>
            <w:r w:rsidR="00CF7A25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CF7A25" w:rsidRPr="004E2682">
              <w:rPr>
                <w:rFonts w:ascii="PT Astra Serif" w:hAnsi="PT Astra Serif"/>
              </w:rPr>
              <w:t xml:space="preserve"> с 15.00</w:t>
            </w:r>
          </w:p>
          <w:p w:rsidR="000057F0" w:rsidRPr="004E2682" w:rsidRDefault="00CB4B4F" w:rsidP="00630F09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8.11</w:t>
            </w:r>
            <w:r w:rsidR="000057F0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0057F0" w:rsidRPr="004E2682">
              <w:rPr>
                <w:rFonts w:ascii="PT Astra Serif" w:hAnsi="PT Astra Serif"/>
              </w:rPr>
              <w:t xml:space="preserve"> с </w:t>
            </w:r>
            <w:r w:rsidR="00630F09" w:rsidRPr="004E2682">
              <w:rPr>
                <w:rFonts w:ascii="PT Astra Serif" w:hAnsi="PT Astra Serif"/>
              </w:rPr>
              <w:t>15.00</w:t>
            </w:r>
          </w:p>
          <w:p w:rsidR="000057F0" w:rsidRPr="004E2682" w:rsidRDefault="00CB4B4F" w:rsidP="00630F09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2.12</w:t>
            </w:r>
            <w:r w:rsidR="000057F0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0057F0" w:rsidRPr="004E2682">
              <w:rPr>
                <w:rFonts w:ascii="PT Astra Serif" w:hAnsi="PT Astra Serif"/>
              </w:rPr>
              <w:t xml:space="preserve"> с </w:t>
            </w:r>
            <w:r w:rsidR="00630F09" w:rsidRPr="004E2682">
              <w:rPr>
                <w:rFonts w:ascii="PT Astra Serif" w:hAnsi="PT Astra Serif"/>
              </w:rPr>
              <w:t>15.00</w:t>
            </w:r>
          </w:p>
          <w:p w:rsidR="00CB4B4F" w:rsidRPr="004E2682" w:rsidRDefault="00CB4B4F" w:rsidP="00630F09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6.12.2026 с 15.00</w:t>
            </w:r>
          </w:p>
          <w:p w:rsidR="009F70DD" w:rsidRPr="004E2682" w:rsidRDefault="00DE7B0A" w:rsidP="00B75133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DE7B0A" w:rsidRPr="004E2682" w:rsidRDefault="00DE7B0A" w:rsidP="000B3E5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</w:t>
            </w:r>
            <w:r w:rsidR="000B3E57" w:rsidRPr="004E2682">
              <w:rPr>
                <w:rFonts w:ascii="PT Astra Serif" w:hAnsi="PT Astra Serif"/>
              </w:rPr>
              <w:t>880-14-23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0A" w:rsidRPr="004E2682" w:rsidRDefault="00DE7B0A" w:rsidP="003F0AF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арфенов Владимир Иванович </w:t>
            </w:r>
          </w:p>
          <w:p w:rsidR="00DE7B0A" w:rsidRPr="004E2682" w:rsidRDefault="00DE7B0A" w:rsidP="003F0AF5">
            <w:pPr>
              <w:rPr>
                <w:rFonts w:ascii="PT Astra Serif" w:hAnsi="PT Astra Serif"/>
              </w:rPr>
            </w:pPr>
          </w:p>
          <w:p w:rsidR="00DE7B0A" w:rsidRPr="004E2682" w:rsidRDefault="00DE7B0A" w:rsidP="003F0AF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DE7B0A" w:rsidRPr="004E2682" w:rsidRDefault="00DE7B0A" w:rsidP="003F0AF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айкина </w:t>
            </w:r>
          </w:p>
          <w:p w:rsidR="00DE7B0A" w:rsidRPr="004E2682" w:rsidRDefault="00DE7B0A" w:rsidP="003F0AF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Елена Васильевна</w:t>
            </w:r>
          </w:p>
        </w:tc>
      </w:tr>
      <w:tr w:rsidR="00417057" w:rsidRPr="004E2682" w:rsidTr="00552E66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7057" w:rsidRPr="004E2682" w:rsidRDefault="00417057" w:rsidP="00C96647">
            <w:pPr>
              <w:jc w:val="both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Заволжский  № 12</w:t>
            </w:r>
          </w:p>
          <w:p w:rsidR="00417057" w:rsidRPr="004E2682" w:rsidRDefault="00417057" w:rsidP="00C96647">
            <w:pPr>
              <w:jc w:val="both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  <w:caps/>
              </w:rPr>
              <w:t>«Единая Россия»</w:t>
            </w: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417057" w:rsidRPr="004E2682" w:rsidRDefault="00417057" w:rsidP="00BA46EC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 xml:space="preserve">Лазарев </w:t>
            </w:r>
          </w:p>
          <w:p w:rsidR="00417057" w:rsidRPr="004E2682" w:rsidRDefault="00417057" w:rsidP="00BA46EC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Николай</w:t>
            </w:r>
          </w:p>
          <w:p w:rsidR="00417057" w:rsidRPr="004E2682" w:rsidRDefault="00417057" w:rsidP="00BA46EC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Алексеевич</w:t>
            </w:r>
          </w:p>
          <w:p w:rsidR="00417057" w:rsidRPr="004E2682" w:rsidRDefault="00417057" w:rsidP="00BA46EC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417057" w:rsidRPr="004E2682" w:rsidRDefault="00417057" w:rsidP="0041705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егиональная общественная приёмная Председателя Партии «ЕДИНАЯ РОССИЯ»  Д.А.Медведева </w:t>
            </w:r>
          </w:p>
          <w:p w:rsidR="00417057" w:rsidRPr="004E2682" w:rsidRDefault="00417057" w:rsidP="0041705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Ульяновской области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417057" w:rsidRPr="004E2682" w:rsidRDefault="00417057" w:rsidP="00463F2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. Ульяновск,</w:t>
            </w:r>
          </w:p>
          <w:p w:rsidR="00417057" w:rsidRPr="004E2682" w:rsidRDefault="00417057" w:rsidP="00463F2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Ленина,  </w:t>
            </w:r>
          </w:p>
          <w:p w:rsidR="00417057" w:rsidRPr="004E2682" w:rsidRDefault="00417057" w:rsidP="00463F2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116а</w:t>
            </w:r>
          </w:p>
          <w:p w:rsidR="00417057" w:rsidRPr="004E2682" w:rsidRDefault="00417057" w:rsidP="00463F29">
            <w:pPr>
              <w:rPr>
                <w:rFonts w:ascii="PT Astra Serif" w:hAnsi="PT Astra Serif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417057" w:rsidRPr="004E2682" w:rsidRDefault="00DD3B1F" w:rsidP="00C506A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3.07</w:t>
            </w:r>
            <w:r w:rsidR="00417057" w:rsidRPr="004E2682">
              <w:rPr>
                <w:rFonts w:ascii="PT Astra Serif" w:hAnsi="PT Astra Serif"/>
              </w:rPr>
              <w:t>.2026 с 11.00 до 12.00</w:t>
            </w:r>
          </w:p>
          <w:p w:rsidR="00417057" w:rsidRPr="004E2682" w:rsidRDefault="00DD3B1F" w:rsidP="00C506A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0.08</w:t>
            </w:r>
            <w:r w:rsidR="00417057" w:rsidRPr="004E2682">
              <w:rPr>
                <w:rFonts w:ascii="PT Astra Serif" w:hAnsi="PT Astra Serif"/>
              </w:rPr>
              <w:t>.2026 с 11.00 до 12.00</w:t>
            </w:r>
          </w:p>
          <w:p w:rsidR="00417057" w:rsidRPr="004E2682" w:rsidRDefault="00DD3B1F" w:rsidP="00C506A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7.09</w:t>
            </w:r>
            <w:r w:rsidR="00417057" w:rsidRPr="004E2682">
              <w:rPr>
                <w:rFonts w:ascii="PT Astra Serif" w:hAnsi="PT Astra Serif"/>
              </w:rPr>
              <w:t>.2026 с 11.00 до 12.00</w:t>
            </w:r>
          </w:p>
          <w:p w:rsidR="00417057" w:rsidRPr="004E2682" w:rsidRDefault="00DD3B1F" w:rsidP="00C506A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2.10</w:t>
            </w:r>
            <w:r w:rsidR="00417057" w:rsidRPr="004E2682">
              <w:rPr>
                <w:rFonts w:ascii="PT Astra Serif" w:hAnsi="PT Astra Serif"/>
              </w:rPr>
              <w:t>.2026 с 11.00 до 12.00</w:t>
            </w:r>
          </w:p>
          <w:p w:rsidR="00417057" w:rsidRPr="004E2682" w:rsidRDefault="00DD3B1F" w:rsidP="00C506A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9.11</w:t>
            </w:r>
            <w:r w:rsidR="00417057" w:rsidRPr="004E2682">
              <w:rPr>
                <w:rFonts w:ascii="PT Astra Serif" w:hAnsi="PT Astra Serif"/>
              </w:rPr>
              <w:t>.2026 с 11.00 до 12.00</w:t>
            </w:r>
          </w:p>
          <w:p w:rsidR="00417057" w:rsidRPr="004E2682" w:rsidRDefault="00DD3B1F" w:rsidP="00C506A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7.12</w:t>
            </w:r>
            <w:r w:rsidR="00417057" w:rsidRPr="004E2682">
              <w:rPr>
                <w:rFonts w:ascii="PT Astra Serif" w:hAnsi="PT Astra Serif"/>
              </w:rPr>
              <w:t>.2026 с 11.00 до 12.00</w:t>
            </w:r>
          </w:p>
          <w:p w:rsidR="00417057" w:rsidRPr="004E2682" w:rsidRDefault="00417057" w:rsidP="00B73A7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417057" w:rsidRPr="004E2682" w:rsidRDefault="00417057" w:rsidP="00C506A7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417057" w:rsidRPr="004E2682" w:rsidRDefault="00417057" w:rsidP="002331E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</w:t>
            </w:r>
            <w:r w:rsidR="003F45C0" w:rsidRPr="004E2682">
              <w:rPr>
                <w:rFonts w:ascii="PT Astra Serif" w:hAnsi="PT Astra Serif"/>
              </w:rPr>
              <w:t>96</w:t>
            </w:r>
            <w:r w:rsidRPr="004E2682">
              <w:rPr>
                <w:rFonts w:ascii="PT Astra Serif" w:hAnsi="PT Astra Serif"/>
              </w:rPr>
              <w:t>-2</w:t>
            </w:r>
            <w:r w:rsidR="003F45C0" w:rsidRPr="004E2682">
              <w:rPr>
                <w:rFonts w:ascii="PT Astra Serif" w:hAnsi="PT Astra Serif"/>
              </w:rPr>
              <w:t>20</w:t>
            </w:r>
            <w:r w:rsidRPr="004E2682">
              <w:rPr>
                <w:rFonts w:ascii="PT Astra Serif" w:hAnsi="PT Astra Serif"/>
              </w:rPr>
              <w:t>-2</w:t>
            </w:r>
            <w:r w:rsidR="003F45C0" w:rsidRPr="004E2682">
              <w:rPr>
                <w:rFonts w:ascii="PT Astra Serif" w:hAnsi="PT Astra Serif"/>
              </w:rPr>
              <w:t>2</w:t>
            </w:r>
            <w:r w:rsidRPr="004E2682">
              <w:rPr>
                <w:rFonts w:ascii="PT Astra Serif" w:hAnsi="PT Astra Serif"/>
              </w:rPr>
              <w:t>-</w:t>
            </w:r>
            <w:r w:rsidR="003F45C0" w:rsidRPr="004E2682">
              <w:rPr>
                <w:rFonts w:ascii="PT Astra Serif" w:hAnsi="PT Astra Serif"/>
              </w:rPr>
              <w:t>32</w:t>
            </w:r>
          </w:p>
          <w:p w:rsidR="00417057" w:rsidRPr="004E2682" w:rsidRDefault="00417057" w:rsidP="003F45C0">
            <w:pPr>
              <w:rPr>
                <w:rFonts w:ascii="PT Astra Serif" w:hAnsi="PT Astra Serif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57" w:rsidRPr="004E2682" w:rsidRDefault="00417057" w:rsidP="00BA46EC">
            <w:pPr>
              <w:spacing w:line="240" w:lineRule="atLeast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Лазарев </w:t>
            </w:r>
          </w:p>
          <w:p w:rsidR="00417057" w:rsidRPr="004E2682" w:rsidRDefault="00417057" w:rsidP="00BA46EC">
            <w:pPr>
              <w:spacing w:line="240" w:lineRule="atLeast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иколай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417057" w:rsidRPr="004E2682" w:rsidRDefault="00417057" w:rsidP="00BA46EC">
            <w:pPr>
              <w:spacing w:line="240" w:lineRule="atLeast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лексе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417057" w:rsidRPr="004E2682" w:rsidRDefault="00417057" w:rsidP="00BA46EC">
            <w:pPr>
              <w:spacing w:line="240" w:lineRule="atLeast"/>
              <w:rPr>
                <w:rFonts w:ascii="PT Astra Serif" w:hAnsi="PT Astra Serif"/>
              </w:rPr>
            </w:pPr>
          </w:p>
          <w:p w:rsidR="00417057" w:rsidRPr="004E2682" w:rsidRDefault="004D4248" w:rsidP="00C506A7">
            <w:pPr>
              <w:spacing w:line="240" w:lineRule="atLeast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Петров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4D4248" w:rsidRPr="004E2682" w:rsidRDefault="004D4248" w:rsidP="00C506A7">
            <w:pPr>
              <w:spacing w:line="240" w:lineRule="atLeast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Елизавет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4D4248" w:rsidRPr="004E2682" w:rsidRDefault="004D4248" w:rsidP="00C506A7">
            <w:pPr>
              <w:spacing w:line="240" w:lineRule="atLeast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икторовн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417057" w:rsidRPr="004E2682" w:rsidRDefault="00417057" w:rsidP="00EB2C45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  <w:p w:rsidR="00417057" w:rsidRPr="004E2682" w:rsidRDefault="00417057" w:rsidP="00C506A7">
            <w:pPr>
              <w:spacing w:line="240" w:lineRule="atLeast"/>
              <w:rPr>
                <w:rFonts w:ascii="PT Astra Serif" w:hAnsi="PT Astra Serif"/>
              </w:rPr>
            </w:pPr>
          </w:p>
        </w:tc>
      </w:tr>
      <w:tr w:rsidR="00463F29" w:rsidRPr="004E2682" w:rsidTr="00552E66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463F29" w:rsidRPr="004E2682" w:rsidRDefault="00463F29" w:rsidP="00C96647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63F29" w:rsidRPr="004E2682" w:rsidRDefault="00463F29" w:rsidP="00BA46EC">
            <w:pPr>
              <w:spacing w:line="240" w:lineRule="atLeast"/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463F29" w:rsidRPr="004E2682" w:rsidRDefault="00463F29" w:rsidP="00215C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МБОУ «Средняя школа № 83 имени генерала В.И.Орлова»,</w:t>
            </w:r>
          </w:p>
          <w:p w:rsidR="00463F29" w:rsidRPr="004E2682" w:rsidRDefault="00463F29" w:rsidP="00215C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бщественная приёмная депутата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463F29" w:rsidRPr="004E2682" w:rsidRDefault="00463F29" w:rsidP="00215C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463F29" w:rsidRPr="004E2682" w:rsidRDefault="00463F29" w:rsidP="00215C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Заречная, </w:t>
            </w:r>
          </w:p>
          <w:p w:rsidR="00463F29" w:rsidRPr="004E2682" w:rsidRDefault="00463F29" w:rsidP="00215C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24</w:t>
            </w:r>
          </w:p>
          <w:p w:rsidR="00463F29" w:rsidRPr="004E2682" w:rsidRDefault="00463F29" w:rsidP="00215CD1">
            <w:pPr>
              <w:rPr>
                <w:rFonts w:ascii="PT Astra Serif" w:hAnsi="PT Astra Serif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463F29" w:rsidRPr="004E2682" w:rsidRDefault="00DD3B1F" w:rsidP="00B73A7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2.07</w:t>
            </w:r>
            <w:r w:rsidR="00463F29" w:rsidRPr="004E2682">
              <w:rPr>
                <w:rFonts w:ascii="PT Astra Serif" w:hAnsi="PT Astra Serif"/>
              </w:rPr>
              <w:t>.2026 с 15.00 до 16.00</w:t>
            </w:r>
          </w:p>
          <w:p w:rsidR="00463F29" w:rsidRPr="004E2682" w:rsidRDefault="00DD3B1F" w:rsidP="00E848D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9.08</w:t>
            </w:r>
            <w:r w:rsidR="00463F29" w:rsidRPr="004E2682">
              <w:rPr>
                <w:rFonts w:ascii="PT Astra Serif" w:hAnsi="PT Astra Serif"/>
              </w:rPr>
              <w:t>.2026 с 15.00 до 16.00</w:t>
            </w:r>
          </w:p>
          <w:p w:rsidR="00463F29" w:rsidRPr="004E2682" w:rsidRDefault="00DD3B1F" w:rsidP="00E848D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6.09</w:t>
            </w:r>
            <w:r w:rsidR="00463F29" w:rsidRPr="004E2682">
              <w:rPr>
                <w:rFonts w:ascii="PT Astra Serif" w:hAnsi="PT Astra Serif"/>
              </w:rPr>
              <w:t>.2026 с 15.00 до 16.00</w:t>
            </w:r>
          </w:p>
          <w:p w:rsidR="00463F29" w:rsidRPr="004E2682" w:rsidRDefault="00DD3B1F" w:rsidP="00E848D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1.10</w:t>
            </w:r>
            <w:r w:rsidR="00463F29" w:rsidRPr="004E2682">
              <w:rPr>
                <w:rFonts w:ascii="PT Astra Serif" w:hAnsi="PT Astra Serif"/>
              </w:rPr>
              <w:t>.2026 с 15.00 до 16.00</w:t>
            </w:r>
          </w:p>
          <w:p w:rsidR="00463F29" w:rsidRPr="004E2682" w:rsidRDefault="00DD3B1F" w:rsidP="00E848D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8.11</w:t>
            </w:r>
            <w:r w:rsidR="00463F29" w:rsidRPr="004E2682">
              <w:rPr>
                <w:rFonts w:ascii="PT Astra Serif" w:hAnsi="PT Astra Serif"/>
              </w:rPr>
              <w:t>.2026 с 15.00 до 16.00</w:t>
            </w:r>
          </w:p>
          <w:p w:rsidR="00463F29" w:rsidRPr="004E2682" w:rsidRDefault="00DD3B1F" w:rsidP="00E848D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6.12</w:t>
            </w:r>
            <w:r w:rsidR="00463F29" w:rsidRPr="004E2682">
              <w:rPr>
                <w:rFonts w:ascii="PT Astra Serif" w:hAnsi="PT Astra Serif"/>
              </w:rPr>
              <w:t>.2026 с 15.00 до 16.00</w:t>
            </w:r>
          </w:p>
          <w:p w:rsidR="00463F29" w:rsidRPr="004E2682" w:rsidRDefault="00463F29" w:rsidP="00552E6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463F29" w:rsidRPr="004E2682" w:rsidRDefault="00463F29" w:rsidP="00463F2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96-220-22-32</w:t>
            </w:r>
          </w:p>
          <w:p w:rsidR="00463F29" w:rsidRPr="004E2682" w:rsidRDefault="00463F29" w:rsidP="00463F29">
            <w:pPr>
              <w:rPr>
                <w:rFonts w:ascii="PT Astra Serif" w:hAnsi="PT Astra Serif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29" w:rsidRPr="004E2682" w:rsidRDefault="00463F29" w:rsidP="00BA46EC">
            <w:pPr>
              <w:spacing w:line="240" w:lineRule="atLeast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Лазарев </w:t>
            </w:r>
          </w:p>
          <w:p w:rsidR="00463F29" w:rsidRPr="004E2682" w:rsidRDefault="00463F29" w:rsidP="00BA46EC">
            <w:pPr>
              <w:spacing w:line="240" w:lineRule="atLeast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иколай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463F29" w:rsidRPr="004E2682" w:rsidRDefault="00463F29" w:rsidP="00BA46EC">
            <w:pPr>
              <w:spacing w:line="240" w:lineRule="atLeast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лексе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463F29" w:rsidRPr="004E2682" w:rsidRDefault="00463F29" w:rsidP="00BA46EC">
            <w:pPr>
              <w:spacing w:line="240" w:lineRule="atLeast"/>
              <w:rPr>
                <w:rFonts w:ascii="PT Astra Serif" w:hAnsi="PT Astra Serif"/>
              </w:rPr>
            </w:pPr>
          </w:p>
          <w:p w:rsidR="00463F29" w:rsidRPr="004E2682" w:rsidRDefault="00463F29" w:rsidP="004D4248">
            <w:pPr>
              <w:spacing w:line="240" w:lineRule="atLeast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Петров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463F29" w:rsidRPr="004E2682" w:rsidRDefault="00463F29" w:rsidP="004D4248">
            <w:pPr>
              <w:spacing w:line="240" w:lineRule="atLeast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Елизавет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463F29" w:rsidRPr="004E2682" w:rsidRDefault="00463F29" w:rsidP="004D4248">
            <w:pPr>
              <w:spacing w:line="240" w:lineRule="atLeast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икторовн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463F29" w:rsidRPr="004E2682" w:rsidRDefault="00463F29" w:rsidP="00552E6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</w:tc>
      </w:tr>
      <w:tr w:rsidR="00463F29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3F29" w:rsidRPr="004E2682" w:rsidRDefault="00463F29" w:rsidP="00F3204E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463F29" w:rsidRPr="004E2682" w:rsidRDefault="00463F29" w:rsidP="00F3204E">
            <w:pPr>
              <w:spacing w:line="240" w:lineRule="atLeast"/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463F29" w:rsidRPr="004E2682" w:rsidRDefault="00463F29" w:rsidP="00682B3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БУ ДО Детская школа искусств имени М.А.Балакирева, </w:t>
            </w:r>
          </w:p>
          <w:p w:rsidR="00463F29" w:rsidRPr="004E2682" w:rsidRDefault="00463F29" w:rsidP="00682B3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бщественная приёмная депутата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463F29" w:rsidRPr="004E2682" w:rsidRDefault="00463F29" w:rsidP="00F3204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463F29" w:rsidRPr="004E2682" w:rsidRDefault="00463F29" w:rsidP="00F3204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Тельмана, </w:t>
            </w:r>
          </w:p>
          <w:p w:rsidR="00463F29" w:rsidRPr="004E2682" w:rsidRDefault="00463F29" w:rsidP="00F3204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16</w:t>
            </w:r>
          </w:p>
          <w:p w:rsidR="00463F29" w:rsidRPr="004E2682" w:rsidRDefault="00463F29" w:rsidP="00F3204E">
            <w:pPr>
              <w:rPr>
                <w:rFonts w:ascii="PT Astra Serif" w:hAnsi="PT Astra Serif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463F29" w:rsidRPr="004E2682" w:rsidRDefault="000B3EA5" w:rsidP="00F3204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30.07</w:t>
            </w:r>
            <w:r w:rsidR="00463F29" w:rsidRPr="004E2682">
              <w:rPr>
                <w:rFonts w:ascii="PT Astra Serif" w:hAnsi="PT Astra Serif"/>
              </w:rPr>
              <w:t>.2026 с 1</w:t>
            </w:r>
            <w:r w:rsidR="00AA4E80" w:rsidRPr="004E2682">
              <w:rPr>
                <w:rFonts w:ascii="PT Astra Serif" w:hAnsi="PT Astra Serif"/>
              </w:rPr>
              <w:t>5</w:t>
            </w:r>
            <w:r w:rsidR="00463F29" w:rsidRPr="004E2682">
              <w:rPr>
                <w:rFonts w:ascii="PT Astra Serif" w:hAnsi="PT Astra Serif"/>
              </w:rPr>
              <w:t>.00 до 1</w:t>
            </w:r>
            <w:r w:rsidR="00AA4E80" w:rsidRPr="004E2682">
              <w:rPr>
                <w:rFonts w:ascii="PT Astra Serif" w:hAnsi="PT Astra Serif"/>
              </w:rPr>
              <w:t>6</w:t>
            </w:r>
            <w:r w:rsidR="00463F29" w:rsidRPr="004E2682">
              <w:rPr>
                <w:rFonts w:ascii="PT Astra Serif" w:hAnsi="PT Astra Serif"/>
              </w:rPr>
              <w:t>.00</w:t>
            </w:r>
          </w:p>
          <w:p w:rsidR="00463F29" w:rsidRPr="004E2682" w:rsidRDefault="000B3EA5" w:rsidP="00F3204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7.08</w:t>
            </w:r>
            <w:r w:rsidR="00463F29" w:rsidRPr="004E2682">
              <w:rPr>
                <w:rFonts w:ascii="PT Astra Serif" w:hAnsi="PT Astra Serif"/>
              </w:rPr>
              <w:t xml:space="preserve">.2026 </w:t>
            </w:r>
            <w:r w:rsidR="00AA4E80" w:rsidRPr="004E2682">
              <w:rPr>
                <w:rFonts w:ascii="PT Astra Serif" w:hAnsi="PT Astra Serif"/>
              </w:rPr>
              <w:t>с 15.00 до 16.00</w:t>
            </w:r>
          </w:p>
          <w:p w:rsidR="00463F29" w:rsidRPr="004E2682" w:rsidRDefault="000B3EA5" w:rsidP="00F3204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4.09</w:t>
            </w:r>
            <w:r w:rsidR="00463F29" w:rsidRPr="004E2682">
              <w:rPr>
                <w:rFonts w:ascii="PT Astra Serif" w:hAnsi="PT Astra Serif"/>
              </w:rPr>
              <w:t xml:space="preserve">.2026 </w:t>
            </w:r>
            <w:r w:rsidR="00AA4E80" w:rsidRPr="004E2682">
              <w:rPr>
                <w:rFonts w:ascii="PT Astra Serif" w:hAnsi="PT Astra Serif"/>
              </w:rPr>
              <w:t>с 15.00 до 16.00</w:t>
            </w:r>
          </w:p>
          <w:p w:rsidR="00463F29" w:rsidRPr="004E2682" w:rsidRDefault="000B3EA5" w:rsidP="00F3204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9.10</w:t>
            </w:r>
            <w:r w:rsidR="00463F29" w:rsidRPr="004E2682">
              <w:rPr>
                <w:rFonts w:ascii="PT Astra Serif" w:hAnsi="PT Astra Serif"/>
              </w:rPr>
              <w:t xml:space="preserve">.2026 </w:t>
            </w:r>
            <w:r w:rsidR="00AA4E80" w:rsidRPr="004E2682">
              <w:rPr>
                <w:rFonts w:ascii="PT Astra Serif" w:hAnsi="PT Astra Serif"/>
              </w:rPr>
              <w:t>с 15.00 до 16.00</w:t>
            </w:r>
          </w:p>
          <w:p w:rsidR="00463F29" w:rsidRPr="004E2682" w:rsidRDefault="000B3EA5" w:rsidP="00F3204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6.11</w:t>
            </w:r>
            <w:r w:rsidR="00463F29" w:rsidRPr="004E2682">
              <w:rPr>
                <w:rFonts w:ascii="PT Astra Serif" w:hAnsi="PT Astra Serif"/>
              </w:rPr>
              <w:t xml:space="preserve">.2026 </w:t>
            </w:r>
            <w:r w:rsidR="00AA4E80" w:rsidRPr="004E2682">
              <w:rPr>
                <w:rFonts w:ascii="PT Astra Serif" w:hAnsi="PT Astra Serif"/>
              </w:rPr>
              <w:t>с 15.00 до 16.00</w:t>
            </w:r>
          </w:p>
          <w:p w:rsidR="00463F29" w:rsidRPr="004E2682" w:rsidRDefault="000B3EA5" w:rsidP="00552E6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2.12</w:t>
            </w:r>
            <w:r w:rsidR="00463F29" w:rsidRPr="004E2682">
              <w:rPr>
                <w:rFonts w:ascii="PT Astra Serif" w:hAnsi="PT Astra Serif"/>
              </w:rPr>
              <w:t xml:space="preserve">.2026 </w:t>
            </w:r>
            <w:r w:rsidR="00AA4E80" w:rsidRPr="004E2682">
              <w:rPr>
                <w:rFonts w:ascii="PT Astra Serif" w:hAnsi="PT Astra Serif"/>
              </w:rPr>
              <w:t xml:space="preserve">с 15.00 до 16.00 </w:t>
            </w:r>
            <w:r w:rsidR="00463F29"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463F29" w:rsidRPr="004E2682" w:rsidRDefault="00463F29" w:rsidP="00463F2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96-220-22-32</w:t>
            </w:r>
          </w:p>
          <w:p w:rsidR="00463F29" w:rsidRPr="004E2682" w:rsidRDefault="00463F29" w:rsidP="00463F29">
            <w:pPr>
              <w:rPr>
                <w:rFonts w:ascii="PT Astra Serif" w:hAnsi="PT Astra Serif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29" w:rsidRPr="004E2682" w:rsidRDefault="00463F29" w:rsidP="00F3204E">
            <w:pPr>
              <w:spacing w:line="240" w:lineRule="atLeast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Лазарев </w:t>
            </w:r>
          </w:p>
          <w:p w:rsidR="00463F29" w:rsidRPr="004E2682" w:rsidRDefault="00463F29" w:rsidP="00F3204E">
            <w:pPr>
              <w:spacing w:line="240" w:lineRule="atLeast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иколай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463F29" w:rsidRPr="004E2682" w:rsidRDefault="00463F29" w:rsidP="00F3204E">
            <w:pPr>
              <w:spacing w:line="240" w:lineRule="atLeast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лексе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463F29" w:rsidRPr="004E2682" w:rsidRDefault="00463F29" w:rsidP="00F3204E">
            <w:pPr>
              <w:spacing w:line="240" w:lineRule="atLeast"/>
              <w:rPr>
                <w:rFonts w:ascii="PT Astra Serif" w:hAnsi="PT Astra Serif"/>
              </w:rPr>
            </w:pPr>
          </w:p>
          <w:p w:rsidR="00463F29" w:rsidRPr="004E2682" w:rsidRDefault="00463F29" w:rsidP="004D4248">
            <w:pPr>
              <w:spacing w:line="240" w:lineRule="atLeast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Петров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463F29" w:rsidRPr="004E2682" w:rsidRDefault="00463F29" w:rsidP="004D4248">
            <w:pPr>
              <w:spacing w:line="240" w:lineRule="atLeast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Елизавет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463F29" w:rsidRPr="004E2682" w:rsidRDefault="00463F29" w:rsidP="004D4248">
            <w:pPr>
              <w:spacing w:line="240" w:lineRule="atLeast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икторовн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463F29" w:rsidRPr="004E2682" w:rsidRDefault="00463F29" w:rsidP="00552E6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</w:tc>
      </w:tr>
      <w:tr w:rsidR="00DE7B0A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7B0A" w:rsidRPr="004E2682" w:rsidRDefault="00DE7B0A" w:rsidP="00C96647">
            <w:pPr>
              <w:jc w:val="both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Ленинский  № 13</w:t>
            </w:r>
          </w:p>
          <w:p w:rsidR="00DE7B0A" w:rsidRPr="004E2682" w:rsidRDefault="00DE7B0A" w:rsidP="00C96647">
            <w:pPr>
              <w:tabs>
                <w:tab w:val="left" w:pos="1173"/>
              </w:tabs>
              <w:jc w:val="both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  <w:caps/>
              </w:rPr>
              <w:t>«Единая Россия»</w:t>
            </w:r>
            <w:r w:rsidRPr="004E2682">
              <w:rPr>
                <w:rFonts w:ascii="PT Astra Serif" w:hAnsi="PT Astra Serif"/>
              </w:rPr>
              <w:tab/>
            </w: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DE7B0A" w:rsidRPr="004E2682" w:rsidRDefault="00DE7B0A" w:rsidP="006D60C3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Беспалова Марина Павловна</w:t>
            </w:r>
          </w:p>
          <w:p w:rsidR="00DE7B0A" w:rsidRPr="004E2682" w:rsidRDefault="00DE7B0A" w:rsidP="00C96647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E7B0A" w:rsidRPr="004E2682" w:rsidRDefault="00DE7B0A" w:rsidP="00215CD1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остиница «Советская»,</w:t>
            </w:r>
          </w:p>
          <w:p w:rsidR="00DE7B0A" w:rsidRPr="004E2682" w:rsidRDefault="00DE7B0A" w:rsidP="00215CD1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штаб общественной поддержки партии «ЕДИНАЯ РОССИЯ»</w:t>
            </w:r>
          </w:p>
          <w:p w:rsidR="004D5BC4" w:rsidRPr="004E2682" w:rsidRDefault="004D5BC4" w:rsidP="00215CD1">
            <w:pPr>
              <w:ind w:right="-51"/>
              <w:rPr>
                <w:rFonts w:ascii="PT Astra Serif" w:hAnsi="PT Astra Serif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DE7B0A" w:rsidRPr="004E2682" w:rsidRDefault="00DE7B0A" w:rsidP="00215C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DE7B0A" w:rsidRPr="004E2682" w:rsidRDefault="00DE7B0A" w:rsidP="00215C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Спасская, </w:t>
            </w:r>
          </w:p>
          <w:p w:rsidR="00DE7B0A" w:rsidRPr="004E2682" w:rsidRDefault="00DE7B0A" w:rsidP="00215C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8, </w:t>
            </w:r>
          </w:p>
          <w:p w:rsidR="00DE7B0A" w:rsidRPr="004E2682" w:rsidRDefault="00DE7B0A" w:rsidP="00215CD1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цокольный этаж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C506A7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2.07</w:t>
            </w:r>
            <w:r w:rsidR="00C506A7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C506A7" w:rsidRPr="004E2682">
              <w:rPr>
                <w:rFonts w:ascii="PT Astra Serif" w:hAnsi="PT Astra Serif"/>
              </w:rPr>
              <w:t xml:space="preserve"> </w:t>
            </w:r>
          </w:p>
          <w:p w:rsidR="00C506A7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7.07</w:t>
            </w:r>
            <w:r w:rsidR="00C506A7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C506A7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9.07</w:t>
            </w:r>
            <w:r w:rsidR="00C506A7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C506A7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4.07</w:t>
            </w:r>
            <w:r w:rsidR="00C506A7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C506A7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6.07</w:t>
            </w:r>
            <w:r w:rsidR="00C506A7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14137F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1.07</w:t>
            </w:r>
            <w:r w:rsidR="0014137F" w:rsidRPr="004E2682">
              <w:rPr>
                <w:rFonts w:ascii="PT Astra Serif" w:hAnsi="PT Astra Serif"/>
              </w:rPr>
              <w:t>.2026</w:t>
            </w:r>
          </w:p>
          <w:p w:rsidR="00C506A7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3.07</w:t>
            </w:r>
            <w:r w:rsidR="00C506A7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C506A7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8.07</w:t>
            </w:r>
            <w:r w:rsidR="00C506A7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C506A7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30.07</w:t>
            </w:r>
            <w:r w:rsidR="00C506A7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C506A7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4.08</w:t>
            </w:r>
            <w:r w:rsidR="00C506A7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C506A7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6.08</w:t>
            </w:r>
            <w:r w:rsidR="00C506A7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C506A7" w:rsidRPr="004E2682">
              <w:rPr>
                <w:rFonts w:ascii="PT Astra Serif" w:hAnsi="PT Astra Serif"/>
              </w:rPr>
              <w:t xml:space="preserve"> </w:t>
            </w:r>
          </w:p>
          <w:p w:rsidR="00C506A7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1.08</w:t>
            </w:r>
            <w:r w:rsidR="00C506A7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14137F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3.08</w:t>
            </w:r>
            <w:r w:rsidR="0014137F" w:rsidRPr="004E2682">
              <w:rPr>
                <w:rFonts w:ascii="PT Astra Serif" w:hAnsi="PT Astra Serif"/>
              </w:rPr>
              <w:t>.2026</w:t>
            </w:r>
          </w:p>
          <w:p w:rsidR="0014137F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8.08</w:t>
            </w:r>
            <w:r w:rsidR="0014137F" w:rsidRPr="004E2682">
              <w:rPr>
                <w:rFonts w:ascii="PT Astra Serif" w:hAnsi="PT Astra Serif"/>
              </w:rPr>
              <w:t>.2026</w:t>
            </w:r>
          </w:p>
          <w:p w:rsidR="00B05E90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0.08</w:t>
            </w:r>
            <w:r w:rsidR="00B05E90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B1320D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5.08</w:t>
            </w:r>
            <w:r w:rsidR="00B1320D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B1320D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7.08</w:t>
            </w:r>
            <w:r w:rsidR="00B1320D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B1320D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1.09</w:t>
            </w:r>
            <w:r w:rsidR="00B1320D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B1320D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3.09</w:t>
            </w:r>
            <w:r w:rsidR="00B1320D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B1320D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8.09</w:t>
            </w:r>
            <w:r w:rsidR="00B1320D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B1320D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0.09</w:t>
            </w:r>
            <w:r w:rsidR="00B1320D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14137F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5.09</w:t>
            </w:r>
            <w:r w:rsidR="00B1320D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14137F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7.09</w:t>
            </w:r>
            <w:r w:rsidR="0014137F" w:rsidRPr="004E2682">
              <w:rPr>
                <w:rFonts w:ascii="PT Astra Serif" w:hAnsi="PT Astra Serif"/>
              </w:rPr>
              <w:t>.2026</w:t>
            </w:r>
          </w:p>
          <w:p w:rsidR="0014137F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2.09</w:t>
            </w:r>
            <w:r w:rsidR="0014137F" w:rsidRPr="004E2682">
              <w:rPr>
                <w:rFonts w:ascii="PT Astra Serif" w:hAnsi="PT Astra Serif"/>
              </w:rPr>
              <w:t>.2026</w:t>
            </w:r>
          </w:p>
          <w:p w:rsidR="00B1320D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4.09</w:t>
            </w:r>
            <w:r w:rsidR="00B1320D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B1320D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8.09</w:t>
            </w:r>
            <w:r w:rsidR="00B1320D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3443BE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1.10</w:t>
            </w:r>
            <w:r w:rsidR="003443BE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14137F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6.10</w:t>
            </w:r>
            <w:r w:rsidR="0014137F" w:rsidRPr="004E2682">
              <w:rPr>
                <w:rFonts w:ascii="PT Astra Serif" w:hAnsi="PT Astra Serif"/>
              </w:rPr>
              <w:t>.2026</w:t>
            </w:r>
          </w:p>
          <w:p w:rsidR="0014137F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8.10</w:t>
            </w:r>
            <w:r w:rsidR="0014137F" w:rsidRPr="004E2682">
              <w:rPr>
                <w:rFonts w:ascii="PT Astra Serif" w:hAnsi="PT Astra Serif"/>
              </w:rPr>
              <w:t>.2026</w:t>
            </w:r>
          </w:p>
          <w:p w:rsidR="003443BE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3.10</w:t>
            </w:r>
            <w:r w:rsidR="003443BE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3443BE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5.10</w:t>
            </w:r>
            <w:r w:rsidR="003443BE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3443BE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0.10</w:t>
            </w:r>
            <w:r w:rsidR="003443BE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3443BE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2.10</w:t>
            </w:r>
            <w:r w:rsidR="003443BE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3443BE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7.10</w:t>
            </w:r>
            <w:r w:rsidR="003443BE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14137F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9.10</w:t>
            </w:r>
            <w:r w:rsidR="0014137F" w:rsidRPr="004E2682">
              <w:rPr>
                <w:rFonts w:ascii="PT Astra Serif" w:hAnsi="PT Astra Serif"/>
              </w:rPr>
              <w:t>.2026</w:t>
            </w:r>
          </w:p>
          <w:p w:rsidR="00B1320D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3.11</w:t>
            </w:r>
            <w:r w:rsidR="003443BE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3443BE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5.11</w:t>
            </w:r>
            <w:r w:rsidR="003443BE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3443BE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0.11</w:t>
            </w:r>
            <w:r w:rsidR="003443BE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3443BE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2.11</w:t>
            </w:r>
            <w:r w:rsidR="003443BE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3443BE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7.11</w:t>
            </w:r>
            <w:r w:rsidR="003443BE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3443BE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9.11</w:t>
            </w:r>
            <w:r w:rsidR="003443BE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14137F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4.11</w:t>
            </w:r>
            <w:r w:rsidR="0014137F" w:rsidRPr="004E2682">
              <w:rPr>
                <w:rFonts w:ascii="PT Astra Serif" w:hAnsi="PT Astra Serif"/>
              </w:rPr>
              <w:t>.2026</w:t>
            </w:r>
          </w:p>
          <w:p w:rsidR="0014137F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6.11</w:t>
            </w:r>
            <w:r w:rsidR="0014137F" w:rsidRPr="004E2682">
              <w:rPr>
                <w:rFonts w:ascii="PT Astra Serif" w:hAnsi="PT Astra Serif"/>
              </w:rPr>
              <w:t>.2026</w:t>
            </w:r>
          </w:p>
          <w:p w:rsidR="003443BE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1.12</w:t>
            </w:r>
            <w:r w:rsidR="003443BE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</w:p>
          <w:p w:rsidR="009D0995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3.12.2026</w:t>
            </w:r>
          </w:p>
          <w:p w:rsidR="009D0995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8.12.2026</w:t>
            </w:r>
          </w:p>
          <w:p w:rsidR="009D0995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0.12.2026</w:t>
            </w:r>
          </w:p>
          <w:p w:rsidR="009D0995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5.12.2026</w:t>
            </w:r>
          </w:p>
          <w:p w:rsidR="009D0995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7.12.2026</w:t>
            </w:r>
          </w:p>
          <w:p w:rsidR="009D0995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2.12.2026</w:t>
            </w:r>
          </w:p>
          <w:p w:rsidR="009D0995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4.12.2026</w:t>
            </w:r>
          </w:p>
          <w:p w:rsidR="009D0995" w:rsidRPr="004E2682" w:rsidRDefault="009D0995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8.12.2026</w:t>
            </w:r>
          </w:p>
          <w:p w:rsidR="00CF5B52" w:rsidRPr="004E2682" w:rsidRDefault="00C506A7" w:rsidP="00C40D3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DE7B0A" w:rsidRPr="004E2682" w:rsidRDefault="00DE7B0A" w:rsidP="00215C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2-73-70-50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0A" w:rsidRPr="004E2682" w:rsidRDefault="00DE7B0A" w:rsidP="00215CD1">
            <w:pPr>
              <w:spacing w:line="240" w:lineRule="atLeast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Беспалова Марина Павловна</w:t>
            </w:r>
          </w:p>
          <w:p w:rsidR="00DE7B0A" w:rsidRPr="004E2682" w:rsidRDefault="00DE7B0A" w:rsidP="00C96647">
            <w:pPr>
              <w:rPr>
                <w:rFonts w:ascii="PT Astra Serif" w:hAnsi="PT Astra Serif"/>
              </w:rPr>
            </w:pPr>
          </w:p>
        </w:tc>
      </w:tr>
      <w:tr w:rsidR="00DE7B0A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7B0A" w:rsidRPr="004E2682" w:rsidRDefault="00DE7B0A" w:rsidP="00C96647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DE7B0A" w:rsidRPr="004E2682" w:rsidRDefault="00DE7B0A" w:rsidP="006D60C3">
            <w:pPr>
              <w:spacing w:line="240" w:lineRule="atLeast"/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2A6C47" w:rsidRPr="004E2682" w:rsidRDefault="002A6C47" w:rsidP="002A6C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егиональная общественная приёмная Председателя Партии «ЕДИНАЯ РОССИЯ»  Д.А.Медведева </w:t>
            </w:r>
          </w:p>
          <w:p w:rsidR="004D5BC4" w:rsidRPr="004E2682" w:rsidRDefault="002A6C47" w:rsidP="002A6C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Ульяновской области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DE7B0A" w:rsidRPr="004E2682" w:rsidRDefault="00DE7B0A" w:rsidP="00215C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. Ульяновск,</w:t>
            </w:r>
          </w:p>
          <w:p w:rsidR="00DE7B0A" w:rsidRPr="004E2682" w:rsidRDefault="00DE7B0A" w:rsidP="00215C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Ленина,  </w:t>
            </w:r>
          </w:p>
          <w:p w:rsidR="00DE7B0A" w:rsidRPr="004E2682" w:rsidRDefault="00DE7B0A" w:rsidP="00215C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116а</w:t>
            </w:r>
          </w:p>
          <w:p w:rsidR="00DE7B0A" w:rsidRPr="004E2682" w:rsidRDefault="00DE7B0A" w:rsidP="00215CD1">
            <w:pPr>
              <w:rPr>
                <w:rFonts w:ascii="PT Astra Serif" w:hAnsi="PT Astra Serif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86259E" w:rsidRPr="004E2682" w:rsidRDefault="0086259E" w:rsidP="0086259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о отдельному графику. </w:t>
            </w:r>
          </w:p>
          <w:p w:rsidR="0086259E" w:rsidRPr="004E2682" w:rsidRDefault="0086259E" w:rsidP="0086259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точнять по контактному </w:t>
            </w:r>
          </w:p>
          <w:p w:rsidR="0086259E" w:rsidRPr="004E2682" w:rsidRDefault="0086259E" w:rsidP="0086259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елефону</w:t>
            </w:r>
          </w:p>
          <w:p w:rsidR="00DE7B0A" w:rsidRPr="004E2682" w:rsidRDefault="00DE7B0A" w:rsidP="00215CD1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DE7B0A" w:rsidRPr="004E2682" w:rsidRDefault="00DE7B0A" w:rsidP="00215C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2-73-70-50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0A" w:rsidRPr="004E2682" w:rsidRDefault="00DE7B0A" w:rsidP="0045042A">
            <w:pPr>
              <w:spacing w:line="240" w:lineRule="atLeast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Беспалова Марина Павловна</w:t>
            </w:r>
          </w:p>
          <w:p w:rsidR="00DE7B0A" w:rsidRPr="004E2682" w:rsidRDefault="00DE7B0A" w:rsidP="00215CD1">
            <w:pPr>
              <w:spacing w:line="240" w:lineRule="atLeast"/>
              <w:rPr>
                <w:rFonts w:ascii="PT Astra Serif" w:hAnsi="PT Astra Serif"/>
              </w:rPr>
            </w:pPr>
          </w:p>
        </w:tc>
      </w:tr>
      <w:tr w:rsidR="00DE7B0A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B0A" w:rsidRPr="004E2682" w:rsidRDefault="00DE7B0A" w:rsidP="00274C14">
            <w:pPr>
              <w:jc w:val="both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Ленинский № 14</w:t>
            </w:r>
          </w:p>
          <w:p w:rsidR="00DE7B0A" w:rsidRPr="004E2682" w:rsidRDefault="00DE7B0A" w:rsidP="00274C14">
            <w:pPr>
              <w:jc w:val="both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caps/>
              </w:rPr>
              <w:t>ЛДПР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DE7B0A" w:rsidRPr="004E2682" w:rsidRDefault="00DE7B0A" w:rsidP="00C96647">
            <w:pPr>
              <w:ind w:right="-108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Грачев</w:t>
            </w:r>
          </w:p>
          <w:p w:rsidR="009A56DB" w:rsidRPr="004E2682" w:rsidRDefault="009A56DB" w:rsidP="00C96647">
            <w:pPr>
              <w:ind w:right="-108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Дмитрий</w:t>
            </w:r>
          </w:p>
          <w:p w:rsidR="00DE7B0A" w:rsidRPr="004E2682" w:rsidRDefault="00DE7B0A" w:rsidP="00C96647">
            <w:pPr>
              <w:ind w:right="-108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Николаевич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DE7B0A" w:rsidRPr="004E2682" w:rsidRDefault="00DE7B0A" w:rsidP="001603A4">
            <w:pPr>
              <w:spacing w:line="22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  <w:shd w:val="clear" w:color="auto" w:fill="FFFFFF"/>
              </w:rPr>
              <w:t xml:space="preserve">Приёмная Ульяновского регионального отделения Политической партии ЛДПР </w:t>
            </w:r>
            <w:r w:rsidRPr="004E2682">
              <w:rPr>
                <w:rFonts w:ascii="PT Astra Serif" w:hAnsi="PT Astra Serif"/>
              </w:rPr>
              <w:t xml:space="preserve">– </w:t>
            </w:r>
            <w:r w:rsidRPr="004E2682">
              <w:rPr>
                <w:rFonts w:ascii="PT Astra Serif" w:hAnsi="PT Astra Serif"/>
                <w:shd w:val="clear" w:color="auto" w:fill="FFFFFF"/>
              </w:rPr>
              <w:t>Либерально-демократической партии России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DE7B0A" w:rsidRPr="004E2682" w:rsidRDefault="00DE7B0A" w:rsidP="00274C14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. Ульяновск</w:t>
            </w:r>
            <w:r w:rsidR="00C5457F">
              <w:rPr>
                <w:rFonts w:ascii="PT Astra Serif" w:hAnsi="PT Astra Serif"/>
              </w:rPr>
              <w:t>,</w:t>
            </w:r>
          </w:p>
          <w:p w:rsidR="00DE7B0A" w:rsidRPr="004E2682" w:rsidRDefault="00DE7B0A" w:rsidP="00274C14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Железной Дивизии, </w:t>
            </w:r>
          </w:p>
          <w:p w:rsidR="00DE7B0A" w:rsidRPr="004E2682" w:rsidRDefault="00DE7B0A" w:rsidP="000B46F3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6, </w:t>
            </w:r>
          </w:p>
          <w:p w:rsidR="00DE7B0A" w:rsidRPr="004E2682" w:rsidRDefault="00DE7B0A" w:rsidP="000B46F3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2 этаж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DE7B0A" w:rsidRPr="004E2682" w:rsidRDefault="00DE7B0A" w:rsidP="00274C14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аждая среда </w:t>
            </w:r>
          </w:p>
          <w:p w:rsidR="00DE7B0A" w:rsidRPr="004E2682" w:rsidRDefault="00DE7B0A" w:rsidP="00274C14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 13.00 до 16.00  </w:t>
            </w:r>
          </w:p>
          <w:p w:rsidR="00DE7B0A" w:rsidRPr="004E2682" w:rsidRDefault="00DE7B0A" w:rsidP="00274C14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E7B0A" w:rsidRPr="004E2682" w:rsidRDefault="00DE7B0A" w:rsidP="00274C14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2-41-34-21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</w:tcPr>
          <w:p w:rsidR="00DE7B0A" w:rsidRPr="004E2682" w:rsidRDefault="00DE7B0A" w:rsidP="00593589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рачев </w:t>
            </w:r>
          </w:p>
          <w:p w:rsidR="00DE7B0A" w:rsidRPr="004E2682" w:rsidRDefault="00DE7B0A" w:rsidP="00593589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митрий Николаевич</w:t>
            </w:r>
          </w:p>
          <w:p w:rsidR="00DE7B0A" w:rsidRPr="004E2682" w:rsidRDefault="00DE7B0A" w:rsidP="00593589">
            <w:pPr>
              <w:spacing w:line="228" w:lineRule="auto"/>
              <w:rPr>
                <w:rFonts w:ascii="PT Astra Serif" w:hAnsi="PT Astra Serif"/>
              </w:rPr>
            </w:pPr>
          </w:p>
          <w:p w:rsidR="00DE7B0A" w:rsidRPr="004E2682" w:rsidRDefault="00DE7B0A" w:rsidP="00593589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Пронина Марина Викторовна</w:t>
            </w:r>
          </w:p>
          <w:p w:rsidR="00DE7B0A" w:rsidRPr="004E2682" w:rsidRDefault="00DE7B0A" w:rsidP="00593589">
            <w:pPr>
              <w:spacing w:line="228" w:lineRule="auto"/>
              <w:rPr>
                <w:rFonts w:ascii="PT Astra Serif" w:hAnsi="PT Astra Serif"/>
              </w:rPr>
            </w:pPr>
          </w:p>
        </w:tc>
      </w:tr>
      <w:tr w:rsidR="0003021E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021E" w:rsidRPr="004E2682" w:rsidRDefault="0003021E" w:rsidP="004453DC">
            <w:pPr>
              <w:ind w:right="-57"/>
              <w:jc w:val="both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Железнодорожный № 15</w:t>
            </w:r>
          </w:p>
          <w:p w:rsidR="0003021E" w:rsidRPr="004E2682" w:rsidRDefault="0003021E" w:rsidP="004453DC">
            <w:pPr>
              <w:ind w:right="-57"/>
              <w:jc w:val="both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  <w:caps/>
              </w:rPr>
              <w:t>«Единая Россия»</w:t>
            </w: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03021E" w:rsidRPr="004E2682" w:rsidRDefault="0003021E" w:rsidP="004453DC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Анохин</w:t>
            </w:r>
          </w:p>
          <w:p w:rsidR="0003021E" w:rsidRPr="004E2682" w:rsidRDefault="0003021E" w:rsidP="004453DC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Константин</w:t>
            </w:r>
          </w:p>
          <w:p w:rsidR="0003021E" w:rsidRPr="004E2682" w:rsidRDefault="0003021E" w:rsidP="004453DC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Евгеньевич</w:t>
            </w:r>
          </w:p>
          <w:p w:rsidR="0003021E" w:rsidRPr="004E2682" w:rsidRDefault="0003021E" w:rsidP="004453DC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6F7B4E" w:rsidRPr="004E2682" w:rsidRDefault="006F7B4E" w:rsidP="006F7B4E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остиница «Советская»,</w:t>
            </w:r>
            <w:r w:rsidR="00654167" w:rsidRPr="004E2682">
              <w:rPr>
                <w:rFonts w:ascii="PT Astra Serif" w:hAnsi="PT Astra Serif"/>
              </w:rPr>
              <w:t xml:space="preserve"> </w:t>
            </w:r>
          </w:p>
          <w:p w:rsidR="006F7B4E" w:rsidRPr="004E2682" w:rsidRDefault="006F7B4E" w:rsidP="006F7B4E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штаб общественной поддержки партии «ЕДИНАЯ РОССИЯ»</w:t>
            </w:r>
          </w:p>
          <w:p w:rsidR="0003021E" w:rsidRPr="004E2682" w:rsidRDefault="0003021E" w:rsidP="00502930">
            <w:pPr>
              <w:rPr>
                <w:rFonts w:ascii="PT Astra Serif" w:hAnsi="PT Astra Serif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6F7B4E" w:rsidRPr="004E2682" w:rsidRDefault="006F7B4E" w:rsidP="006F7B4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6F7B4E" w:rsidRPr="004E2682" w:rsidRDefault="006F7B4E" w:rsidP="006F7B4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Спасская, </w:t>
            </w:r>
          </w:p>
          <w:p w:rsidR="006F7B4E" w:rsidRPr="004E2682" w:rsidRDefault="006F7B4E" w:rsidP="006F7B4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8, </w:t>
            </w:r>
          </w:p>
          <w:p w:rsidR="0003021E" w:rsidRPr="004E2682" w:rsidRDefault="006F7B4E" w:rsidP="006F7B4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цокольный этаж 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03021E" w:rsidRPr="004E2682" w:rsidRDefault="0003021E" w:rsidP="002D653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ый второй вторник месяца</w:t>
            </w:r>
          </w:p>
          <w:p w:rsidR="0003021E" w:rsidRPr="004E2682" w:rsidRDefault="0003021E" w:rsidP="002D653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0.00 до 11.00</w:t>
            </w:r>
          </w:p>
          <w:p w:rsidR="0003021E" w:rsidRPr="004E2682" w:rsidRDefault="0003021E" w:rsidP="002D653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03021E" w:rsidRPr="004E2682" w:rsidRDefault="0003021E" w:rsidP="004453DC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270-88-20</w:t>
            </w:r>
          </w:p>
          <w:p w:rsidR="0003021E" w:rsidRPr="004E2682" w:rsidRDefault="0003021E" w:rsidP="004453DC">
            <w:pPr>
              <w:rPr>
                <w:rFonts w:ascii="PT Astra Serif" w:hAnsi="PT Astra Serif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1E" w:rsidRPr="004E2682" w:rsidRDefault="0003021E" w:rsidP="00593589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нохин Константин Евгень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03021E" w:rsidRPr="004E2682" w:rsidRDefault="0003021E" w:rsidP="00593589">
            <w:pPr>
              <w:spacing w:line="228" w:lineRule="auto"/>
              <w:rPr>
                <w:rFonts w:ascii="PT Astra Serif" w:hAnsi="PT Astra Serif"/>
              </w:rPr>
            </w:pPr>
          </w:p>
          <w:p w:rsidR="0003021E" w:rsidRPr="004E2682" w:rsidRDefault="0003021E" w:rsidP="00593589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олганов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03021E" w:rsidRPr="004E2682" w:rsidRDefault="0003021E" w:rsidP="00593589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лиса Евгеньевн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03021E" w:rsidRPr="004E2682" w:rsidRDefault="0003021E" w:rsidP="00593589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</w:tc>
      </w:tr>
      <w:tr w:rsidR="00F25FEC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F25FEC" w:rsidRPr="004E2682" w:rsidRDefault="00F25FEC" w:rsidP="00630F09">
            <w:pPr>
              <w:ind w:right="-57"/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F25FEC" w:rsidRPr="004E2682" w:rsidRDefault="00F25FEC" w:rsidP="00630F0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1603A4" w:rsidRPr="004E2682" w:rsidRDefault="001603A4" w:rsidP="001603A4">
            <w:pPr>
              <w:spacing w:line="22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МБУК ЦКС ДК «Киндяковка»,</w:t>
            </w:r>
            <w:r w:rsidR="00654167" w:rsidRPr="004E2682">
              <w:rPr>
                <w:rFonts w:ascii="PT Astra Serif" w:hAnsi="PT Astra Serif"/>
              </w:rPr>
              <w:t xml:space="preserve"> </w:t>
            </w:r>
          </w:p>
          <w:p w:rsidR="00F25FEC" w:rsidRPr="004E2682" w:rsidRDefault="001603A4" w:rsidP="001603A4">
            <w:pPr>
              <w:spacing w:line="22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</w:t>
            </w:r>
            <w:r w:rsidR="00F25FEC" w:rsidRPr="004E2682">
              <w:rPr>
                <w:rFonts w:ascii="PT Astra Serif" w:hAnsi="PT Astra Serif"/>
              </w:rPr>
              <w:t xml:space="preserve">бщественная приёмная – депутатский центр Железнодорожного  </w:t>
            </w:r>
          </w:p>
          <w:p w:rsidR="00F25FEC" w:rsidRPr="004E2682" w:rsidRDefault="00F25FEC" w:rsidP="001603A4">
            <w:pPr>
              <w:spacing w:line="22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F25FEC" w:rsidRPr="004E2682" w:rsidRDefault="00F25FEC" w:rsidP="001603A4">
            <w:pPr>
              <w:spacing w:line="22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  <w:p w:rsidR="00552E66" w:rsidRPr="004E2682" w:rsidRDefault="00552E66" w:rsidP="001603A4">
            <w:pPr>
              <w:spacing w:line="226" w:lineRule="auto"/>
              <w:rPr>
                <w:rFonts w:ascii="PT Astra Serif" w:hAnsi="PT Astra Serif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F25FEC" w:rsidRPr="004E2682" w:rsidRDefault="00F25FEC" w:rsidP="00630F0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F25FEC" w:rsidRPr="004E2682" w:rsidRDefault="00F25FEC" w:rsidP="00630F0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роспект Гая, </w:t>
            </w:r>
          </w:p>
          <w:p w:rsidR="00F25FEC" w:rsidRPr="004E2682" w:rsidRDefault="00F25FEC" w:rsidP="00630F0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15 </w:t>
            </w:r>
          </w:p>
          <w:p w:rsidR="00F25FEC" w:rsidRPr="004E2682" w:rsidRDefault="00F25FEC" w:rsidP="00630F09">
            <w:pPr>
              <w:rPr>
                <w:rFonts w:ascii="PT Astra Serif" w:hAnsi="PT Astra Serif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F25FEC" w:rsidRPr="004E2682" w:rsidRDefault="00F25FEC" w:rsidP="00630F0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ый четвёртый вторник месяца</w:t>
            </w:r>
          </w:p>
          <w:p w:rsidR="00F25FEC" w:rsidRPr="004E2682" w:rsidRDefault="00F25FEC" w:rsidP="00630F0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5.00 до 17.00</w:t>
            </w:r>
          </w:p>
          <w:p w:rsidR="00F25FEC" w:rsidRPr="004E2682" w:rsidRDefault="00F25FEC" w:rsidP="00630F0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124C5A" w:rsidRPr="004E2682" w:rsidRDefault="00124C5A" w:rsidP="00124C5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270-88-20</w:t>
            </w:r>
          </w:p>
          <w:p w:rsidR="00F25FEC" w:rsidRPr="004E2682" w:rsidRDefault="00F25FEC" w:rsidP="00124C5A">
            <w:pPr>
              <w:rPr>
                <w:rFonts w:ascii="PT Astra Serif" w:hAnsi="PT Astra Serif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EC" w:rsidRPr="004E2682" w:rsidRDefault="00F25FEC" w:rsidP="00593589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нохин Константин Евгень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F25FEC" w:rsidRPr="004E2682" w:rsidRDefault="00F25FEC" w:rsidP="00593589">
            <w:pPr>
              <w:spacing w:line="228" w:lineRule="auto"/>
              <w:rPr>
                <w:rFonts w:ascii="PT Astra Serif" w:hAnsi="PT Astra Serif"/>
              </w:rPr>
            </w:pPr>
          </w:p>
          <w:p w:rsidR="00124C5A" w:rsidRPr="004E2682" w:rsidRDefault="00124C5A" w:rsidP="00124C5A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олганов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124C5A" w:rsidRPr="004E2682" w:rsidRDefault="00124C5A" w:rsidP="00124C5A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лиса Евгеньевн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F25FEC" w:rsidRPr="004E2682" w:rsidRDefault="00124C5A" w:rsidP="00124C5A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</w:tc>
      </w:tr>
      <w:tr w:rsidR="004453DC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53DC" w:rsidRPr="004E2682" w:rsidRDefault="004453DC" w:rsidP="005A1816">
            <w:pPr>
              <w:ind w:right="-57"/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4453DC" w:rsidRPr="004E2682" w:rsidRDefault="004453DC" w:rsidP="00274C1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BA5180" w:rsidRPr="004E2682" w:rsidRDefault="00BA5180" w:rsidP="000779AD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МБУК ЦКС ДК «Киндяковка»,</w:t>
            </w:r>
          </w:p>
          <w:p w:rsidR="004453DC" w:rsidRPr="004E2682" w:rsidRDefault="00BA5180" w:rsidP="000779AD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</w:t>
            </w:r>
            <w:r w:rsidR="004453DC" w:rsidRPr="004E2682">
              <w:rPr>
                <w:rFonts w:ascii="PT Astra Serif" w:hAnsi="PT Astra Serif"/>
              </w:rPr>
              <w:t>бщественная приёмная депутата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4453DC" w:rsidRPr="004E2682" w:rsidRDefault="004453DC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4453DC" w:rsidRPr="004E2682" w:rsidRDefault="004453DC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роспект Гая, </w:t>
            </w:r>
          </w:p>
          <w:p w:rsidR="004453DC" w:rsidRPr="004E2682" w:rsidRDefault="004453DC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15 </w:t>
            </w:r>
          </w:p>
          <w:p w:rsidR="004453DC" w:rsidRPr="004E2682" w:rsidRDefault="004453DC" w:rsidP="000779AD">
            <w:pPr>
              <w:rPr>
                <w:rFonts w:ascii="PT Astra Serif" w:hAnsi="PT Astra Serif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F25FEC" w:rsidRPr="004E2682" w:rsidRDefault="00F25FEC" w:rsidP="00F25FEC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ый второй вторник месяца</w:t>
            </w:r>
          </w:p>
          <w:p w:rsidR="00F25FEC" w:rsidRPr="004E2682" w:rsidRDefault="00F25FEC" w:rsidP="00F25FEC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5.00 до 17.00</w:t>
            </w:r>
          </w:p>
          <w:p w:rsidR="004453DC" w:rsidRPr="004E2682" w:rsidRDefault="00F25FEC" w:rsidP="00F25FEC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124C5A" w:rsidRPr="004E2682" w:rsidRDefault="00124C5A" w:rsidP="00124C5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270-88-20</w:t>
            </w:r>
          </w:p>
          <w:p w:rsidR="004453DC" w:rsidRPr="004E2682" w:rsidRDefault="004453DC" w:rsidP="000779AD">
            <w:pPr>
              <w:rPr>
                <w:rFonts w:ascii="PT Astra Serif" w:hAnsi="PT Astra Serif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DC" w:rsidRPr="004E2682" w:rsidRDefault="004453DC" w:rsidP="00593589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нохин Константин Евгень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4453DC" w:rsidRPr="004E2682" w:rsidRDefault="004453DC" w:rsidP="00593589">
            <w:pPr>
              <w:spacing w:line="228" w:lineRule="auto"/>
              <w:rPr>
                <w:rFonts w:ascii="PT Astra Serif" w:hAnsi="PT Astra Serif"/>
              </w:rPr>
            </w:pPr>
          </w:p>
          <w:p w:rsidR="00124C5A" w:rsidRPr="004E2682" w:rsidRDefault="00124C5A" w:rsidP="00124C5A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олганов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124C5A" w:rsidRPr="004E2682" w:rsidRDefault="00124C5A" w:rsidP="00124C5A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лиса Евгеньевн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3E19FF" w:rsidRPr="004E2682" w:rsidRDefault="00124C5A" w:rsidP="00124C5A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</w:tc>
      </w:tr>
      <w:tr w:rsidR="004453DC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3DC" w:rsidRPr="004E2682" w:rsidRDefault="004453DC" w:rsidP="005A1816">
            <w:pPr>
              <w:jc w:val="both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Засвияжский № 16</w:t>
            </w:r>
          </w:p>
          <w:p w:rsidR="004453DC" w:rsidRPr="004E2682" w:rsidRDefault="004453DC" w:rsidP="005A1816">
            <w:pPr>
              <w:jc w:val="both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  <w:caps/>
              </w:rPr>
              <w:t>«Единая Россия»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4453DC" w:rsidRPr="004E2682" w:rsidRDefault="004453DC" w:rsidP="00C96647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 xml:space="preserve">Гвоздев </w:t>
            </w:r>
          </w:p>
          <w:p w:rsidR="009A56DB" w:rsidRPr="004E2682" w:rsidRDefault="009A56DB" w:rsidP="00C96647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Василий</w:t>
            </w:r>
          </w:p>
          <w:p w:rsidR="004453DC" w:rsidRPr="004E2682" w:rsidRDefault="004453DC" w:rsidP="00C96647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Анатольевич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4453DC" w:rsidRPr="004E2682" w:rsidRDefault="004453DC" w:rsidP="008B6F7D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остиница «Советская»,</w:t>
            </w:r>
            <w:r w:rsidR="00654167" w:rsidRPr="004E2682">
              <w:rPr>
                <w:rFonts w:ascii="PT Astra Serif" w:hAnsi="PT Astra Serif"/>
              </w:rPr>
              <w:t xml:space="preserve"> </w:t>
            </w:r>
          </w:p>
          <w:p w:rsidR="004453DC" w:rsidRPr="004E2682" w:rsidRDefault="004453DC" w:rsidP="008B6F7D">
            <w:pPr>
              <w:spacing w:line="228" w:lineRule="auto"/>
              <w:rPr>
                <w:rFonts w:ascii="PT Astra Serif" w:hAnsi="PT Astra Serif"/>
                <w:sz w:val="16"/>
                <w:szCs w:val="16"/>
              </w:rPr>
            </w:pPr>
            <w:r w:rsidRPr="004E2682">
              <w:rPr>
                <w:rFonts w:ascii="PT Astra Serif" w:hAnsi="PT Astra Serif"/>
              </w:rPr>
              <w:t>штаб общественной поддержки партии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4453DC" w:rsidRPr="004E2682" w:rsidRDefault="004453DC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4453DC" w:rsidRPr="004E2682" w:rsidRDefault="004453DC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Спасская, </w:t>
            </w:r>
          </w:p>
          <w:p w:rsidR="004453DC" w:rsidRPr="004E2682" w:rsidRDefault="004453DC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8, </w:t>
            </w:r>
          </w:p>
          <w:p w:rsidR="004453DC" w:rsidRPr="004E2682" w:rsidRDefault="004453DC" w:rsidP="00C96647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цокольный этаж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4453DC" w:rsidRPr="004E2682" w:rsidRDefault="000F76B1" w:rsidP="003129E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8.07</w:t>
            </w:r>
            <w:r w:rsidR="004453DC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82741C" w:rsidRPr="004E2682">
              <w:rPr>
                <w:rFonts w:ascii="PT Astra Serif" w:hAnsi="PT Astra Serif"/>
              </w:rPr>
              <w:t xml:space="preserve"> с 16.00</w:t>
            </w:r>
          </w:p>
          <w:p w:rsidR="004453DC" w:rsidRPr="004E2682" w:rsidRDefault="000F76B1" w:rsidP="003129E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2.08</w:t>
            </w:r>
            <w:r w:rsidR="004453DC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4453DC" w:rsidRPr="004E2682">
              <w:rPr>
                <w:rFonts w:ascii="PT Astra Serif" w:hAnsi="PT Astra Serif"/>
              </w:rPr>
              <w:t xml:space="preserve"> </w:t>
            </w:r>
            <w:r w:rsidR="00D002F3" w:rsidRPr="004E2682">
              <w:rPr>
                <w:rFonts w:ascii="PT Astra Serif" w:hAnsi="PT Astra Serif"/>
              </w:rPr>
              <w:t>с 16.00</w:t>
            </w:r>
          </w:p>
          <w:p w:rsidR="004453DC" w:rsidRPr="004E2682" w:rsidRDefault="000F76B1" w:rsidP="006C4B5C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6.09</w:t>
            </w:r>
            <w:r w:rsidR="004453DC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4453DC" w:rsidRPr="004E2682">
              <w:rPr>
                <w:rFonts w:ascii="PT Astra Serif" w:hAnsi="PT Astra Serif"/>
              </w:rPr>
              <w:t xml:space="preserve"> </w:t>
            </w:r>
            <w:r w:rsidR="00D002F3" w:rsidRPr="004E2682">
              <w:rPr>
                <w:rFonts w:ascii="PT Astra Serif" w:hAnsi="PT Astra Serif"/>
              </w:rPr>
              <w:t>с 16.00</w:t>
            </w:r>
          </w:p>
          <w:p w:rsidR="004453DC" w:rsidRPr="004E2682" w:rsidRDefault="000F76B1" w:rsidP="00642A3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4.10</w:t>
            </w:r>
            <w:r w:rsidR="004453DC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4453DC" w:rsidRPr="004E2682">
              <w:rPr>
                <w:rFonts w:ascii="PT Astra Serif" w:hAnsi="PT Astra Serif"/>
              </w:rPr>
              <w:t xml:space="preserve"> </w:t>
            </w:r>
            <w:r w:rsidR="00D002F3" w:rsidRPr="004E2682">
              <w:rPr>
                <w:rFonts w:ascii="PT Astra Serif" w:hAnsi="PT Astra Serif"/>
              </w:rPr>
              <w:t>с 16.00</w:t>
            </w:r>
          </w:p>
          <w:p w:rsidR="004453DC" w:rsidRPr="004E2682" w:rsidRDefault="000F76B1" w:rsidP="00642A3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1.11</w:t>
            </w:r>
            <w:r w:rsidR="004453DC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FE4B74" w:rsidRPr="004E2682">
              <w:rPr>
                <w:rFonts w:ascii="PT Astra Serif" w:hAnsi="PT Astra Serif"/>
              </w:rPr>
              <w:t xml:space="preserve"> </w:t>
            </w:r>
            <w:r w:rsidR="00D002F3" w:rsidRPr="004E2682">
              <w:rPr>
                <w:rFonts w:ascii="PT Astra Serif" w:hAnsi="PT Astra Serif"/>
              </w:rPr>
              <w:t>с 16.00</w:t>
            </w:r>
          </w:p>
          <w:p w:rsidR="004453DC" w:rsidRPr="004E2682" w:rsidRDefault="000F76B1" w:rsidP="00642A3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6.12</w:t>
            </w:r>
            <w:r w:rsidR="004453DC" w:rsidRPr="004E2682">
              <w:rPr>
                <w:rFonts w:ascii="PT Astra Serif" w:hAnsi="PT Astra Serif"/>
              </w:rPr>
              <w:t>.</w:t>
            </w:r>
            <w:r w:rsidR="00462FB3" w:rsidRPr="004E2682">
              <w:rPr>
                <w:rFonts w:ascii="PT Astra Serif" w:hAnsi="PT Astra Serif"/>
              </w:rPr>
              <w:t>2026</w:t>
            </w:r>
            <w:r w:rsidR="004453DC" w:rsidRPr="004E2682">
              <w:rPr>
                <w:rFonts w:ascii="PT Astra Serif" w:hAnsi="PT Astra Serif"/>
              </w:rPr>
              <w:t xml:space="preserve"> </w:t>
            </w:r>
            <w:r w:rsidR="00D002F3" w:rsidRPr="004E2682">
              <w:rPr>
                <w:rFonts w:ascii="PT Astra Serif" w:hAnsi="PT Astra Serif"/>
              </w:rPr>
              <w:t>с 16.00</w:t>
            </w:r>
          </w:p>
          <w:p w:rsidR="004453DC" w:rsidRPr="004E2682" w:rsidRDefault="004453DC" w:rsidP="003E19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93063" w:rsidRPr="004E2682" w:rsidRDefault="00F93063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2-41-34-93</w:t>
            </w:r>
          </w:p>
          <w:p w:rsidR="002D2363" w:rsidRPr="004E2682" w:rsidRDefault="002D2363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27-817-83-18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</w:tcPr>
          <w:p w:rsidR="004453DC" w:rsidRPr="004E2682" w:rsidRDefault="004453DC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воздев </w:t>
            </w:r>
          </w:p>
          <w:p w:rsidR="004453DC" w:rsidRPr="004E2682" w:rsidRDefault="004453DC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асилий Анатольевич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33E7" w:rsidRPr="004E2682" w:rsidRDefault="009C33E7" w:rsidP="005A1816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9C33E7" w:rsidRPr="004E2682" w:rsidRDefault="009C33E7" w:rsidP="00C96647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9C33E7" w:rsidRPr="004E2682" w:rsidRDefault="009C33E7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егиональная общественная приёмная Председателя Партии «ЕДИНАЯ РОССИЯ»  Д.А.Медведева </w:t>
            </w:r>
          </w:p>
          <w:p w:rsidR="009C33E7" w:rsidRPr="004E2682" w:rsidRDefault="009C33E7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Ульяновской области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9C33E7" w:rsidRPr="004E2682" w:rsidRDefault="009C33E7" w:rsidP="007005E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. Ульяновск,</w:t>
            </w:r>
          </w:p>
          <w:p w:rsidR="009C33E7" w:rsidRPr="004E2682" w:rsidRDefault="009C33E7" w:rsidP="007005E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Ленина,  </w:t>
            </w:r>
          </w:p>
          <w:p w:rsidR="009C33E7" w:rsidRPr="004E2682" w:rsidRDefault="009C33E7" w:rsidP="007005E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116а</w:t>
            </w:r>
          </w:p>
          <w:p w:rsidR="009C33E7" w:rsidRPr="004E2682" w:rsidRDefault="009C33E7" w:rsidP="007005EB">
            <w:pPr>
              <w:rPr>
                <w:rFonts w:ascii="PT Astra Serif" w:hAnsi="PT Astra Serif"/>
              </w:rPr>
            </w:pP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9C33E7" w:rsidRPr="004E2682" w:rsidRDefault="009C33E7" w:rsidP="003129E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0.07.2026 с 15.00</w:t>
            </w:r>
          </w:p>
          <w:p w:rsidR="009C33E7" w:rsidRPr="004E2682" w:rsidRDefault="009C33E7" w:rsidP="003129E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4.08.2026 с 15.00</w:t>
            </w:r>
          </w:p>
          <w:p w:rsidR="009C33E7" w:rsidRPr="004E2682" w:rsidRDefault="009C33E7" w:rsidP="003129E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1.09.2026 с 15.00</w:t>
            </w:r>
          </w:p>
          <w:p w:rsidR="009C33E7" w:rsidRPr="004E2682" w:rsidRDefault="009C33E7" w:rsidP="003129E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9.10.2026 с 15.00</w:t>
            </w:r>
          </w:p>
          <w:p w:rsidR="009C33E7" w:rsidRPr="004E2682" w:rsidRDefault="009C33E7" w:rsidP="003129E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3.1</w:t>
            </w:r>
            <w:r w:rsidR="00B565C6" w:rsidRPr="004E2682">
              <w:rPr>
                <w:rFonts w:ascii="PT Astra Serif" w:hAnsi="PT Astra Serif"/>
              </w:rPr>
              <w:t>1</w:t>
            </w:r>
            <w:r w:rsidRPr="004E2682">
              <w:rPr>
                <w:rFonts w:ascii="PT Astra Serif" w:hAnsi="PT Astra Serif"/>
              </w:rPr>
              <w:t>.2026 с 15.00</w:t>
            </w:r>
          </w:p>
          <w:p w:rsidR="009C33E7" w:rsidRPr="004E2682" w:rsidRDefault="009C33E7" w:rsidP="003129E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1.12.2026 с 15.00</w:t>
            </w:r>
          </w:p>
          <w:p w:rsidR="009C33E7" w:rsidRPr="004E2682" w:rsidRDefault="009C33E7" w:rsidP="003129E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9C33E7" w:rsidRPr="004E2682" w:rsidRDefault="009C33E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2-27-97-78</w:t>
            </w:r>
          </w:p>
          <w:p w:rsidR="009C33E7" w:rsidRPr="004E2682" w:rsidRDefault="009C33E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2-73-70-50</w:t>
            </w:r>
          </w:p>
          <w:p w:rsidR="009C33E7" w:rsidRPr="004E2682" w:rsidRDefault="009C33E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2-41-34-93</w:t>
            </w:r>
          </w:p>
          <w:p w:rsidR="009C33E7" w:rsidRPr="004E2682" w:rsidRDefault="009C33E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27-817-83-18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</w:tcPr>
          <w:p w:rsidR="009C33E7" w:rsidRPr="004E2682" w:rsidRDefault="009C33E7" w:rsidP="009C33E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воздев </w:t>
            </w:r>
          </w:p>
          <w:p w:rsidR="009C33E7" w:rsidRPr="004E2682" w:rsidRDefault="009C33E7" w:rsidP="009C33E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асилий Анатольевич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9C33E7" w:rsidRPr="004E2682" w:rsidRDefault="009C33E7" w:rsidP="00C96647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C33E7" w:rsidRPr="004E2682" w:rsidRDefault="009C33E7" w:rsidP="00C96647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9C33E7" w:rsidRPr="004E2682" w:rsidRDefault="009C33E7" w:rsidP="008B6F7D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Засвияжского </w:t>
            </w:r>
          </w:p>
          <w:p w:rsidR="009C33E7" w:rsidRPr="004E2682" w:rsidRDefault="009C33E7" w:rsidP="008B6F7D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9C33E7" w:rsidRPr="004E2682" w:rsidRDefault="009C33E7" w:rsidP="00CF3B30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9C33E7" w:rsidRPr="004E2682" w:rsidRDefault="009C33E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. Ульяновск,</w:t>
            </w:r>
          </w:p>
          <w:p w:rsidR="009C33E7" w:rsidRPr="004E2682" w:rsidRDefault="009C33E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осковское шоссе,  </w:t>
            </w:r>
          </w:p>
          <w:p w:rsidR="009C33E7" w:rsidRPr="004E2682" w:rsidRDefault="009C33E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53</w:t>
            </w:r>
          </w:p>
          <w:p w:rsidR="009C33E7" w:rsidRPr="004E2682" w:rsidRDefault="009C33E7" w:rsidP="00C9664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9C33E7" w:rsidRPr="004E2682" w:rsidRDefault="009C33E7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31.07.2026 с 16.00</w:t>
            </w:r>
          </w:p>
          <w:p w:rsidR="009C33E7" w:rsidRPr="004E2682" w:rsidRDefault="009C33E7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8.08.2026 с 16.00</w:t>
            </w:r>
          </w:p>
          <w:p w:rsidR="009C33E7" w:rsidRPr="004E2682" w:rsidRDefault="009C33E7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9.09.2026 с 16.00</w:t>
            </w:r>
          </w:p>
          <w:p w:rsidR="009C33E7" w:rsidRPr="004E2682" w:rsidRDefault="009C33E7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30.09.2026 с 16.00</w:t>
            </w:r>
          </w:p>
          <w:p w:rsidR="009C33E7" w:rsidRPr="004E2682" w:rsidRDefault="009C33E7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7.10.2026 с 16.00</w:t>
            </w:r>
          </w:p>
          <w:p w:rsidR="009C33E7" w:rsidRPr="004E2682" w:rsidRDefault="009C33E7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8.10.2026 с 16.00</w:t>
            </w:r>
          </w:p>
          <w:p w:rsidR="009C33E7" w:rsidRPr="004E2682" w:rsidRDefault="009C33E7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5.11.2026 с 16.00</w:t>
            </w:r>
          </w:p>
          <w:p w:rsidR="009C33E7" w:rsidRPr="004E2682" w:rsidRDefault="009C33E7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9.12.2026 с 16.00</w:t>
            </w:r>
          </w:p>
          <w:p w:rsidR="009C33E7" w:rsidRPr="004E2682" w:rsidRDefault="009C33E7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9C33E7" w:rsidRPr="004E2682" w:rsidRDefault="009C33E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2-41-34-93</w:t>
            </w:r>
          </w:p>
          <w:p w:rsidR="009C33E7" w:rsidRPr="004E2682" w:rsidRDefault="009C33E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27-817-83-18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</w:tcPr>
          <w:p w:rsidR="009C33E7" w:rsidRPr="004E2682" w:rsidRDefault="009C33E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воздев </w:t>
            </w:r>
          </w:p>
          <w:p w:rsidR="009C33E7" w:rsidRPr="004E2682" w:rsidRDefault="009C33E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асилий Анатольевич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33E7" w:rsidRPr="004E2682" w:rsidRDefault="009C33E7" w:rsidP="00C96647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9C33E7" w:rsidRPr="004E2682" w:rsidRDefault="009C33E7" w:rsidP="00C96647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депутата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9C33E7" w:rsidRPr="004E2682" w:rsidRDefault="009C33E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Артема, </w:t>
            </w:r>
          </w:p>
          <w:p w:rsidR="009C33E7" w:rsidRPr="004E2682" w:rsidRDefault="009C33E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14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2.09.2026 с 16.00</w:t>
            </w:r>
          </w:p>
          <w:p w:rsidR="009C33E7" w:rsidRPr="004E2682" w:rsidRDefault="009C33E7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3.09.2026 с 16.00</w:t>
            </w:r>
          </w:p>
          <w:p w:rsidR="009C33E7" w:rsidRPr="004E2682" w:rsidRDefault="009C33E7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1.10.2026 с 16.00</w:t>
            </w:r>
          </w:p>
          <w:p w:rsidR="009C33E7" w:rsidRPr="004E2682" w:rsidRDefault="009C33E7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8.11.2026 с 16.00</w:t>
            </w:r>
          </w:p>
          <w:p w:rsidR="009C33E7" w:rsidRPr="004E2682" w:rsidRDefault="009C33E7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3.12.2026 с 16.00</w:t>
            </w:r>
          </w:p>
          <w:p w:rsidR="009C33E7" w:rsidRPr="004E2682" w:rsidRDefault="009C33E7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2-41-34-93</w:t>
            </w:r>
          </w:p>
          <w:p w:rsidR="009C33E7" w:rsidRPr="004E2682" w:rsidRDefault="009C33E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27-817-83-18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воздев </w:t>
            </w:r>
          </w:p>
          <w:p w:rsidR="009C33E7" w:rsidRPr="004E2682" w:rsidRDefault="009C33E7" w:rsidP="00C96647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асилий Анатольевич</w:t>
            </w:r>
          </w:p>
          <w:p w:rsidR="009C33E7" w:rsidRPr="004E2682" w:rsidRDefault="009C33E7" w:rsidP="00C96647">
            <w:pPr>
              <w:rPr>
                <w:rFonts w:ascii="PT Astra Serif" w:hAnsi="PT Astra Serif"/>
              </w:rPr>
            </w:pP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3E7" w:rsidRPr="004E2682" w:rsidRDefault="009C33E7" w:rsidP="00630F09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Засвияжский № 17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630F09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Моргачев</w:t>
            </w:r>
          </w:p>
          <w:p w:rsidR="009C33E7" w:rsidRPr="004E2682" w:rsidRDefault="009C33E7" w:rsidP="00630F09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Сергей</w:t>
            </w:r>
          </w:p>
          <w:p w:rsidR="009C33E7" w:rsidRPr="004E2682" w:rsidRDefault="009C33E7" w:rsidP="00630F0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  <w:b/>
              </w:rPr>
              <w:t>Владимирович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630F0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Филиал МБУК «Централизованная клубная система» </w:t>
            </w:r>
          </w:p>
          <w:p w:rsidR="009C33E7" w:rsidRPr="004E2682" w:rsidRDefault="009C33E7" w:rsidP="00B90D20">
            <w:pPr>
              <w:rPr>
                <w:rFonts w:ascii="PT Astra Serif" w:hAnsi="PT Astra Serif"/>
                <w:spacing w:val="-22"/>
              </w:rPr>
            </w:pPr>
            <w:r w:rsidRPr="004E2682">
              <w:rPr>
                <w:rFonts w:ascii="PT Astra Serif" w:hAnsi="PT Astra Serif"/>
              </w:rPr>
              <w:t>ДК «Строитель», общественная приёмная депутата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7A77F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. Ульяновск,</w:t>
            </w:r>
          </w:p>
          <w:p w:rsidR="009C33E7" w:rsidRPr="004E2682" w:rsidRDefault="009C33E7" w:rsidP="007A77F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. Ефремова,</w:t>
            </w:r>
          </w:p>
          <w:p w:rsidR="009C33E7" w:rsidRPr="004E2682" w:rsidRDefault="009C33E7" w:rsidP="007A77F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5,</w:t>
            </w:r>
          </w:p>
          <w:p w:rsidR="009C33E7" w:rsidRPr="004E2682" w:rsidRDefault="009C33E7" w:rsidP="007A77F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бинет 8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606B81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6.07</w:t>
            </w:r>
            <w:r w:rsidR="009C33E7" w:rsidRPr="004E2682">
              <w:rPr>
                <w:rFonts w:ascii="PT Astra Serif" w:hAnsi="PT Astra Serif"/>
              </w:rPr>
              <w:t>.2026 с 15.00 до 18.00</w:t>
            </w:r>
          </w:p>
          <w:p w:rsidR="009C33E7" w:rsidRPr="004E2682" w:rsidRDefault="00606B81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3.08</w:t>
            </w:r>
            <w:r w:rsidR="009C33E7" w:rsidRPr="004E2682">
              <w:rPr>
                <w:rFonts w:ascii="PT Astra Serif" w:hAnsi="PT Astra Serif"/>
              </w:rPr>
              <w:t>.2026 с 15.00 до 18.00</w:t>
            </w:r>
          </w:p>
          <w:p w:rsidR="009C33E7" w:rsidRPr="004E2682" w:rsidRDefault="00606B81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7.09</w:t>
            </w:r>
            <w:r w:rsidR="009C33E7" w:rsidRPr="004E2682">
              <w:rPr>
                <w:rFonts w:ascii="PT Astra Serif" w:hAnsi="PT Astra Serif"/>
              </w:rPr>
              <w:t>.2026 с 15.00 до 18.00</w:t>
            </w:r>
          </w:p>
          <w:p w:rsidR="009C33E7" w:rsidRPr="004E2682" w:rsidRDefault="00606B81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5.10</w:t>
            </w:r>
            <w:r w:rsidR="009C33E7" w:rsidRPr="004E2682">
              <w:rPr>
                <w:rFonts w:ascii="PT Astra Serif" w:hAnsi="PT Astra Serif"/>
              </w:rPr>
              <w:t>.2026 с 15.00 до 18.00</w:t>
            </w:r>
          </w:p>
          <w:p w:rsidR="009C33E7" w:rsidRPr="004E2682" w:rsidRDefault="00606B81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9.11</w:t>
            </w:r>
            <w:r w:rsidR="009C33E7" w:rsidRPr="004E2682">
              <w:rPr>
                <w:rFonts w:ascii="PT Astra Serif" w:hAnsi="PT Astra Serif"/>
              </w:rPr>
              <w:t>.2026 с 15.00 до 18.00</w:t>
            </w:r>
          </w:p>
          <w:p w:rsidR="009C33E7" w:rsidRPr="004E2682" w:rsidRDefault="00606B81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7.12</w:t>
            </w:r>
            <w:r w:rsidR="009C33E7" w:rsidRPr="004E2682">
              <w:rPr>
                <w:rFonts w:ascii="PT Astra Serif" w:hAnsi="PT Astra Serif"/>
              </w:rPr>
              <w:t>.2026 с 15.00 до 18.00</w:t>
            </w:r>
          </w:p>
          <w:p w:rsidR="009C33E7" w:rsidRPr="004E2682" w:rsidRDefault="009C33E7" w:rsidP="00552E66">
            <w:pPr>
              <w:spacing w:line="230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630F0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277-73-17</w:t>
            </w:r>
          </w:p>
          <w:p w:rsidR="009C33E7" w:rsidRPr="004E2682" w:rsidRDefault="009C33E7" w:rsidP="00630F0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2-44-02-68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630F0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Моргаче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630F0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ергей </w:t>
            </w:r>
          </w:p>
          <w:p w:rsidR="009C33E7" w:rsidRPr="004E2682" w:rsidRDefault="009C33E7" w:rsidP="0029440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ладимирович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33E7" w:rsidRPr="004E2682" w:rsidRDefault="009C33E7" w:rsidP="00C8455F">
            <w:pPr>
              <w:jc w:val="both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Засвияжский № 18</w:t>
            </w:r>
          </w:p>
          <w:p w:rsidR="009C33E7" w:rsidRPr="004E2682" w:rsidRDefault="009C33E7" w:rsidP="00C8455F">
            <w:pPr>
              <w:jc w:val="both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  <w:caps/>
              </w:rPr>
              <w:t>«Единая Россия»</w:t>
            </w: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9C33E7" w:rsidRPr="004E2682" w:rsidRDefault="009C33E7" w:rsidP="00C8455F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Седов</w:t>
            </w:r>
          </w:p>
          <w:p w:rsidR="009C33E7" w:rsidRPr="004E2682" w:rsidRDefault="009C33E7" w:rsidP="00C8455F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Денис</w:t>
            </w:r>
          </w:p>
          <w:p w:rsidR="009C33E7" w:rsidRPr="004E2682" w:rsidRDefault="009C33E7" w:rsidP="00C8455F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Константинович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C8455F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остиница «Советская»,</w:t>
            </w:r>
            <w:r w:rsidR="00654167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C8455F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штаб общественной поддержки партии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C8455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9C33E7" w:rsidRPr="004E2682" w:rsidRDefault="009C33E7" w:rsidP="00C8455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Спасская, </w:t>
            </w:r>
          </w:p>
          <w:p w:rsidR="009C33E7" w:rsidRPr="004E2682" w:rsidRDefault="009C33E7" w:rsidP="00C8455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8, </w:t>
            </w:r>
          </w:p>
          <w:p w:rsidR="009C33E7" w:rsidRPr="004E2682" w:rsidRDefault="009C33E7" w:rsidP="00C8455F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цокольный этаж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FF3405" w:rsidP="00074E87">
            <w:pPr>
              <w:spacing w:line="23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6.07</w:t>
            </w:r>
            <w:r w:rsidR="009C33E7" w:rsidRPr="004E2682">
              <w:rPr>
                <w:rFonts w:ascii="PT Astra Serif" w:hAnsi="PT Astra Serif"/>
              </w:rPr>
              <w:t xml:space="preserve">.2026 с 15.00 </w:t>
            </w:r>
          </w:p>
          <w:p w:rsidR="009C33E7" w:rsidRPr="004E2682" w:rsidRDefault="00FF3405" w:rsidP="00074E87">
            <w:pPr>
              <w:spacing w:line="23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3.08</w:t>
            </w:r>
            <w:r w:rsidR="009C33E7" w:rsidRPr="004E2682">
              <w:rPr>
                <w:rFonts w:ascii="PT Astra Serif" w:hAnsi="PT Astra Serif"/>
              </w:rPr>
              <w:t>.2026 с 15.00</w:t>
            </w:r>
          </w:p>
          <w:p w:rsidR="009C33E7" w:rsidRPr="004E2682" w:rsidRDefault="00FF3405" w:rsidP="00074E87">
            <w:pPr>
              <w:spacing w:line="23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0.09</w:t>
            </w:r>
            <w:r w:rsidR="009C33E7" w:rsidRPr="004E2682">
              <w:rPr>
                <w:rFonts w:ascii="PT Astra Serif" w:hAnsi="PT Astra Serif"/>
              </w:rPr>
              <w:t>.2026 с 15.00</w:t>
            </w:r>
          </w:p>
          <w:p w:rsidR="009C33E7" w:rsidRPr="004E2682" w:rsidRDefault="00FF3405" w:rsidP="00074E87">
            <w:pPr>
              <w:spacing w:line="23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5.10</w:t>
            </w:r>
            <w:r w:rsidR="009C33E7" w:rsidRPr="004E2682">
              <w:rPr>
                <w:rFonts w:ascii="PT Astra Serif" w:hAnsi="PT Astra Serif"/>
              </w:rPr>
              <w:t>.2026 с 15.00</w:t>
            </w:r>
          </w:p>
          <w:p w:rsidR="009C33E7" w:rsidRPr="004E2682" w:rsidRDefault="00FF3405" w:rsidP="00074E87">
            <w:pPr>
              <w:spacing w:line="23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2.11</w:t>
            </w:r>
            <w:r w:rsidR="009C33E7" w:rsidRPr="004E2682">
              <w:rPr>
                <w:rFonts w:ascii="PT Astra Serif" w:hAnsi="PT Astra Serif"/>
              </w:rPr>
              <w:t>.2026 с 15.00</w:t>
            </w:r>
          </w:p>
          <w:p w:rsidR="009C33E7" w:rsidRPr="004E2682" w:rsidRDefault="00FF3405" w:rsidP="00074E87">
            <w:pPr>
              <w:spacing w:line="23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0.12</w:t>
            </w:r>
            <w:r w:rsidR="009C33E7" w:rsidRPr="004E2682">
              <w:rPr>
                <w:rFonts w:ascii="PT Astra Serif" w:hAnsi="PT Astra Serif"/>
              </w:rPr>
              <w:t>.2026 с 15.00</w:t>
            </w:r>
          </w:p>
          <w:p w:rsidR="009C33E7" w:rsidRPr="004E2682" w:rsidRDefault="009C33E7" w:rsidP="00074E87">
            <w:pPr>
              <w:spacing w:line="23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C8455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2-73-70-50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C8455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едо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C8455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енис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C8455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онстантинович</w:t>
            </w:r>
          </w:p>
          <w:p w:rsidR="009C33E7" w:rsidRPr="004E2682" w:rsidRDefault="009C33E7" w:rsidP="00C8455F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9C33E7" w:rsidRPr="004E2682" w:rsidRDefault="009C33E7" w:rsidP="00C8455F">
            <w:pPr>
              <w:rPr>
                <w:rFonts w:ascii="PT Astra Serif" w:hAnsi="PT Astra Serif"/>
              </w:rPr>
            </w:pP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9C33E7" w:rsidRPr="004E2682" w:rsidRDefault="009C33E7" w:rsidP="00AD3F8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C33E7" w:rsidRPr="004E2682" w:rsidRDefault="009C33E7" w:rsidP="00C96647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697969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Засвияжского </w:t>
            </w:r>
          </w:p>
          <w:p w:rsidR="009C33E7" w:rsidRPr="004E2682" w:rsidRDefault="009C33E7" w:rsidP="00697969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9C33E7" w:rsidRPr="004E2682" w:rsidRDefault="009C33E7" w:rsidP="00697969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69796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. Ульяновск,</w:t>
            </w:r>
          </w:p>
          <w:p w:rsidR="009C33E7" w:rsidRPr="004E2682" w:rsidRDefault="009C33E7" w:rsidP="0069796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осковское шоссе,  </w:t>
            </w:r>
          </w:p>
          <w:p w:rsidR="009C33E7" w:rsidRPr="004E2682" w:rsidRDefault="009C33E7" w:rsidP="0069796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53</w:t>
            </w:r>
          </w:p>
          <w:p w:rsidR="009C33E7" w:rsidRPr="004E2682" w:rsidRDefault="009C33E7" w:rsidP="00697969">
            <w:pPr>
              <w:rPr>
                <w:rFonts w:ascii="PT Astra Serif" w:hAnsi="PT Astra Serif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6F01C1" w:rsidP="00074E87">
            <w:pPr>
              <w:spacing w:line="23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3.07</w:t>
            </w:r>
            <w:r w:rsidR="009C33E7" w:rsidRPr="004E2682">
              <w:rPr>
                <w:rFonts w:ascii="PT Astra Serif" w:hAnsi="PT Astra Serif"/>
              </w:rPr>
              <w:t xml:space="preserve">.2026 с 15.00 </w:t>
            </w:r>
          </w:p>
          <w:p w:rsidR="009C33E7" w:rsidRPr="004E2682" w:rsidRDefault="006F01C1" w:rsidP="00074E87">
            <w:pPr>
              <w:spacing w:line="23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0.08</w:t>
            </w:r>
            <w:r w:rsidR="009C33E7" w:rsidRPr="004E2682">
              <w:rPr>
                <w:rFonts w:ascii="PT Astra Serif" w:hAnsi="PT Astra Serif"/>
              </w:rPr>
              <w:t xml:space="preserve">.2026 с 15.00 </w:t>
            </w:r>
          </w:p>
          <w:p w:rsidR="009C33E7" w:rsidRPr="004E2682" w:rsidRDefault="006F01C1" w:rsidP="00074E87">
            <w:pPr>
              <w:spacing w:line="23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7.09</w:t>
            </w:r>
            <w:r w:rsidR="009C33E7" w:rsidRPr="004E2682">
              <w:rPr>
                <w:rFonts w:ascii="PT Astra Serif" w:hAnsi="PT Astra Serif"/>
              </w:rPr>
              <w:t xml:space="preserve">.2026 с 15.00 </w:t>
            </w:r>
          </w:p>
          <w:p w:rsidR="009C33E7" w:rsidRPr="004E2682" w:rsidRDefault="006F01C1" w:rsidP="00074E87">
            <w:pPr>
              <w:spacing w:line="23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2.10</w:t>
            </w:r>
            <w:r w:rsidR="009C33E7" w:rsidRPr="004E2682">
              <w:rPr>
                <w:rFonts w:ascii="PT Astra Serif" w:hAnsi="PT Astra Serif"/>
              </w:rPr>
              <w:t xml:space="preserve">.2026 с 15.00 </w:t>
            </w:r>
          </w:p>
          <w:p w:rsidR="009C33E7" w:rsidRPr="004E2682" w:rsidRDefault="006F01C1" w:rsidP="00074E87">
            <w:pPr>
              <w:spacing w:line="23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9.11</w:t>
            </w:r>
            <w:r w:rsidR="009C33E7" w:rsidRPr="004E2682">
              <w:rPr>
                <w:rFonts w:ascii="PT Astra Serif" w:hAnsi="PT Astra Serif"/>
              </w:rPr>
              <w:t xml:space="preserve">.2026 с 15.00 </w:t>
            </w:r>
          </w:p>
          <w:p w:rsidR="009C33E7" w:rsidRPr="004E2682" w:rsidRDefault="006F01C1" w:rsidP="00074E87">
            <w:pPr>
              <w:spacing w:line="23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7.12</w:t>
            </w:r>
            <w:r w:rsidR="009C33E7" w:rsidRPr="004E2682">
              <w:rPr>
                <w:rFonts w:ascii="PT Astra Serif" w:hAnsi="PT Astra Serif"/>
              </w:rPr>
              <w:t xml:space="preserve">.2026 с 15.00 </w:t>
            </w:r>
          </w:p>
          <w:p w:rsidR="009C33E7" w:rsidRPr="004E2682" w:rsidRDefault="009C33E7" w:rsidP="00074E87">
            <w:pPr>
              <w:spacing w:line="23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69796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034-90-13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69796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едо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69796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енис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69796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онстантинович</w:t>
            </w:r>
          </w:p>
          <w:p w:rsidR="009C33E7" w:rsidRPr="004E2682" w:rsidRDefault="009C33E7" w:rsidP="00697969">
            <w:pPr>
              <w:rPr>
                <w:rFonts w:ascii="PT Astra Serif" w:hAnsi="PT Astra Serif"/>
              </w:rPr>
            </w:pPr>
          </w:p>
          <w:p w:rsidR="009C33E7" w:rsidRPr="004E2682" w:rsidRDefault="009C33E7" w:rsidP="0069796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 </w:t>
            </w:r>
          </w:p>
        </w:tc>
      </w:tr>
      <w:tr w:rsidR="00757DB1" w:rsidRPr="004E2682" w:rsidTr="00074E8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757DB1" w:rsidRPr="004E2682" w:rsidRDefault="00757DB1" w:rsidP="009075E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757DB1" w:rsidRPr="004E2682" w:rsidRDefault="00757DB1" w:rsidP="009075E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757DB1" w:rsidRPr="004E2682" w:rsidRDefault="00757DB1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МБОУ «Губернаторский лицей № 100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757DB1" w:rsidRPr="004E2682" w:rsidRDefault="00757DB1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757DB1" w:rsidRPr="004E2682" w:rsidRDefault="00757DB1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бульвар Знаний, </w:t>
            </w:r>
          </w:p>
          <w:p w:rsidR="00757DB1" w:rsidRPr="004E2682" w:rsidRDefault="00757DB1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1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757DB1" w:rsidRPr="004E2682" w:rsidRDefault="00757DB1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30.07.2026 с 16.00 до 19.00</w:t>
            </w:r>
          </w:p>
          <w:p w:rsidR="00757DB1" w:rsidRPr="004E2682" w:rsidRDefault="00757DB1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757DB1" w:rsidRPr="004E2682" w:rsidRDefault="00757DB1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95-646-06-06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1" w:rsidRPr="004E2682" w:rsidRDefault="00757DB1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едов </w:t>
            </w:r>
          </w:p>
          <w:p w:rsidR="00757DB1" w:rsidRPr="004E2682" w:rsidRDefault="00757DB1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енис Константинович</w:t>
            </w:r>
          </w:p>
        </w:tc>
      </w:tr>
      <w:tr w:rsidR="00757DB1" w:rsidRPr="004E2682" w:rsidTr="00074E8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757DB1" w:rsidRPr="004E2682" w:rsidRDefault="00757DB1" w:rsidP="009075E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757DB1" w:rsidRPr="004E2682" w:rsidRDefault="00757DB1" w:rsidP="009075E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757DB1" w:rsidRPr="004E2682" w:rsidRDefault="00757DB1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пециализированная детская </w:t>
            </w:r>
          </w:p>
          <w:p w:rsidR="00757DB1" w:rsidRPr="004E2682" w:rsidRDefault="00757DB1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библиотека № 30 «Центр досуга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757DB1" w:rsidRPr="004E2682" w:rsidRDefault="00757DB1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757DB1" w:rsidRPr="004E2682" w:rsidRDefault="00757DB1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Отрадная, </w:t>
            </w:r>
          </w:p>
          <w:p w:rsidR="00757DB1" w:rsidRPr="004E2682" w:rsidRDefault="00757DB1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8а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757DB1" w:rsidRPr="004E2682" w:rsidRDefault="00757DB1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7.08.2026 с 16.00 до 19.00</w:t>
            </w:r>
          </w:p>
          <w:p w:rsidR="00757DB1" w:rsidRPr="004E2682" w:rsidRDefault="00757DB1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757DB1" w:rsidRPr="004E2682" w:rsidRDefault="00757DB1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95-646-06-06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1" w:rsidRPr="004E2682" w:rsidRDefault="00757DB1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едов </w:t>
            </w:r>
          </w:p>
          <w:p w:rsidR="00757DB1" w:rsidRPr="004E2682" w:rsidRDefault="00757DB1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енис Константинович</w:t>
            </w:r>
          </w:p>
        </w:tc>
      </w:tr>
      <w:tr w:rsidR="009C33E7" w:rsidRPr="004E2682" w:rsidTr="00074E8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9C33E7" w:rsidRPr="004E2682" w:rsidRDefault="009C33E7" w:rsidP="00A15716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C33E7" w:rsidRPr="004E2682" w:rsidRDefault="009C33E7" w:rsidP="00A1571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F7D3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4E2682">
              <w:rPr>
                <w:rFonts w:ascii="PT Astra Serif" w:hAnsi="PT Astra Serif" w:cs="Arial"/>
                <w:shd w:val="clear" w:color="auto" w:fill="FFFFFF"/>
              </w:rPr>
              <w:t>МБОУ «Отрадненская средняя школа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1571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9C33E7" w:rsidRPr="004E2682" w:rsidRDefault="009C33E7" w:rsidP="00A1571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Отрада,</w:t>
            </w:r>
          </w:p>
          <w:p w:rsidR="009C33E7" w:rsidRPr="004E2682" w:rsidRDefault="009C33E7" w:rsidP="00A1571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Мира, </w:t>
            </w:r>
          </w:p>
          <w:p w:rsidR="009C33E7" w:rsidRPr="004E2682" w:rsidRDefault="009C33E7" w:rsidP="00A1571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4а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5D153C" w:rsidP="00A1571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4.09</w:t>
            </w:r>
            <w:r w:rsidR="009C33E7" w:rsidRPr="004E2682">
              <w:rPr>
                <w:rFonts w:ascii="PT Astra Serif" w:hAnsi="PT Astra Serif"/>
              </w:rPr>
              <w:t>.2026 с 16.00 до 19.00</w:t>
            </w:r>
          </w:p>
          <w:p w:rsidR="009C33E7" w:rsidRPr="004E2682" w:rsidRDefault="009C33E7" w:rsidP="00A1571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9C33E7" w:rsidRPr="004E2682" w:rsidRDefault="009C33E7" w:rsidP="00A15716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1571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95-646-06-06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A1571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едо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A1571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енис Константинович</w:t>
            </w:r>
          </w:p>
        </w:tc>
      </w:tr>
      <w:tr w:rsidR="002B7434" w:rsidRPr="004E2682" w:rsidTr="00F96738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2B7434" w:rsidRPr="004E2682" w:rsidRDefault="002B7434" w:rsidP="009075E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2B7434" w:rsidRPr="004E2682" w:rsidRDefault="002B7434" w:rsidP="009075E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2B7434" w:rsidRPr="004E2682" w:rsidRDefault="002B7434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БОУ </w:t>
            </w:r>
          </w:p>
          <w:p w:rsidR="002B7434" w:rsidRPr="004E2682" w:rsidRDefault="002B7434" w:rsidP="009075E0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4E2682">
              <w:rPr>
                <w:rFonts w:ascii="PT Astra Serif" w:hAnsi="PT Astra Serif"/>
              </w:rPr>
              <w:t>«</w:t>
            </w:r>
            <w:r w:rsidRPr="004E2682">
              <w:rPr>
                <w:rFonts w:ascii="PT Astra Serif" w:hAnsi="PT Astra Serif" w:cs="Arial"/>
                <w:shd w:val="clear" w:color="auto" w:fill="FFFFFF"/>
              </w:rPr>
              <w:t xml:space="preserve">Средняя школа </w:t>
            </w:r>
          </w:p>
          <w:p w:rsidR="002B7434" w:rsidRPr="004E2682" w:rsidRDefault="002B7434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 w:cs="Arial"/>
                <w:shd w:val="clear" w:color="auto" w:fill="FFFFFF"/>
              </w:rPr>
              <w:t>№ 61</w:t>
            </w:r>
            <w:r w:rsidRPr="004E2682">
              <w:rPr>
                <w:rFonts w:ascii="PT Astra Serif" w:hAnsi="PT Astra Serif"/>
              </w:rPr>
              <w:t>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2B7434" w:rsidRPr="004E2682" w:rsidRDefault="002B7434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2B7434" w:rsidRPr="004E2682" w:rsidRDefault="002B7434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Камышинская, </w:t>
            </w:r>
          </w:p>
          <w:p w:rsidR="002B7434" w:rsidRPr="004E2682" w:rsidRDefault="002B7434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51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2B7434" w:rsidRPr="004E2682" w:rsidRDefault="002B7434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9.10.2026 с 16.00 до 19.00</w:t>
            </w:r>
          </w:p>
          <w:p w:rsidR="002B7434" w:rsidRPr="004E2682" w:rsidRDefault="002B7434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2B7434" w:rsidRPr="004E2682" w:rsidRDefault="002B7434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95-646-06-06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34" w:rsidRPr="004E2682" w:rsidRDefault="002B7434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едов </w:t>
            </w:r>
          </w:p>
          <w:p w:rsidR="002B7434" w:rsidRPr="004E2682" w:rsidRDefault="002B7434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енис Константинович</w:t>
            </w:r>
          </w:p>
        </w:tc>
      </w:tr>
      <w:tr w:rsidR="00EC3794" w:rsidRPr="004E2682" w:rsidTr="00F96738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3794" w:rsidRPr="004E2682" w:rsidRDefault="00EC3794" w:rsidP="009075E0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EC3794" w:rsidRPr="004E2682" w:rsidRDefault="00EC3794" w:rsidP="009075E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C3794" w:rsidRPr="004E2682" w:rsidRDefault="00EC3794" w:rsidP="009075E0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4E2682">
              <w:rPr>
                <w:rFonts w:ascii="PT Astra Serif" w:hAnsi="PT Astra Serif" w:cs="Arial"/>
                <w:shd w:val="clear" w:color="auto" w:fill="FFFFFF"/>
              </w:rPr>
              <w:t xml:space="preserve">МБОУ </w:t>
            </w:r>
          </w:p>
          <w:p w:rsidR="00EC3794" w:rsidRPr="004E2682" w:rsidRDefault="00EC3794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 w:cs="Arial"/>
                <w:shd w:val="clear" w:color="auto" w:fill="FFFFFF"/>
              </w:rPr>
              <w:t>«Гимназия № 13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EC3794" w:rsidRPr="004E2682" w:rsidRDefault="00EC3794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. Ульяновск,</w:t>
            </w:r>
          </w:p>
          <w:p w:rsidR="00EC3794" w:rsidRPr="004E2682" w:rsidRDefault="00EC3794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 w:cs="Arial"/>
                <w:shd w:val="clear" w:color="auto" w:fill="FFFFFF"/>
              </w:rPr>
              <w:t>ул. Камышинская</w:t>
            </w:r>
            <w:r w:rsidRPr="004E2682">
              <w:rPr>
                <w:rFonts w:ascii="PT Astra Serif" w:hAnsi="PT Astra Serif"/>
              </w:rPr>
              <w:t xml:space="preserve">, </w:t>
            </w:r>
          </w:p>
          <w:p w:rsidR="00EC3794" w:rsidRPr="004E2682" w:rsidRDefault="00EC3794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28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EC3794" w:rsidRPr="004E2682" w:rsidRDefault="00EC3794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6.11.2026 с 16.00 до 19.00</w:t>
            </w:r>
          </w:p>
          <w:p w:rsidR="00EC3794" w:rsidRPr="004E2682" w:rsidRDefault="00EC3794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(по предварительной записи) 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EC3794" w:rsidRPr="004E2682" w:rsidRDefault="00EC3794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95-646-06-06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4" w:rsidRPr="004E2682" w:rsidRDefault="00EC3794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едов </w:t>
            </w:r>
          </w:p>
          <w:p w:rsidR="00EC3794" w:rsidRPr="004E2682" w:rsidRDefault="00EC3794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енис Константинович</w:t>
            </w:r>
          </w:p>
        </w:tc>
      </w:tr>
      <w:tr w:rsidR="009C33E7" w:rsidRPr="004E2682" w:rsidTr="00F96738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33E7" w:rsidRPr="004E2682" w:rsidRDefault="009C33E7" w:rsidP="00A15716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9C33E7" w:rsidRPr="004E2682" w:rsidRDefault="009C33E7" w:rsidP="00A1571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9A56DB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4E2682">
              <w:rPr>
                <w:rFonts w:ascii="PT Astra Serif" w:hAnsi="PT Astra Serif" w:cs="Arial"/>
                <w:shd w:val="clear" w:color="auto" w:fill="FFFFFF"/>
              </w:rPr>
              <w:t xml:space="preserve">МБОУ </w:t>
            </w:r>
          </w:p>
          <w:p w:rsidR="009C33E7" w:rsidRPr="004E2682" w:rsidRDefault="009C33E7" w:rsidP="009A56DB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4E2682">
              <w:rPr>
                <w:rFonts w:ascii="PT Astra Serif" w:hAnsi="PT Astra Serif" w:cs="Arial"/>
                <w:shd w:val="clear" w:color="auto" w:fill="FFFFFF"/>
              </w:rPr>
              <w:t xml:space="preserve">«Средняя школа </w:t>
            </w:r>
          </w:p>
          <w:p w:rsidR="009C33E7" w:rsidRPr="004E2682" w:rsidRDefault="009C33E7" w:rsidP="004F7D3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4E2682">
              <w:rPr>
                <w:rFonts w:ascii="PT Astra Serif" w:hAnsi="PT Astra Serif" w:cs="Arial"/>
                <w:shd w:val="clear" w:color="auto" w:fill="FFFFFF"/>
              </w:rPr>
              <w:t>№ 55 с изучением культур народов Поволжья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1571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9C33E7" w:rsidRPr="004E2682" w:rsidRDefault="009C33E7" w:rsidP="00A1571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Хваткова, </w:t>
            </w:r>
          </w:p>
          <w:p w:rsidR="009C33E7" w:rsidRPr="004E2682" w:rsidRDefault="009C33E7" w:rsidP="00A1571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2а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CE4DB8" w:rsidP="00A15716">
            <w:pPr>
              <w:rPr>
                <w:rFonts w:ascii="PT Astra Serif" w:hAnsi="PT Astra Serif"/>
              </w:rPr>
            </w:pPr>
            <w:r w:rsidRPr="00C5457F">
              <w:rPr>
                <w:rFonts w:ascii="PT Astra Serif" w:hAnsi="PT Astra Serif"/>
              </w:rPr>
              <w:t>24.12</w:t>
            </w:r>
            <w:r w:rsidR="009C33E7" w:rsidRPr="00C5457F">
              <w:rPr>
                <w:rFonts w:ascii="PT Astra Serif" w:hAnsi="PT Astra Serif"/>
              </w:rPr>
              <w:t>.</w:t>
            </w:r>
            <w:r w:rsidR="009C33E7" w:rsidRPr="004E2682">
              <w:rPr>
                <w:rFonts w:ascii="PT Astra Serif" w:hAnsi="PT Astra Serif"/>
              </w:rPr>
              <w:t>2026 с 16.00 до 19.00</w:t>
            </w:r>
          </w:p>
          <w:p w:rsidR="009C33E7" w:rsidRPr="004E2682" w:rsidRDefault="009C33E7" w:rsidP="00A1571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9C33E7" w:rsidRPr="004E2682" w:rsidRDefault="009C33E7" w:rsidP="00A15716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1571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95-646-06-06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A1571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едо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A1571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енис Константинович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33E7" w:rsidRPr="004E2682" w:rsidRDefault="009C33E7" w:rsidP="004E4F1A">
            <w:pPr>
              <w:jc w:val="both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  <w:caps/>
              </w:rPr>
              <w:t>«Единая Россия»</w:t>
            </w: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9C33E7" w:rsidRPr="004E2682" w:rsidRDefault="009C33E7" w:rsidP="004E4F1A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Безруков</w:t>
            </w:r>
          </w:p>
          <w:p w:rsidR="009C33E7" w:rsidRPr="004E2682" w:rsidRDefault="009C33E7" w:rsidP="004E4F1A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Вячеслав</w:t>
            </w:r>
          </w:p>
          <w:p w:rsidR="009C33E7" w:rsidRPr="004E2682" w:rsidRDefault="009C33E7" w:rsidP="004E4F1A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Евгеньевич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Димитровградского </w:t>
            </w:r>
          </w:p>
          <w:p w:rsidR="009C33E7" w:rsidRPr="004E2682" w:rsidRDefault="009C33E7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9C33E7" w:rsidRPr="004E2682" w:rsidRDefault="009C33E7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. Димитровград,</w:t>
            </w:r>
          </w:p>
          <w:p w:rsidR="009C33E7" w:rsidRPr="004E2682" w:rsidRDefault="009C33E7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. Куйбышева,</w:t>
            </w:r>
          </w:p>
          <w:p w:rsidR="009C33E7" w:rsidRPr="004E2682" w:rsidRDefault="009C33E7" w:rsidP="00B3511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203 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Последний понедельник каждого месяца</w:t>
            </w:r>
          </w:p>
          <w:p w:rsidR="009C33E7" w:rsidRPr="004E2682" w:rsidRDefault="009C33E7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5.00 до 16.00</w:t>
            </w:r>
          </w:p>
          <w:p w:rsidR="009C33E7" w:rsidRPr="004E2682" w:rsidRDefault="009C33E7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9C33E7" w:rsidRPr="004E2682" w:rsidRDefault="009C33E7" w:rsidP="000779AD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CF3B3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99-194-51-66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4E4F1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Безруко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4E4F1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ячеслав Евгень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4E4F1A">
            <w:pPr>
              <w:rPr>
                <w:rFonts w:ascii="PT Astra Serif" w:hAnsi="PT Astra Serif"/>
              </w:rPr>
            </w:pPr>
          </w:p>
          <w:p w:rsidR="009C33E7" w:rsidRPr="004E2682" w:rsidRDefault="009C33E7" w:rsidP="004E4F1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ремасов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4E4F1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льг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4E4F1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ладимировн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CF3B3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33E7" w:rsidRPr="004E2682" w:rsidRDefault="009C33E7" w:rsidP="004E4F1A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9C33E7" w:rsidRPr="004E2682" w:rsidRDefault="009C33E7" w:rsidP="004E4F1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E4F1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Новомалыклинского </w:t>
            </w:r>
          </w:p>
          <w:p w:rsidR="009C33E7" w:rsidRPr="004E2682" w:rsidRDefault="009C33E7" w:rsidP="004E4F1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9C33E7" w:rsidRPr="004E2682" w:rsidRDefault="009C33E7" w:rsidP="004E4F1A">
            <w:pPr>
              <w:rPr>
                <w:rFonts w:ascii="PT Astra Serif" w:hAnsi="PT Astra Serif"/>
                <w:shd w:val="clear" w:color="auto" w:fill="FFFFF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E4F1A">
            <w:pPr>
              <w:ind w:left="-57" w:right="-85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овомалыклинский район,</w:t>
            </w:r>
          </w:p>
          <w:p w:rsidR="009C33E7" w:rsidRPr="004E2682" w:rsidRDefault="009C33E7" w:rsidP="004E4F1A">
            <w:pPr>
              <w:ind w:left="-57" w:right="-85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. Новая Малыкла,</w:t>
            </w:r>
          </w:p>
          <w:p w:rsidR="009C33E7" w:rsidRPr="004E2682" w:rsidRDefault="009C33E7" w:rsidP="00B35116">
            <w:pPr>
              <w:ind w:left="-57" w:right="-85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. Кооперативная, д. 30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CF3B3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Последний вторник каждого месяца</w:t>
            </w:r>
          </w:p>
          <w:p w:rsidR="009C33E7" w:rsidRPr="004E2682" w:rsidRDefault="009C33E7" w:rsidP="004E4F1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 с 13.00 до 14.00</w:t>
            </w:r>
          </w:p>
          <w:p w:rsidR="009C33E7" w:rsidRPr="004E2682" w:rsidRDefault="009C33E7" w:rsidP="004E4F1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9C33E7" w:rsidRPr="004E2682" w:rsidRDefault="009C33E7" w:rsidP="004E4F1A">
            <w:pPr>
              <w:rPr>
                <w:rFonts w:ascii="PT Astra Serif" w:hAnsi="PT Astra Serif"/>
              </w:rPr>
            </w:pPr>
          </w:p>
          <w:p w:rsidR="009C33E7" w:rsidRPr="004E2682" w:rsidRDefault="009C33E7" w:rsidP="004E4F1A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99-194-51-66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Безруко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ячеслав Евгень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0779AD">
            <w:pPr>
              <w:rPr>
                <w:rFonts w:ascii="PT Astra Serif" w:hAnsi="PT Astra Serif"/>
              </w:rPr>
            </w:pPr>
          </w:p>
          <w:p w:rsidR="009C33E7" w:rsidRPr="004E2682" w:rsidRDefault="009C33E7" w:rsidP="006E179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ремасов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6E179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льг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6E179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ладимировн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6E179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</w:tc>
      </w:tr>
      <w:tr w:rsidR="009C33E7" w:rsidRPr="004E2682" w:rsidTr="00331786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3E7" w:rsidRPr="004E2682" w:rsidRDefault="009C33E7" w:rsidP="00597C1C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«ЕДИНАЯ РОССИЯ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3E7" w:rsidRPr="004E2682" w:rsidRDefault="009C33E7" w:rsidP="000779AD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Гучкин</w:t>
            </w:r>
          </w:p>
          <w:p w:rsidR="009C33E7" w:rsidRPr="004E2682" w:rsidRDefault="009C33E7" w:rsidP="000779AD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Роман</w:t>
            </w:r>
          </w:p>
          <w:p w:rsidR="009C33E7" w:rsidRPr="004E2682" w:rsidRDefault="009C33E7" w:rsidP="00597C1C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Борисови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560237">
            <w:pPr>
              <w:spacing w:line="218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остиница «Советская»,</w:t>
            </w:r>
            <w:r w:rsidR="00654167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560237">
            <w:pPr>
              <w:spacing w:line="218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штаб общественной поддержки партии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8F51A1">
            <w:pPr>
              <w:spacing w:line="223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9C33E7" w:rsidRPr="004E2682" w:rsidRDefault="009C33E7" w:rsidP="008F51A1">
            <w:pPr>
              <w:spacing w:line="223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Спасская, </w:t>
            </w:r>
          </w:p>
          <w:p w:rsidR="009C33E7" w:rsidRPr="004E2682" w:rsidRDefault="009C33E7" w:rsidP="008F51A1">
            <w:pPr>
              <w:spacing w:line="223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8, </w:t>
            </w:r>
          </w:p>
          <w:p w:rsidR="009C33E7" w:rsidRPr="004E2682" w:rsidRDefault="009C33E7" w:rsidP="008F51A1">
            <w:pPr>
              <w:spacing w:line="223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цокольный этаж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56023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о отдельному графику. </w:t>
            </w:r>
          </w:p>
          <w:p w:rsidR="009C33E7" w:rsidRPr="004E2682" w:rsidRDefault="009C33E7" w:rsidP="0056023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точнять по контактному </w:t>
            </w:r>
          </w:p>
          <w:p w:rsidR="009C33E7" w:rsidRPr="004E2682" w:rsidRDefault="009C33E7" w:rsidP="0056023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елефон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56023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2-73-70-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56023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учкин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56023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оман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56023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Борисович</w:t>
            </w:r>
          </w:p>
        </w:tc>
      </w:tr>
      <w:tr w:rsidR="009C33E7" w:rsidRPr="004E2682" w:rsidTr="00331786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D72025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D72025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560237">
            <w:pPr>
              <w:spacing w:line="218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Старокулаткинского местного отделения </w:t>
            </w:r>
          </w:p>
          <w:p w:rsidR="009C33E7" w:rsidRPr="004E2682" w:rsidRDefault="009C33E7" w:rsidP="00560237">
            <w:pPr>
              <w:spacing w:line="218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8F51A1">
            <w:pPr>
              <w:spacing w:line="223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  <w:spacing w:val="-4"/>
              </w:rPr>
              <w:t>Старокулаткинский</w:t>
            </w:r>
            <w:r w:rsidRPr="004E2682">
              <w:rPr>
                <w:rFonts w:ascii="PT Astra Serif" w:hAnsi="PT Astra Serif"/>
              </w:rPr>
              <w:t xml:space="preserve"> район,</w:t>
            </w:r>
          </w:p>
          <w:p w:rsidR="009C33E7" w:rsidRPr="004E2682" w:rsidRDefault="009C33E7" w:rsidP="008F51A1">
            <w:pPr>
              <w:spacing w:line="223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.п. Старая Кулатка, </w:t>
            </w:r>
          </w:p>
          <w:p w:rsidR="009C33E7" w:rsidRPr="004E2682" w:rsidRDefault="009C33E7" w:rsidP="008F51A1">
            <w:pPr>
              <w:spacing w:line="223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Куйбышева, </w:t>
            </w:r>
          </w:p>
          <w:p w:rsidR="009C33E7" w:rsidRPr="004E2682" w:rsidRDefault="009C33E7" w:rsidP="008F51A1">
            <w:pPr>
              <w:spacing w:line="223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2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56023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о отдельному графику. </w:t>
            </w:r>
          </w:p>
          <w:p w:rsidR="009C33E7" w:rsidRPr="004E2682" w:rsidRDefault="009C33E7" w:rsidP="0056023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точнять по контактному </w:t>
            </w:r>
          </w:p>
          <w:p w:rsidR="009C33E7" w:rsidRPr="004E2682" w:rsidRDefault="009C33E7" w:rsidP="0056023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елефону</w:t>
            </w:r>
          </w:p>
          <w:p w:rsidR="009C33E7" w:rsidRPr="004E2682" w:rsidRDefault="009C33E7" w:rsidP="00560237">
            <w:pPr>
              <w:spacing w:line="223" w:lineRule="auto"/>
              <w:rPr>
                <w:rFonts w:ascii="PT Astra Serif" w:hAnsi="PT Astra Serif"/>
              </w:rPr>
            </w:pPr>
          </w:p>
          <w:p w:rsidR="009C33E7" w:rsidRPr="004E2682" w:rsidRDefault="009C33E7" w:rsidP="00560237">
            <w:pPr>
              <w:spacing w:line="223" w:lineRule="auto"/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E6549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02-215-67-4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56023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учкин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56023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оман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56023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Борисович</w:t>
            </w:r>
          </w:p>
          <w:p w:rsidR="009C33E7" w:rsidRPr="004E2682" w:rsidRDefault="009C33E7" w:rsidP="00560237">
            <w:pPr>
              <w:spacing w:line="223" w:lineRule="auto"/>
              <w:rPr>
                <w:rFonts w:ascii="PT Astra Serif" w:hAnsi="PT Astra Serif"/>
              </w:rPr>
            </w:pPr>
          </w:p>
        </w:tc>
      </w:tr>
      <w:tr w:rsidR="009C33E7" w:rsidRPr="004E2682" w:rsidTr="00331786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3E7" w:rsidRPr="004E2682" w:rsidRDefault="009C33E7" w:rsidP="00D72025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3E7" w:rsidRPr="004E2682" w:rsidRDefault="009C33E7" w:rsidP="00D72025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331786">
            <w:pPr>
              <w:spacing w:line="218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Радищевского местного отделения </w:t>
            </w:r>
          </w:p>
          <w:p w:rsidR="009C33E7" w:rsidRPr="004E2682" w:rsidRDefault="009C33E7" w:rsidP="00331786">
            <w:pPr>
              <w:spacing w:line="218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8F51A1">
            <w:pPr>
              <w:spacing w:line="223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адищевский район, </w:t>
            </w:r>
          </w:p>
          <w:p w:rsidR="009C33E7" w:rsidRPr="004E2682" w:rsidRDefault="009C33E7" w:rsidP="008F51A1">
            <w:pPr>
              <w:spacing w:line="223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.п. Радищево, </w:t>
            </w:r>
          </w:p>
          <w:p w:rsidR="009C33E7" w:rsidRPr="004E2682" w:rsidRDefault="009C33E7" w:rsidP="008F51A1">
            <w:pPr>
              <w:spacing w:line="223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Почтовая,  </w:t>
            </w:r>
          </w:p>
          <w:p w:rsidR="009C33E7" w:rsidRPr="004E2682" w:rsidRDefault="009C33E7" w:rsidP="008F51A1">
            <w:pPr>
              <w:spacing w:line="223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8F51A1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о отдельному графику. </w:t>
            </w:r>
          </w:p>
          <w:p w:rsidR="009C33E7" w:rsidRPr="004E2682" w:rsidRDefault="009C33E7" w:rsidP="008F51A1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точнять по контактному </w:t>
            </w:r>
          </w:p>
          <w:p w:rsidR="009C33E7" w:rsidRPr="004E2682" w:rsidRDefault="009C33E7" w:rsidP="008F51A1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елефону</w:t>
            </w:r>
          </w:p>
          <w:p w:rsidR="009C33E7" w:rsidRPr="004E2682" w:rsidRDefault="009C33E7" w:rsidP="008F51A1">
            <w:pPr>
              <w:spacing w:line="223" w:lineRule="auto"/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182496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034-90-2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учкин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оман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Борисович</w:t>
            </w:r>
          </w:p>
          <w:p w:rsidR="009C33E7" w:rsidRPr="004E2682" w:rsidRDefault="009C33E7" w:rsidP="000779AD">
            <w:pPr>
              <w:rPr>
                <w:rFonts w:ascii="PT Astra Serif" w:hAnsi="PT Astra Serif"/>
              </w:rPr>
            </w:pPr>
          </w:p>
        </w:tc>
      </w:tr>
      <w:tr w:rsidR="009C33E7" w:rsidRPr="004E2682" w:rsidTr="00331786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3E7" w:rsidRPr="004E2682" w:rsidRDefault="009C33E7" w:rsidP="00D72025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3E7" w:rsidRPr="004E2682" w:rsidRDefault="009C33E7" w:rsidP="000779AD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331786">
            <w:pPr>
              <w:spacing w:line="218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Барышского местного отделения </w:t>
            </w:r>
          </w:p>
          <w:p w:rsidR="009C33E7" w:rsidRPr="004E2682" w:rsidRDefault="009C33E7" w:rsidP="00331786">
            <w:pPr>
              <w:spacing w:line="218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3D0CB0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Барышский район, </w:t>
            </w:r>
          </w:p>
          <w:p w:rsidR="009C33E7" w:rsidRPr="004E2682" w:rsidRDefault="009C33E7" w:rsidP="003D0CB0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Барыш, </w:t>
            </w:r>
          </w:p>
          <w:p w:rsidR="009C33E7" w:rsidRPr="004E2682" w:rsidRDefault="009C33E7" w:rsidP="003D0CB0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Пионерская,    д. 6, </w:t>
            </w:r>
          </w:p>
          <w:p w:rsidR="009C33E7" w:rsidRPr="004E2682" w:rsidRDefault="009C33E7" w:rsidP="003D0CB0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бинет 27</w:t>
            </w:r>
          </w:p>
          <w:p w:rsidR="009C33E7" w:rsidRPr="004E2682" w:rsidRDefault="009C33E7" w:rsidP="003D0CB0">
            <w:pPr>
              <w:ind w:right="-108"/>
              <w:rPr>
                <w:rFonts w:ascii="PT Astra Serif" w:hAnsi="PT Astra Serif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о отдельному графику.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точнять по контактному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елефону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034-90-0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учкин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оман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Борисович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</w:p>
        </w:tc>
      </w:tr>
      <w:tr w:rsidR="009C33E7" w:rsidRPr="004E2682" w:rsidTr="00331786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3E7" w:rsidRPr="004E2682" w:rsidRDefault="009C33E7" w:rsidP="00D72025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3E7" w:rsidRPr="004E2682" w:rsidRDefault="009C33E7" w:rsidP="000779AD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331786">
            <w:pPr>
              <w:spacing w:line="218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Николаевского   </w:t>
            </w:r>
          </w:p>
          <w:p w:rsidR="009C33E7" w:rsidRPr="004E2682" w:rsidRDefault="009C33E7" w:rsidP="00331786">
            <w:pPr>
              <w:spacing w:line="218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9C33E7" w:rsidRPr="004E2682" w:rsidRDefault="009C33E7" w:rsidP="00331786">
            <w:pPr>
              <w:spacing w:line="218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3D0CB0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иколаевский муниципальный округ,</w:t>
            </w:r>
          </w:p>
          <w:p w:rsidR="009C33E7" w:rsidRPr="004E2682" w:rsidRDefault="009C33E7" w:rsidP="003D0CB0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.п. Николаевка, </w:t>
            </w:r>
          </w:p>
          <w:p w:rsidR="009C33E7" w:rsidRPr="004E2682" w:rsidRDefault="009C33E7" w:rsidP="003D0CB0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лощадь Ленина, </w:t>
            </w:r>
          </w:p>
          <w:p w:rsidR="009C33E7" w:rsidRPr="004E2682" w:rsidRDefault="009C33E7" w:rsidP="003D0CB0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3</w:t>
            </w:r>
          </w:p>
          <w:p w:rsidR="009C33E7" w:rsidRPr="004E2682" w:rsidRDefault="009C33E7" w:rsidP="003D0CB0">
            <w:pPr>
              <w:ind w:right="-108"/>
              <w:rPr>
                <w:rFonts w:ascii="PT Astra Serif" w:hAnsi="PT Astra Serif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о отдельному графику.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точнять по контактному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елефону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034-90-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учкин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оман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Борисович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9C33E7" w:rsidRPr="004E2682" w:rsidRDefault="009C33E7" w:rsidP="00740A0C">
            <w:pPr>
              <w:ind w:right="-100"/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C33E7" w:rsidRPr="004E2682" w:rsidRDefault="009C33E7" w:rsidP="00740A0C">
            <w:pPr>
              <w:ind w:right="-108"/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9C33E7" w:rsidRPr="004E2682" w:rsidRDefault="009C33E7" w:rsidP="00331786">
            <w:pPr>
              <w:spacing w:line="21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Новоспасского </w:t>
            </w:r>
          </w:p>
          <w:p w:rsidR="009C33E7" w:rsidRPr="004E2682" w:rsidRDefault="009C33E7" w:rsidP="00331786">
            <w:pPr>
              <w:spacing w:line="21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9C33E7" w:rsidRPr="004E2682" w:rsidRDefault="009C33E7" w:rsidP="00331786">
            <w:pPr>
              <w:spacing w:line="21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овоспасский район,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.п. Новоспасское,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. Калинина,</w:t>
            </w:r>
          </w:p>
          <w:p w:rsidR="009C33E7" w:rsidRPr="004E2682" w:rsidRDefault="009C33E7" w:rsidP="00331786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д. 28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о отдельному графику.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точнять по контактному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елефону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034-90-22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</w:tcPr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учкин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оман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Борисович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</w:p>
        </w:tc>
      </w:tr>
      <w:tr w:rsidR="009C33E7" w:rsidRPr="004E2682" w:rsidTr="00AD0DD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33E7" w:rsidRPr="004E2682" w:rsidRDefault="009C33E7" w:rsidP="00AB0F91">
            <w:pPr>
              <w:ind w:right="-100"/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9C33E7" w:rsidRPr="004E2682" w:rsidRDefault="009C33E7" w:rsidP="00AB0F91">
            <w:pPr>
              <w:ind w:right="-108"/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9C33E7" w:rsidRPr="004E2682" w:rsidRDefault="009C33E7" w:rsidP="00331786">
            <w:pPr>
              <w:spacing w:line="21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Павловского </w:t>
            </w:r>
          </w:p>
          <w:p w:rsidR="009C33E7" w:rsidRPr="004E2682" w:rsidRDefault="009C33E7" w:rsidP="00331786">
            <w:pPr>
              <w:spacing w:line="21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9C33E7" w:rsidRPr="004E2682" w:rsidRDefault="009C33E7" w:rsidP="00331786">
            <w:pPr>
              <w:spacing w:line="21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Павловский муниципальный округ,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.п. Павловка, </w:t>
            </w:r>
          </w:p>
          <w:p w:rsidR="009C33E7" w:rsidRPr="004E2682" w:rsidRDefault="009C33E7" w:rsidP="004F43B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. Калинина,</w:t>
            </w:r>
          </w:p>
          <w:p w:rsidR="009C33E7" w:rsidRPr="004E2682" w:rsidRDefault="009C33E7" w:rsidP="00331786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д. 24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о отдельному графику.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точнять по контактному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елефону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9C33E7" w:rsidRPr="004E2682" w:rsidRDefault="009C33E7" w:rsidP="00B9667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99-769-10-45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</w:tcPr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учкин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оман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Борисович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</w:p>
        </w:tc>
      </w:tr>
      <w:tr w:rsidR="009C33E7" w:rsidRPr="004E2682" w:rsidTr="00AD0DDD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3E7" w:rsidRPr="004E2682" w:rsidRDefault="009C33E7" w:rsidP="001B6FEE">
            <w:pPr>
              <w:rPr>
                <w:rFonts w:ascii="PT Astra Serif" w:hAnsi="PT Astra Serif"/>
                <w:caps/>
              </w:rPr>
            </w:pPr>
            <w:r w:rsidRPr="004E2682">
              <w:rPr>
                <w:rFonts w:ascii="PT Astra Serif" w:hAnsi="PT Astra Serif"/>
                <w:caps/>
              </w:rPr>
              <w:t>«Единая Россия»</w:t>
            </w:r>
          </w:p>
          <w:p w:rsidR="009C33E7" w:rsidRPr="004E2682" w:rsidRDefault="009C33E7" w:rsidP="001B6FEE">
            <w:pPr>
              <w:rPr>
                <w:rFonts w:ascii="PT Astra Serif" w:hAnsi="PT Astra Serif"/>
                <w:cap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3E7" w:rsidRPr="004E2682" w:rsidRDefault="009C33E7" w:rsidP="000779AD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Камеко</w:t>
            </w:r>
          </w:p>
          <w:p w:rsidR="009C33E7" w:rsidRPr="004E2682" w:rsidRDefault="009C33E7" w:rsidP="000779AD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Владимир</w:t>
            </w:r>
          </w:p>
          <w:p w:rsidR="009C33E7" w:rsidRPr="004E2682" w:rsidRDefault="009C33E7" w:rsidP="000779AD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Николаеви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остиница «Советская»,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штаб общественной поддержки партии «ЕДИНАЯ РОССИЯ»</w:t>
            </w:r>
          </w:p>
          <w:p w:rsidR="009C33E7" w:rsidRPr="004E2682" w:rsidRDefault="009C33E7" w:rsidP="003D0CB0">
            <w:pPr>
              <w:ind w:right="-108"/>
              <w:rPr>
                <w:rFonts w:ascii="PT Astra Serif" w:hAnsi="PT Astra Serif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Спасская,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8, </w:t>
            </w:r>
          </w:p>
          <w:p w:rsidR="009C33E7" w:rsidRPr="004E2682" w:rsidRDefault="009C33E7" w:rsidP="003D0CB0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цокольный этаж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о отдельному графику.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точнять по контактному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елефону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2-73-70-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меко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ладимир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икола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</w:p>
          <w:p w:rsidR="009C33E7" w:rsidRPr="004E2682" w:rsidRDefault="009C33E7" w:rsidP="003D0CB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Зацепин Максим Александр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3D0CB0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</w:tc>
      </w:tr>
      <w:tr w:rsidR="009C33E7" w:rsidRPr="004E2682" w:rsidTr="00AD0DD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9C33E7" w:rsidRPr="004E2682" w:rsidRDefault="009C33E7" w:rsidP="00AA127F">
            <w:pPr>
              <w:tabs>
                <w:tab w:val="left" w:pos="2286"/>
              </w:tabs>
              <w:ind w:left="-113" w:right="-57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C33E7" w:rsidRPr="004E2682" w:rsidRDefault="009C33E7" w:rsidP="00AA127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A127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 депутатский центр Кузоватовского </w:t>
            </w:r>
          </w:p>
          <w:p w:rsidR="009C33E7" w:rsidRPr="004E2682" w:rsidRDefault="009C33E7" w:rsidP="00AA127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9C33E7" w:rsidRPr="004E2682" w:rsidRDefault="009C33E7" w:rsidP="00AA127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A127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узоватовский район,</w:t>
            </w:r>
          </w:p>
          <w:p w:rsidR="009C33E7" w:rsidRPr="004E2682" w:rsidRDefault="009C33E7" w:rsidP="00AA127F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р.п. Кузоватово, ул. Октябрьская, д. 24а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C120D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о отдельному графику. </w:t>
            </w:r>
          </w:p>
          <w:p w:rsidR="009C33E7" w:rsidRPr="004E2682" w:rsidRDefault="009C33E7" w:rsidP="00C120D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точнять по контактному </w:t>
            </w:r>
          </w:p>
          <w:p w:rsidR="009C33E7" w:rsidRPr="004E2682" w:rsidRDefault="009C33E7" w:rsidP="00C120D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елефону</w:t>
            </w:r>
          </w:p>
          <w:p w:rsidR="009C33E7" w:rsidRPr="004E2682" w:rsidRDefault="009C33E7" w:rsidP="00AA127F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A127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51-098-99-10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AA127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меко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AA127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ладимир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AA127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икола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AA127F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C33E7" w:rsidRPr="004E2682" w:rsidRDefault="009C33E7" w:rsidP="00AA127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Зацепин Максим Александр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821D89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</w:tc>
      </w:tr>
      <w:tr w:rsidR="009C33E7" w:rsidRPr="004E2682" w:rsidTr="00AD0DD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3E7" w:rsidRPr="004E2682" w:rsidRDefault="009C33E7" w:rsidP="00AA127F">
            <w:pPr>
              <w:rPr>
                <w:rFonts w:ascii="PT Astra Serif" w:hAnsi="PT Astra Serif"/>
                <w:caps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3E7" w:rsidRPr="004E2682" w:rsidRDefault="009C33E7" w:rsidP="00AA127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AA127F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Сенгилеевского местного отделения УРО ВПП «ЕДИНАЯ РОССИЯ»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AA127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енгилеевский район, </w:t>
            </w:r>
          </w:p>
          <w:p w:rsidR="009C33E7" w:rsidRPr="004E2682" w:rsidRDefault="009C33E7" w:rsidP="00AA127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Сенгилей, </w:t>
            </w:r>
          </w:p>
          <w:p w:rsidR="009C33E7" w:rsidRPr="004E2682" w:rsidRDefault="009C33E7" w:rsidP="00AA127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Володарского, </w:t>
            </w:r>
          </w:p>
          <w:p w:rsidR="009C33E7" w:rsidRPr="004E2682" w:rsidRDefault="009C33E7" w:rsidP="00AA127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C120D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о отдельному графику. </w:t>
            </w:r>
          </w:p>
          <w:p w:rsidR="009C33E7" w:rsidRPr="004E2682" w:rsidRDefault="009C33E7" w:rsidP="00C120D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точнять по контактному </w:t>
            </w:r>
          </w:p>
          <w:p w:rsidR="009C33E7" w:rsidRPr="004E2682" w:rsidRDefault="009C33E7" w:rsidP="00C120D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елефону</w:t>
            </w:r>
          </w:p>
          <w:p w:rsidR="009C33E7" w:rsidRPr="004E2682" w:rsidRDefault="009C33E7" w:rsidP="00AA127F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AA127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51-098-99-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AA127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меко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AA127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ладимир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AA127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икола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AA127F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C33E7" w:rsidRPr="004E2682" w:rsidRDefault="009C33E7" w:rsidP="00AA127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Зацепин Максим Александр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821D89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</w:tc>
      </w:tr>
      <w:tr w:rsidR="009C33E7" w:rsidRPr="004E2682" w:rsidTr="00C93FE6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587F92">
            <w:pPr>
              <w:rPr>
                <w:rFonts w:ascii="PT Astra Serif" w:hAnsi="PT Astra Serif"/>
                <w:caps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587F9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587F92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Тереньгульского местного отделения УРО ВПП «ЕДИНАЯ РОССИЯ»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AA127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ереньгульский район,</w:t>
            </w:r>
          </w:p>
          <w:p w:rsidR="009C33E7" w:rsidRPr="004E2682" w:rsidRDefault="009C33E7" w:rsidP="00AA127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.п. Тереньга, </w:t>
            </w:r>
          </w:p>
          <w:p w:rsidR="009C33E7" w:rsidRPr="004E2682" w:rsidRDefault="009C33E7" w:rsidP="00AA127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площадь Ленина,</w:t>
            </w:r>
          </w:p>
          <w:p w:rsidR="009C33E7" w:rsidRPr="004E2682" w:rsidRDefault="009C33E7" w:rsidP="00AA127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C120D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о отдельному графику. </w:t>
            </w:r>
          </w:p>
          <w:p w:rsidR="009C33E7" w:rsidRPr="004E2682" w:rsidRDefault="009C33E7" w:rsidP="00C120D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точнять по контактному </w:t>
            </w:r>
          </w:p>
          <w:p w:rsidR="009C33E7" w:rsidRPr="004E2682" w:rsidRDefault="009C33E7" w:rsidP="00C120D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елефону</w:t>
            </w:r>
          </w:p>
          <w:p w:rsidR="009C33E7" w:rsidRPr="004E2682" w:rsidRDefault="009C33E7" w:rsidP="00AA127F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587F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51-098-99-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587F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меко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587F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ладимир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587F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икола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587F92">
            <w:pPr>
              <w:rPr>
                <w:rFonts w:ascii="PT Astra Serif" w:hAnsi="PT Astra Serif"/>
              </w:rPr>
            </w:pPr>
          </w:p>
          <w:p w:rsidR="009C33E7" w:rsidRPr="004E2682" w:rsidRDefault="009C33E7" w:rsidP="00587F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Зацепин Максим Александр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821D8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  <w:p w:rsidR="00AD0DDD" w:rsidRPr="004E2682" w:rsidRDefault="00AD0DDD" w:rsidP="00821D89">
            <w:pPr>
              <w:rPr>
                <w:rFonts w:ascii="PT Astra Serif" w:hAnsi="PT Astra Serif"/>
                <w:b/>
              </w:rPr>
            </w:pPr>
          </w:p>
        </w:tc>
      </w:tr>
      <w:tr w:rsidR="009C33E7" w:rsidRPr="004E2682" w:rsidTr="00C93FE6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3E7" w:rsidRPr="004E2682" w:rsidRDefault="009C33E7" w:rsidP="00587F92">
            <w:pPr>
              <w:rPr>
                <w:rFonts w:ascii="PT Astra Serif" w:hAnsi="PT Astra Serif"/>
                <w:cap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3E7" w:rsidRPr="004E2682" w:rsidRDefault="009C33E7" w:rsidP="00587F9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587F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бщественная приёмная – депутатский центр Новоульяновского</w:t>
            </w:r>
          </w:p>
          <w:p w:rsidR="009C33E7" w:rsidRPr="004E2682" w:rsidRDefault="009C33E7" w:rsidP="00587F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9C33E7" w:rsidRPr="004E2682" w:rsidRDefault="009C33E7" w:rsidP="00587F92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587F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Новоульяновск, </w:t>
            </w:r>
          </w:p>
          <w:p w:rsidR="009C33E7" w:rsidRPr="004E2682" w:rsidRDefault="009C33E7" w:rsidP="00587F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Ульяновская, </w:t>
            </w:r>
          </w:p>
          <w:p w:rsidR="009C33E7" w:rsidRPr="004E2682" w:rsidRDefault="009C33E7" w:rsidP="00587F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31</w:t>
            </w:r>
          </w:p>
          <w:p w:rsidR="009C33E7" w:rsidRPr="004E2682" w:rsidRDefault="009C33E7" w:rsidP="00587F9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C120D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о отдельному графику. </w:t>
            </w:r>
          </w:p>
          <w:p w:rsidR="009C33E7" w:rsidRPr="004E2682" w:rsidRDefault="009C33E7" w:rsidP="00C120D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точнять по контактному </w:t>
            </w:r>
          </w:p>
          <w:p w:rsidR="009C33E7" w:rsidRPr="004E2682" w:rsidRDefault="009C33E7" w:rsidP="00C120D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елефону</w:t>
            </w:r>
          </w:p>
          <w:p w:rsidR="009C33E7" w:rsidRPr="004E2682" w:rsidRDefault="009C33E7" w:rsidP="00587F92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587F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51-098-99-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587F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меко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587F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ладимир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587F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икола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587F92">
            <w:pPr>
              <w:rPr>
                <w:rFonts w:ascii="PT Astra Serif" w:hAnsi="PT Astra Serif"/>
              </w:rPr>
            </w:pPr>
          </w:p>
          <w:p w:rsidR="009C33E7" w:rsidRPr="004E2682" w:rsidRDefault="009C33E7" w:rsidP="00587F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Зацепин Максим Александр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560237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</w:tc>
      </w:tr>
      <w:tr w:rsidR="009C33E7" w:rsidRPr="004E2682" w:rsidTr="00C93FE6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3E7" w:rsidRPr="004E2682" w:rsidRDefault="009C33E7" w:rsidP="00587F92">
            <w:pPr>
              <w:rPr>
                <w:rFonts w:ascii="PT Astra Serif" w:hAnsi="PT Astra Serif"/>
                <w:caps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3E7" w:rsidRPr="004E2682" w:rsidRDefault="009C33E7" w:rsidP="00587F92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587F92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Администрация  муниципального образования «Цильнинский район»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587F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Цильнинский район, </w:t>
            </w:r>
          </w:p>
          <w:p w:rsidR="009C33E7" w:rsidRPr="004E2682" w:rsidRDefault="009C33E7" w:rsidP="00587F92">
            <w:pPr>
              <w:ind w:right="-9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. Большое Нагаткино,</w:t>
            </w:r>
          </w:p>
          <w:p w:rsidR="009C33E7" w:rsidRPr="004E2682" w:rsidRDefault="009C33E7" w:rsidP="00587F92">
            <w:pPr>
              <w:ind w:right="-9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Садовая, </w:t>
            </w:r>
          </w:p>
          <w:p w:rsidR="009C33E7" w:rsidRPr="004E2682" w:rsidRDefault="009C33E7" w:rsidP="00587F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C120D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о отдельному графику. </w:t>
            </w:r>
          </w:p>
          <w:p w:rsidR="009C33E7" w:rsidRPr="004E2682" w:rsidRDefault="009C33E7" w:rsidP="00C120D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точнять по контактному </w:t>
            </w:r>
          </w:p>
          <w:p w:rsidR="009C33E7" w:rsidRPr="004E2682" w:rsidRDefault="009C33E7" w:rsidP="00C120D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елефону</w:t>
            </w:r>
          </w:p>
          <w:p w:rsidR="009C33E7" w:rsidRPr="004E2682" w:rsidRDefault="009C33E7" w:rsidP="00587F92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587F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51-098-99-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587F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меко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587F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ладимир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587F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икола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587F92">
            <w:pPr>
              <w:rPr>
                <w:rFonts w:ascii="PT Astra Serif" w:hAnsi="PT Astra Serif"/>
              </w:rPr>
            </w:pPr>
          </w:p>
          <w:p w:rsidR="009C33E7" w:rsidRPr="004E2682" w:rsidRDefault="009C33E7" w:rsidP="00587F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Зацепин Максим Александр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7D41D9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1B6FEE">
            <w:pPr>
              <w:rPr>
                <w:rFonts w:ascii="PT Astra Serif" w:hAnsi="PT Astra Serif"/>
                <w:caps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0779AD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DC64D1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Ульяновского  местного отделения </w:t>
            </w:r>
          </w:p>
          <w:p w:rsidR="009C33E7" w:rsidRPr="004E2682" w:rsidRDefault="009C33E7" w:rsidP="00DC64D1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DC64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ьяновский район, </w:t>
            </w:r>
          </w:p>
          <w:p w:rsidR="009C33E7" w:rsidRPr="004E2682" w:rsidRDefault="009C33E7" w:rsidP="00DC64D1">
            <w:pPr>
              <w:ind w:right="-9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.п. Ишеевка, </w:t>
            </w:r>
          </w:p>
          <w:p w:rsidR="009C33E7" w:rsidRPr="004E2682" w:rsidRDefault="009C33E7" w:rsidP="00DC64D1">
            <w:pPr>
              <w:ind w:right="-9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Новокомбина-товская, </w:t>
            </w:r>
          </w:p>
          <w:p w:rsidR="009C33E7" w:rsidRPr="004E2682" w:rsidRDefault="009C33E7" w:rsidP="00DC64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1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C120D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о отдельному графику. </w:t>
            </w:r>
          </w:p>
          <w:p w:rsidR="009C33E7" w:rsidRPr="004E2682" w:rsidRDefault="009C33E7" w:rsidP="00C120D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точнять по контактному </w:t>
            </w:r>
          </w:p>
          <w:p w:rsidR="009C33E7" w:rsidRPr="004E2682" w:rsidRDefault="009C33E7" w:rsidP="00C120D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елефону</w:t>
            </w:r>
          </w:p>
          <w:p w:rsidR="009C33E7" w:rsidRPr="004E2682" w:rsidRDefault="009C33E7" w:rsidP="00E72E59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DC64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51-098-99-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DC64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меко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DC64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ладимир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DC64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икола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DC64D1">
            <w:pPr>
              <w:rPr>
                <w:rFonts w:ascii="PT Astra Serif" w:hAnsi="PT Astra Serif"/>
              </w:rPr>
            </w:pPr>
          </w:p>
          <w:p w:rsidR="009C33E7" w:rsidRPr="004E2682" w:rsidRDefault="009C33E7" w:rsidP="00DC64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Зацепин Максим Александр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560237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3E7" w:rsidRPr="004E2682" w:rsidRDefault="009C33E7" w:rsidP="0086014A">
            <w:pPr>
              <w:rPr>
                <w:rFonts w:ascii="PT Astra Serif" w:hAnsi="PT Astra Serif"/>
                <w:caps/>
              </w:rPr>
            </w:pPr>
            <w:r w:rsidRPr="004E2682">
              <w:rPr>
                <w:rFonts w:ascii="PT Astra Serif" w:hAnsi="PT Astra Serif"/>
                <w:caps/>
              </w:rPr>
              <w:t>«Единая Россия»</w:t>
            </w:r>
          </w:p>
          <w:p w:rsidR="009C33E7" w:rsidRPr="004E2682" w:rsidRDefault="009C33E7" w:rsidP="0086014A">
            <w:pPr>
              <w:rPr>
                <w:rFonts w:ascii="PT Astra Serif" w:hAnsi="PT Astra Serif"/>
                <w:caps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6014A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Лобунец</w:t>
            </w:r>
          </w:p>
          <w:p w:rsidR="009C33E7" w:rsidRPr="004E2682" w:rsidRDefault="009C33E7" w:rsidP="0086014A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Олег</w:t>
            </w:r>
          </w:p>
          <w:p w:rsidR="009C33E7" w:rsidRPr="004E2682" w:rsidRDefault="009C33E7" w:rsidP="0086014A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Игоревич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6014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Заволжского </w:t>
            </w:r>
          </w:p>
          <w:p w:rsidR="009C33E7" w:rsidRPr="004E2682" w:rsidRDefault="009C33E7" w:rsidP="0086014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9C33E7" w:rsidRPr="004E2682" w:rsidRDefault="009C33E7" w:rsidP="0086014A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  <w:p w:rsidR="00DB24DB" w:rsidRPr="004E2682" w:rsidRDefault="00DB24DB" w:rsidP="0086014A">
            <w:pPr>
              <w:ind w:right="-51"/>
              <w:rPr>
                <w:rFonts w:ascii="PT Astra Serif" w:hAnsi="PT Astra Serif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6014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9C33E7" w:rsidRPr="004E2682" w:rsidRDefault="009C33E7" w:rsidP="0086014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роспект Созидателей, </w:t>
            </w:r>
          </w:p>
          <w:p w:rsidR="009C33E7" w:rsidRPr="004E2682" w:rsidRDefault="009C33E7" w:rsidP="0086014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62 </w:t>
            </w:r>
          </w:p>
          <w:p w:rsidR="009C33E7" w:rsidRPr="004E2682" w:rsidRDefault="009C33E7" w:rsidP="0086014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6014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01.12.2026 </w:t>
            </w:r>
          </w:p>
          <w:p w:rsidR="009C33E7" w:rsidRPr="004E2682" w:rsidRDefault="009C33E7" w:rsidP="0086014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9C33E7" w:rsidRPr="004E2682" w:rsidRDefault="009C33E7" w:rsidP="0086014A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6014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034-90-12</w:t>
            </w:r>
          </w:p>
          <w:p w:rsidR="009C33E7" w:rsidRPr="004E2682" w:rsidRDefault="009C33E7" w:rsidP="0086014A">
            <w:pPr>
              <w:rPr>
                <w:rFonts w:ascii="PT Astra Serif" w:hAnsi="PT Astra Serif"/>
              </w:rPr>
            </w:pPr>
          </w:p>
          <w:p w:rsidR="009C33E7" w:rsidRPr="004E2682" w:rsidRDefault="009C33E7" w:rsidP="0086014A">
            <w:pPr>
              <w:rPr>
                <w:rFonts w:ascii="PT Astra Serif" w:hAnsi="PT Astra Serif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14378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Лобунец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14378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лег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14378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Игоревич</w:t>
            </w:r>
          </w:p>
          <w:p w:rsidR="009C33E7" w:rsidRPr="004E2682" w:rsidRDefault="009C33E7" w:rsidP="00560237">
            <w:pPr>
              <w:rPr>
                <w:rFonts w:ascii="PT Astra Serif" w:hAnsi="PT Astra Serif"/>
              </w:rPr>
            </w:pP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33E7" w:rsidRPr="004E2682" w:rsidRDefault="009C33E7" w:rsidP="001D4AFF">
            <w:pPr>
              <w:rPr>
                <w:rFonts w:ascii="PT Astra Serif" w:hAnsi="PT Astra Serif"/>
                <w:caps/>
              </w:rPr>
            </w:pPr>
            <w:r w:rsidRPr="004E2682">
              <w:rPr>
                <w:rFonts w:ascii="PT Astra Serif" w:hAnsi="PT Astra Serif"/>
                <w:caps/>
              </w:rPr>
              <w:t>«Единая Россия»</w:t>
            </w:r>
          </w:p>
          <w:p w:rsidR="009C33E7" w:rsidRPr="004E2682" w:rsidRDefault="009C33E7" w:rsidP="001D4AFF">
            <w:pPr>
              <w:rPr>
                <w:rFonts w:ascii="PT Astra Serif" w:hAnsi="PT Astra Serif"/>
                <w:caps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9C33E7" w:rsidRPr="004E2682" w:rsidRDefault="009C33E7" w:rsidP="001D4AFF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Ожогин</w:t>
            </w:r>
          </w:p>
          <w:p w:rsidR="009C33E7" w:rsidRPr="004E2682" w:rsidRDefault="009C33E7" w:rsidP="001D4AFF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 xml:space="preserve">Владимир </w:t>
            </w:r>
          </w:p>
          <w:p w:rsidR="009C33E7" w:rsidRPr="004E2682" w:rsidRDefault="009C33E7" w:rsidP="001D4AFF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Борисович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1D4AFF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остиница «Советская»,</w:t>
            </w:r>
          </w:p>
          <w:p w:rsidR="009C33E7" w:rsidRPr="004E2682" w:rsidRDefault="009C33E7" w:rsidP="001D4AFF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штаб общественной поддержки партии «ЕДИНАЯ РОССИЯ»</w:t>
            </w:r>
          </w:p>
          <w:p w:rsidR="009C33E7" w:rsidRPr="004E2682" w:rsidRDefault="009C33E7" w:rsidP="001D4AFF">
            <w:pPr>
              <w:spacing w:line="228" w:lineRule="auto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Спасская, 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8, </w:t>
            </w:r>
          </w:p>
          <w:p w:rsidR="009C33E7" w:rsidRPr="004E2682" w:rsidRDefault="009C33E7" w:rsidP="001D4AFF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цокольный этаж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58233A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4.07</w:t>
            </w:r>
            <w:r w:rsidR="009C33E7" w:rsidRPr="004E2682">
              <w:rPr>
                <w:rFonts w:ascii="PT Astra Serif" w:hAnsi="PT Astra Serif"/>
              </w:rPr>
              <w:t>.2026 с 15.00 до 16.00</w:t>
            </w:r>
          </w:p>
          <w:p w:rsidR="009C33E7" w:rsidRPr="004E2682" w:rsidRDefault="0058233A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1.08</w:t>
            </w:r>
            <w:r w:rsidR="009C33E7" w:rsidRPr="004E2682">
              <w:rPr>
                <w:rFonts w:ascii="PT Astra Serif" w:hAnsi="PT Astra Serif"/>
              </w:rPr>
              <w:t>.2026 с 15.00 до 16.00</w:t>
            </w:r>
          </w:p>
          <w:p w:rsidR="009C33E7" w:rsidRPr="004E2682" w:rsidRDefault="0058233A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8.09</w:t>
            </w:r>
            <w:r w:rsidR="009C33E7" w:rsidRPr="004E2682">
              <w:rPr>
                <w:rFonts w:ascii="PT Astra Serif" w:hAnsi="PT Astra Serif"/>
              </w:rPr>
              <w:t>.2026 с 15.00 до 16.00</w:t>
            </w:r>
          </w:p>
          <w:p w:rsidR="009C33E7" w:rsidRPr="004E2682" w:rsidRDefault="0058233A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3.10</w:t>
            </w:r>
            <w:r w:rsidR="009C33E7" w:rsidRPr="004E2682">
              <w:rPr>
                <w:rFonts w:ascii="PT Astra Serif" w:hAnsi="PT Astra Serif"/>
              </w:rPr>
              <w:t>.2026 с 15.00 до 16.00</w:t>
            </w:r>
          </w:p>
          <w:p w:rsidR="009C33E7" w:rsidRPr="004E2682" w:rsidRDefault="0058233A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7.11</w:t>
            </w:r>
            <w:r w:rsidR="009C33E7" w:rsidRPr="004E2682">
              <w:rPr>
                <w:rFonts w:ascii="PT Astra Serif" w:hAnsi="PT Astra Serif"/>
              </w:rPr>
              <w:t>.2026 с 15.00 до 16.00</w:t>
            </w:r>
          </w:p>
          <w:p w:rsidR="009C33E7" w:rsidRPr="004E2682" w:rsidRDefault="0058233A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5.12</w:t>
            </w:r>
            <w:r w:rsidR="009C33E7" w:rsidRPr="004E2682">
              <w:rPr>
                <w:rFonts w:ascii="PT Astra Serif" w:hAnsi="PT Astra Serif"/>
              </w:rPr>
              <w:t>.2026 с 15.00 до 16.00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17-617-54-30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жогин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Владимир 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Борис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Вершинина 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Елен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лександровна</w:t>
            </w:r>
          </w:p>
          <w:p w:rsidR="00861062" w:rsidRPr="004E2682" w:rsidRDefault="00861062" w:rsidP="001D4AFF">
            <w:pPr>
              <w:rPr>
                <w:rFonts w:ascii="PT Astra Serif" w:hAnsi="PT Astra Serif"/>
              </w:rPr>
            </w:pP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3E7" w:rsidRPr="004E2682" w:rsidRDefault="009C33E7" w:rsidP="001D4AFF">
            <w:pPr>
              <w:rPr>
                <w:rFonts w:ascii="PT Astra Serif" w:hAnsi="PT Astra Serif"/>
                <w:b/>
                <w:caps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33E7" w:rsidRPr="004E2682" w:rsidRDefault="009C33E7" w:rsidP="001D4AF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463F2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егиональная общественная приёмная Председателя Партии «ЕДИНАЯ РОССИЯ»  Д.А.Медведева </w:t>
            </w:r>
          </w:p>
          <w:p w:rsidR="009C33E7" w:rsidRPr="004E2682" w:rsidRDefault="009C33E7" w:rsidP="00463F29">
            <w:pPr>
              <w:rPr>
                <w:rFonts w:ascii="PT Astra Serif" w:hAnsi="PT Astra Serif"/>
                <w:highlight w:val="yellow"/>
              </w:rPr>
            </w:pPr>
            <w:r w:rsidRPr="004E2682">
              <w:rPr>
                <w:rFonts w:ascii="PT Astra Serif" w:hAnsi="PT Astra Serif"/>
              </w:rPr>
              <w:t>в Ульяновской област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. Ульяновск,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Ленина,  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116а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883A10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7.07</w:t>
            </w:r>
            <w:r w:rsidR="009C33E7" w:rsidRPr="004E2682">
              <w:rPr>
                <w:rFonts w:ascii="PT Astra Serif" w:hAnsi="PT Astra Serif"/>
              </w:rPr>
              <w:t>.2026 с 15.00 до 16.00</w:t>
            </w:r>
          </w:p>
          <w:p w:rsidR="009C33E7" w:rsidRPr="004E2682" w:rsidRDefault="00883A10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7.09</w:t>
            </w:r>
            <w:r w:rsidR="009C33E7" w:rsidRPr="004E2682">
              <w:rPr>
                <w:rFonts w:ascii="PT Astra Serif" w:hAnsi="PT Astra Serif"/>
              </w:rPr>
              <w:t>.2026 с 15.00 до 16.00</w:t>
            </w:r>
          </w:p>
          <w:p w:rsidR="009C33E7" w:rsidRPr="004E2682" w:rsidRDefault="00883A10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3.11</w:t>
            </w:r>
            <w:r w:rsidR="009C33E7" w:rsidRPr="004E2682">
              <w:rPr>
                <w:rFonts w:ascii="PT Astra Serif" w:hAnsi="PT Astra Serif"/>
              </w:rPr>
              <w:t>.2026 с 15.00 до 16.00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17-617-54-3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жогин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Владимир 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Борис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Вершинина 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Елен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Александровна </w:t>
            </w:r>
          </w:p>
          <w:p w:rsidR="00861062" w:rsidRPr="004E2682" w:rsidRDefault="00861062" w:rsidP="001D4AFF">
            <w:pPr>
              <w:rPr>
                <w:rFonts w:ascii="PT Astra Serif" w:hAnsi="PT Astra Serif"/>
              </w:rPr>
            </w:pP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1D4AFF">
            <w:pPr>
              <w:rPr>
                <w:rFonts w:ascii="PT Astra Serif" w:hAnsi="PT Astra Serif"/>
                <w:b/>
                <w:caps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1D4AF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1D4AFF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Засвияжского </w:t>
            </w:r>
          </w:p>
          <w:p w:rsidR="009C33E7" w:rsidRPr="004E2682" w:rsidRDefault="009C33E7" w:rsidP="001D4AFF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9C33E7" w:rsidRPr="004E2682" w:rsidRDefault="009C33E7" w:rsidP="001D4AFF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  <w:p w:rsidR="009C33E7" w:rsidRPr="004E2682" w:rsidRDefault="009C33E7" w:rsidP="001D4AFF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. Ульяновск,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осковское шоссе,  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53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223AC1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6.08</w:t>
            </w:r>
            <w:r w:rsidR="009C33E7" w:rsidRPr="004E2682">
              <w:rPr>
                <w:rFonts w:ascii="PT Astra Serif" w:hAnsi="PT Astra Serif"/>
              </w:rPr>
              <w:t>.2026 с 15.00 до 16.00</w:t>
            </w:r>
          </w:p>
          <w:p w:rsidR="009C33E7" w:rsidRPr="004E2682" w:rsidRDefault="00223AC1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2.10</w:t>
            </w:r>
            <w:r w:rsidR="009C33E7" w:rsidRPr="004E2682">
              <w:rPr>
                <w:rFonts w:ascii="PT Astra Serif" w:hAnsi="PT Astra Serif"/>
              </w:rPr>
              <w:t>.2026 с 15.00 до 16.00</w:t>
            </w:r>
          </w:p>
          <w:p w:rsidR="009C33E7" w:rsidRPr="004E2682" w:rsidRDefault="00223AC1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1.12</w:t>
            </w:r>
            <w:r w:rsidR="009C33E7" w:rsidRPr="004E2682">
              <w:rPr>
                <w:rFonts w:ascii="PT Astra Serif" w:hAnsi="PT Astra Serif"/>
              </w:rPr>
              <w:t>.2026 с 15.00 до 16.00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17-617-54-3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жогин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Владимир 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Борис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1D4AFF">
            <w:pPr>
              <w:rPr>
                <w:rFonts w:ascii="PT Astra Serif" w:hAnsi="PT Astra Serif"/>
                <w:sz w:val="16"/>
                <w:szCs w:val="16"/>
              </w:rPr>
            </w:pP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Вершинина 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Елен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1D4AF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Александровна </w:t>
            </w:r>
          </w:p>
          <w:p w:rsidR="00861062" w:rsidRPr="004E2682" w:rsidRDefault="00861062" w:rsidP="001D4AFF">
            <w:pPr>
              <w:rPr>
                <w:rFonts w:ascii="PT Astra Serif" w:hAnsi="PT Astra Serif"/>
              </w:rPr>
            </w:pP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3E7" w:rsidRPr="004E2682" w:rsidRDefault="009C33E7" w:rsidP="000779AD">
            <w:pPr>
              <w:rPr>
                <w:rFonts w:ascii="PT Astra Serif" w:hAnsi="PT Astra Serif"/>
                <w:caps/>
              </w:rPr>
            </w:pPr>
            <w:r w:rsidRPr="004E2682">
              <w:rPr>
                <w:rFonts w:ascii="PT Astra Serif" w:hAnsi="PT Astra Serif"/>
                <w:caps/>
              </w:rPr>
              <w:t>«Единая Россия»</w:t>
            </w:r>
          </w:p>
          <w:p w:rsidR="009C33E7" w:rsidRPr="004E2682" w:rsidRDefault="009C33E7" w:rsidP="000779AD">
            <w:pPr>
              <w:rPr>
                <w:rFonts w:ascii="PT Astra Serif" w:hAnsi="PT Astra Serif"/>
                <w:caps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0779AD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Панчин</w:t>
            </w:r>
          </w:p>
          <w:p w:rsidR="009C33E7" w:rsidRPr="004E2682" w:rsidRDefault="009C33E7" w:rsidP="000779AD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 xml:space="preserve">Сергей </w:t>
            </w:r>
          </w:p>
          <w:p w:rsidR="009C33E7" w:rsidRPr="004E2682" w:rsidRDefault="009C33E7" w:rsidP="000779AD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Сергеевич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F43B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егиональная общественная приёмная Председателя Партии «ЕДИНАЯ РОССИЯ»  Д.А.Медведева </w:t>
            </w:r>
          </w:p>
          <w:p w:rsidR="009C33E7" w:rsidRPr="004E2682" w:rsidRDefault="009C33E7" w:rsidP="004F43BD">
            <w:pPr>
              <w:spacing w:line="228" w:lineRule="auto"/>
              <w:rPr>
                <w:rFonts w:ascii="PT Astra Serif" w:hAnsi="PT Astra Serif"/>
                <w:sz w:val="16"/>
                <w:szCs w:val="16"/>
              </w:rPr>
            </w:pPr>
            <w:r w:rsidRPr="004E2682">
              <w:rPr>
                <w:rFonts w:ascii="PT Astra Serif" w:hAnsi="PT Astra Serif"/>
              </w:rPr>
              <w:t>в Ульяновской области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F43B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. Ульяновск,</w:t>
            </w:r>
          </w:p>
          <w:p w:rsidR="009C33E7" w:rsidRPr="004E2682" w:rsidRDefault="009C33E7" w:rsidP="004F43B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Ленина,  </w:t>
            </w:r>
          </w:p>
          <w:p w:rsidR="009C33E7" w:rsidRPr="004E2682" w:rsidRDefault="009C33E7" w:rsidP="004F43B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116а</w:t>
            </w:r>
          </w:p>
          <w:p w:rsidR="009C33E7" w:rsidRPr="004E2682" w:rsidRDefault="009C33E7" w:rsidP="000779AD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21D1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6.07.2026 с 14.00 до 15.00</w:t>
            </w:r>
          </w:p>
          <w:p w:rsidR="009C33E7" w:rsidRPr="004E2682" w:rsidRDefault="009C33E7" w:rsidP="00A21D1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3.08.2026 с 14.00 до 15.00</w:t>
            </w:r>
          </w:p>
          <w:p w:rsidR="009C33E7" w:rsidRPr="004E2682" w:rsidRDefault="009C33E7" w:rsidP="00A21D1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0.09.2026 с 14.00 до 15.00</w:t>
            </w:r>
          </w:p>
          <w:p w:rsidR="009C33E7" w:rsidRPr="004E2682" w:rsidRDefault="009C33E7" w:rsidP="00A21D1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5.10.2026 с 14.00 до 15.00</w:t>
            </w:r>
          </w:p>
          <w:p w:rsidR="009C33E7" w:rsidRPr="004E2682" w:rsidRDefault="009C33E7" w:rsidP="00A21D1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2.11.2026 с 14.00 до 15.00</w:t>
            </w:r>
          </w:p>
          <w:p w:rsidR="009C33E7" w:rsidRPr="004E2682" w:rsidRDefault="009C33E7" w:rsidP="00A21D1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7.12.2026 с 14.00 до 15.00</w:t>
            </w:r>
          </w:p>
          <w:p w:rsidR="009C33E7" w:rsidRPr="004E2682" w:rsidRDefault="009C33E7" w:rsidP="00BC1C8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51-090-41-95</w:t>
            </w:r>
          </w:p>
          <w:p w:rsidR="009C33E7" w:rsidRPr="004E2682" w:rsidRDefault="009C33E7" w:rsidP="000779A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51-090-41-94</w:t>
            </w:r>
          </w:p>
          <w:p w:rsidR="009C33E7" w:rsidRPr="004E2682" w:rsidRDefault="009C33E7" w:rsidP="000779AD">
            <w:pPr>
              <w:rPr>
                <w:rFonts w:ascii="PT Astra Serif" w:hAnsi="PT Astra Serif"/>
              </w:rPr>
            </w:pPr>
          </w:p>
          <w:p w:rsidR="009C33E7" w:rsidRPr="004E2682" w:rsidRDefault="009C33E7" w:rsidP="000779AD">
            <w:pPr>
              <w:rPr>
                <w:rFonts w:ascii="PT Astra Serif" w:hAnsi="PT Astra Serif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16493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Панчин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16493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ергей </w:t>
            </w:r>
          </w:p>
          <w:p w:rsidR="009C33E7" w:rsidRPr="004E2682" w:rsidRDefault="009C33E7" w:rsidP="0016493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ерге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164938">
            <w:pPr>
              <w:rPr>
                <w:rFonts w:ascii="PT Astra Serif" w:hAnsi="PT Astra Serif"/>
              </w:rPr>
            </w:pPr>
          </w:p>
          <w:p w:rsidR="009C33E7" w:rsidRPr="004E2682" w:rsidRDefault="009C33E7" w:rsidP="0016493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улимов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16493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арья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16493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лексеевн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16493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33E7" w:rsidRPr="004E2682" w:rsidRDefault="009C33E7" w:rsidP="001B6FEE">
            <w:pPr>
              <w:rPr>
                <w:rFonts w:ascii="PT Astra Serif" w:hAnsi="PT Astra Serif"/>
                <w:caps/>
              </w:rPr>
            </w:pPr>
            <w:r w:rsidRPr="004E2682">
              <w:rPr>
                <w:rFonts w:ascii="PT Astra Serif" w:hAnsi="PT Astra Serif"/>
                <w:caps/>
              </w:rPr>
              <w:t>«Единая Россия»</w:t>
            </w:r>
          </w:p>
          <w:p w:rsidR="009C33E7" w:rsidRPr="004E2682" w:rsidRDefault="009C33E7" w:rsidP="001B6FEE">
            <w:pPr>
              <w:rPr>
                <w:rFonts w:ascii="PT Astra Serif" w:hAnsi="PT Astra Serif"/>
                <w:caps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9C33E7" w:rsidRPr="004E2682" w:rsidRDefault="009C33E7" w:rsidP="000779AD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 xml:space="preserve">Седов </w:t>
            </w:r>
          </w:p>
          <w:p w:rsidR="009C33E7" w:rsidRPr="004E2682" w:rsidRDefault="009C33E7" w:rsidP="000779AD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Артур</w:t>
            </w:r>
          </w:p>
          <w:p w:rsidR="009C33E7" w:rsidRPr="004E2682" w:rsidRDefault="009C33E7" w:rsidP="000779AD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Юрьевич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302E4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бщественная приёмная – депутатский центр Базарносызганского</w:t>
            </w:r>
          </w:p>
          <w:p w:rsidR="009C33E7" w:rsidRPr="004E2682" w:rsidRDefault="009C33E7" w:rsidP="004302E4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 </w:t>
            </w:r>
          </w:p>
          <w:p w:rsidR="009C33E7" w:rsidRPr="004E2682" w:rsidRDefault="009C33E7" w:rsidP="004302E4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  <w:p w:rsidR="009C33E7" w:rsidRPr="004E2682" w:rsidRDefault="009C33E7" w:rsidP="004D5BC4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302E4">
            <w:pPr>
              <w:ind w:right="-85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  <w:spacing w:val="-4"/>
              </w:rPr>
              <w:t>Базарносызганский</w:t>
            </w:r>
            <w:r w:rsidRPr="004E2682">
              <w:rPr>
                <w:rFonts w:ascii="PT Astra Serif" w:hAnsi="PT Astra Serif"/>
              </w:rPr>
              <w:t xml:space="preserve"> муниципальный округ, </w:t>
            </w:r>
          </w:p>
          <w:p w:rsidR="009C33E7" w:rsidRPr="004E2682" w:rsidRDefault="009C33E7" w:rsidP="004302E4">
            <w:pPr>
              <w:ind w:right="-85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.п. Базарный Сызган,</w:t>
            </w:r>
          </w:p>
          <w:p w:rsidR="009C33E7" w:rsidRPr="004E2682" w:rsidRDefault="009C33E7" w:rsidP="004302E4">
            <w:pPr>
              <w:ind w:right="-85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Ульяновская, </w:t>
            </w:r>
          </w:p>
          <w:p w:rsidR="009C33E7" w:rsidRPr="004E2682" w:rsidRDefault="009C33E7" w:rsidP="004302E4">
            <w:pPr>
              <w:ind w:right="-108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д. 55а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560237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2.07.2026 с 15.00 до 17.00</w:t>
            </w:r>
          </w:p>
          <w:p w:rsidR="009C33E7" w:rsidRPr="004E2682" w:rsidRDefault="009C33E7" w:rsidP="00560237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2.09.2026 с 15.00 до 17.00</w:t>
            </w:r>
          </w:p>
          <w:p w:rsidR="009C33E7" w:rsidRPr="004E2682" w:rsidRDefault="009C33E7" w:rsidP="00560237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4.11.2026 с 15.00 до 17.00</w:t>
            </w:r>
          </w:p>
          <w:p w:rsidR="009C33E7" w:rsidRPr="004E2682" w:rsidRDefault="009C33E7" w:rsidP="00560237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DC64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034-90-07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E72E5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едов </w:t>
            </w:r>
          </w:p>
          <w:p w:rsidR="009C33E7" w:rsidRPr="004E2682" w:rsidRDefault="009C33E7" w:rsidP="00E72E5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ртур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E72E5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Юрь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D97978">
            <w:pPr>
              <w:spacing w:line="120" w:lineRule="auto"/>
              <w:rPr>
                <w:rFonts w:ascii="PT Astra Serif" w:hAnsi="PT Astra Serif"/>
              </w:rPr>
            </w:pPr>
          </w:p>
          <w:p w:rsidR="009C33E7" w:rsidRPr="004E2682" w:rsidRDefault="009C33E7" w:rsidP="004302E4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арабанова Марина Владимировна</w:t>
            </w:r>
          </w:p>
          <w:p w:rsidR="009C33E7" w:rsidRPr="004E2682" w:rsidRDefault="009C33E7" w:rsidP="00605823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9C33E7" w:rsidRPr="004E2682" w:rsidRDefault="009C33E7" w:rsidP="001B6FEE">
            <w:pPr>
              <w:rPr>
                <w:rFonts w:ascii="PT Astra Serif" w:hAnsi="PT Astra Serif"/>
                <w:caps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C33E7" w:rsidRPr="004E2682" w:rsidRDefault="009C33E7" w:rsidP="000779AD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302E4">
            <w:pPr>
              <w:spacing w:line="228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Вешкаймского </w:t>
            </w:r>
          </w:p>
          <w:p w:rsidR="009C33E7" w:rsidRPr="004E2682" w:rsidRDefault="009C33E7" w:rsidP="004302E4">
            <w:pPr>
              <w:spacing w:line="228" w:lineRule="auto"/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 </w:t>
            </w:r>
          </w:p>
          <w:p w:rsidR="009C33E7" w:rsidRPr="004E2682" w:rsidRDefault="009C33E7" w:rsidP="004302E4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302E4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Вешкаймский район, </w:t>
            </w:r>
          </w:p>
          <w:p w:rsidR="009C33E7" w:rsidRPr="004E2682" w:rsidRDefault="009C33E7" w:rsidP="004302E4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.п. Вешкайма, </w:t>
            </w:r>
          </w:p>
          <w:p w:rsidR="009C33E7" w:rsidRPr="004E2682" w:rsidRDefault="009C33E7" w:rsidP="00C50882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. 40 лет Октября, д. 53</w:t>
            </w:r>
          </w:p>
          <w:p w:rsidR="009C33E7" w:rsidRPr="004E2682" w:rsidRDefault="009C33E7" w:rsidP="00DC64D1">
            <w:pPr>
              <w:ind w:right="-85"/>
              <w:rPr>
                <w:rFonts w:ascii="PT Astra Serif" w:hAnsi="PT Astra Serif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3B6870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2.07.2026 с 9.30 до 11.30</w:t>
            </w:r>
          </w:p>
          <w:p w:rsidR="009C33E7" w:rsidRPr="004E2682" w:rsidRDefault="009C33E7" w:rsidP="003B6870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2.09.2026 с 9.30 до 11.30</w:t>
            </w:r>
          </w:p>
          <w:p w:rsidR="009C33E7" w:rsidRPr="004E2682" w:rsidRDefault="009C33E7" w:rsidP="003B6870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4.11.2026 с 9.30 до 11.30</w:t>
            </w:r>
          </w:p>
          <w:p w:rsidR="009C33E7" w:rsidRPr="004E2682" w:rsidRDefault="009C33E7" w:rsidP="003B6870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 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D1591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034-90-09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E72E5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едов </w:t>
            </w:r>
          </w:p>
          <w:p w:rsidR="009C33E7" w:rsidRPr="004E2682" w:rsidRDefault="009C33E7" w:rsidP="00E72E5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ртур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E72E5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Юрь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DC64D1">
            <w:pPr>
              <w:rPr>
                <w:rFonts w:ascii="PT Astra Serif" w:hAnsi="PT Astra Serif"/>
              </w:rPr>
            </w:pPr>
          </w:p>
          <w:p w:rsidR="009C33E7" w:rsidRPr="004E2682" w:rsidRDefault="009C33E7" w:rsidP="004302E4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Манькова Валентина Николаевна</w:t>
            </w:r>
          </w:p>
          <w:p w:rsidR="009C33E7" w:rsidRPr="004E2682" w:rsidRDefault="009C33E7" w:rsidP="004302E4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33E7" w:rsidRPr="004E2682" w:rsidRDefault="009C33E7" w:rsidP="001B6FEE">
            <w:pPr>
              <w:rPr>
                <w:rFonts w:ascii="PT Astra Serif" w:hAnsi="PT Astra Serif"/>
                <w:caps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9C33E7" w:rsidRPr="004E2682" w:rsidRDefault="009C33E7" w:rsidP="000779AD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DC64D1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Инзенского  местного отделения </w:t>
            </w:r>
          </w:p>
          <w:p w:rsidR="009C33E7" w:rsidRPr="004E2682" w:rsidRDefault="009C33E7" w:rsidP="004D5BC4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  <w:p w:rsidR="009C33E7" w:rsidRPr="004E2682" w:rsidRDefault="009C33E7" w:rsidP="004D5BC4">
            <w:pPr>
              <w:ind w:right="-108"/>
              <w:rPr>
                <w:rFonts w:ascii="PT Astra Serif" w:hAnsi="PT Astra Serif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DC64D1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Инзенский район, </w:t>
            </w:r>
          </w:p>
          <w:p w:rsidR="009C33E7" w:rsidRPr="004E2682" w:rsidRDefault="009C33E7" w:rsidP="00DC64D1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Инза, </w:t>
            </w:r>
          </w:p>
          <w:p w:rsidR="009C33E7" w:rsidRPr="004E2682" w:rsidRDefault="009C33E7" w:rsidP="00DC64D1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Заводская, </w:t>
            </w:r>
          </w:p>
          <w:p w:rsidR="009C33E7" w:rsidRPr="004E2682" w:rsidRDefault="009C33E7" w:rsidP="00DC64D1">
            <w:pPr>
              <w:ind w:right="-108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4</w:t>
            </w:r>
          </w:p>
          <w:p w:rsidR="009C33E7" w:rsidRPr="004E2682" w:rsidRDefault="009C33E7" w:rsidP="00DC64D1">
            <w:pPr>
              <w:ind w:right="-108"/>
              <w:rPr>
                <w:rFonts w:ascii="PT Astra Serif" w:hAnsi="PT Astra Serif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996DA4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2.07.2026 с 13.00 до 14.00</w:t>
            </w:r>
          </w:p>
          <w:p w:rsidR="009C33E7" w:rsidRPr="004E2682" w:rsidRDefault="009C33E7" w:rsidP="00996DA4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2.09.2026 с 13.00 до 14.00</w:t>
            </w:r>
          </w:p>
          <w:p w:rsidR="009C33E7" w:rsidRPr="004E2682" w:rsidRDefault="009C33E7" w:rsidP="00996DA4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4.11.2026 с 13.00 до 14.00</w:t>
            </w:r>
          </w:p>
          <w:p w:rsidR="009C33E7" w:rsidRPr="004E2682" w:rsidRDefault="009C33E7" w:rsidP="00996DA4">
            <w:pPr>
              <w:spacing w:line="228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DC64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41-2-55-85</w:t>
            </w:r>
          </w:p>
          <w:p w:rsidR="009C33E7" w:rsidRPr="004E2682" w:rsidRDefault="009C33E7" w:rsidP="00DC64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034-90-14</w:t>
            </w:r>
          </w:p>
          <w:p w:rsidR="009C33E7" w:rsidRPr="004E2682" w:rsidRDefault="009C33E7" w:rsidP="00DC64D1">
            <w:pPr>
              <w:rPr>
                <w:rFonts w:ascii="PT Astra Serif" w:hAnsi="PT Astra Serif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E72E5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едов </w:t>
            </w:r>
          </w:p>
          <w:p w:rsidR="009C33E7" w:rsidRPr="004E2682" w:rsidRDefault="009C33E7" w:rsidP="00E72E5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ртур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E72E59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Юрь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DC64D1">
            <w:pPr>
              <w:ind w:right="-51"/>
              <w:rPr>
                <w:rFonts w:ascii="PT Astra Serif" w:hAnsi="PT Astra Serif"/>
              </w:rPr>
            </w:pPr>
          </w:p>
          <w:p w:rsidR="009C33E7" w:rsidRPr="004E2682" w:rsidRDefault="009C33E7" w:rsidP="00DC64D1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вдеев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DC64D1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Людмила </w:t>
            </w:r>
          </w:p>
          <w:p w:rsidR="009C33E7" w:rsidRPr="004E2682" w:rsidRDefault="009C33E7" w:rsidP="00DC64D1">
            <w:pPr>
              <w:ind w:right="-5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ладимировна</w:t>
            </w:r>
          </w:p>
          <w:p w:rsidR="009C33E7" w:rsidRPr="004E2682" w:rsidRDefault="009C33E7" w:rsidP="00DC64D1">
            <w:pPr>
              <w:ind w:right="-51"/>
              <w:rPr>
                <w:rFonts w:ascii="PT Astra Serif" w:hAnsi="PT Astra Serif"/>
              </w:rPr>
            </w:pP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9C33E7" w:rsidRPr="004E2682" w:rsidRDefault="009C33E7" w:rsidP="008F51A1">
            <w:pPr>
              <w:rPr>
                <w:rFonts w:ascii="PT Astra Serif" w:hAnsi="PT Astra Serif"/>
                <w:caps/>
              </w:rPr>
            </w:pPr>
            <w:r w:rsidRPr="004E2682">
              <w:rPr>
                <w:rFonts w:ascii="PT Astra Serif" w:hAnsi="PT Astra Serif"/>
                <w:caps/>
              </w:rPr>
              <w:t>«Единая Россия»</w:t>
            </w:r>
          </w:p>
          <w:p w:rsidR="009C33E7" w:rsidRPr="004E2682" w:rsidRDefault="009C33E7" w:rsidP="008F51A1">
            <w:pPr>
              <w:rPr>
                <w:rFonts w:ascii="PT Astra Serif" w:hAnsi="PT Astra Serif"/>
                <w:caps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C33E7" w:rsidRPr="004E2682" w:rsidRDefault="009C33E7" w:rsidP="008F51A1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Таиров</w:t>
            </w:r>
          </w:p>
          <w:p w:rsidR="009C33E7" w:rsidRPr="004E2682" w:rsidRDefault="009C33E7" w:rsidP="008F51A1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Рамиль</w:t>
            </w:r>
          </w:p>
          <w:p w:rsidR="009C33E7" w:rsidRPr="004E2682" w:rsidRDefault="009C33E7" w:rsidP="008F51A1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Камильевич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 депутатский центр Тереньгульского 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ереньгульский район,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.п. Тереньга, 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площадь Ленина, д. 3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4.07.2026 с 14.00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1.09.2026 с 14.00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0.11.2026 с 14.00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327BF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06-142-61-57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327BF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аиро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327BF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амиль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327BF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мильевич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9C33E7" w:rsidRPr="004E2682" w:rsidRDefault="009C33E7" w:rsidP="00630F09">
            <w:pPr>
              <w:tabs>
                <w:tab w:val="left" w:pos="2286"/>
              </w:tabs>
              <w:ind w:left="-113" w:right="-57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C33E7" w:rsidRPr="004E2682" w:rsidRDefault="009C33E7" w:rsidP="00630F0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 депутатский центр Кузоватовского 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узоватовский район,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р.п. Кузоватово, ул. Октябрьская, д. 24а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1.08.2026 с 14.00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6.10.2026 с 14.00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1.12.2026 с 14.00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327BF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06-142-61-57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327BF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аиро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327BF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амиль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327BFE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мильевич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33E7" w:rsidRPr="004E2682" w:rsidRDefault="009C33E7" w:rsidP="00524488">
            <w:pPr>
              <w:rPr>
                <w:rFonts w:ascii="PT Astra Serif" w:hAnsi="PT Astra Serif"/>
                <w:caps/>
              </w:rPr>
            </w:pPr>
            <w:r w:rsidRPr="004E2682">
              <w:rPr>
                <w:rFonts w:ascii="PT Astra Serif" w:hAnsi="PT Astra Serif"/>
                <w:caps/>
              </w:rPr>
              <w:t>«Единая Россия»</w:t>
            </w: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9C33E7" w:rsidRPr="004E2682" w:rsidRDefault="009C33E7" w:rsidP="00834E54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Тимофеева</w:t>
            </w:r>
          </w:p>
          <w:p w:rsidR="009C33E7" w:rsidRPr="004E2682" w:rsidRDefault="009C33E7" w:rsidP="00524488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Ирина</w:t>
            </w:r>
          </w:p>
          <w:p w:rsidR="009C33E7" w:rsidRPr="004E2682" w:rsidRDefault="009C33E7" w:rsidP="00524488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Сергеевна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остиница «Советская»,</w:t>
            </w:r>
            <w:r w:rsidR="00654167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  <w:sz w:val="16"/>
                <w:szCs w:val="16"/>
              </w:rPr>
            </w:pPr>
            <w:r w:rsidRPr="004E2682">
              <w:rPr>
                <w:rFonts w:ascii="PT Astra Serif" w:hAnsi="PT Astra Serif"/>
              </w:rPr>
              <w:t>штаб общественной поддержки партии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Спасская, 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8, 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цокольный этаж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2D280D" w:rsidP="004E28E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7.07</w:t>
            </w:r>
            <w:r w:rsidR="009C33E7" w:rsidRPr="004E2682">
              <w:rPr>
                <w:rFonts w:ascii="PT Astra Serif" w:hAnsi="PT Astra Serif"/>
              </w:rPr>
              <w:t>.2026 с 10.00</w:t>
            </w:r>
          </w:p>
          <w:p w:rsidR="009C33E7" w:rsidRPr="004E2682" w:rsidRDefault="002D280D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8.08</w:t>
            </w:r>
            <w:r w:rsidR="009C33E7" w:rsidRPr="004E2682">
              <w:rPr>
                <w:rFonts w:ascii="PT Astra Serif" w:hAnsi="PT Astra Serif"/>
              </w:rPr>
              <w:t>.2026 с 10.00</w:t>
            </w:r>
          </w:p>
          <w:p w:rsidR="009C33E7" w:rsidRPr="004E2682" w:rsidRDefault="002D280D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5.09</w:t>
            </w:r>
            <w:r w:rsidR="009C33E7" w:rsidRPr="004E2682">
              <w:rPr>
                <w:rFonts w:ascii="PT Astra Serif" w:hAnsi="PT Astra Serif"/>
              </w:rPr>
              <w:t>.2026 с 10.00</w:t>
            </w:r>
          </w:p>
          <w:p w:rsidR="009C33E7" w:rsidRPr="004E2682" w:rsidRDefault="002D280D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6.10</w:t>
            </w:r>
            <w:r w:rsidR="009C33E7" w:rsidRPr="004E2682">
              <w:rPr>
                <w:rFonts w:ascii="PT Astra Serif" w:hAnsi="PT Astra Serif"/>
              </w:rPr>
              <w:t>.2026 с 10.00</w:t>
            </w:r>
          </w:p>
          <w:p w:rsidR="009C33E7" w:rsidRPr="004E2682" w:rsidRDefault="002D280D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7.11</w:t>
            </w:r>
            <w:r w:rsidR="009C33E7" w:rsidRPr="004E2682">
              <w:rPr>
                <w:rFonts w:ascii="PT Astra Serif" w:hAnsi="PT Astra Serif"/>
              </w:rPr>
              <w:t>.2026 с 10.00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C722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270-07-42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52448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имофеев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52448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Ирина Сергеевна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9C33E7" w:rsidRPr="004E2682" w:rsidRDefault="009C33E7" w:rsidP="00FE054D">
            <w:pPr>
              <w:ind w:left="-113" w:right="-57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C33E7" w:rsidRPr="004E2682" w:rsidRDefault="009C33E7" w:rsidP="00FE054D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Мелекесского 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  <w:shd w:val="clear" w:color="auto" w:fill="FFFFF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  <w:shd w:val="clear" w:color="auto" w:fill="FFFFFF"/>
              </w:rPr>
            </w:pPr>
            <w:r w:rsidRPr="004E2682">
              <w:rPr>
                <w:rFonts w:ascii="PT Astra Serif" w:hAnsi="PT Astra Serif"/>
                <w:shd w:val="clear" w:color="auto" w:fill="FFFFFF"/>
              </w:rPr>
              <w:t>г. Димитровград,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  <w:shd w:val="clear" w:color="auto" w:fill="FFFFFF"/>
              </w:rPr>
            </w:pPr>
            <w:r w:rsidRPr="004E2682">
              <w:rPr>
                <w:rFonts w:ascii="PT Astra Serif" w:hAnsi="PT Astra Serif"/>
                <w:shd w:val="clear" w:color="auto" w:fill="FFFFFF"/>
              </w:rPr>
              <w:t>ул. Пушкина,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  <w:shd w:val="clear" w:color="auto" w:fill="FFFFFF"/>
              </w:rPr>
              <w:t>д. 141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9C33E7" w:rsidRPr="004E2682" w:rsidRDefault="00C10F78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3.07</w:t>
            </w:r>
            <w:r w:rsidR="009C33E7" w:rsidRPr="004E2682">
              <w:rPr>
                <w:rFonts w:ascii="PT Astra Serif" w:hAnsi="PT Astra Serif"/>
              </w:rPr>
              <w:t>.2026 с 10.00</w:t>
            </w:r>
          </w:p>
          <w:p w:rsidR="009C33E7" w:rsidRPr="004E2682" w:rsidRDefault="00C10F78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2.10</w:t>
            </w:r>
            <w:r w:rsidR="009C33E7" w:rsidRPr="004E2682">
              <w:rPr>
                <w:rFonts w:ascii="PT Astra Serif" w:hAnsi="PT Astra Serif"/>
              </w:rPr>
              <w:t>.2026 с 10.00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9C33E7" w:rsidRPr="004E2682" w:rsidRDefault="009C33E7" w:rsidP="00740A0C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270-07-42</w:t>
            </w:r>
          </w:p>
        </w:tc>
        <w:tc>
          <w:tcPr>
            <w:tcW w:w="1939" w:type="dxa"/>
            <w:tcBorders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740A0C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имофеев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740A0C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Ирина Сергеевна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33E7" w:rsidRPr="004E2682" w:rsidRDefault="009C33E7" w:rsidP="00834E54">
            <w:pPr>
              <w:rPr>
                <w:rFonts w:ascii="PT Astra Serif" w:hAnsi="PT Astra Serif"/>
                <w:caps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9C33E7" w:rsidRPr="004E2682" w:rsidRDefault="009C33E7" w:rsidP="00834E5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– депутатский центр Чердаклинского 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Чердаклинский район, 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.п. Чердаклы,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Советская, 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д. 16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A21142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0.07</w:t>
            </w:r>
            <w:r w:rsidR="009C33E7" w:rsidRPr="004E2682">
              <w:rPr>
                <w:rFonts w:ascii="PT Astra Serif" w:hAnsi="PT Astra Serif"/>
              </w:rPr>
              <w:t>.2026 с 10.00</w:t>
            </w:r>
          </w:p>
          <w:p w:rsidR="009C33E7" w:rsidRPr="004E2682" w:rsidRDefault="00A21142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4.08</w:t>
            </w:r>
            <w:r w:rsidR="009C33E7" w:rsidRPr="004E2682">
              <w:rPr>
                <w:rFonts w:ascii="PT Astra Serif" w:hAnsi="PT Astra Serif"/>
              </w:rPr>
              <w:t>.2026 с 10.00</w:t>
            </w:r>
          </w:p>
          <w:p w:rsidR="009C33E7" w:rsidRPr="004E2682" w:rsidRDefault="00A21142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3.10</w:t>
            </w:r>
            <w:r w:rsidR="009C33E7" w:rsidRPr="004E2682">
              <w:rPr>
                <w:rFonts w:ascii="PT Astra Serif" w:hAnsi="PT Astra Serif"/>
              </w:rPr>
              <w:t>.2026 с 10.00</w:t>
            </w:r>
          </w:p>
          <w:p w:rsidR="009C33E7" w:rsidRPr="004E2682" w:rsidRDefault="00A21142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8.12</w:t>
            </w:r>
            <w:r w:rsidR="009C33E7" w:rsidRPr="004E2682">
              <w:rPr>
                <w:rFonts w:ascii="PT Astra Serif" w:hAnsi="PT Astra Serif"/>
              </w:rPr>
              <w:t>.2026 с 10.00</w:t>
            </w:r>
          </w:p>
          <w:p w:rsidR="009C33E7" w:rsidRPr="004E2682" w:rsidRDefault="009C33E7" w:rsidP="00B16F78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 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2331E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270-07-42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2331E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имофеев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524488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Ирина Сергеевна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3E7" w:rsidRPr="004E2682" w:rsidRDefault="009C33E7" w:rsidP="00740A0C">
            <w:pPr>
              <w:ind w:left="-113" w:right="-57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740A0C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</w:tcPr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бщественная приёмная – депутатский центр Старомайнского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местного отделения 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РО ВПП «ЕДИНАЯ РОССИЯ»</w:t>
            </w:r>
          </w:p>
          <w:p w:rsidR="00861062" w:rsidRPr="004E2682" w:rsidRDefault="00861062" w:rsidP="000556D1">
            <w:pPr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2143" w:type="dxa"/>
          </w:tcPr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таромайнский муниципальный округ,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.п. Старая Майна,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. Калинина,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57</w:t>
            </w:r>
          </w:p>
        </w:tc>
        <w:tc>
          <w:tcPr>
            <w:tcW w:w="3050" w:type="dxa"/>
          </w:tcPr>
          <w:p w:rsidR="009C33E7" w:rsidRPr="004E2682" w:rsidRDefault="004C2351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8.09</w:t>
            </w:r>
            <w:r w:rsidR="009C33E7" w:rsidRPr="004E2682">
              <w:rPr>
                <w:rFonts w:ascii="PT Astra Serif" w:hAnsi="PT Astra Serif"/>
              </w:rPr>
              <w:t>.2026 с 10.00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</w:tcPr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270-07-42</w:t>
            </w: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Тимофеева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Ирина Сергеевна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3E7" w:rsidRPr="004E2682" w:rsidRDefault="009C33E7" w:rsidP="00045BDF">
            <w:pPr>
              <w:rPr>
                <w:rFonts w:ascii="PT Astra Serif" w:hAnsi="PT Astra Serif"/>
                <w:caps/>
              </w:rPr>
            </w:pPr>
            <w:r w:rsidRPr="004E2682">
              <w:rPr>
                <w:rFonts w:ascii="PT Astra Serif" w:hAnsi="PT Astra Serif"/>
                <w:caps/>
              </w:rPr>
              <w:t>«Единая Россия»</w:t>
            </w:r>
          </w:p>
          <w:p w:rsidR="009C33E7" w:rsidRPr="004E2682" w:rsidRDefault="009C33E7" w:rsidP="00045BDF">
            <w:pPr>
              <w:rPr>
                <w:rFonts w:ascii="PT Astra Serif" w:hAnsi="PT Astra Serif"/>
                <w:caps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045BDF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Шерстнев</w:t>
            </w:r>
          </w:p>
          <w:p w:rsidR="009C33E7" w:rsidRPr="004E2682" w:rsidRDefault="009C33E7" w:rsidP="00894F16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Сергей</w:t>
            </w:r>
          </w:p>
          <w:p w:rsidR="009C33E7" w:rsidRPr="004E2682" w:rsidRDefault="009C33E7" w:rsidP="00894F16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Александрович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остиница «Советская»,</w:t>
            </w:r>
          </w:p>
          <w:p w:rsidR="009C33E7" w:rsidRPr="004E2682" w:rsidRDefault="009C33E7" w:rsidP="000556D1">
            <w:pPr>
              <w:rPr>
                <w:rFonts w:ascii="PT Astra Serif" w:hAnsi="PT Astra Serif"/>
                <w:sz w:val="16"/>
                <w:szCs w:val="16"/>
              </w:rPr>
            </w:pPr>
            <w:r w:rsidRPr="004E2682">
              <w:rPr>
                <w:rFonts w:ascii="PT Astra Serif" w:hAnsi="PT Astra Serif"/>
              </w:rPr>
              <w:t>штаб общественной поддержки партии «ЕДИНАЯ РОССИЯ»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Спасская, 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8, </w:t>
            </w:r>
          </w:p>
          <w:p w:rsidR="009C33E7" w:rsidRPr="004E2682" w:rsidRDefault="009C33E7" w:rsidP="000556D1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цокольный этаж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9.07.2026 с 10.00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1.07.2026 с 14.00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2.08.2026 с 11.00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7.08.2026 с 15.00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3.09.2026 с 10.00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7.09.2026 с 14.00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5.10.2026 с 11.00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7.10.2026 с 15.00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2.11.2026 с 11.00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6.11.2026 с 14.00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04.12.2026 с 10.00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2.12.2026 с 14.00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2-73-70-50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Шерстне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0556D1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</w:rPr>
              <w:t>Сергей Александрович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jc w:val="both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ПРФ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Коновалов</w:t>
            </w:r>
          </w:p>
          <w:p w:rsidR="009C33E7" w:rsidRPr="004E2682" w:rsidRDefault="009C33E7" w:rsidP="0044414B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 xml:space="preserve">Никита </w:t>
            </w:r>
          </w:p>
          <w:p w:rsidR="009C33E7" w:rsidRPr="004E2682" w:rsidRDefault="009C33E7" w:rsidP="0044414B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Николаевич</w:t>
            </w:r>
          </w:p>
          <w:p w:rsidR="009C33E7" w:rsidRPr="004E2682" w:rsidRDefault="009C33E7" w:rsidP="0044414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бщественная приёмная депутата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. Димитровград,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. Гвардейская,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27, 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1 этаж, </w:t>
            </w:r>
          </w:p>
          <w:p w:rsidR="009C33E7" w:rsidRPr="004E2682" w:rsidRDefault="009C33E7" w:rsidP="000556D1">
            <w:pPr>
              <w:rPr>
                <w:rFonts w:ascii="PT Astra Serif" w:hAnsi="PT Astra Serif"/>
                <w:sz w:val="16"/>
                <w:szCs w:val="16"/>
              </w:rPr>
            </w:pPr>
            <w:r w:rsidRPr="004E2682">
              <w:rPr>
                <w:rFonts w:ascii="PT Astra Serif" w:hAnsi="PT Astra Serif"/>
              </w:rPr>
              <w:t>вход с торцевой части здания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аждый понедельник 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4.00 до 15.00,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ый вторник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3.00 до 15.00,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ый четверг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4.00 до 16.00,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ая пятница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4.00 до 17.00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277-77-88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оновало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Никита 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икола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</w:p>
          <w:p w:rsidR="009C33E7" w:rsidRPr="004E2682" w:rsidRDefault="009C33E7" w:rsidP="000556D1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33E7" w:rsidRPr="004E2682" w:rsidRDefault="009C33E7" w:rsidP="00A930B7">
            <w:pPr>
              <w:spacing w:line="223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бщественная приёмная депутата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. Димитровград,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. Хмельницкого,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93,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бинет 253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аждый вторник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3.00 до 15.00,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ая среда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3.00 до 17.00,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ый четверг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4.00 до 16.00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277-77-88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оновало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Никита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икола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9C33E7" w:rsidRPr="004E2682" w:rsidRDefault="009C33E7" w:rsidP="00A930B7">
            <w:pPr>
              <w:spacing w:line="223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бщественная приёмная депутата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иколаевский муниципальный округ,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.п. Николаевка, ул. Ленина,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9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аждые понедельник, среда, пятница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9.00 до 13.00</w:t>
            </w:r>
            <w:r w:rsidRPr="004E2682">
              <w:rPr>
                <w:rFonts w:ascii="PT Astra Serif" w:hAnsi="PT Astra Serif"/>
              </w:rPr>
              <w:br/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277-77-88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оновало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Никита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икола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бщественная приёмная депутата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ind w:right="-9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  <w:spacing w:val="-6"/>
              </w:rPr>
              <w:t>Новомалыклинский</w:t>
            </w:r>
            <w:r w:rsidRPr="004E2682">
              <w:rPr>
                <w:rFonts w:ascii="PT Astra Serif" w:hAnsi="PT Astra Serif"/>
              </w:rPr>
              <w:t xml:space="preserve"> район,</w:t>
            </w:r>
          </w:p>
          <w:p w:rsidR="009C33E7" w:rsidRPr="004E2682" w:rsidRDefault="009C33E7" w:rsidP="00A930B7">
            <w:pPr>
              <w:spacing w:line="223" w:lineRule="auto"/>
              <w:ind w:right="-9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. Новая Малыкла,</w:t>
            </w:r>
          </w:p>
          <w:p w:rsidR="009C33E7" w:rsidRPr="004E2682" w:rsidRDefault="009C33E7" w:rsidP="00A930B7">
            <w:pPr>
              <w:spacing w:line="223" w:lineRule="auto"/>
              <w:ind w:right="-9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Советская, </w:t>
            </w:r>
          </w:p>
          <w:p w:rsidR="009C33E7" w:rsidRPr="004E2682" w:rsidRDefault="009C33E7" w:rsidP="00A930B7">
            <w:pPr>
              <w:spacing w:line="223" w:lineRule="auto"/>
              <w:ind w:right="-9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27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ая суббота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0.00 до 13.00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37-277-77-88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оновалов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Никита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иколае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33E7" w:rsidRPr="004E2682" w:rsidRDefault="009C33E7" w:rsidP="00A930B7">
            <w:pPr>
              <w:spacing w:line="223" w:lineRule="auto"/>
              <w:jc w:val="both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ПРФ</w:t>
            </w: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9C33E7" w:rsidRPr="004E2682" w:rsidRDefault="009C33E7" w:rsidP="00A930B7">
            <w:pPr>
              <w:spacing w:line="223" w:lineRule="auto"/>
              <w:ind w:right="-108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Кузин</w:t>
            </w:r>
          </w:p>
          <w:p w:rsidR="009C33E7" w:rsidRPr="004E2682" w:rsidRDefault="009C33E7" w:rsidP="00A930B7">
            <w:pPr>
              <w:spacing w:line="223" w:lineRule="auto"/>
              <w:ind w:right="-108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 xml:space="preserve">Виталий </w:t>
            </w:r>
          </w:p>
          <w:p w:rsidR="009C33E7" w:rsidRPr="004E2682" w:rsidRDefault="009C33E7" w:rsidP="00A930B7">
            <w:pPr>
              <w:spacing w:line="223" w:lineRule="auto"/>
              <w:ind w:right="-108"/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Иванович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бщественная приёмная депутата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9C33E7" w:rsidRPr="004E2682" w:rsidRDefault="009C33E7" w:rsidP="00A930B7">
            <w:pPr>
              <w:spacing w:line="223" w:lineRule="auto"/>
              <w:ind w:right="-113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. Промышленная,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53б,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фис 108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ый вторник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 10.00 до 13.00,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аждая среда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5.00 до 18.00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02-128-73-34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узин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италий Иван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ind w:left="-57" w:right="-57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бщественная приёмная районного отделения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Державина,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9а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аждая среда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0.00 до 12.00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02-128-73-34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узин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италий Иван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9C33E7" w:rsidRPr="004E2682" w:rsidRDefault="009C33E7" w:rsidP="00A930B7">
            <w:pPr>
              <w:spacing w:line="223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33E7" w:rsidRPr="004E2682" w:rsidRDefault="009C33E7" w:rsidP="0044414B">
            <w:pPr>
              <w:ind w:left="-57" w:right="-57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96789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</w:t>
            </w:r>
          </w:p>
          <w:p w:rsidR="009C33E7" w:rsidRPr="004E2682" w:rsidRDefault="009C33E7" w:rsidP="009678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айонного отделения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рсунский район,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.п. Карсун,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Дзержинского, </w:t>
            </w:r>
          </w:p>
          <w:p w:rsidR="009C33E7" w:rsidRPr="004E2682" w:rsidRDefault="009C33E7" w:rsidP="00967892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30а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аждые вторник, четверг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9.00 до 12.00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02-128-73-34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узин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италий Иван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В отсутствие депутата приём ведёт помощник </w:t>
            </w:r>
          </w:p>
        </w:tc>
      </w:tr>
      <w:tr w:rsidR="009C33E7" w:rsidRPr="004E2682" w:rsidTr="0086106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9C33E7" w:rsidRPr="004E2682" w:rsidRDefault="009C33E7" w:rsidP="0044414B">
            <w:pPr>
              <w:ind w:left="-57" w:right="-57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</w:t>
            </w:r>
          </w:p>
          <w:p w:rsidR="009C33E7" w:rsidRPr="004E2682" w:rsidRDefault="009C33E7" w:rsidP="0044414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айонного отделения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урский район,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.п. Сурское,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. Ленина,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64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ые среда, четверг, пятница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5.00 до 17.00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02-128-73-34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узин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италий Иван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</w:p>
          <w:p w:rsidR="009C33E7" w:rsidRPr="004E2682" w:rsidRDefault="009C33E7" w:rsidP="00C66C9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</w:p>
        </w:tc>
      </w:tr>
      <w:tr w:rsidR="009C33E7" w:rsidRPr="004E2682" w:rsidTr="0086106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9C33E7" w:rsidRPr="004E2682" w:rsidRDefault="009C33E7" w:rsidP="0044414B">
            <w:pPr>
              <w:ind w:left="-57" w:right="-57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ЬЯНОВСКОЕ ОБЛАСТНОЕ ОТДЕЛЕНИЕ политической партии «КОММУНИС-ТИЧЕСКАЯ ПАРТИЯ РОССИЙСКОЙ ФЕДЕРАЦИИ», </w:t>
            </w:r>
          </w:p>
          <w:p w:rsidR="009C33E7" w:rsidRPr="004E2682" w:rsidRDefault="009C33E7" w:rsidP="00C66C9F">
            <w:pPr>
              <w:rPr>
                <w:rFonts w:ascii="PT Astra Serif" w:hAnsi="PT Astra Serif"/>
                <w:spacing w:val="-22"/>
              </w:rPr>
            </w:pPr>
            <w:r w:rsidRPr="004E2682">
              <w:rPr>
                <w:rFonts w:ascii="PT Astra Serif" w:hAnsi="PT Astra Serif"/>
              </w:rPr>
              <w:t xml:space="preserve">общественная  приёмная депутата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ind w:left="-57" w:right="-57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. Ульяновск,</w:t>
            </w:r>
          </w:p>
          <w:p w:rsidR="009C33E7" w:rsidRPr="004E2682" w:rsidRDefault="009C33E7" w:rsidP="0044414B">
            <w:pPr>
              <w:ind w:left="-57" w:right="-57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.  Красноармейская,</w:t>
            </w:r>
          </w:p>
          <w:p w:rsidR="009C33E7" w:rsidRPr="004E2682" w:rsidRDefault="009C33E7" w:rsidP="0044414B">
            <w:pPr>
              <w:ind w:left="-57" w:right="-57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17/13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Еженедельно (кроме субботы и воскресенья)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9.00 до 18.00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02-128-73-34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узин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италий Иван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В отсутствие депутата приём ведёт помощник </w:t>
            </w:r>
          </w:p>
        </w:tc>
      </w:tr>
      <w:tr w:rsidR="009C33E7" w:rsidRPr="004E2682" w:rsidTr="0086106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бщественная приёмная депутата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2151D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Новоульяновск, ул. Волжская, </w:t>
            </w:r>
          </w:p>
          <w:p w:rsidR="009C33E7" w:rsidRPr="004E2682" w:rsidRDefault="009C33E7" w:rsidP="002151DD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14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аждая среда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5.00 до 18.00,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аждая суббота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0.00 до 13.00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02-128-73-34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узин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италий Иван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</w:p>
          <w:p w:rsidR="009C33E7" w:rsidRPr="004E2682" w:rsidRDefault="009C33E7" w:rsidP="00C66C9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</w:p>
        </w:tc>
      </w:tr>
      <w:tr w:rsidR="009C33E7" w:rsidRPr="004E2682" w:rsidTr="00861062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33E7" w:rsidRPr="004E2682" w:rsidRDefault="009C33E7" w:rsidP="0044414B">
            <w:pPr>
              <w:ind w:left="-57" w:right="-57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</w:t>
            </w:r>
          </w:p>
          <w:p w:rsidR="009C33E7" w:rsidRPr="004E2682" w:rsidRDefault="009C33E7" w:rsidP="0044414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айонного отделения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Тереньгульский район,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.п. Тереньга,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Евстифеева,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3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ая среда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0.00 до 12.00</w:t>
            </w:r>
            <w:r w:rsidRPr="004E2682">
              <w:rPr>
                <w:rFonts w:ascii="PT Astra Serif" w:hAnsi="PT Astra Serif"/>
              </w:rPr>
              <w:br/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02-128-73-34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узин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италий Иван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</w:p>
          <w:p w:rsidR="009C33E7" w:rsidRPr="004E2682" w:rsidRDefault="009C33E7" w:rsidP="00C66C9F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В отсутствие депутата приём ведёт помощник </w:t>
            </w:r>
          </w:p>
        </w:tc>
      </w:tr>
      <w:tr w:rsidR="009C33E7" w:rsidRPr="004E2682" w:rsidTr="0086106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ind w:left="-57" w:right="-57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</w:t>
            </w:r>
          </w:p>
          <w:p w:rsidR="009C33E7" w:rsidRPr="004E2682" w:rsidRDefault="009C33E7" w:rsidP="0044414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айонного отделения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енгилеевский район,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Сенгилей,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Ленина,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20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ые понедельник, вторник, среда, пятница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9.00 до 13.00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02-128-73-34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узин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италий Иван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</w:p>
          <w:p w:rsidR="009C33E7" w:rsidRPr="004E2682" w:rsidRDefault="009C33E7" w:rsidP="00B44004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В отсутствие депутата приём ведёт помощник </w:t>
            </w:r>
          </w:p>
        </w:tc>
      </w:tr>
      <w:tr w:rsidR="009C33E7" w:rsidRPr="004E2682" w:rsidTr="00861062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33E7" w:rsidRPr="004E2682" w:rsidRDefault="009C33E7" w:rsidP="0044414B">
            <w:pPr>
              <w:jc w:val="both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ПРФ</w:t>
            </w: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Султашов</w:t>
            </w:r>
          </w:p>
          <w:p w:rsidR="009C33E7" w:rsidRPr="004E2682" w:rsidRDefault="009C33E7" w:rsidP="0044414B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Роман</w:t>
            </w:r>
          </w:p>
          <w:p w:rsidR="009C33E7" w:rsidRPr="004E2682" w:rsidRDefault="009C33E7" w:rsidP="0044414B">
            <w:pPr>
              <w:rPr>
                <w:rFonts w:ascii="PT Astra Serif" w:hAnsi="PT Astra Serif"/>
                <w:b/>
                <w:spacing w:val="-20"/>
              </w:rPr>
            </w:pPr>
            <w:r w:rsidRPr="004E2682">
              <w:rPr>
                <w:rFonts w:ascii="PT Astra Serif" w:hAnsi="PT Astra Serif"/>
                <w:b/>
              </w:rPr>
              <w:t>Амерханович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бщественная приёмная депутата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г. Ульяновск,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роспект Ленинского Комсомола,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41,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фис 505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ый вторник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7.00 до 19.00,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ая суббота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2.00 до 14.00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51-094-47-04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улташов Роман Амерхан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</w:p>
          <w:p w:rsidR="009C33E7" w:rsidRPr="004E2682" w:rsidRDefault="009C33E7" w:rsidP="00B44004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</w:p>
        </w:tc>
      </w:tr>
      <w:tr w:rsidR="009C33E7" w:rsidRPr="004E2682" w:rsidTr="0086106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33E7" w:rsidRPr="004E2682" w:rsidRDefault="009C33E7" w:rsidP="00502930">
            <w:pPr>
              <w:ind w:left="-57" w:right="-57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9C33E7" w:rsidRPr="004E2682" w:rsidRDefault="009C33E7" w:rsidP="0050293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50293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ЬЯНОВСКОЕ ОБЛАСТНОЕ ОТДЕЛЕНИЕ политической партии «КОММУНИС-ТИЧЕСКАЯ ПАРТИЯ РОССИЙСКОЙ ФЕДЕРАЦИИ», </w:t>
            </w:r>
          </w:p>
          <w:p w:rsidR="009C33E7" w:rsidRPr="004E2682" w:rsidRDefault="009C33E7" w:rsidP="00502930">
            <w:pPr>
              <w:rPr>
                <w:rFonts w:ascii="PT Astra Serif" w:hAnsi="PT Astra Serif"/>
                <w:spacing w:val="-22"/>
              </w:rPr>
            </w:pPr>
            <w:r w:rsidRPr="004E2682">
              <w:rPr>
                <w:rFonts w:ascii="PT Astra Serif" w:hAnsi="PT Astra Serif"/>
              </w:rPr>
              <w:t xml:space="preserve">общественная  приёмная депутата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502930">
            <w:pPr>
              <w:ind w:left="-57" w:right="-57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. Ульяновск,</w:t>
            </w:r>
          </w:p>
          <w:p w:rsidR="009C33E7" w:rsidRPr="004E2682" w:rsidRDefault="009C33E7" w:rsidP="00502930">
            <w:pPr>
              <w:ind w:left="-57" w:right="-57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.  Красноармейская,</w:t>
            </w:r>
          </w:p>
          <w:p w:rsidR="009C33E7" w:rsidRPr="004E2682" w:rsidRDefault="009C33E7" w:rsidP="00502930">
            <w:pPr>
              <w:ind w:left="-57" w:right="-57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17/13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50293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ый четверг</w:t>
            </w:r>
          </w:p>
          <w:p w:rsidR="009C33E7" w:rsidRPr="004E2682" w:rsidRDefault="009C33E7" w:rsidP="0050293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6.00 до 18.00</w:t>
            </w:r>
          </w:p>
          <w:p w:rsidR="009C33E7" w:rsidRPr="004E2682" w:rsidRDefault="009C33E7" w:rsidP="0050293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50293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51-094-47-04</w:t>
            </w:r>
          </w:p>
          <w:p w:rsidR="009C33E7" w:rsidRPr="004E2682" w:rsidRDefault="009C33E7" w:rsidP="00502930">
            <w:pPr>
              <w:rPr>
                <w:rFonts w:ascii="PT Astra Serif" w:hAnsi="PT Astra Serif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50293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улташов Роман Амерхан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502930">
            <w:pPr>
              <w:rPr>
                <w:rFonts w:ascii="PT Astra Serif" w:hAnsi="PT Astra Serif"/>
              </w:rPr>
            </w:pPr>
          </w:p>
          <w:p w:rsidR="009C33E7" w:rsidRPr="004E2682" w:rsidRDefault="009C33E7" w:rsidP="0050293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</w:p>
          <w:p w:rsidR="009C33E7" w:rsidRPr="004E2682" w:rsidRDefault="009C33E7" w:rsidP="00502930">
            <w:pPr>
              <w:rPr>
                <w:rFonts w:ascii="PT Astra Serif" w:hAnsi="PT Astra Serif"/>
              </w:rPr>
            </w:pPr>
          </w:p>
        </w:tc>
      </w:tr>
      <w:tr w:rsidR="009C33E7" w:rsidRPr="004E2682" w:rsidTr="00861062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33E7" w:rsidRPr="004E2682" w:rsidRDefault="009C33E7" w:rsidP="0044414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</w:t>
            </w:r>
          </w:p>
          <w:p w:rsidR="009C33E7" w:rsidRPr="004E2682" w:rsidRDefault="009C33E7" w:rsidP="0044414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айонного отделения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B44004">
            <w:pPr>
              <w:ind w:right="-113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ешкаймский район,</w:t>
            </w:r>
          </w:p>
          <w:p w:rsidR="009C33E7" w:rsidRPr="004E2682" w:rsidRDefault="009C33E7" w:rsidP="00B44004">
            <w:pPr>
              <w:ind w:right="-113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.п. Вешкайма, </w:t>
            </w:r>
          </w:p>
          <w:p w:rsidR="009C33E7" w:rsidRPr="004E2682" w:rsidRDefault="009C33E7" w:rsidP="00B44004">
            <w:pPr>
              <w:ind w:right="-113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. Железнодорожная,</w:t>
            </w:r>
          </w:p>
          <w:p w:rsidR="009C33E7" w:rsidRPr="004E2682" w:rsidRDefault="009C33E7" w:rsidP="00B44004">
            <w:pPr>
              <w:ind w:right="-113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2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B44004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ые понедельник, четверг</w:t>
            </w:r>
          </w:p>
          <w:p w:rsidR="009C33E7" w:rsidRPr="004E2682" w:rsidRDefault="009C33E7" w:rsidP="00B44004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4.00 до 17.00,</w:t>
            </w:r>
          </w:p>
          <w:p w:rsidR="009C33E7" w:rsidRPr="004E2682" w:rsidRDefault="009C33E7" w:rsidP="00B44004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ая среда</w:t>
            </w:r>
          </w:p>
          <w:p w:rsidR="009C33E7" w:rsidRPr="004E2682" w:rsidRDefault="009C33E7" w:rsidP="00B44004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9.00 до 15.00</w:t>
            </w:r>
          </w:p>
          <w:p w:rsidR="009C33E7" w:rsidRPr="004E2682" w:rsidRDefault="009C33E7" w:rsidP="00B44004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51-094-47-04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B44004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улташов Роман Амерхан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B44004">
            <w:pPr>
              <w:spacing w:line="221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9C33E7" w:rsidRPr="004E2682" w:rsidRDefault="009C33E7" w:rsidP="00B44004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</w:p>
        </w:tc>
      </w:tr>
      <w:tr w:rsidR="009C33E7" w:rsidRPr="004E2682" w:rsidTr="00A6466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9C33E7" w:rsidRPr="004E2682" w:rsidRDefault="009C33E7" w:rsidP="0044414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</w:t>
            </w:r>
          </w:p>
          <w:p w:rsidR="009C33E7" w:rsidRPr="004E2682" w:rsidRDefault="009C33E7" w:rsidP="0044414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айонного отделения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Инзенский район, г. Инза,</w:t>
            </w:r>
          </w:p>
          <w:p w:rsidR="009C33E7" w:rsidRPr="004E2682" w:rsidRDefault="00CC249C" w:rsidP="0044414B">
            <w:pPr>
              <w:ind w:right="-91"/>
              <w:rPr>
                <w:rFonts w:ascii="PT Astra Serif" w:hAnsi="PT Astra Serif"/>
                <w:spacing w:val="-4"/>
              </w:rPr>
            </w:pPr>
            <w:r w:rsidRPr="004E2682">
              <w:rPr>
                <w:rFonts w:ascii="PT Astra Serif" w:hAnsi="PT Astra Serif"/>
                <w:spacing w:val="-4"/>
              </w:rPr>
              <w:t>ул. Красных Б</w:t>
            </w:r>
            <w:r w:rsidR="009C33E7" w:rsidRPr="004E2682">
              <w:rPr>
                <w:rFonts w:ascii="PT Astra Serif" w:hAnsi="PT Astra Serif"/>
                <w:spacing w:val="-4"/>
              </w:rPr>
              <w:t>ойцов,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22,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бинет 6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  <w:spacing w:val="-8"/>
              </w:rPr>
            </w:pPr>
            <w:r w:rsidRPr="004E2682">
              <w:rPr>
                <w:rFonts w:ascii="PT Astra Serif" w:hAnsi="PT Astra Serif"/>
              </w:rPr>
              <w:t>Каждый четверг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0.00 до 12.00,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ая суббота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0.00 до 12.00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51-094-47-04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B44004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улташов Роман Амерхан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B44004">
            <w:pPr>
              <w:spacing w:line="221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9C33E7" w:rsidRPr="004E2682" w:rsidRDefault="009C33E7" w:rsidP="00B44004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</w:p>
        </w:tc>
      </w:tr>
      <w:tr w:rsidR="009C33E7" w:rsidRPr="004E2682" w:rsidTr="00A6466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9C33E7" w:rsidRPr="004E2682" w:rsidRDefault="009C33E7" w:rsidP="0044414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бщественная приёмная депутата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узоватовский район,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.п. Кузоватово,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Октябрьская,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24а 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B83FCA">
            <w:pPr>
              <w:rPr>
                <w:rFonts w:ascii="PT Astra Serif" w:hAnsi="PT Astra Serif"/>
                <w:spacing w:val="-8"/>
              </w:rPr>
            </w:pPr>
            <w:r w:rsidRPr="004E2682">
              <w:rPr>
                <w:rFonts w:ascii="PT Astra Serif" w:hAnsi="PT Astra Serif"/>
              </w:rPr>
              <w:t>Каждый вторник</w:t>
            </w:r>
          </w:p>
          <w:p w:rsidR="009C33E7" w:rsidRPr="004E2682" w:rsidRDefault="009C33E7" w:rsidP="00B83FC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0.00 до 12.00,</w:t>
            </w:r>
          </w:p>
          <w:p w:rsidR="009C33E7" w:rsidRPr="004E2682" w:rsidRDefault="009C33E7" w:rsidP="00B83FC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ая пятница</w:t>
            </w:r>
          </w:p>
          <w:p w:rsidR="009C33E7" w:rsidRPr="004E2682" w:rsidRDefault="009C33E7" w:rsidP="00B83FC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1.00 до 13.00</w:t>
            </w:r>
          </w:p>
          <w:p w:rsidR="009C33E7" w:rsidRPr="004E2682" w:rsidRDefault="009C33E7" w:rsidP="00B83FCA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51-094-47-04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B44004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улташов Роман Амерхан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B44004">
            <w:pPr>
              <w:spacing w:line="221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9C33E7" w:rsidRPr="004E2682" w:rsidRDefault="009C33E7" w:rsidP="00B44004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</w:p>
        </w:tc>
      </w:tr>
      <w:tr w:rsidR="009C33E7" w:rsidRPr="004E2682" w:rsidTr="00A6466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9C33E7" w:rsidRPr="004E2682" w:rsidRDefault="009C33E7" w:rsidP="0044414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84072">
            <w:pPr>
              <w:autoSpaceDE w:val="0"/>
              <w:autoSpaceDN w:val="0"/>
              <w:adjustRightInd w:val="0"/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</w:t>
            </w:r>
          </w:p>
          <w:p w:rsidR="009C33E7" w:rsidRPr="004E2682" w:rsidRDefault="009C33E7" w:rsidP="00884072">
            <w:pPr>
              <w:autoSpaceDE w:val="0"/>
              <w:autoSpaceDN w:val="0"/>
              <w:adjustRightInd w:val="0"/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айонного отделения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Барышский район, г. Барыш,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. Тростинского,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3, 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омната 13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ые понедельник, среда, пятница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  <w:spacing w:val="-8"/>
              </w:rPr>
            </w:pPr>
            <w:r w:rsidRPr="004E2682">
              <w:rPr>
                <w:rFonts w:ascii="PT Astra Serif" w:hAnsi="PT Astra Serif"/>
              </w:rPr>
              <w:t>с 9.00 до 12.00</w:t>
            </w:r>
            <w:r w:rsidRPr="004E2682">
              <w:rPr>
                <w:rFonts w:ascii="PT Astra Serif" w:hAnsi="PT Astra Serif"/>
              </w:rPr>
              <w:br/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51-094-47-04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B44004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улташов Роман Амерхан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B44004">
            <w:pPr>
              <w:spacing w:line="221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9C33E7" w:rsidRPr="004E2682" w:rsidRDefault="009C33E7" w:rsidP="00B44004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</w:p>
        </w:tc>
      </w:tr>
      <w:tr w:rsidR="009C33E7" w:rsidRPr="004E2682" w:rsidTr="00B44004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84072">
            <w:pPr>
              <w:autoSpaceDE w:val="0"/>
              <w:autoSpaceDN w:val="0"/>
              <w:adjustRightInd w:val="0"/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</w:t>
            </w:r>
          </w:p>
          <w:p w:rsidR="009C33E7" w:rsidRPr="004E2682" w:rsidRDefault="009C33E7" w:rsidP="00884072">
            <w:pPr>
              <w:autoSpaceDE w:val="0"/>
              <w:autoSpaceDN w:val="0"/>
              <w:adjustRightInd w:val="0"/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айонного отделения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таромайнский муниципальный округ, 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.п. Старая Майна, </w:t>
            </w:r>
          </w:p>
          <w:p w:rsidR="009C33E7" w:rsidRPr="004E2682" w:rsidRDefault="009C33E7" w:rsidP="00884072">
            <w:pPr>
              <w:spacing w:line="221" w:lineRule="auto"/>
              <w:ind w:right="-9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</w:t>
            </w:r>
            <w:r w:rsidRPr="004E2682">
              <w:rPr>
                <w:rFonts w:ascii="PT Astra Serif" w:hAnsi="PT Astra Serif"/>
                <w:spacing w:val="-4"/>
              </w:rPr>
              <w:t>Красногвардейская,</w:t>
            </w:r>
            <w:r w:rsidRPr="004E2682">
              <w:rPr>
                <w:rFonts w:ascii="PT Astra Serif" w:hAnsi="PT Astra Serif"/>
              </w:rPr>
              <w:t xml:space="preserve"> д. 34а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аждый вторник 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 12.00 до 15.00, 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ая суббота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 10.00 до 12.00 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  <w:spacing w:val="-8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51-094-47-04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улташов Роман Амерхан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</w:p>
        </w:tc>
      </w:tr>
      <w:tr w:rsidR="009C33E7" w:rsidRPr="004E2682" w:rsidTr="00B44004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33E7" w:rsidRPr="004E2682" w:rsidRDefault="009C33E7" w:rsidP="0044414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депутата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FA25F3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Цильнинский район,</w:t>
            </w:r>
          </w:p>
          <w:p w:rsidR="009C33E7" w:rsidRPr="004E2682" w:rsidRDefault="009C33E7" w:rsidP="00FA25F3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. Большое Нагаткино, </w:t>
            </w:r>
          </w:p>
          <w:p w:rsidR="009C33E7" w:rsidRPr="004E2682" w:rsidRDefault="009C33E7" w:rsidP="00FA25F3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. Садовая,</w:t>
            </w:r>
          </w:p>
          <w:p w:rsidR="009C33E7" w:rsidRPr="004E2682" w:rsidRDefault="009C33E7" w:rsidP="00FA25F3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36а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аждые вторник, четверг 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8.30 до 14.30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51-094-47-04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BB02EC">
            <w:pPr>
              <w:spacing w:line="21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улташов</w:t>
            </w:r>
            <w:r w:rsidR="000759E1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BB02EC">
            <w:pPr>
              <w:spacing w:line="21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оман</w:t>
            </w:r>
            <w:r w:rsidR="000759E1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BB02EC">
            <w:pPr>
              <w:spacing w:line="21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мерхан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BB02EC">
            <w:pPr>
              <w:spacing w:line="216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9C33E7" w:rsidRPr="004E2682" w:rsidRDefault="009C33E7" w:rsidP="00BB02EC">
            <w:pPr>
              <w:spacing w:line="21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</w:p>
        </w:tc>
      </w:tr>
      <w:tr w:rsidR="009C33E7" w:rsidRPr="004E2682" w:rsidTr="009075E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9C33E7" w:rsidRPr="004E2682" w:rsidRDefault="009C33E7" w:rsidP="0044414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бщественная приёмная депутата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Павловский муниципальный округ,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.п. Павловка,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Ленина, 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83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аждые вторник, четверг 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9.00 до 12.00,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ая суббота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 10.00 до 12.00 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51-094-47-04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BB02EC">
            <w:pPr>
              <w:spacing w:line="21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улташов</w:t>
            </w:r>
            <w:r w:rsidR="000759E1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BB02EC">
            <w:pPr>
              <w:spacing w:line="21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оман</w:t>
            </w:r>
            <w:r w:rsidR="000759E1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BB02EC">
            <w:pPr>
              <w:spacing w:line="21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мерханович</w:t>
            </w:r>
            <w:r w:rsidR="007005EB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BB02EC">
            <w:pPr>
              <w:spacing w:line="216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9C33E7" w:rsidRPr="004E2682" w:rsidRDefault="009C33E7" w:rsidP="00BB02EC">
            <w:pPr>
              <w:spacing w:line="21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</w:p>
        </w:tc>
      </w:tr>
      <w:tr w:rsidR="009C33E7" w:rsidRPr="004E2682" w:rsidTr="009075E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9C33E7" w:rsidRPr="004E2682" w:rsidRDefault="009C33E7" w:rsidP="0044414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бщественная приёмная депутата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Новоспасский район, 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.п. Новоспасское,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. Терешковой,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20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BB02EC">
            <w:pPr>
              <w:spacing w:line="21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ый понедельник</w:t>
            </w:r>
          </w:p>
          <w:p w:rsidR="009C33E7" w:rsidRPr="004E2682" w:rsidRDefault="009C33E7" w:rsidP="00BB02EC">
            <w:pPr>
              <w:spacing w:line="21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8.00 до 10.00,</w:t>
            </w:r>
          </w:p>
          <w:p w:rsidR="009C33E7" w:rsidRPr="004E2682" w:rsidRDefault="009C33E7" w:rsidP="00BB02EC">
            <w:pPr>
              <w:spacing w:line="21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аждые среда, четверг </w:t>
            </w:r>
          </w:p>
          <w:p w:rsidR="009C33E7" w:rsidRPr="004E2682" w:rsidRDefault="009C33E7" w:rsidP="00BB02EC">
            <w:pPr>
              <w:spacing w:line="21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8.00 до 18.00,</w:t>
            </w:r>
          </w:p>
          <w:p w:rsidR="009C33E7" w:rsidRPr="004E2682" w:rsidRDefault="009C33E7" w:rsidP="00BB02EC">
            <w:pPr>
              <w:spacing w:line="21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ая пятница</w:t>
            </w:r>
          </w:p>
          <w:p w:rsidR="009C33E7" w:rsidRPr="004E2682" w:rsidRDefault="009C33E7" w:rsidP="00BB02EC">
            <w:pPr>
              <w:spacing w:line="21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 8.00 до 13.00 </w:t>
            </w:r>
          </w:p>
          <w:p w:rsidR="009C33E7" w:rsidRPr="004E2682" w:rsidRDefault="009C33E7" w:rsidP="00BB02EC">
            <w:pPr>
              <w:spacing w:line="21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51-094-47-04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улташов</w:t>
            </w:r>
            <w:r w:rsidR="000759E1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Роман</w:t>
            </w:r>
            <w:r w:rsidR="000759E1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мерханович</w:t>
            </w:r>
            <w:r w:rsidR="000759E1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9C33E7" w:rsidRPr="004E2682" w:rsidRDefault="009C33E7" w:rsidP="00884072">
            <w:pPr>
              <w:spacing w:line="221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</w:p>
        </w:tc>
      </w:tr>
      <w:tr w:rsidR="009C33E7" w:rsidRPr="004E2682" w:rsidTr="009075E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9C33E7" w:rsidRPr="004E2682" w:rsidRDefault="009C33E7" w:rsidP="0044414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</w:t>
            </w:r>
          </w:p>
          <w:p w:rsidR="009C33E7" w:rsidRPr="004E2682" w:rsidRDefault="009C33E7" w:rsidP="0044414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айонного отделения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Чердаклинский район,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.п. Чердаклы, </w:t>
            </w:r>
          </w:p>
          <w:p w:rsidR="009C33E7" w:rsidRPr="004E2682" w:rsidRDefault="009C33E7" w:rsidP="0065672B">
            <w:pPr>
              <w:ind w:right="-9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</w:t>
            </w:r>
            <w:r w:rsidRPr="004E2682">
              <w:rPr>
                <w:rFonts w:ascii="PT Astra Serif" w:hAnsi="PT Astra Serif"/>
                <w:spacing w:val="-4"/>
              </w:rPr>
              <w:t>Врача Попова,</w:t>
            </w:r>
            <w:r w:rsidRPr="004E2682">
              <w:rPr>
                <w:rFonts w:ascii="PT Astra Serif" w:hAnsi="PT Astra Serif"/>
              </w:rPr>
              <w:t xml:space="preserve"> д. 2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аждый вторник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2.00 до 14.00,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ая суббота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 10.00 до 12.00 </w:t>
            </w:r>
          </w:p>
          <w:p w:rsidR="009C33E7" w:rsidRPr="004E2682" w:rsidRDefault="009C33E7" w:rsidP="0044414B">
            <w:pPr>
              <w:rPr>
                <w:rFonts w:ascii="PT Astra Serif" w:hAnsi="PT Astra Serif"/>
                <w:spacing w:val="-8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51-094-47-04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1C03B3">
            <w:pPr>
              <w:spacing w:line="22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улташов Роман Амерханович</w:t>
            </w:r>
            <w:r w:rsidR="000759E1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1C03B3">
            <w:pPr>
              <w:spacing w:line="226" w:lineRule="auto"/>
              <w:rPr>
                <w:rFonts w:ascii="PT Astra Serif" w:hAnsi="PT Astra Serif"/>
              </w:rPr>
            </w:pPr>
          </w:p>
          <w:p w:rsidR="009C33E7" w:rsidRPr="004E2682" w:rsidRDefault="009C33E7" w:rsidP="001C03B3">
            <w:pPr>
              <w:spacing w:line="22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</w:p>
        </w:tc>
      </w:tr>
      <w:tr w:rsidR="009C33E7" w:rsidRPr="004E2682" w:rsidTr="009075E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</w:t>
            </w:r>
          </w:p>
          <w:p w:rsidR="009C33E7" w:rsidRPr="004E2682" w:rsidRDefault="009C33E7" w:rsidP="0044414B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айонного отделения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ьяновский район,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.п. Ишеевка, </w:t>
            </w:r>
          </w:p>
          <w:p w:rsidR="009C33E7" w:rsidRPr="004E2682" w:rsidRDefault="009C33E7" w:rsidP="0044414B">
            <w:pPr>
              <w:ind w:right="-9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</w:t>
            </w:r>
            <w:r w:rsidRPr="004E2682">
              <w:rPr>
                <w:rFonts w:ascii="PT Astra Serif" w:hAnsi="PT Astra Serif"/>
                <w:spacing w:val="-4"/>
              </w:rPr>
              <w:t>Гагарина,</w:t>
            </w:r>
            <w:r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44414B">
            <w:pPr>
              <w:ind w:right="-9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12в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ая суббота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 10.00 до 13.00 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9C33E7" w:rsidRPr="004E2682" w:rsidRDefault="009C33E7" w:rsidP="0044414B">
            <w:pPr>
              <w:rPr>
                <w:rFonts w:ascii="PT Astra Serif" w:hAnsi="PT Astra Serif"/>
                <w:spacing w:val="-8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44414B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51-094-47-04</w:t>
            </w:r>
          </w:p>
          <w:p w:rsidR="009C33E7" w:rsidRPr="004E2682" w:rsidRDefault="009C33E7" w:rsidP="0044414B">
            <w:pPr>
              <w:rPr>
                <w:rFonts w:ascii="PT Astra Serif" w:hAnsi="PT Astra Serif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1C03B3">
            <w:pPr>
              <w:spacing w:line="22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улташов Роман Амерханович</w:t>
            </w:r>
            <w:r w:rsidR="000759E1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1C03B3">
            <w:pPr>
              <w:spacing w:line="226" w:lineRule="auto"/>
              <w:rPr>
                <w:rFonts w:ascii="PT Astra Serif" w:hAnsi="PT Astra Serif"/>
              </w:rPr>
            </w:pPr>
          </w:p>
          <w:p w:rsidR="009C33E7" w:rsidRPr="004E2682" w:rsidRDefault="009C33E7" w:rsidP="001C03B3">
            <w:pPr>
              <w:spacing w:line="226" w:lineRule="auto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</w:p>
        </w:tc>
      </w:tr>
      <w:tr w:rsidR="009C33E7" w:rsidRPr="004E2682" w:rsidTr="009075E0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3E7" w:rsidRPr="004E2682" w:rsidRDefault="009C33E7" w:rsidP="009075E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9075E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Общественная приёмная </w:t>
            </w:r>
          </w:p>
          <w:p w:rsidR="009C33E7" w:rsidRPr="004E2682" w:rsidRDefault="009C33E7" w:rsidP="009075E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айонного отделения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BA7475">
            <w:pPr>
              <w:ind w:right="-113"/>
              <w:rPr>
                <w:rFonts w:ascii="PT Astra Serif" w:hAnsi="PT Astra Serif"/>
              </w:rPr>
            </w:pPr>
            <w:r w:rsidRPr="00807981">
              <w:rPr>
                <w:rFonts w:ascii="PT Astra Serif" w:hAnsi="PT Astra Serif"/>
                <w:spacing w:val="-6"/>
              </w:rPr>
              <w:t>Старокулаткинский</w:t>
            </w:r>
            <w:r w:rsidRPr="004E2682">
              <w:rPr>
                <w:rFonts w:ascii="PT Astra Serif" w:hAnsi="PT Astra Serif"/>
                <w:spacing w:val="-4"/>
              </w:rPr>
              <w:t xml:space="preserve"> </w:t>
            </w:r>
            <w:r w:rsidRPr="004E2682">
              <w:rPr>
                <w:rFonts w:ascii="PT Astra Serif" w:hAnsi="PT Astra Serif"/>
              </w:rPr>
              <w:t xml:space="preserve">район,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р.п. Старая Кулатка, </w:t>
            </w:r>
          </w:p>
          <w:p w:rsidR="009C33E7" w:rsidRPr="004E2682" w:rsidRDefault="009C33E7" w:rsidP="009075E0">
            <w:pPr>
              <w:ind w:right="-9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</w:t>
            </w:r>
            <w:r w:rsidRPr="004E2682">
              <w:rPr>
                <w:rFonts w:ascii="PT Astra Serif" w:hAnsi="PT Astra Serif"/>
                <w:spacing w:val="-4"/>
              </w:rPr>
              <w:t>Куйбышева,</w:t>
            </w:r>
            <w:r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9075E0">
            <w:pPr>
              <w:ind w:right="-91"/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22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аждый вторник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1.00 до 13.00,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аждый четверг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9.00 до 13.00,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ая пятница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 10.00 до 13.00 </w:t>
            </w:r>
          </w:p>
          <w:p w:rsidR="009C33E7" w:rsidRPr="004E2682" w:rsidRDefault="009C33E7" w:rsidP="009075E0">
            <w:pPr>
              <w:rPr>
                <w:rFonts w:ascii="PT Astra Serif" w:hAnsi="PT Astra Serif"/>
                <w:spacing w:val="-8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51-094-47-04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улташов Роман Амерханович</w:t>
            </w:r>
            <w:r w:rsidR="000759E1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  <w:caps/>
              </w:rPr>
            </w:pPr>
            <w:r w:rsidRPr="004E2682">
              <w:rPr>
                <w:rFonts w:ascii="PT Astra Serif" w:hAnsi="PT Astra Serif"/>
                <w:caps/>
              </w:rPr>
              <w:t>ЛДПР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Бут</w:t>
            </w:r>
          </w:p>
          <w:p w:rsidR="009C33E7" w:rsidRPr="004E2682" w:rsidRDefault="009C33E7" w:rsidP="009075E0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 xml:space="preserve">Виктор </w:t>
            </w:r>
          </w:p>
          <w:p w:rsidR="009C33E7" w:rsidRPr="004E2682" w:rsidRDefault="009C33E7" w:rsidP="009075E0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Анатольеви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бщественная приёмная депутат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. Ульяновск</w:t>
            </w:r>
            <w:r w:rsidR="00A6466C">
              <w:rPr>
                <w:rFonts w:ascii="PT Astra Serif" w:hAnsi="PT Astra Serif"/>
              </w:rPr>
              <w:t>,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роспект Ленинского Комсомола,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38,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фис 30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По отдельному графику.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точнять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по контактному телефону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17-627-27-4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Бут</w:t>
            </w:r>
            <w:r w:rsidR="000759E1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иктор Анатольевич</w:t>
            </w:r>
            <w:r w:rsidR="000759E1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олгова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Екатерина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натольевна</w:t>
            </w:r>
            <w:r w:rsidR="000759E1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мощник)</w:t>
            </w:r>
          </w:p>
          <w:p w:rsidR="009075E0" w:rsidRPr="004E2682" w:rsidRDefault="009075E0" w:rsidP="009075E0">
            <w:pPr>
              <w:rPr>
                <w:rFonts w:ascii="PT Astra Serif" w:hAnsi="PT Astra Serif"/>
              </w:rPr>
            </w:pP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  <w:caps/>
              </w:rPr>
            </w:pPr>
            <w:r w:rsidRPr="004E2682">
              <w:rPr>
                <w:rFonts w:ascii="PT Astra Serif" w:hAnsi="PT Astra Serif"/>
                <w:caps/>
              </w:rPr>
              <w:t>ЛДПР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Кочергин</w:t>
            </w:r>
          </w:p>
          <w:p w:rsidR="009C33E7" w:rsidRPr="004E2682" w:rsidRDefault="009C33E7" w:rsidP="009075E0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Сергей</w:t>
            </w:r>
          </w:p>
          <w:p w:rsidR="009C33E7" w:rsidRPr="004E2682" w:rsidRDefault="009C33E7" w:rsidP="009075E0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Игореви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Приёмная Ульяновского регионального отделения Политической партии ЛДПР – Либерально-демократической партии России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. Ульяновск</w:t>
            </w:r>
            <w:r w:rsidR="00A6466C">
              <w:rPr>
                <w:rFonts w:ascii="PT Astra Serif" w:hAnsi="PT Astra Serif"/>
              </w:rPr>
              <w:t>,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Железной Дивизии,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6,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2 этаж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аждая среда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с 13.00 до 16.00 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8422-41-34-2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очергин</w:t>
            </w:r>
            <w:r w:rsidR="000759E1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ергей</w:t>
            </w:r>
            <w:r w:rsidR="000759E1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Игоревич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Пронина Марина Викторовна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  <w:caps/>
              </w:rPr>
            </w:pPr>
            <w:r w:rsidRPr="004E2682">
              <w:rPr>
                <w:rFonts w:ascii="PT Astra Serif" w:hAnsi="PT Astra Serif"/>
              </w:rPr>
              <w:t>СПРАВЕДЛИВАЯ РОССИЯ – ПАТРИОТЫ –             ЗА ПРАВДУ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Седов</w:t>
            </w:r>
          </w:p>
          <w:p w:rsidR="009C33E7" w:rsidRPr="004E2682" w:rsidRDefault="009C33E7" w:rsidP="009075E0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Андрей</w:t>
            </w:r>
          </w:p>
          <w:p w:rsidR="009C33E7" w:rsidRPr="004E2682" w:rsidRDefault="009C33E7" w:rsidP="009075E0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Николаеви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Общественная приёмная депутат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. Ульяновск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ул. Льва Толстого,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д. 44в 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аждый вторник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0.00 до 12.00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(по предварительной записи)  </w:t>
            </w:r>
          </w:p>
          <w:p w:rsidR="009075E0" w:rsidRPr="004E2682" w:rsidRDefault="009075E0" w:rsidP="009075E0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05-349-03-8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едов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ндрей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Николаевич</w:t>
            </w:r>
          </w:p>
        </w:tc>
      </w:tr>
      <w:tr w:rsidR="009C33E7" w:rsidRPr="004E2682" w:rsidTr="00167FF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ОММУНИСТИ-ЧЕСКАЯ </w:t>
            </w:r>
            <w:r w:rsidRPr="004E2682">
              <w:rPr>
                <w:rFonts w:ascii="PT Astra Serif" w:hAnsi="PT Astra Serif"/>
                <w:spacing w:val="-20"/>
              </w:rPr>
              <w:t>ПАРТИЯ</w:t>
            </w:r>
            <w:r w:rsidRPr="004E2682">
              <w:rPr>
                <w:rFonts w:ascii="PT Astra Serif" w:hAnsi="PT Astra Serif"/>
              </w:rPr>
              <w:t xml:space="preserve"> КОММУНИСТЫ РОССИИ 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2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Водянов</w:t>
            </w:r>
          </w:p>
          <w:p w:rsidR="009C33E7" w:rsidRPr="004E2682" w:rsidRDefault="009C33E7" w:rsidP="009075E0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Вячеслав</w:t>
            </w:r>
          </w:p>
          <w:p w:rsidR="009C33E7" w:rsidRPr="004E2682" w:rsidRDefault="009C33E7" w:rsidP="009075E0">
            <w:pPr>
              <w:rPr>
                <w:rFonts w:ascii="PT Astra Serif" w:hAnsi="PT Astra Serif"/>
                <w:b/>
              </w:rPr>
            </w:pPr>
            <w:r w:rsidRPr="004E2682">
              <w:rPr>
                <w:rFonts w:ascii="PT Astra Serif" w:hAnsi="PT Astra Serif"/>
                <w:b/>
              </w:rPr>
              <w:t>Александрович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2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  <w:shd w:val="clear" w:color="auto" w:fill="FFFFFF"/>
              </w:rPr>
            </w:pPr>
            <w:r w:rsidRPr="004E2682">
              <w:rPr>
                <w:rFonts w:ascii="PT Astra Serif" w:hAnsi="PT Astra Serif"/>
              </w:rPr>
              <w:t>Общественная приёмная депутата</w:t>
            </w:r>
            <w:r w:rsidRPr="004E2682">
              <w:rPr>
                <w:rFonts w:ascii="PT Astra Serif" w:hAnsi="PT Astra Serif"/>
                <w:shd w:val="clear" w:color="auto" w:fill="FFFFFF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2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г. Ульяновск,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ул. Радищева,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д. 3,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 xml:space="preserve">корпус 1,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1 этаж,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ход с торцевой части здания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2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Каждый четверг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с 15.00 до 18.00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(по предварительной записи)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2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8-999-194-55-83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одянов</w:t>
            </w:r>
            <w:r w:rsidR="000759E1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ячеслав</w:t>
            </w:r>
            <w:r w:rsidR="000759E1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Александрович</w:t>
            </w:r>
            <w:r w:rsidR="000759E1" w:rsidRPr="004E2682">
              <w:rPr>
                <w:rFonts w:ascii="PT Astra Serif" w:hAnsi="PT Astra Serif"/>
              </w:rPr>
              <w:t xml:space="preserve"> 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  <w:r w:rsidRPr="004E2682">
              <w:rPr>
                <w:rFonts w:ascii="PT Astra Serif" w:hAnsi="PT Astra Serif"/>
              </w:rPr>
              <w:t>В отсутствие депутата приём ведёт помощник</w:t>
            </w:r>
          </w:p>
          <w:p w:rsidR="009C33E7" w:rsidRPr="004E2682" w:rsidRDefault="009C33E7" w:rsidP="009075E0">
            <w:pPr>
              <w:rPr>
                <w:rFonts w:ascii="PT Astra Serif" w:hAnsi="PT Astra Serif"/>
              </w:rPr>
            </w:pPr>
          </w:p>
        </w:tc>
      </w:tr>
    </w:tbl>
    <w:p w:rsidR="00E356B1" w:rsidRPr="004E2682" w:rsidRDefault="00E356B1" w:rsidP="00D97978">
      <w:pPr>
        <w:spacing w:line="250" w:lineRule="atLeast"/>
        <w:rPr>
          <w:rFonts w:ascii="PT Astra Serif" w:hAnsi="PT Astra Serif"/>
          <w:b/>
          <w:sz w:val="16"/>
          <w:szCs w:val="16"/>
        </w:rPr>
      </w:pPr>
    </w:p>
    <w:sectPr w:rsidR="00E356B1" w:rsidRPr="004E2682" w:rsidSect="00597C1C">
      <w:headerReference w:type="even" r:id="rId8"/>
      <w:headerReference w:type="default" r:id="rId9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04D" w:rsidRDefault="007D204D">
      <w:r>
        <w:separator/>
      </w:r>
    </w:p>
  </w:endnote>
  <w:endnote w:type="continuationSeparator" w:id="0">
    <w:p w:rsidR="007D204D" w:rsidRDefault="007D2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04D" w:rsidRDefault="007D204D">
      <w:r>
        <w:separator/>
      </w:r>
    </w:p>
  </w:footnote>
  <w:footnote w:type="continuationSeparator" w:id="0">
    <w:p w:rsidR="007D204D" w:rsidRDefault="007D2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E0" w:rsidRDefault="005F4EDA" w:rsidP="001D26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75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75E0" w:rsidRDefault="009075E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E0" w:rsidRDefault="005F4EDA" w:rsidP="001D26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75E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42A4">
      <w:rPr>
        <w:rStyle w:val="a6"/>
        <w:noProof/>
      </w:rPr>
      <w:t>4</w:t>
    </w:r>
    <w:r>
      <w:rPr>
        <w:rStyle w:val="a6"/>
      </w:rPr>
      <w:fldChar w:fldCharType="end"/>
    </w:r>
  </w:p>
  <w:p w:rsidR="009075E0" w:rsidRDefault="009075E0" w:rsidP="005014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078"/>
    <w:multiLevelType w:val="multilevel"/>
    <w:tmpl w:val="E85257C6"/>
    <w:lvl w:ilvl="0">
      <w:start w:val="2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2B54D9"/>
    <w:multiLevelType w:val="multilevel"/>
    <w:tmpl w:val="8062C40E"/>
    <w:lvl w:ilvl="0">
      <w:start w:val="27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673942"/>
    <w:multiLevelType w:val="multilevel"/>
    <w:tmpl w:val="9B84932A"/>
    <w:lvl w:ilvl="0">
      <w:start w:val="2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D83A41"/>
    <w:multiLevelType w:val="multilevel"/>
    <w:tmpl w:val="98EC0A84"/>
    <w:lvl w:ilvl="0">
      <w:start w:val="3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060164"/>
    <w:multiLevelType w:val="multilevel"/>
    <w:tmpl w:val="050E27B6"/>
    <w:lvl w:ilvl="0">
      <w:start w:val="27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C22041"/>
    <w:multiLevelType w:val="multilevel"/>
    <w:tmpl w:val="3FA4D5F6"/>
    <w:lvl w:ilvl="0">
      <w:start w:val="13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4324FF"/>
    <w:multiLevelType w:val="multilevel"/>
    <w:tmpl w:val="9B84932A"/>
    <w:lvl w:ilvl="0">
      <w:start w:val="2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6A7869"/>
    <w:multiLevelType w:val="multilevel"/>
    <w:tmpl w:val="98EC0A84"/>
    <w:lvl w:ilvl="0">
      <w:start w:val="3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EB2E3D"/>
    <w:multiLevelType w:val="multilevel"/>
    <w:tmpl w:val="98EC0A84"/>
    <w:lvl w:ilvl="0">
      <w:start w:val="3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F3682E"/>
    <w:multiLevelType w:val="multilevel"/>
    <w:tmpl w:val="F0A8F768"/>
    <w:lvl w:ilvl="0">
      <w:start w:val="25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BA341AB"/>
    <w:multiLevelType w:val="multilevel"/>
    <w:tmpl w:val="FB3A90BA"/>
    <w:lvl w:ilvl="0">
      <w:start w:val="1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337D87"/>
    <w:multiLevelType w:val="multilevel"/>
    <w:tmpl w:val="F4F627CE"/>
    <w:lvl w:ilvl="0">
      <w:start w:val="1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95832A8"/>
    <w:multiLevelType w:val="multilevel"/>
    <w:tmpl w:val="0D2CC94A"/>
    <w:lvl w:ilvl="0">
      <w:start w:val="2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AE5E3E"/>
    <w:multiLevelType w:val="multilevel"/>
    <w:tmpl w:val="98EC0A84"/>
    <w:lvl w:ilvl="0">
      <w:start w:val="3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A6F5B84"/>
    <w:multiLevelType w:val="multilevel"/>
    <w:tmpl w:val="2C82F4E6"/>
    <w:lvl w:ilvl="0">
      <w:start w:val="1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51E287E"/>
    <w:multiLevelType w:val="multilevel"/>
    <w:tmpl w:val="F0A8F768"/>
    <w:lvl w:ilvl="0">
      <w:start w:val="25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8E765A1"/>
    <w:multiLevelType w:val="multilevel"/>
    <w:tmpl w:val="4EEAC8C6"/>
    <w:lvl w:ilvl="0">
      <w:start w:val="3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9665451"/>
    <w:multiLevelType w:val="multilevel"/>
    <w:tmpl w:val="00B4462C"/>
    <w:lvl w:ilvl="0">
      <w:start w:val="1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C2E1C3D"/>
    <w:multiLevelType w:val="multilevel"/>
    <w:tmpl w:val="E820B82C"/>
    <w:lvl w:ilvl="0">
      <w:start w:val="2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EF22F01"/>
    <w:multiLevelType w:val="multilevel"/>
    <w:tmpl w:val="FB3A90BA"/>
    <w:lvl w:ilvl="0">
      <w:start w:val="1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46662CC"/>
    <w:multiLevelType w:val="multilevel"/>
    <w:tmpl w:val="E820B82C"/>
    <w:lvl w:ilvl="0">
      <w:start w:val="2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9D015D7"/>
    <w:multiLevelType w:val="multilevel"/>
    <w:tmpl w:val="294CA656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A7D7EA2"/>
    <w:multiLevelType w:val="multilevel"/>
    <w:tmpl w:val="B7F495A4"/>
    <w:lvl w:ilvl="0">
      <w:start w:val="2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0FC3D04"/>
    <w:multiLevelType w:val="multilevel"/>
    <w:tmpl w:val="06347582"/>
    <w:lvl w:ilvl="0">
      <w:start w:val="3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1842B6B"/>
    <w:multiLevelType w:val="multilevel"/>
    <w:tmpl w:val="D0DE93CE"/>
    <w:lvl w:ilvl="0">
      <w:start w:val="2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4221B46"/>
    <w:multiLevelType w:val="multilevel"/>
    <w:tmpl w:val="F4F627CE"/>
    <w:lvl w:ilvl="0">
      <w:start w:val="1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49719EC"/>
    <w:multiLevelType w:val="multilevel"/>
    <w:tmpl w:val="9B84932A"/>
    <w:lvl w:ilvl="0">
      <w:start w:val="2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5F51205"/>
    <w:multiLevelType w:val="multilevel"/>
    <w:tmpl w:val="195A14CA"/>
    <w:lvl w:ilvl="0">
      <w:start w:val="25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7DB69BD"/>
    <w:multiLevelType w:val="multilevel"/>
    <w:tmpl w:val="98EC0A84"/>
    <w:lvl w:ilvl="0">
      <w:start w:val="3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4"/>
  </w:num>
  <w:num w:numId="5">
    <w:abstractNumId w:val="17"/>
  </w:num>
  <w:num w:numId="6">
    <w:abstractNumId w:val="12"/>
  </w:num>
  <w:num w:numId="7">
    <w:abstractNumId w:val="16"/>
  </w:num>
  <w:num w:numId="8">
    <w:abstractNumId w:val="20"/>
  </w:num>
  <w:num w:numId="9">
    <w:abstractNumId w:val="5"/>
  </w:num>
  <w:num w:numId="10">
    <w:abstractNumId w:val="27"/>
  </w:num>
  <w:num w:numId="11">
    <w:abstractNumId w:val="21"/>
  </w:num>
  <w:num w:numId="12">
    <w:abstractNumId w:val="4"/>
  </w:num>
  <w:num w:numId="13">
    <w:abstractNumId w:val="22"/>
  </w:num>
  <w:num w:numId="14">
    <w:abstractNumId w:val="23"/>
  </w:num>
  <w:num w:numId="15">
    <w:abstractNumId w:val="18"/>
  </w:num>
  <w:num w:numId="16">
    <w:abstractNumId w:val="10"/>
  </w:num>
  <w:num w:numId="17">
    <w:abstractNumId w:val="13"/>
  </w:num>
  <w:num w:numId="18">
    <w:abstractNumId w:val="28"/>
  </w:num>
  <w:num w:numId="19">
    <w:abstractNumId w:val="7"/>
  </w:num>
  <w:num w:numId="20">
    <w:abstractNumId w:val="8"/>
  </w:num>
  <w:num w:numId="21">
    <w:abstractNumId w:val="3"/>
  </w:num>
  <w:num w:numId="22">
    <w:abstractNumId w:val="9"/>
  </w:num>
  <w:num w:numId="23">
    <w:abstractNumId w:val="15"/>
  </w:num>
  <w:num w:numId="24">
    <w:abstractNumId w:val="25"/>
  </w:num>
  <w:num w:numId="25">
    <w:abstractNumId w:val="2"/>
  </w:num>
  <w:num w:numId="26">
    <w:abstractNumId w:val="11"/>
  </w:num>
  <w:num w:numId="27">
    <w:abstractNumId w:val="26"/>
  </w:num>
  <w:num w:numId="28">
    <w:abstractNumId w:val="6"/>
  </w:num>
  <w:num w:numId="29">
    <w:abstractNumId w:val="2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A53"/>
    <w:rsid w:val="0000015F"/>
    <w:rsid w:val="00000FF8"/>
    <w:rsid w:val="0000103A"/>
    <w:rsid w:val="00002793"/>
    <w:rsid w:val="00003480"/>
    <w:rsid w:val="0000371D"/>
    <w:rsid w:val="00004A59"/>
    <w:rsid w:val="000057F0"/>
    <w:rsid w:val="00005E5D"/>
    <w:rsid w:val="0000605D"/>
    <w:rsid w:val="00006436"/>
    <w:rsid w:val="00006477"/>
    <w:rsid w:val="000075A1"/>
    <w:rsid w:val="00007D9E"/>
    <w:rsid w:val="00010076"/>
    <w:rsid w:val="0001015F"/>
    <w:rsid w:val="00010BF1"/>
    <w:rsid w:val="00010D76"/>
    <w:rsid w:val="00011C72"/>
    <w:rsid w:val="00012E38"/>
    <w:rsid w:val="0001388E"/>
    <w:rsid w:val="00013A3C"/>
    <w:rsid w:val="00013B2D"/>
    <w:rsid w:val="0001463D"/>
    <w:rsid w:val="0001542D"/>
    <w:rsid w:val="000158FA"/>
    <w:rsid w:val="00016A7B"/>
    <w:rsid w:val="00016ECF"/>
    <w:rsid w:val="0002051F"/>
    <w:rsid w:val="00021287"/>
    <w:rsid w:val="00021DB4"/>
    <w:rsid w:val="00022565"/>
    <w:rsid w:val="00022710"/>
    <w:rsid w:val="00022C5B"/>
    <w:rsid w:val="00023151"/>
    <w:rsid w:val="00023FA4"/>
    <w:rsid w:val="00024997"/>
    <w:rsid w:val="00024B99"/>
    <w:rsid w:val="00024D2D"/>
    <w:rsid w:val="00024F36"/>
    <w:rsid w:val="000255ED"/>
    <w:rsid w:val="000255FD"/>
    <w:rsid w:val="00025821"/>
    <w:rsid w:val="00025CC2"/>
    <w:rsid w:val="00025DB8"/>
    <w:rsid w:val="00027C32"/>
    <w:rsid w:val="0003003D"/>
    <w:rsid w:val="0003021E"/>
    <w:rsid w:val="000305C5"/>
    <w:rsid w:val="00030996"/>
    <w:rsid w:val="00030DCE"/>
    <w:rsid w:val="00030FAC"/>
    <w:rsid w:val="00031991"/>
    <w:rsid w:val="00032364"/>
    <w:rsid w:val="00033B34"/>
    <w:rsid w:val="00033D50"/>
    <w:rsid w:val="00034E62"/>
    <w:rsid w:val="00034F69"/>
    <w:rsid w:val="0003605E"/>
    <w:rsid w:val="0003606B"/>
    <w:rsid w:val="00036536"/>
    <w:rsid w:val="00036D46"/>
    <w:rsid w:val="00037760"/>
    <w:rsid w:val="00037C08"/>
    <w:rsid w:val="00037ED2"/>
    <w:rsid w:val="00037F1B"/>
    <w:rsid w:val="00040A31"/>
    <w:rsid w:val="00040C8C"/>
    <w:rsid w:val="00041185"/>
    <w:rsid w:val="00041D63"/>
    <w:rsid w:val="00042198"/>
    <w:rsid w:val="00042418"/>
    <w:rsid w:val="000424D6"/>
    <w:rsid w:val="00042A3A"/>
    <w:rsid w:val="00042F05"/>
    <w:rsid w:val="000431A7"/>
    <w:rsid w:val="00044C04"/>
    <w:rsid w:val="00045218"/>
    <w:rsid w:val="00045965"/>
    <w:rsid w:val="000459BC"/>
    <w:rsid w:val="00045BDF"/>
    <w:rsid w:val="00045CAF"/>
    <w:rsid w:val="00045EEB"/>
    <w:rsid w:val="00046949"/>
    <w:rsid w:val="000469BA"/>
    <w:rsid w:val="00046E7F"/>
    <w:rsid w:val="0005026E"/>
    <w:rsid w:val="00050949"/>
    <w:rsid w:val="00050E2A"/>
    <w:rsid w:val="000513C3"/>
    <w:rsid w:val="00051BA5"/>
    <w:rsid w:val="00051DF7"/>
    <w:rsid w:val="000529F4"/>
    <w:rsid w:val="000539C5"/>
    <w:rsid w:val="000541F4"/>
    <w:rsid w:val="0005518B"/>
    <w:rsid w:val="000556D1"/>
    <w:rsid w:val="00056D25"/>
    <w:rsid w:val="0005711D"/>
    <w:rsid w:val="00057385"/>
    <w:rsid w:val="00057518"/>
    <w:rsid w:val="0005763D"/>
    <w:rsid w:val="000576D4"/>
    <w:rsid w:val="00060158"/>
    <w:rsid w:val="000601B6"/>
    <w:rsid w:val="00060249"/>
    <w:rsid w:val="000603DD"/>
    <w:rsid w:val="00060728"/>
    <w:rsid w:val="00060B59"/>
    <w:rsid w:val="00062099"/>
    <w:rsid w:val="00062544"/>
    <w:rsid w:val="00063030"/>
    <w:rsid w:val="00063344"/>
    <w:rsid w:val="000640BF"/>
    <w:rsid w:val="000641BF"/>
    <w:rsid w:val="0006455A"/>
    <w:rsid w:val="00064B92"/>
    <w:rsid w:val="00064C21"/>
    <w:rsid w:val="000656E7"/>
    <w:rsid w:val="000668E8"/>
    <w:rsid w:val="000674EC"/>
    <w:rsid w:val="00067F37"/>
    <w:rsid w:val="000704FA"/>
    <w:rsid w:val="000716A5"/>
    <w:rsid w:val="000716DD"/>
    <w:rsid w:val="00071CAF"/>
    <w:rsid w:val="000724BD"/>
    <w:rsid w:val="0007286A"/>
    <w:rsid w:val="00072AEB"/>
    <w:rsid w:val="000730AB"/>
    <w:rsid w:val="000737A5"/>
    <w:rsid w:val="00073A98"/>
    <w:rsid w:val="00074E87"/>
    <w:rsid w:val="000755F7"/>
    <w:rsid w:val="000759E1"/>
    <w:rsid w:val="0007612F"/>
    <w:rsid w:val="000777F0"/>
    <w:rsid w:val="000779AD"/>
    <w:rsid w:val="00077B3D"/>
    <w:rsid w:val="00080FB5"/>
    <w:rsid w:val="00080FC3"/>
    <w:rsid w:val="00081923"/>
    <w:rsid w:val="00081958"/>
    <w:rsid w:val="00083C02"/>
    <w:rsid w:val="000847B8"/>
    <w:rsid w:val="000851A8"/>
    <w:rsid w:val="00085704"/>
    <w:rsid w:val="00085A00"/>
    <w:rsid w:val="00085C13"/>
    <w:rsid w:val="0008664E"/>
    <w:rsid w:val="00086716"/>
    <w:rsid w:val="000873E6"/>
    <w:rsid w:val="00087D03"/>
    <w:rsid w:val="00087D60"/>
    <w:rsid w:val="00087E11"/>
    <w:rsid w:val="0009018F"/>
    <w:rsid w:val="00090B37"/>
    <w:rsid w:val="00090E61"/>
    <w:rsid w:val="000913B2"/>
    <w:rsid w:val="00091F05"/>
    <w:rsid w:val="000921A6"/>
    <w:rsid w:val="00092E00"/>
    <w:rsid w:val="0009380A"/>
    <w:rsid w:val="000942FC"/>
    <w:rsid w:val="00094707"/>
    <w:rsid w:val="00094E4D"/>
    <w:rsid w:val="00095A57"/>
    <w:rsid w:val="00095AFB"/>
    <w:rsid w:val="00096ACE"/>
    <w:rsid w:val="00097249"/>
    <w:rsid w:val="000973EC"/>
    <w:rsid w:val="00097982"/>
    <w:rsid w:val="000A0244"/>
    <w:rsid w:val="000A0BB8"/>
    <w:rsid w:val="000A15F5"/>
    <w:rsid w:val="000A1C90"/>
    <w:rsid w:val="000A2360"/>
    <w:rsid w:val="000A2437"/>
    <w:rsid w:val="000A29DA"/>
    <w:rsid w:val="000A2EAC"/>
    <w:rsid w:val="000A2EB9"/>
    <w:rsid w:val="000A3300"/>
    <w:rsid w:val="000A332B"/>
    <w:rsid w:val="000A3F8D"/>
    <w:rsid w:val="000A3FBB"/>
    <w:rsid w:val="000A50E9"/>
    <w:rsid w:val="000A5160"/>
    <w:rsid w:val="000A5F3C"/>
    <w:rsid w:val="000A5F8D"/>
    <w:rsid w:val="000A7152"/>
    <w:rsid w:val="000A7462"/>
    <w:rsid w:val="000A7BC6"/>
    <w:rsid w:val="000B0204"/>
    <w:rsid w:val="000B20E6"/>
    <w:rsid w:val="000B2DB5"/>
    <w:rsid w:val="000B2ECE"/>
    <w:rsid w:val="000B3E57"/>
    <w:rsid w:val="000B3EA5"/>
    <w:rsid w:val="000B3F76"/>
    <w:rsid w:val="000B46F3"/>
    <w:rsid w:val="000B650A"/>
    <w:rsid w:val="000B65AC"/>
    <w:rsid w:val="000B671D"/>
    <w:rsid w:val="000B6BCC"/>
    <w:rsid w:val="000B6EC1"/>
    <w:rsid w:val="000C0112"/>
    <w:rsid w:val="000C03E6"/>
    <w:rsid w:val="000C1280"/>
    <w:rsid w:val="000C1CA1"/>
    <w:rsid w:val="000C22DA"/>
    <w:rsid w:val="000C260D"/>
    <w:rsid w:val="000C27F9"/>
    <w:rsid w:val="000C2A45"/>
    <w:rsid w:val="000C305A"/>
    <w:rsid w:val="000C3433"/>
    <w:rsid w:val="000C3C17"/>
    <w:rsid w:val="000C3C19"/>
    <w:rsid w:val="000C47F4"/>
    <w:rsid w:val="000C50AF"/>
    <w:rsid w:val="000C53D2"/>
    <w:rsid w:val="000C5B6B"/>
    <w:rsid w:val="000C5EA3"/>
    <w:rsid w:val="000C5FD4"/>
    <w:rsid w:val="000C6E8F"/>
    <w:rsid w:val="000C75BB"/>
    <w:rsid w:val="000C781C"/>
    <w:rsid w:val="000C7E1A"/>
    <w:rsid w:val="000D0291"/>
    <w:rsid w:val="000D1376"/>
    <w:rsid w:val="000D1A5A"/>
    <w:rsid w:val="000D21F3"/>
    <w:rsid w:val="000D2AC8"/>
    <w:rsid w:val="000D3445"/>
    <w:rsid w:val="000D3804"/>
    <w:rsid w:val="000D3B8B"/>
    <w:rsid w:val="000D428B"/>
    <w:rsid w:val="000D43D9"/>
    <w:rsid w:val="000D4BFD"/>
    <w:rsid w:val="000D644C"/>
    <w:rsid w:val="000D6615"/>
    <w:rsid w:val="000D6E63"/>
    <w:rsid w:val="000D7DA7"/>
    <w:rsid w:val="000D7E5A"/>
    <w:rsid w:val="000E01A5"/>
    <w:rsid w:val="000E1D0F"/>
    <w:rsid w:val="000E24F5"/>
    <w:rsid w:val="000E2B50"/>
    <w:rsid w:val="000E303D"/>
    <w:rsid w:val="000E323C"/>
    <w:rsid w:val="000E38C4"/>
    <w:rsid w:val="000E48D6"/>
    <w:rsid w:val="000E4B0B"/>
    <w:rsid w:val="000E53FB"/>
    <w:rsid w:val="000E54AD"/>
    <w:rsid w:val="000E57AF"/>
    <w:rsid w:val="000E620D"/>
    <w:rsid w:val="000E66ED"/>
    <w:rsid w:val="000E7083"/>
    <w:rsid w:val="000E7E67"/>
    <w:rsid w:val="000E7F32"/>
    <w:rsid w:val="000E7F7E"/>
    <w:rsid w:val="000F0E92"/>
    <w:rsid w:val="000F10B0"/>
    <w:rsid w:val="000F1395"/>
    <w:rsid w:val="000F164C"/>
    <w:rsid w:val="000F1B5F"/>
    <w:rsid w:val="000F1C39"/>
    <w:rsid w:val="000F22C0"/>
    <w:rsid w:val="000F23F9"/>
    <w:rsid w:val="000F36CC"/>
    <w:rsid w:val="000F3AE3"/>
    <w:rsid w:val="000F565B"/>
    <w:rsid w:val="000F765D"/>
    <w:rsid w:val="000F76B1"/>
    <w:rsid w:val="000F7DBF"/>
    <w:rsid w:val="0010000E"/>
    <w:rsid w:val="00100357"/>
    <w:rsid w:val="001009EA"/>
    <w:rsid w:val="00100FEB"/>
    <w:rsid w:val="001010A5"/>
    <w:rsid w:val="001013FE"/>
    <w:rsid w:val="0010168E"/>
    <w:rsid w:val="001019E3"/>
    <w:rsid w:val="0010212D"/>
    <w:rsid w:val="00102D10"/>
    <w:rsid w:val="001033CB"/>
    <w:rsid w:val="00103A11"/>
    <w:rsid w:val="00104493"/>
    <w:rsid w:val="00104FA8"/>
    <w:rsid w:val="001050D1"/>
    <w:rsid w:val="00105100"/>
    <w:rsid w:val="00106163"/>
    <w:rsid w:val="001064EF"/>
    <w:rsid w:val="0010706D"/>
    <w:rsid w:val="001072A4"/>
    <w:rsid w:val="00107A10"/>
    <w:rsid w:val="00107E44"/>
    <w:rsid w:val="00107FF4"/>
    <w:rsid w:val="0011097A"/>
    <w:rsid w:val="0011143A"/>
    <w:rsid w:val="00112A32"/>
    <w:rsid w:val="001135AB"/>
    <w:rsid w:val="001135BE"/>
    <w:rsid w:val="00114FE2"/>
    <w:rsid w:val="001153D6"/>
    <w:rsid w:val="0011583D"/>
    <w:rsid w:val="00115A7A"/>
    <w:rsid w:val="00116586"/>
    <w:rsid w:val="001170BF"/>
    <w:rsid w:val="0011761E"/>
    <w:rsid w:val="001179D3"/>
    <w:rsid w:val="00117E5E"/>
    <w:rsid w:val="00120233"/>
    <w:rsid w:val="00120C75"/>
    <w:rsid w:val="00121285"/>
    <w:rsid w:val="0012138E"/>
    <w:rsid w:val="00122251"/>
    <w:rsid w:val="001226BB"/>
    <w:rsid w:val="00122BA2"/>
    <w:rsid w:val="00122FE9"/>
    <w:rsid w:val="0012304F"/>
    <w:rsid w:val="00123315"/>
    <w:rsid w:val="00123A75"/>
    <w:rsid w:val="00123B9A"/>
    <w:rsid w:val="0012452F"/>
    <w:rsid w:val="00124664"/>
    <w:rsid w:val="0012490A"/>
    <w:rsid w:val="00124C5A"/>
    <w:rsid w:val="00125305"/>
    <w:rsid w:val="00125D96"/>
    <w:rsid w:val="0012614D"/>
    <w:rsid w:val="00127031"/>
    <w:rsid w:val="00127338"/>
    <w:rsid w:val="00127954"/>
    <w:rsid w:val="00127A3C"/>
    <w:rsid w:val="001309C5"/>
    <w:rsid w:val="00131509"/>
    <w:rsid w:val="00131E1D"/>
    <w:rsid w:val="00132669"/>
    <w:rsid w:val="001333EB"/>
    <w:rsid w:val="001342D2"/>
    <w:rsid w:val="0013448D"/>
    <w:rsid w:val="00134644"/>
    <w:rsid w:val="00135DF8"/>
    <w:rsid w:val="00136BF6"/>
    <w:rsid w:val="00137F3A"/>
    <w:rsid w:val="00140B13"/>
    <w:rsid w:val="0014137F"/>
    <w:rsid w:val="00141A2A"/>
    <w:rsid w:val="0014285F"/>
    <w:rsid w:val="001435C7"/>
    <w:rsid w:val="0014378A"/>
    <w:rsid w:val="001440D7"/>
    <w:rsid w:val="001442E6"/>
    <w:rsid w:val="001450A4"/>
    <w:rsid w:val="00145798"/>
    <w:rsid w:val="00145B95"/>
    <w:rsid w:val="00145E15"/>
    <w:rsid w:val="00145E20"/>
    <w:rsid w:val="001476E5"/>
    <w:rsid w:val="001503E8"/>
    <w:rsid w:val="001505C9"/>
    <w:rsid w:val="0015068F"/>
    <w:rsid w:val="00151534"/>
    <w:rsid w:val="001517D9"/>
    <w:rsid w:val="00152385"/>
    <w:rsid w:val="00153A6F"/>
    <w:rsid w:val="00154593"/>
    <w:rsid w:val="00154A09"/>
    <w:rsid w:val="00156A5E"/>
    <w:rsid w:val="001603A4"/>
    <w:rsid w:val="001607BF"/>
    <w:rsid w:val="00160A4D"/>
    <w:rsid w:val="0016131F"/>
    <w:rsid w:val="0016161F"/>
    <w:rsid w:val="00161FEF"/>
    <w:rsid w:val="001623CE"/>
    <w:rsid w:val="0016270C"/>
    <w:rsid w:val="00162752"/>
    <w:rsid w:val="00163573"/>
    <w:rsid w:val="001636EE"/>
    <w:rsid w:val="00163C05"/>
    <w:rsid w:val="00163D14"/>
    <w:rsid w:val="00164938"/>
    <w:rsid w:val="00165057"/>
    <w:rsid w:val="0016526E"/>
    <w:rsid w:val="00165BD9"/>
    <w:rsid w:val="00166621"/>
    <w:rsid w:val="00166CCD"/>
    <w:rsid w:val="00166FC3"/>
    <w:rsid w:val="00167FF1"/>
    <w:rsid w:val="0017032A"/>
    <w:rsid w:val="00170EC7"/>
    <w:rsid w:val="0017244C"/>
    <w:rsid w:val="001724FB"/>
    <w:rsid w:val="0017275A"/>
    <w:rsid w:val="00174202"/>
    <w:rsid w:val="00174987"/>
    <w:rsid w:val="00174FE5"/>
    <w:rsid w:val="001755CE"/>
    <w:rsid w:val="001756E0"/>
    <w:rsid w:val="00175CEB"/>
    <w:rsid w:val="00180D09"/>
    <w:rsid w:val="0018119F"/>
    <w:rsid w:val="001813E0"/>
    <w:rsid w:val="0018191A"/>
    <w:rsid w:val="00182363"/>
    <w:rsid w:val="00182496"/>
    <w:rsid w:val="001827DE"/>
    <w:rsid w:val="00182F1B"/>
    <w:rsid w:val="00183C77"/>
    <w:rsid w:val="00183D10"/>
    <w:rsid w:val="0018428C"/>
    <w:rsid w:val="00184A75"/>
    <w:rsid w:val="00184C2B"/>
    <w:rsid w:val="00184CC8"/>
    <w:rsid w:val="00184CE6"/>
    <w:rsid w:val="00184D34"/>
    <w:rsid w:val="0018558E"/>
    <w:rsid w:val="0018569B"/>
    <w:rsid w:val="00185797"/>
    <w:rsid w:val="00186F30"/>
    <w:rsid w:val="001871FB"/>
    <w:rsid w:val="001872C7"/>
    <w:rsid w:val="00190113"/>
    <w:rsid w:val="001904F4"/>
    <w:rsid w:val="001908BB"/>
    <w:rsid w:val="00190962"/>
    <w:rsid w:val="00190E12"/>
    <w:rsid w:val="00191399"/>
    <w:rsid w:val="00191767"/>
    <w:rsid w:val="00192305"/>
    <w:rsid w:val="00193CF2"/>
    <w:rsid w:val="0019515B"/>
    <w:rsid w:val="00195655"/>
    <w:rsid w:val="00195664"/>
    <w:rsid w:val="001956B1"/>
    <w:rsid w:val="00196077"/>
    <w:rsid w:val="001A04FA"/>
    <w:rsid w:val="001A0DEC"/>
    <w:rsid w:val="001A137E"/>
    <w:rsid w:val="001A1C1C"/>
    <w:rsid w:val="001A1E0E"/>
    <w:rsid w:val="001A2559"/>
    <w:rsid w:val="001A283C"/>
    <w:rsid w:val="001A2A3E"/>
    <w:rsid w:val="001A2D83"/>
    <w:rsid w:val="001A3EE1"/>
    <w:rsid w:val="001A40FB"/>
    <w:rsid w:val="001A42C8"/>
    <w:rsid w:val="001A498E"/>
    <w:rsid w:val="001A5000"/>
    <w:rsid w:val="001A508D"/>
    <w:rsid w:val="001A54D4"/>
    <w:rsid w:val="001A576F"/>
    <w:rsid w:val="001A6039"/>
    <w:rsid w:val="001A6C20"/>
    <w:rsid w:val="001A6D9E"/>
    <w:rsid w:val="001A7B0D"/>
    <w:rsid w:val="001A7BAB"/>
    <w:rsid w:val="001A7E14"/>
    <w:rsid w:val="001B056F"/>
    <w:rsid w:val="001B1572"/>
    <w:rsid w:val="001B27D9"/>
    <w:rsid w:val="001B2CDD"/>
    <w:rsid w:val="001B2DC0"/>
    <w:rsid w:val="001B4C2B"/>
    <w:rsid w:val="001B643A"/>
    <w:rsid w:val="001B6F46"/>
    <w:rsid w:val="001B6FBD"/>
    <w:rsid w:val="001B6FEE"/>
    <w:rsid w:val="001B7A32"/>
    <w:rsid w:val="001C02A4"/>
    <w:rsid w:val="001C03B3"/>
    <w:rsid w:val="001C095E"/>
    <w:rsid w:val="001C0A6D"/>
    <w:rsid w:val="001C1444"/>
    <w:rsid w:val="001C2A67"/>
    <w:rsid w:val="001C3016"/>
    <w:rsid w:val="001C3895"/>
    <w:rsid w:val="001C4009"/>
    <w:rsid w:val="001C4883"/>
    <w:rsid w:val="001C5068"/>
    <w:rsid w:val="001C585C"/>
    <w:rsid w:val="001C5892"/>
    <w:rsid w:val="001C74A2"/>
    <w:rsid w:val="001D0C7C"/>
    <w:rsid w:val="001D16E4"/>
    <w:rsid w:val="001D1867"/>
    <w:rsid w:val="001D1DE6"/>
    <w:rsid w:val="001D2513"/>
    <w:rsid w:val="001D2612"/>
    <w:rsid w:val="001D28A2"/>
    <w:rsid w:val="001D2C85"/>
    <w:rsid w:val="001D32A6"/>
    <w:rsid w:val="001D3866"/>
    <w:rsid w:val="001D3F5F"/>
    <w:rsid w:val="001D3F81"/>
    <w:rsid w:val="001D4278"/>
    <w:rsid w:val="001D4969"/>
    <w:rsid w:val="001D4AE1"/>
    <w:rsid w:val="001D4AFF"/>
    <w:rsid w:val="001D6167"/>
    <w:rsid w:val="001D6346"/>
    <w:rsid w:val="001D6FE5"/>
    <w:rsid w:val="001D70AB"/>
    <w:rsid w:val="001D76DD"/>
    <w:rsid w:val="001D788B"/>
    <w:rsid w:val="001D7A2E"/>
    <w:rsid w:val="001D7B28"/>
    <w:rsid w:val="001D7CDE"/>
    <w:rsid w:val="001D7FD0"/>
    <w:rsid w:val="001E0069"/>
    <w:rsid w:val="001E014F"/>
    <w:rsid w:val="001E01BD"/>
    <w:rsid w:val="001E025B"/>
    <w:rsid w:val="001E03E5"/>
    <w:rsid w:val="001E0953"/>
    <w:rsid w:val="001E13E9"/>
    <w:rsid w:val="001E1FE1"/>
    <w:rsid w:val="001E23CE"/>
    <w:rsid w:val="001E2CE4"/>
    <w:rsid w:val="001E33C3"/>
    <w:rsid w:val="001E39C8"/>
    <w:rsid w:val="001E4A51"/>
    <w:rsid w:val="001E5343"/>
    <w:rsid w:val="001E563E"/>
    <w:rsid w:val="001E5796"/>
    <w:rsid w:val="001E5F48"/>
    <w:rsid w:val="001E67F6"/>
    <w:rsid w:val="001E755F"/>
    <w:rsid w:val="001E7CF3"/>
    <w:rsid w:val="001E7D39"/>
    <w:rsid w:val="001E7E9A"/>
    <w:rsid w:val="001F012E"/>
    <w:rsid w:val="001F1772"/>
    <w:rsid w:val="001F2323"/>
    <w:rsid w:val="001F2E98"/>
    <w:rsid w:val="001F3302"/>
    <w:rsid w:val="001F3314"/>
    <w:rsid w:val="001F3968"/>
    <w:rsid w:val="001F3F74"/>
    <w:rsid w:val="001F451D"/>
    <w:rsid w:val="001F4A3A"/>
    <w:rsid w:val="001F4B03"/>
    <w:rsid w:val="001F4CD6"/>
    <w:rsid w:val="001F50E2"/>
    <w:rsid w:val="001F6775"/>
    <w:rsid w:val="001F6FA9"/>
    <w:rsid w:val="001F71D9"/>
    <w:rsid w:val="001F780A"/>
    <w:rsid w:val="00200235"/>
    <w:rsid w:val="00200439"/>
    <w:rsid w:val="00200CDC"/>
    <w:rsid w:val="002017D5"/>
    <w:rsid w:val="002017F9"/>
    <w:rsid w:val="00201B51"/>
    <w:rsid w:val="00202014"/>
    <w:rsid w:val="0020227A"/>
    <w:rsid w:val="0020507B"/>
    <w:rsid w:val="0020537D"/>
    <w:rsid w:val="00205417"/>
    <w:rsid w:val="0020598E"/>
    <w:rsid w:val="00206704"/>
    <w:rsid w:val="00206793"/>
    <w:rsid w:val="00206909"/>
    <w:rsid w:val="002070D0"/>
    <w:rsid w:val="002077E4"/>
    <w:rsid w:val="002102CB"/>
    <w:rsid w:val="00211C02"/>
    <w:rsid w:val="0021211D"/>
    <w:rsid w:val="00212A56"/>
    <w:rsid w:val="00213100"/>
    <w:rsid w:val="00213A0C"/>
    <w:rsid w:val="00213BED"/>
    <w:rsid w:val="0021427D"/>
    <w:rsid w:val="0021454A"/>
    <w:rsid w:val="00214A12"/>
    <w:rsid w:val="002151DD"/>
    <w:rsid w:val="002157C1"/>
    <w:rsid w:val="00215CD1"/>
    <w:rsid w:val="00216530"/>
    <w:rsid w:val="002171F4"/>
    <w:rsid w:val="00220F8F"/>
    <w:rsid w:val="00220FE1"/>
    <w:rsid w:val="002210F8"/>
    <w:rsid w:val="00221BC0"/>
    <w:rsid w:val="00222379"/>
    <w:rsid w:val="0022287E"/>
    <w:rsid w:val="00223A64"/>
    <w:rsid w:val="00223AC1"/>
    <w:rsid w:val="002255F4"/>
    <w:rsid w:val="00225901"/>
    <w:rsid w:val="00225B2B"/>
    <w:rsid w:val="00226988"/>
    <w:rsid w:val="00226D69"/>
    <w:rsid w:val="002275AE"/>
    <w:rsid w:val="00227A09"/>
    <w:rsid w:val="00230077"/>
    <w:rsid w:val="002307C2"/>
    <w:rsid w:val="00230847"/>
    <w:rsid w:val="00230D96"/>
    <w:rsid w:val="002310B4"/>
    <w:rsid w:val="002315C1"/>
    <w:rsid w:val="00232E5F"/>
    <w:rsid w:val="002331E8"/>
    <w:rsid w:val="002339A0"/>
    <w:rsid w:val="00233B5B"/>
    <w:rsid w:val="0023474E"/>
    <w:rsid w:val="00234D54"/>
    <w:rsid w:val="00235860"/>
    <w:rsid w:val="00235C04"/>
    <w:rsid w:val="00236305"/>
    <w:rsid w:val="0023642B"/>
    <w:rsid w:val="002364C6"/>
    <w:rsid w:val="002369BE"/>
    <w:rsid w:val="0023778C"/>
    <w:rsid w:val="00240DAC"/>
    <w:rsid w:val="00241035"/>
    <w:rsid w:val="002413A8"/>
    <w:rsid w:val="00241BA1"/>
    <w:rsid w:val="0024238B"/>
    <w:rsid w:val="002423B0"/>
    <w:rsid w:val="00242848"/>
    <w:rsid w:val="002432DC"/>
    <w:rsid w:val="00243444"/>
    <w:rsid w:val="002438C9"/>
    <w:rsid w:val="0024407C"/>
    <w:rsid w:val="0024418E"/>
    <w:rsid w:val="0024445B"/>
    <w:rsid w:val="00244B2C"/>
    <w:rsid w:val="0024519D"/>
    <w:rsid w:val="0024566F"/>
    <w:rsid w:val="002466AE"/>
    <w:rsid w:val="00246A2B"/>
    <w:rsid w:val="002472BA"/>
    <w:rsid w:val="002477C0"/>
    <w:rsid w:val="00247B30"/>
    <w:rsid w:val="00247EC8"/>
    <w:rsid w:val="00250996"/>
    <w:rsid w:val="002525EC"/>
    <w:rsid w:val="00253292"/>
    <w:rsid w:val="0025329D"/>
    <w:rsid w:val="0025367F"/>
    <w:rsid w:val="002537D0"/>
    <w:rsid w:val="00254140"/>
    <w:rsid w:val="00254407"/>
    <w:rsid w:val="00254BCD"/>
    <w:rsid w:val="00254E38"/>
    <w:rsid w:val="00255301"/>
    <w:rsid w:val="00255A25"/>
    <w:rsid w:val="002568C5"/>
    <w:rsid w:val="002572CA"/>
    <w:rsid w:val="00257C9E"/>
    <w:rsid w:val="00261161"/>
    <w:rsid w:val="002614D7"/>
    <w:rsid w:val="002617FD"/>
    <w:rsid w:val="00261A59"/>
    <w:rsid w:val="00262708"/>
    <w:rsid w:val="002629CA"/>
    <w:rsid w:val="00262C9B"/>
    <w:rsid w:val="00262E87"/>
    <w:rsid w:val="0026310E"/>
    <w:rsid w:val="0026479D"/>
    <w:rsid w:val="00264D5E"/>
    <w:rsid w:val="002650E8"/>
    <w:rsid w:val="00265BF0"/>
    <w:rsid w:val="002663C9"/>
    <w:rsid w:val="00270165"/>
    <w:rsid w:val="00270200"/>
    <w:rsid w:val="002705BA"/>
    <w:rsid w:val="00270CB1"/>
    <w:rsid w:val="002714FF"/>
    <w:rsid w:val="002717C0"/>
    <w:rsid w:val="00272CF1"/>
    <w:rsid w:val="00273254"/>
    <w:rsid w:val="002732F8"/>
    <w:rsid w:val="002749AB"/>
    <w:rsid w:val="00274BA4"/>
    <w:rsid w:val="00274C14"/>
    <w:rsid w:val="0027504C"/>
    <w:rsid w:val="00275892"/>
    <w:rsid w:val="002758D6"/>
    <w:rsid w:val="0027604A"/>
    <w:rsid w:val="00276680"/>
    <w:rsid w:val="002773F0"/>
    <w:rsid w:val="0027799E"/>
    <w:rsid w:val="0028033B"/>
    <w:rsid w:val="0028047A"/>
    <w:rsid w:val="00280998"/>
    <w:rsid w:val="00280C93"/>
    <w:rsid w:val="00281BC5"/>
    <w:rsid w:val="00281FC2"/>
    <w:rsid w:val="0028201E"/>
    <w:rsid w:val="0028296B"/>
    <w:rsid w:val="00282AB6"/>
    <w:rsid w:val="00282D41"/>
    <w:rsid w:val="002833E8"/>
    <w:rsid w:val="00284650"/>
    <w:rsid w:val="00284AAD"/>
    <w:rsid w:val="00284B81"/>
    <w:rsid w:val="00285917"/>
    <w:rsid w:val="00286816"/>
    <w:rsid w:val="00286B6A"/>
    <w:rsid w:val="002878B5"/>
    <w:rsid w:val="00287EE2"/>
    <w:rsid w:val="002910DD"/>
    <w:rsid w:val="002912B4"/>
    <w:rsid w:val="00291F52"/>
    <w:rsid w:val="00293658"/>
    <w:rsid w:val="00293C44"/>
    <w:rsid w:val="002942DF"/>
    <w:rsid w:val="0029440E"/>
    <w:rsid w:val="00294AB9"/>
    <w:rsid w:val="00296399"/>
    <w:rsid w:val="002967C3"/>
    <w:rsid w:val="00296ADA"/>
    <w:rsid w:val="00297C79"/>
    <w:rsid w:val="002A0391"/>
    <w:rsid w:val="002A0608"/>
    <w:rsid w:val="002A26AC"/>
    <w:rsid w:val="002A2788"/>
    <w:rsid w:val="002A35A4"/>
    <w:rsid w:val="002A35C5"/>
    <w:rsid w:val="002A3A5D"/>
    <w:rsid w:val="002A4DC8"/>
    <w:rsid w:val="002A4EA4"/>
    <w:rsid w:val="002A51E7"/>
    <w:rsid w:val="002A62FF"/>
    <w:rsid w:val="002A687F"/>
    <w:rsid w:val="002A6B7D"/>
    <w:rsid w:val="002A6C47"/>
    <w:rsid w:val="002A7686"/>
    <w:rsid w:val="002A7B75"/>
    <w:rsid w:val="002A7E4B"/>
    <w:rsid w:val="002B0514"/>
    <w:rsid w:val="002B13D3"/>
    <w:rsid w:val="002B22B8"/>
    <w:rsid w:val="002B22F8"/>
    <w:rsid w:val="002B3F88"/>
    <w:rsid w:val="002B49CD"/>
    <w:rsid w:val="002B51F1"/>
    <w:rsid w:val="002B554A"/>
    <w:rsid w:val="002B5A0A"/>
    <w:rsid w:val="002B6A92"/>
    <w:rsid w:val="002B6B4B"/>
    <w:rsid w:val="002B6C83"/>
    <w:rsid w:val="002B7434"/>
    <w:rsid w:val="002B76DF"/>
    <w:rsid w:val="002B7A31"/>
    <w:rsid w:val="002B7BDF"/>
    <w:rsid w:val="002B7CD3"/>
    <w:rsid w:val="002C03BF"/>
    <w:rsid w:val="002C04AB"/>
    <w:rsid w:val="002C0AFB"/>
    <w:rsid w:val="002C13C0"/>
    <w:rsid w:val="002C1920"/>
    <w:rsid w:val="002C1980"/>
    <w:rsid w:val="002C219D"/>
    <w:rsid w:val="002C2728"/>
    <w:rsid w:val="002C2D26"/>
    <w:rsid w:val="002C3316"/>
    <w:rsid w:val="002C3610"/>
    <w:rsid w:val="002C3E5E"/>
    <w:rsid w:val="002C4A02"/>
    <w:rsid w:val="002C4BBC"/>
    <w:rsid w:val="002C6717"/>
    <w:rsid w:val="002D035C"/>
    <w:rsid w:val="002D1144"/>
    <w:rsid w:val="002D1917"/>
    <w:rsid w:val="002D2178"/>
    <w:rsid w:val="002D2363"/>
    <w:rsid w:val="002D273B"/>
    <w:rsid w:val="002D280D"/>
    <w:rsid w:val="002D33FA"/>
    <w:rsid w:val="002D3931"/>
    <w:rsid w:val="002D3C13"/>
    <w:rsid w:val="002D401B"/>
    <w:rsid w:val="002D47F6"/>
    <w:rsid w:val="002D4F02"/>
    <w:rsid w:val="002D58B0"/>
    <w:rsid w:val="002D653A"/>
    <w:rsid w:val="002D6A0A"/>
    <w:rsid w:val="002D6E7D"/>
    <w:rsid w:val="002E0060"/>
    <w:rsid w:val="002E0463"/>
    <w:rsid w:val="002E08A8"/>
    <w:rsid w:val="002E0B03"/>
    <w:rsid w:val="002E26ED"/>
    <w:rsid w:val="002E36B7"/>
    <w:rsid w:val="002E52F4"/>
    <w:rsid w:val="002E54A7"/>
    <w:rsid w:val="002E5608"/>
    <w:rsid w:val="002E5EF4"/>
    <w:rsid w:val="002E6F29"/>
    <w:rsid w:val="002E7E9B"/>
    <w:rsid w:val="002F0BBF"/>
    <w:rsid w:val="002F1266"/>
    <w:rsid w:val="002F148C"/>
    <w:rsid w:val="002F155A"/>
    <w:rsid w:val="002F21CD"/>
    <w:rsid w:val="002F23C9"/>
    <w:rsid w:val="002F4033"/>
    <w:rsid w:val="002F496E"/>
    <w:rsid w:val="002F4B01"/>
    <w:rsid w:val="002F5D15"/>
    <w:rsid w:val="002F6D2C"/>
    <w:rsid w:val="002F7167"/>
    <w:rsid w:val="003008AF"/>
    <w:rsid w:val="00300AA6"/>
    <w:rsid w:val="00302BF7"/>
    <w:rsid w:val="0030366B"/>
    <w:rsid w:val="003041D6"/>
    <w:rsid w:val="00306073"/>
    <w:rsid w:val="00306F53"/>
    <w:rsid w:val="00310ECF"/>
    <w:rsid w:val="003113EA"/>
    <w:rsid w:val="003115AD"/>
    <w:rsid w:val="003115E2"/>
    <w:rsid w:val="0031167B"/>
    <w:rsid w:val="003129EE"/>
    <w:rsid w:val="003136DF"/>
    <w:rsid w:val="00313B03"/>
    <w:rsid w:val="00314542"/>
    <w:rsid w:val="0031473B"/>
    <w:rsid w:val="003147C0"/>
    <w:rsid w:val="00314EE0"/>
    <w:rsid w:val="00315258"/>
    <w:rsid w:val="00315578"/>
    <w:rsid w:val="00315BF2"/>
    <w:rsid w:val="00316563"/>
    <w:rsid w:val="00316E24"/>
    <w:rsid w:val="0031737F"/>
    <w:rsid w:val="00320079"/>
    <w:rsid w:val="00321805"/>
    <w:rsid w:val="00322166"/>
    <w:rsid w:val="00322E52"/>
    <w:rsid w:val="00324048"/>
    <w:rsid w:val="00324872"/>
    <w:rsid w:val="0032551C"/>
    <w:rsid w:val="0032566C"/>
    <w:rsid w:val="00326D96"/>
    <w:rsid w:val="00326F20"/>
    <w:rsid w:val="00327BFE"/>
    <w:rsid w:val="0033086C"/>
    <w:rsid w:val="00330F2A"/>
    <w:rsid w:val="00331786"/>
    <w:rsid w:val="0033226A"/>
    <w:rsid w:val="0033270C"/>
    <w:rsid w:val="003328D6"/>
    <w:rsid w:val="003330CC"/>
    <w:rsid w:val="00333769"/>
    <w:rsid w:val="003344C1"/>
    <w:rsid w:val="00334AEE"/>
    <w:rsid w:val="00334BD6"/>
    <w:rsid w:val="00334E83"/>
    <w:rsid w:val="003360A4"/>
    <w:rsid w:val="0033645B"/>
    <w:rsid w:val="0033681F"/>
    <w:rsid w:val="00336BB6"/>
    <w:rsid w:val="00336E7C"/>
    <w:rsid w:val="00337187"/>
    <w:rsid w:val="0033747A"/>
    <w:rsid w:val="0034091A"/>
    <w:rsid w:val="00340B3E"/>
    <w:rsid w:val="00340C90"/>
    <w:rsid w:val="00340EB8"/>
    <w:rsid w:val="00341574"/>
    <w:rsid w:val="00342864"/>
    <w:rsid w:val="00342B83"/>
    <w:rsid w:val="003443BE"/>
    <w:rsid w:val="00344CF9"/>
    <w:rsid w:val="003452C5"/>
    <w:rsid w:val="00345B5D"/>
    <w:rsid w:val="0034753C"/>
    <w:rsid w:val="00350652"/>
    <w:rsid w:val="0035093E"/>
    <w:rsid w:val="003520BB"/>
    <w:rsid w:val="0035216A"/>
    <w:rsid w:val="00352E70"/>
    <w:rsid w:val="00353C8A"/>
    <w:rsid w:val="00354001"/>
    <w:rsid w:val="003559CE"/>
    <w:rsid w:val="00355C7A"/>
    <w:rsid w:val="003561E1"/>
    <w:rsid w:val="003573D5"/>
    <w:rsid w:val="003578CF"/>
    <w:rsid w:val="00361011"/>
    <w:rsid w:val="0036129F"/>
    <w:rsid w:val="003613EA"/>
    <w:rsid w:val="0036426C"/>
    <w:rsid w:val="003647FF"/>
    <w:rsid w:val="003655C1"/>
    <w:rsid w:val="00367E16"/>
    <w:rsid w:val="003719EA"/>
    <w:rsid w:val="00372F5E"/>
    <w:rsid w:val="0037382B"/>
    <w:rsid w:val="003748AE"/>
    <w:rsid w:val="003754AE"/>
    <w:rsid w:val="0037564F"/>
    <w:rsid w:val="00376126"/>
    <w:rsid w:val="00376815"/>
    <w:rsid w:val="00376911"/>
    <w:rsid w:val="0037763D"/>
    <w:rsid w:val="00377E4B"/>
    <w:rsid w:val="003800EB"/>
    <w:rsid w:val="0038031F"/>
    <w:rsid w:val="00380516"/>
    <w:rsid w:val="0038089A"/>
    <w:rsid w:val="00380F2A"/>
    <w:rsid w:val="0038175B"/>
    <w:rsid w:val="003818EE"/>
    <w:rsid w:val="0038230B"/>
    <w:rsid w:val="003825A3"/>
    <w:rsid w:val="003826E4"/>
    <w:rsid w:val="00382736"/>
    <w:rsid w:val="00382739"/>
    <w:rsid w:val="00382CD1"/>
    <w:rsid w:val="00383020"/>
    <w:rsid w:val="003851B9"/>
    <w:rsid w:val="003856DE"/>
    <w:rsid w:val="00385A5B"/>
    <w:rsid w:val="00385AD6"/>
    <w:rsid w:val="00390285"/>
    <w:rsid w:val="00390F97"/>
    <w:rsid w:val="0039118C"/>
    <w:rsid w:val="003912BA"/>
    <w:rsid w:val="003927BB"/>
    <w:rsid w:val="0039390F"/>
    <w:rsid w:val="00393CAF"/>
    <w:rsid w:val="003954E8"/>
    <w:rsid w:val="0039610E"/>
    <w:rsid w:val="003969E4"/>
    <w:rsid w:val="00396CA4"/>
    <w:rsid w:val="00396DFF"/>
    <w:rsid w:val="00396F3C"/>
    <w:rsid w:val="00396FB4"/>
    <w:rsid w:val="00396FC0"/>
    <w:rsid w:val="00397076"/>
    <w:rsid w:val="003A0425"/>
    <w:rsid w:val="003A14AF"/>
    <w:rsid w:val="003A229A"/>
    <w:rsid w:val="003A277C"/>
    <w:rsid w:val="003A3496"/>
    <w:rsid w:val="003A34FD"/>
    <w:rsid w:val="003A3A83"/>
    <w:rsid w:val="003A43B7"/>
    <w:rsid w:val="003A44C1"/>
    <w:rsid w:val="003A4A8B"/>
    <w:rsid w:val="003A5084"/>
    <w:rsid w:val="003A5914"/>
    <w:rsid w:val="003A5F54"/>
    <w:rsid w:val="003A6FE5"/>
    <w:rsid w:val="003A73E5"/>
    <w:rsid w:val="003A7E3E"/>
    <w:rsid w:val="003B1242"/>
    <w:rsid w:val="003B1BAC"/>
    <w:rsid w:val="003B23DA"/>
    <w:rsid w:val="003B3A4A"/>
    <w:rsid w:val="003B410E"/>
    <w:rsid w:val="003B47B6"/>
    <w:rsid w:val="003B49C8"/>
    <w:rsid w:val="003B4F0C"/>
    <w:rsid w:val="003B6182"/>
    <w:rsid w:val="003B6525"/>
    <w:rsid w:val="003B6870"/>
    <w:rsid w:val="003B78AD"/>
    <w:rsid w:val="003B7B82"/>
    <w:rsid w:val="003B7BAA"/>
    <w:rsid w:val="003B7C00"/>
    <w:rsid w:val="003B7CE3"/>
    <w:rsid w:val="003B7ECE"/>
    <w:rsid w:val="003C0081"/>
    <w:rsid w:val="003C01CD"/>
    <w:rsid w:val="003C0424"/>
    <w:rsid w:val="003C04BE"/>
    <w:rsid w:val="003C0AC8"/>
    <w:rsid w:val="003C0CB2"/>
    <w:rsid w:val="003C11C3"/>
    <w:rsid w:val="003C1759"/>
    <w:rsid w:val="003C1D8D"/>
    <w:rsid w:val="003C2514"/>
    <w:rsid w:val="003C2938"/>
    <w:rsid w:val="003C5832"/>
    <w:rsid w:val="003C5882"/>
    <w:rsid w:val="003C5AF1"/>
    <w:rsid w:val="003C6649"/>
    <w:rsid w:val="003D0662"/>
    <w:rsid w:val="003D085B"/>
    <w:rsid w:val="003D0CB0"/>
    <w:rsid w:val="003D113A"/>
    <w:rsid w:val="003D196A"/>
    <w:rsid w:val="003D19D4"/>
    <w:rsid w:val="003D374D"/>
    <w:rsid w:val="003D3926"/>
    <w:rsid w:val="003D4644"/>
    <w:rsid w:val="003D47F6"/>
    <w:rsid w:val="003D4F34"/>
    <w:rsid w:val="003D5518"/>
    <w:rsid w:val="003D5F1D"/>
    <w:rsid w:val="003D6A18"/>
    <w:rsid w:val="003D6C27"/>
    <w:rsid w:val="003D6D4D"/>
    <w:rsid w:val="003D6EB6"/>
    <w:rsid w:val="003E0D3A"/>
    <w:rsid w:val="003E1207"/>
    <w:rsid w:val="003E19FF"/>
    <w:rsid w:val="003E21E5"/>
    <w:rsid w:val="003E21EA"/>
    <w:rsid w:val="003E34C6"/>
    <w:rsid w:val="003E38D8"/>
    <w:rsid w:val="003E40DB"/>
    <w:rsid w:val="003E460A"/>
    <w:rsid w:val="003E4F35"/>
    <w:rsid w:val="003E5895"/>
    <w:rsid w:val="003E6670"/>
    <w:rsid w:val="003E7010"/>
    <w:rsid w:val="003E701F"/>
    <w:rsid w:val="003F0229"/>
    <w:rsid w:val="003F0AF5"/>
    <w:rsid w:val="003F0EB8"/>
    <w:rsid w:val="003F1207"/>
    <w:rsid w:val="003F2077"/>
    <w:rsid w:val="003F25EC"/>
    <w:rsid w:val="003F2642"/>
    <w:rsid w:val="003F2C40"/>
    <w:rsid w:val="003F3375"/>
    <w:rsid w:val="003F344B"/>
    <w:rsid w:val="003F3873"/>
    <w:rsid w:val="003F39FA"/>
    <w:rsid w:val="003F45C0"/>
    <w:rsid w:val="003F538F"/>
    <w:rsid w:val="003F57C4"/>
    <w:rsid w:val="003F673B"/>
    <w:rsid w:val="003F6793"/>
    <w:rsid w:val="003F7157"/>
    <w:rsid w:val="004004D5"/>
    <w:rsid w:val="00401000"/>
    <w:rsid w:val="0040188C"/>
    <w:rsid w:val="0040192B"/>
    <w:rsid w:val="004029A8"/>
    <w:rsid w:val="00402BE8"/>
    <w:rsid w:val="00402D9B"/>
    <w:rsid w:val="0040369C"/>
    <w:rsid w:val="00403C3A"/>
    <w:rsid w:val="00403F17"/>
    <w:rsid w:val="00404773"/>
    <w:rsid w:val="00405A85"/>
    <w:rsid w:val="00405C08"/>
    <w:rsid w:val="00405D3E"/>
    <w:rsid w:val="00406F83"/>
    <w:rsid w:val="00407DE9"/>
    <w:rsid w:val="004108E4"/>
    <w:rsid w:val="0041144E"/>
    <w:rsid w:val="004116E8"/>
    <w:rsid w:val="00411725"/>
    <w:rsid w:val="004119F7"/>
    <w:rsid w:val="00412479"/>
    <w:rsid w:val="004125B6"/>
    <w:rsid w:val="00412C95"/>
    <w:rsid w:val="00414236"/>
    <w:rsid w:val="0041457C"/>
    <w:rsid w:val="00414D99"/>
    <w:rsid w:val="004158F5"/>
    <w:rsid w:val="00416780"/>
    <w:rsid w:val="00416CFF"/>
    <w:rsid w:val="00417057"/>
    <w:rsid w:val="00417375"/>
    <w:rsid w:val="00417FEC"/>
    <w:rsid w:val="0042033E"/>
    <w:rsid w:val="00420853"/>
    <w:rsid w:val="00420C06"/>
    <w:rsid w:val="004215D9"/>
    <w:rsid w:val="00421779"/>
    <w:rsid w:val="004219DB"/>
    <w:rsid w:val="00422A82"/>
    <w:rsid w:val="0042398A"/>
    <w:rsid w:val="0042398C"/>
    <w:rsid w:val="0042402E"/>
    <w:rsid w:val="0042443A"/>
    <w:rsid w:val="00424799"/>
    <w:rsid w:val="00425BC0"/>
    <w:rsid w:val="00426201"/>
    <w:rsid w:val="004263DC"/>
    <w:rsid w:val="00426771"/>
    <w:rsid w:val="0042717C"/>
    <w:rsid w:val="004272DA"/>
    <w:rsid w:val="004302E4"/>
    <w:rsid w:val="004306F8"/>
    <w:rsid w:val="00430E9C"/>
    <w:rsid w:val="00430EDF"/>
    <w:rsid w:val="00430F9B"/>
    <w:rsid w:val="004313E5"/>
    <w:rsid w:val="0043180A"/>
    <w:rsid w:val="004327D7"/>
    <w:rsid w:val="00433C98"/>
    <w:rsid w:val="00435032"/>
    <w:rsid w:val="004361B9"/>
    <w:rsid w:val="0043778C"/>
    <w:rsid w:val="0043793B"/>
    <w:rsid w:val="00440A0E"/>
    <w:rsid w:val="00440D43"/>
    <w:rsid w:val="004413BD"/>
    <w:rsid w:val="00441BB4"/>
    <w:rsid w:val="00441E9F"/>
    <w:rsid w:val="0044293D"/>
    <w:rsid w:val="0044414B"/>
    <w:rsid w:val="00444355"/>
    <w:rsid w:val="00445060"/>
    <w:rsid w:val="004453DC"/>
    <w:rsid w:val="004463C0"/>
    <w:rsid w:val="00446C43"/>
    <w:rsid w:val="00446DAD"/>
    <w:rsid w:val="004471F1"/>
    <w:rsid w:val="00447A01"/>
    <w:rsid w:val="00447D33"/>
    <w:rsid w:val="0045042A"/>
    <w:rsid w:val="0045047B"/>
    <w:rsid w:val="00450A6B"/>
    <w:rsid w:val="004510FA"/>
    <w:rsid w:val="00452767"/>
    <w:rsid w:val="00454000"/>
    <w:rsid w:val="004541F8"/>
    <w:rsid w:val="00454390"/>
    <w:rsid w:val="004557CF"/>
    <w:rsid w:val="004559FB"/>
    <w:rsid w:val="00456CE7"/>
    <w:rsid w:val="0045701A"/>
    <w:rsid w:val="00461401"/>
    <w:rsid w:val="004616C8"/>
    <w:rsid w:val="00461E35"/>
    <w:rsid w:val="004627C1"/>
    <w:rsid w:val="0046290E"/>
    <w:rsid w:val="00462E6A"/>
    <w:rsid w:val="00462FB3"/>
    <w:rsid w:val="00463F29"/>
    <w:rsid w:val="00464F73"/>
    <w:rsid w:val="004650A3"/>
    <w:rsid w:val="00465B90"/>
    <w:rsid w:val="00465FBF"/>
    <w:rsid w:val="00467C9F"/>
    <w:rsid w:val="004704A2"/>
    <w:rsid w:val="0047074E"/>
    <w:rsid w:val="00471D5D"/>
    <w:rsid w:val="004721BE"/>
    <w:rsid w:val="00472532"/>
    <w:rsid w:val="00472CF8"/>
    <w:rsid w:val="00473405"/>
    <w:rsid w:val="0047384A"/>
    <w:rsid w:val="004742D2"/>
    <w:rsid w:val="004744CE"/>
    <w:rsid w:val="00474B09"/>
    <w:rsid w:val="00474BB6"/>
    <w:rsid w:val="0047542E"/>
    <w:rsid w:val="00475940"/>
    <w:rsid w:val="004774F7"/>
    <w:rsid w:val="00477513"/>
    <w:rsid w:val="00477B64"/>
    <w:rsid w:val="00477BFF"/>
    <w:rsid w:val="00481F3B"/>
    <w:rsid w:val="00481FFF"/>
    <w:rsid w:val="00482B4E"/>
    <w:rsid w:val="00483911"/>
    <w:rsid w:val="004839DE"/>
    <w:rsid w:val="0048449F"/>
    <w:rsid w:val="00484561"/>
    <w:rsid w:val="00484E3B"/>
    <w:rsid w:val="004853CB"/>
    <w:rsid w:val="00485788"/>
    <w:rsid w:val="00486BCE"/>
    <w:rsid w:val="00487340"/>
    <w:rsid w:val="00487514"/>
    <w:rsid w:val="00487DFD"/>
    <w:rsid w:val="004909C1"/>
    <w:rsid w:val="00490CB5"/>
    <w:rsid w:val="004910CF"/>
    <w:rsid w:val="004912D3"/>
    <w:rsid w:val="00491315"/>
    <w:rsid w:val="00491ABA"/>
    <w:rsid w:val="0049245C"/>
    <w:rsid w:val="00492AF4"/>
    <w:rsid w:val="004936CE"/>
    <w:rsid w:val="004943C0"/>
    <w:rsid w:val="00494E88"/>
    <w:rsid w:val="00495441"/>
    <w:rsid w:val="0049573B"/>
    <w:rsid w:val="00495DAD"/>
    <w:rsid w:val="0049617D"/>
    <w:rsid w:val="00496756"/>
    <w:rsid w:val="00496799"/>
    <w:rsid w:val="004968E5"/>
    <w:rsid w:val="00496913"/>
    <w:rsid w:val="00497067"/>
    <w:rsid w:val="004972D7"/>
    <w:rsid w:val="004975C7"/>
    <w:rsid w:val="004977B0"/>
    <w:rsid w:val="00497CB3"/>
    <w:rsid w:val="00497CC4"/>
    <w:rsid w:val="004A05B0"/>
    <w:rsid w:val="004A0A83"/>
    <w:rsid w:val="004A0F06"/>
    <w:rsid w:val="004A1201"/>
    <w:rsid w:val="004A1D6F"/>
    <w:rsid w:val="004A21E0"/>
    <w:rsid w:val="004A2A6D"/>
    <w:rsid w:val="004A2D8D"/>
    <w:rsid w:val="004A3607"/>
    <w:rsid w:val="004A39EF"/>
    <w:rsid w:val="004A4727"/>
    <w:rsid w:val="004A4830"/>
    <w:rsid w:val="004A5B53"/>
    <w:rsid w:val="004A5FE6"/>
    <w:rsid w:val="004A6CAC"/>
    <w:rsid w:val="004B1406"/>
    <w:rsid w:val="004B22CC"/>
    <w:rsid w:val="004B31A6"/>
    <w:rsid w:val="004B3483"/>
    <w:rsid w:val="004B3503"/>
    <w:rsid w:val="004B496A"/>
    <w:rsid w:val="004B4DE8"/>
    <w:rsid w:val="004B5818"/>
    <w:rsid w:val="004B5D48"/>
    <w:rsid w:val="004B626D"/>
    <w:rsid w:val="004B6862"/>
    <w:rsid w:val="004B692A"/>
    <w:rsid w:val="004B7609"/>
    <w:rsid w:val="004C0273"/>
    <w:rsid w:val="004C1A9F"/>
    <w:rsid w:val="004C1BDD"/>
    <w:rsid w:val="004C1E1D"/>
    <w:rsid w:val="004C2351"/>
    <w:rsid w:val="004C238C"/>
    <w:rsid w:val="004C239F"/>
    <w:rsid w:val="004C3A64"/>
    <w:rsid w:val="004C52C7"/>
    <w:rsid w:val="004C58CF"/>
    <w:rsid w:val="004C5DBF"/>
    <w:rsid w:val="004C786A"/>
    <w:rsid w:val="004C78B4"/>
    <w:rsid w:val="004C78C5"/>
    <w:rsid w:val="004D0AA6"/>
    <w:rsid w:val="004D0F41"/>
    <w:rsid w:val="004D12FD"/>
    <w:rsid w:val="004D1D8A"/>
    <w:rsid w:val="004D2566"/>
    <w:rsid w:val="004D2E51"/>
    <w:rsid w:val="004D3A21"/>
    <w:rsid w:val="004D4165"/>
    <w:rsid w:val="004D416D"/>
    <w:rsid w:val="004D4248"/>
    <w:rsid w:val="004D4A4D"/>
    <w:rsid w:val="004D4DEA"/>
    <w:rsid w:val="004D5222"/>
    <w:rsid w:val="004D5BC4"/>
    <w:rsid w:val="004D5D25"/>
    <w:rsid w:val="004D67AF"/>
    <w:rsid w:val="004D7AA0"/>
    <w:rsid w:val="004D7D7C"/>
    <w:rsid w:val="004E0598"/>
    <w:rsid w:val="004E08E2"/>
    <w:rsid w:val="004E1D0D"/>
    <w:rsid w:val="004E21A7"/>
    <w:rsid w:val="004E236C"/>
    <w:rsid w:val="004E2682"/>
    <w:rsid w:val="004E28E7"/>
    <w:rsid w:val="004E333D"/>
    <w:rsid w:val="004E4063"/>
    <w:rsid w:val="004E421A"/>
    <w:rsid w:val="004E4422"/>
    <w:rsid w:val="004E4F1A"/>
    <w:rsid w:val="004E6777"/>
    <w:rsid w:val="004F0E92"/>
    <w:rsid w:val="004F119E"/>
    <w:rsid w:val="004F14D5"/>
    <w:rsid w:val="004F16E0"/>
    <w:rsid w:val="004F2665"/>
    <w:rsid w:val="004F2C46"/>
    <w:rsid w:val="004F3216"/>
    <w:rsid w:val="004F400D"/>
    <w:rsid w:val="004F41CA"/>
    <w:rsid w:val="004F43BD"/>
    <w:rsid w:val="004F446F"/>
    <w:rsid w:val="004F5106"/>
    <w:rsid w:val="004F56BF"/>
    <w:rsid w:val="004F5BB0"/>
    <w:rsid w:val="004F632C"/>
    <w:rsid w:val="004F7A60"/>
    <w:rsid w:val="004F7C56"/>
    <w:rsid w:val="004F7D3C"/>
    <w:rsid w:val="00500CB7"/>
    <w:rsid w:val="00500F3B"/>
    <w:rsid w:val="00501256"/>
    <w:rsid w:val="00501283"/>
    <w:rsid w:val="0050149B"/>
    <w:rsid w:val="00501BF7"/>
    <w:rsid w:val="00501F93"/>
    <w:rsid w:val="005028B5"/>
    <w:rsid w:val="00502930"/>
    <w:rsid w:val="00502BB8"/>
    <w:rsid w:val="00503052"/>
    <w:rsid w:val="00504293"/>
    <w:rsid w:val="00505493"/>
    <w:rsid w:val="0050558C"/>
    <w:rsid w:val="00506477"/>
    <w:rsid w:val="00506506"/>
    <w:rsid w:val="00506799"/>
    <w:rsid w:val="00506D8B"/>
    <w:rsid w:val="0050737E"/>
    <w:rsid w:val="00507EEB"/>
    <w:rsid w:val="00510BCE"/>
    <w:rsid w:val="005123C1"/>
    <w:rsid w:val="00512BEA"/>
    <w:rsid w:val="00513EB5"/>
    <w:rsid w:val="00514059"/>
    <w:rsid w:val="005159D9"/>
    <w:rsid w:val="0051642F"/>
    <w:rsid w:val="00516434"/>
    <w:rsid w:val="00516622"/>
    <w:rsid w:val="005175D7"/>
    <w:rsid w:val="00517699"/>
    <w:rsid w:val="00520D9A"/>
    <w:rsid w:val="00520EB3"/>
    <w:rsid w:val="00521B18"/>
    <w:rsid w:val="00521F70"/>
    <w:rsid w:val="0052268E"/>
    <w:rsid w:val="00522E75"/>
    <w:rsid w:val="00523A67"/>
    <w:rsid w:val="00523D2E"/>
    <w:rsid w:val="00524047"/>
    <w:rsid w:val="00524488"/>
    <w:rsid w:val="00524504"/>
    <w:rsid w:val="005258A7"/>
    <w:rsid w:val="0052665A"/>
    <w:rsid w:val="00526FA2"/>
    <w:rsid w:val="00527157"/>
    <w:rsid w:val="00527BFE"/>
    <w:rsid w:val="005304ED"/>
    <w:rsid w:val="00530FFC"/>
    <w:rsid w:val="005311B0"/>
    <w:rsid w:val="005325E5"/>
    <w:rsid w:val="00532A98"/>
    <w:rsid w:val="00533551"/>
    <w:rsid w:val="005336E0"/>
    <w:rsid w:val="0053480F"/>
    <w:rsid w:val="00534827"/>
    <w:rsid w:val="00534C9B"/>
    <w:rsid w:val="005352EB"/>
    <w:rsid w:val="0053537C"/>
    <w:rsid w:val="00535A2F"/>
    <w:rsid w:val="00535E09"/>
    <w:rsid w:val="005365BC"/>
    <w:rsid w:val="00540280"/>
    <w:rsid w:val="00540A4C"/>
    <w:rsid w:val="00545461"/>
    <w:rsid w:val="00545B07"/>
    <w:rsid w:val="00545F4F"/>
    <w:rsid w:val="0054649E"/>
    <w:rsid w:val="00546FE1"/>
    <w:rsid w:val="0054724E"/>
    <w:rsid w:val="00547304"/>
    <w:rsid w:val="005479E3"/>
    <w:rsid w:val="00547AD7"/>
    <w:rsid w:val="00551537"/>
    <w:rsid w:val="0055168B"/>
    <w:rsid w:val="00552937"/>
    <w:rsid w:val="00552E41"/>
    <w:rsid w:val="00552E66"/>
    <w:rsid w:val="005539B8"/>
    <w:rsid w:val="00553D85"/>
    <w:rsid w:val="0055484B"/>
    <w:rsid w:val="00554CF8"/>
    <w:rsid w:val="005553D7"/>
    <w:rsid w:val="00555815"/>
    <w:rsid w:val="005570FE"/>
    <w:rsid w:val="00557C54"/>
    <w:rsid w:val="00557E36"/>
    <w:rsid w:val="00560237"/>
    <w:rsid w:val="005607D3"/>
    <w:rsid w:val="00560B22"/>
    <w:rsid w:val="005610D6"/>
    <w:rsid w:val="005612A5"/>
    <w:rsid w:val="005624BB"/>
    <w:rsid w:val="0056346E"/>
    <w:rsid w:val="005638E6"/>
    <w:rsid w:val="005644A5"/>
    <w:rsid w:val="00566C8D"/>
    <w:rsid w:val="005678F5"/>
    <w:rsid w:val="00567CC9"/>
    <w:rsid w:val="00567D52"/>
    <w:rsid w:val="0057006D"/>
    <w:rsid w:val="005704FD"/>
    <w:rsid w:val="00570C46"/>
    <w:rsid w:val="00570FF1"/>
    <w:rsid w:val="0057140E"/>
    <w:rsid w:val="00571CC1"/>
    <w:rsid w:val="00571EC4"/>
    <w:rsid w:val="005723F4"/>
    <w:rsid w:val="0057264B"/>
    <w:rsid w:val="0057326D"/>
    <w:rsid w:val="0057335A"/>
    <w:rsid w:val="00573C03"/>
    <w:rsid w:val="0057404A"/>
    <w:rsid w:val="005746F2"/>
    <w:rsid w:val="005750F9"/>
    <w:rsid w:val="00576396"/>
    <w:rsid w:val="0057690D"/>
    <w:rsid w:val="005771E2"/>
    <w:rsid w:val="00577907"/>
    <w:rsid w:val="00580002"/>
    <w:rsid w:val="00580F9F"/>
    <w:rsid w:val="00581DFD"/>
    <w:rsid w:val="005820BF"/>
    <w:rsid w:val="0058233A"/>
    <w:rsid w:val="00582357"/>
    <w:rsid w:val="005827F6"/>
    <w:rsid w:val="005840B4"/>
    <w:rsid w:val="00585BAF"/>
    <w:rsid w:val="00586312"/>
    <w:rsid w:val="0058732E"/>
    <w:rsid w:val="00587C94"/>
    <w:rsid w:val="00587F92"/>
    <w:rsid w:val="005900AE"/>
    <w:rsid w:val="00590376"/>
    <w:rsid w:val="005917A4"/>
    <w:rsid w:val="005918C2"/>
    <w:rsid w:val="00591B1D"/>
    <w:rsid w:val="005921B4"/>
    <w:rsid w:val="00593589"/>
    <w:rsid w:val="00593712"/>
    <w:rsid w:val="005947A4"/>
    <w:rsid w:val="005949E0"/>
    <w:rsid w:val="0059521F"/>
    <w:rsid w:val="00595421"/>
    <w:rsid w:val="005957CD"/>
    <w:rsid w:val="00595A04"/>
    <w:rsid w:val="005965DF"/>
    <w:rsid w:val="0059695D"/>
    <w:rsid w:val="005975A3"/>
    <w:rsid w:val="005975FE"/>
    <w:rsid w:val="0059778B"/>
    <w:rsid w:val="00597C1C"/>
    <w:rsid w:val="005A016D"/>
    <w:rsid w:val="005A04D2"/>
    <w:rsid w:val="005A0A25"/>
    <w:rsid w:val="005A1816"/>
    <w:rsid w:val="005A1B35"/>
    <w:rsid w:val="005A1FB4"/>
    <w:rsid w:val="005A2171"/>
    <w:rsid w:val="005A27DD"/>
    <w:rsid w:val="005A2815"/>
    <w:rsid w:val="005A29D5"/>
    <w:rsid w:val="005A2DFB"/>
    <w:rsid w:val="005A3492"/>
    <w:rsid w:val="005A3833"/>
    <w:rsid w:val="005A3912"/>
    <w:rsid w:val="005A443C"/>
    <w:rsid w:val="005A4EA2"/>
    <w:rsid w:val="005A551C"/>
    <w:rsid w:val="005A58B0"/>
    <w:rsid w:val="005A5A4C"/>
    <w:rsid w:val="005A5B29"/>
    <w:rsid w:val="005A616D"/>
    <w:rsid w:val="005A6AB3"/>
    <w:rsid w:val="005A6CB5"/>
    <w:rsid w:val="005A6DAE"/>
    <w:rsid w:val="005A7E08"/>
    <w:rsid w:val="005B00B8"/>
    <w:rsid w:val="005B0796"/>
    <w:rsid w:val="005B177B"/>
    <w:rsid w:val="005B1B98"/>
    <w:rsid w:val="005B1E75"/>
    <w:rsid w:val="005B2194"/>
    <w:rsid w:val="005B2ABC"/>
    <w:rsid w:val="005B30B1"/>
    <w:rsid w:val="005B575A"/>
    <w:rsid w:val="005B58E6"/>
    <w:rsid w:val="005B5E96"/>
    <w:rsid w:val="005B6887"/>
    <w:rsid w:val="005B6D1F"/>
    <w:rsid w:val="005B72DD"/>
    <w:rsid w:val="005B79F3"/>
    <w:rsid w:val="005B7B11"/>
    <w:rsid w:val="005C0996"/>
    <w:rsid w:val="005C0AC3"/>
    <w:rsid w:val="005C0B77"/>
    <w:rsid w:val="005C1A9D"/>
    <w:rsid w:val="005C2372"/>
    <w:rsid w:val="005C2B3F"/>
    <w:rsid w:val="005C37D0"/>
    <w:rsid w:val="005C3E5D"/>
    <w:rsid w:val="005C442B"/>
    <w:rsid w:val="005C48DD"/>
    <w:rsid w:val="005C4FBA"/>
    <w:rsid w:val="005C567A"/>
    <w:rsid w:val="005C59A8"/>
    <w:rsid w:val="005C70DC"/>
    <w:rsid w:val="005C78D2"/>
    <w:rsid w:val="005C7B97"/>
    <w:rsid w:val="005C7E8C"/>
    <w:rsid w:val="005D0484"/>
    <w:rsid w:val="005D0E53"/>
    <w:rsid w:val="005D153C"/>
    <w:rsid w:val="005D15FD"/>
    <w:rsid w:val="005D1A41"/>
    <w:rsid w:val="005D2501"/>
    <w:rsid w:val="005D28BE"/>
    <w:rsid w:val="005D2983"/>
    <w:rsid w:val="005D2B0B"/>
    <w:rsid w:val="005D2C43"/>
    <w:rsid w:val="005D34DF"/>
    <w:rsid w:val="005D3B99"/>
    <w:rsid w:val="005D3DEF"/>
    <w:rsid w:val="005D4C8A"/>
    <w:rsid w:val="005D571C"/>
    <w:rsid w:val="005D6804"/>
    <w:rsid w:val="005D6C5B"/>
    <w:rsid w:val="005D7A19"/>
    <w:rsid w:val="005E000A"/>
    <w:rsid w:val="005E020E"/>
    <w:rsid w:val="005E0B36"/>
    <w:rsid w:val="005E0E0A"/>
    <w:rsid w:val="005E127E"/>
    <w:rsid w:val="005E1822"/>
    <w:rsid w:val="005E1D24"/>
    <w:rsid w:val="005E3BD2"/>
    <w:rsid w:val="005E3D12"/>
    <w:rsid w:val="005E49A6"/>
    <w:rsid w:val="005E4BF2"/>
    <w:rsid w:val="005E53B4"/>
    <w:rsid w:val="005E58F1"/>
    <w:rsid w:val="005E60DD"/>
    <w:rsid w:val="005E633F"/>
    <w:rsid w:val="005E6DA5"/>
    <w:rsid w:val="005E7F2F"/>
    <w:rsid w:val="005F01D9"/>
    <w:rsid w:val="005F0BDF"/>
    <w:rsid w:val="005F0C23"/>
    <w:rsid w:val="005F195D"/>
    <w:rsid w:val="005F1E0D"/>
    <w:rsid w:val="005F1FA9"/>
    <w:rsid w:val="005F3DF4"/>
    <w:rsid w:val="005F4B69"/>
    <w:rsid w:val="005F4EDA"/>
    <w:rsid w:val="005F55C5"/>
    <w:rsid w:val="005F58C8"/>
    <w:rsid w:val="005F5B96"/>
    <w:rsid w:val="005F6A1C"/>
    <w:rsid w:val="005F7711"/>
    <w:rsid w:val="005F7C65"/>
    <w:rsid w:val="00600DD7"/>
    <w:rsid w:val="00601678"/>
    <w:rsid w:val="00601CBC"/>
    <w:rsid w:val="00601EC9"/>
    <w:rsid w:val="006026C0"/>
    <w:rsid w:val="006028B8"/>
    <w:rsid w:val="00602DBE"/>
    <w:rsid w:val="00603334"/>
    <w:rsid w:val="00604312"/>
    <w:rsid w:val="006052E2"/>
    <w:rsid w:val="006053F7"/>
    <w:rsid w:val="00605823"/>
    <w:rsid w:val="006059AA"/>
    <w:rsid w:val="006065A7"/>
    <w:rsid w:val="0060680D"/>
    <w:rsid w:val="00606B81"/>
    <w:rsid w:val="00610204"/>
    <w:rsid w:val="0061029A"/>
    <w:rsid w:val="0061031B"/>
    <w:rsid w:val="0061081C"/>
    <w:rsid w:val="00610A53"/>
    <w:rsid w:val="00610C30"/>
    <w:rsid w:val="00611C12"/>
    <w:rsid w:val="006128E7"/>
    <w:rsid w:val="00612A13"/>
    <w:rsid w:val="00612ABE"/>
    <w:rsid w:val="00612B17"/>
    <w:rsid w:val="00612DE1"/>
    <w:rsid w:val="00613D34"/>
    <w:rsid w:val="00613E4B"/>
    <w:rsid w:val="00613FCF"/>
    <w:rsid w:val="00614D0E"/>
    <w:rsid w:val="00614FA2"/>
    <w:rsid w:val="00615A0A"/>
    <w:rsid w:val="00615E5C"/>
    <w:rsid w:val="006161C7"/>
    <w:rsid w:val="00616C5A"/>
    <w:rsid w:val="0061704C"/>
    <w:rsid w:val="00617B6A"/>
    <w:rsid w:val="006203DF"/>
    <w:rsid w:val="00620BEB"/>
    <w:rsid w:val="00620E18"/>
    <w:rsid w:val="00620E3E"/>
    <w:rsid w:val="00621889"/>
    <w:rsid w:val="006218F2"/>
    <w:rsid w:val="006220CA"/>
    <w:rsid w:val="00622107"/>
    <w:rsid w:val="00622ACC"/>
    <w:rsid w:val="00622BC8"/>
    <w:rsid w:val="0062337D"/>
    <w:rsid w:val="0062383A"/>
    <w:rsid w:val="00624007"/>
    <w:rsid w:val="00624294"/>
    <w:rsid w:val="0062467A"/>
    <w:rsid w:val="00624A75"/>
    <w:rsid w:val="006255EA"/>
    <w:rsid w:val="00625BFF"/>
    <w:rsid w:val="0062600E"/>
    <w:rsid w:val="00626654"/>
    <w:rsid w:val="006266D8"/>
    <w:rsid w:val="0062672A"/>
    <w:rsid w:val="00626C92"/>
    <w:rsid w:val="00626D35"/>
    <w:rsid w:val="006275AA"/>
    <w:rsid w:val="00627F35"/>
    <w:rsid w:val="00630DAE"/>
    <w:rsid w:val="00630E5D"/>
    <w:rsid w:val="00630F09"/>
    <w:rsid w:val="00631586"/>
    <w:rsid w:val="00631DA7"/>
    <w:rsid w:val="00632491"/>
    <w:rsid w:val="00632AB6"/>
    <w:rsid w:val="006331C5"/>
    <w:rsid w:val="0063334B"/>
    <w:rsid w:val="00633C7E"/>
    <w:rsid w:val="0063459D"/>
    <w:rsid w:val="00634A59"/>
    <w:rsid w:val="00634EE7"/>
    <w:rsid w:val="00635046"/>
    <w:rsid w:val="006360DB"/>
    <w:rsid w:val="00637676"/>
    <w:rsid w:val="006377B6"/>
    <w:rsid w:val="00637F0D"/>
    <w:rsid w:val="00637F38"/>
    <w:rsid w:val="00640A1B"/>
    <w:rsid w:val="00640E44"/>
    <w:rsid w:val="006411B8"/>
    <w:rsid w:val="00641269"/>
    <w:rsid w:val="006412A9"/>
    <w:rsid w:val="00641CA7"/>
    <w:rsid w:val="00641DD7"/>
    <w:rsid w:val="00642210"/>
    <w:rsid w:val="0064279B"/>
    <w:rsid w:val="00642A39"/>
    <w:rsid w:val="00643390"/>
    <w:rsid w:val="00643960"/>
    <w:rsid w:val="00645486"/>
    <w:rsid w:val="00645652"/>
    <w:rsid w:val="0064608E"/>
    <w:rsid w:val="00646713"/>
    <w:rsid w:val="006473A8"/>
    <w:rsid w:val="0064795B"/>
    <w:rsid w:val="00650180"/>
    <w:rsid w:val="0065068F"/>
    <w:rsid w:val="006506FC"/>
    <w:rsid w:val="00651B01"/>
    <w:rsid w:val="00651CE0"/>
    <w:rsid w:val="0065255C"/>
    <w:rsid w:val="00653B1C"/>
    <w:rsid w:val="00653F04"/>
    <w:rsid w:val="00654167"/>
    <w:rsid w:val="00654341"/>
    <w:rsid w:val="00654724"/>
    <w:rsid w:val="006550C2"/>
    <w:rsid w:val="00655419"/>
    <w:rsid w:val="00655633"/>
    <w:rsid w:val="00656049"/>
    <w:rsid w:val="0065615B"/>
    <w:rsid w:val="006563FB"/>
    <w:rsid w:val="0065672B"/>
    <w:rsid w:val="00660220"/>
    <w:rsid w:val="00660484"/>
    <w:rsid w:val="0066156F"/>
    <w:rsid w:val="006615C6"/>
    <w:rsid w:val="006615D8"/>
    <w:rsid w:val="006616D5"/>
    <w:rsid w:val="00661DDA"/>
    <w:rsid w:val="0066201B"/>
    <w:rsid w:val="00662051"/>
    <w:rsid w:val="00662B0D"/>
    <w:rsid w:val="00662FCE"/>
    <w:rsid w:val="00663B8A"/>
    <w:rsid w:val="0066469B"/>
    <w:rsid w:val="00665B93"/>
    <w:rsid w:val="00666573"/>
    <w:rsid w:val="00667A4C"/>
    <w:rsid w:val="00671288"/>
    <w:rsid w:val="006719C2"/>
    <w:rsid w:val="00671EA4"/>
    <w:rsid w:val="006726EB"/>
    <w:rsid w:val="00672B29"/>
    <w:rsid w:val="00673063"/>
    <w:rsid w:val="006730BF"/>
    <w:rsid w:val="006732F7"/>
    <w:rsid w:val="00673B36"/>
    <w:rsid w:val="00674CED"/>
    <w:rsid w:val="00675774"/>
    <w:rsid w:val="0067581E"/>
    <w:rsid w:val="00676441"/>
    <w:rsid w:val="00676F2A"/>
    <w:rsid w:val="00677064"/>
    <w:rsid w:val="006772B3"/>
    <w:rsid w:val="006805A8"/>
    <w:rsid w:val="006805B5"/>
    <w:rsid w:val="00680EDA"/>
    <w:rsid w:val="00682B3D"/>
    <w:rsid w:val="00682CDD"/>
    <w:rsid w:val="00683126"/>
    <w:rsid w:val="00684078"/>
    <w:rsid w:val="006846F2"/>
    <w:rsid w:val="0068471C"/>
    <w:rsid w:val="0068581A"/>
    <w:rsid w:val="00687277"/>
    <w:rsid w:val="00687359"/>
    <w:rsid w:val="006876C1"/>
    <w:rsid w:val="006877A3"/>
    <w:rsid w:val="0068789C"/>
    <w:rsid w:val="00690B63"/>
    <w:rsid w:val="00691245"/>
    <w:rsid w:val="006918E4"/>
    <w:rsid w:val="006922AF"/>
    <w:rsid w:val="00693464"/>
    <w:rsid w:val="006938BB"/>
    <w:rsid w:val="00693B81"/>
    <w:rsid w:val="00694179"/>
    <w:rsid w:val="00694552"/>
    <w:rsid w:val="006949A5"/>
    <w:rsid w:val="0069532E"/>
    <w:rsid w:val="0069568C"/>
    <w:rsid w:val="006964E3"/>
    <w:rsid w:val="00696F23"/>
    <w:rsid w:val="00697952"/>
    <w:rsid w:val="00697969"/>
    <w:rsid w:val="006979D1"/>
    <w:rsid w:val="00697E71"/>
    <w:rsid w:val="006A0CE8"/>
    <w:rsid w:val="006A0DB3"/>
    <w:rsid w:val="006A0F0B"/>
    <w:rsid w:val="006A1451"/>
    <w:rsid w:val="006A18F1"/>
    <w:rsid w:val="006A2576"/>
    <w:rsid w:val="006A281F"/>
    <w:rsid w:val="006A3EF4"/>
    <w:rsid w:val="006A403C"/>
    <w:rsid w:val="006A563F"/>
    <w:rsid w:val="006A7509"/>
    <w:rsid w:val="006A7C83"/>
    <w:rsid w:val="006A7D66"/>
    <w:rsid w:val="006A7E0B"/>
    <w:rsid w:val="006B015F"/>
    <w:rsid w:val="006B0507"/>
    <w:rsid w:val="006B176D"/>
    <w:rsid w:val="006B2E3B"/>
    <w:rsid w:val="006B3767"/>
    <w:rsid w:val="006B3ACE"/>
    <w:rsid w:val="006B3ADC"/>
    <w:rsid w:val="006B3E48"/>
    <w:rsid w:val="006B4183"/>
    <w:rsid w:val="006B41AD"/>
    <w:rsid w:val="006B5233"/>
    <w:rsid w:val="006B5A5D"/>
    <w:rsid w:val="006B63C2"/>
    <w:rsid w:val="006B680E"/>
    <w:rsid w:val="006B7B12"/>
    <w:rsid w:val="006C083D"/>
    <w:rsid w:val="006C12C6"/>
    <w:rsid w:val="006C2FB3"/>
    <w:rsid w:val="006C4B5C"/>
    <w:rsid w:val="006C5555"/>
    <w:rsid w:val="006C5701"/>
    <w:rsid w:val="006C5CD9"/>
    <w:rsid w:val="006C5D7B"/>
    <w:rsid w:val="006C5D90"/>
    <w:rsid w:val="006C6275"/>
    <w:rsid w:val="006C654F"/>
    <w:rsid w:val="006C6BCB"/>
    <w:rsid w:val="006C6CF0"/>
    <w:rsid w:val="006C6FFA"/>
    <w:rsid w:val="006C70AC"/>
    <w:rsid w:val="006C71BE"/>
    <w:rsid w:val="006C73A5"/>
    <w:rsid w:val="006D017A"/>
    <w:rsid w:val="006D0244"/>
    <w:rsid w:val="006D03B8"/>
    <w:rsid w:val="006D0529"/>
    <w:rsid w:val="006D0BB5"/>
    <w:rsid w:val="006D1B53"/>
    <w:rsid w:val="006D23D7"/>
    <w:rsid w:val="006D2927"/>
    <w:rsid w:val="006D29C0"/>
    <w:rsid w:val="006D313E"/>
    <w:rsid w:val="006D40E7"/>
    <w:rsid w:val="006D431F"/>
    <w:rsid w:val="006D44A5"/>
    <w:rsid w:val="006D4BFC"/>
    <w:rsid w:val="006D596B"/>
    <w:rsid w:val="006D60C3"/>
    <w:rsid w:val="006D63CF"/>
    <w:rsid w:val="006D6622"/>
    <w:rsid w:val="006D66FB"/>
    <w:rsid w:val="006D6966"/>
    <w:rsid w:val="006D6D7B"/>
    <w:rsid w:val="006D70EB"/>
    <w:rsid w:val="006E06F9"/>
    <w:rsid w:val="006E0E6E"/>
    <w:rsid w:val="006E0F2E"/>
    <w:rsid w:val="006E1307"/>
    <w:rsid w:val="006E16A1"/>
    <w:rsid w:val="006E179A"/>
    <w:rsid w:val="006E2BFF"/>
    <w:rsid w:val="006E3935"/>
    <w:rsid w:val="006E474A"/>
    <w:rsid w:val="006E527C"/>
    <w:rsid w:val="006E5443"/>
    <w:rsid w:val="006E5CC8"/>
    <w:rsid w:val="006E623F"/>
    <w:rsid w:val="006E6BCC"/>
    <w:rsid w:val="006E7177"/>
    <w:rsid w:val="006E746F"/>
    <w:rsid w:val="006E7E9B"/>
    <w:rsid w:val="006F0047"/>
    <w:rsid w:val="006F01C1"/>
    <w:rsid w:val="006F0988"/>
    <w:rsid w:val="006F0D30"/>
    <w:rsid w:val="006F0D71"/>
    <w:rsid w:val="006F149F"/>
    <w:rsid w:val="006F16D3"/>
    <w:rsid w:val="006F1A8E"/>
    <w:rsid w:val="006F2B30"/>
    <w:rsid w:val="006F2FC2"/>
    <w:rsid w:val="006F33E1"/>
    <w:rsid w:val="006F3F38"/>
    <w:rsid w:val="006F4296"/>
    <w:rsid w:val="006F44E9"/>
    <w:rsid w:val="006F4920"/>
    <w:rsid w:val="006F5B3F"/>
    <w:rsid w:val="006F6407"/>
    <w:rsid w:val="006F7B4E"/>
    <w:rsid w:val="006F7BAF"/>
    <w:rsid w:val="006F7C99"/>
    <w:rsid w:val="006F7D5F"/>
    <w:rsid w:val="006F7E5D"/>
    <w:rsid w:val="0070026D"/>
    <w:rsid w:val="007005EB"/>
    <w:rsid w:val="00701D9E"/>
    <w:rsid w:val="0070230E"/>
    <w:rsid w:val="007026E9"/>
    <w:rsid w:val="00702D6C"/>
    <w:rsid w:val="00702EDB"/>
    <w:rsid w:val="0070315B"/>
    <w:rsid w:val="00703A3F"/>
    <w:rsid w:val="0070409F"/>
    <w:rsid w:val="00704DC3"/>
    <w:rsid w:val="00705005"/>
    <w:rsid w:val="00705AC9"/>
    <w:rsid w:val="00705B15"/>
    <w:rsid w:val="00705BD1"/>
    <w:rsid w:val="00705D9E"/>
    <w:rsid w:val="00706BA3"/>
    <w:rsid w:val="007073EF"/>
    <w:rsid w:val="00707848"/>
    <w:rsid w:val="00707D97"/>
    <w:rsid w:val="007103BC"/>
    <w:rsid w:val="00711238"/>
    <w:rsid w:val="00711272"/>
    <w:rsid w:val="00711C5E"/>
    <w:rsid w:val="00712680"/>
    <w:rsid w:val="00713627"/>
    <w:rsid w:val="00713BDA"/>
    <w:rsid w:val="00714F46"/>
    <w:rsid w:val="00715CD0"/>
    <w:rsid w:val="00716250"/>
    <w:rsid w:val="0071652D"/>
    <w:rsid w:val="0071715B"/>
    <w:rsid w:val="00717AB2"/>
    <w:rsid w:val="00717BE0"/>
    <w:rsid w:val="00717E98"/>
    <w:rsid w:val="0072050E"/>
    <w:rsid w:val="00720633"/>
    <w:rsid w:val="00720E17"/>
    <w:rsid w:val="00721763"/>
    <w:rsid w:val="00721D54"/>
    <w:rsid w:val="00722886"/>
    <w:rsid w:val="00723008"/>
    <w:rsid w:val="00723ECB"/>
    <w:rsid w:val="00724605"/>
    <w:rsid w:val="0072473F"/>
    <w:rsid w:val="007252AA"/>
    <w:rsid w:val="00725758"/>
    <w:rsid w:val="00725ABB"/>
    <w:rsid w:val="00726BC1"/>
    <w:rsid w:val="007305F5"/>
    <w:rsid w:val="00730FA2"/>
    <w:rsid w:val="00731542"/>
    <w:rsid w:val="007323B7"/>
    <w:rsid w:val="00733E3F"/>
    <w:rsid w:val="007351EE"/>
    <w:rsid w:val="0073520B"/>
    <w:rsid w:val="00737A2B"/>
    <w:rsid w:val="0074016A"/>
    <w:rsid w:val="0074027A"/>
    <w:rsid w:val="00740A0C"/>
    <w:rsid w:val="007422C4"/>
    <w:rsid w:val="007423F8"/>
    <w:rsid w:val="00742610"/>
    <w:rsid w:val="0074291A"/>
    <w:rsid w:val="007429DF"/>
    <w:rsid w:val="00743580"/>
    <w:rsid w:val="0074422F"/>
    <w:rsid w:val="007455EC"/>
    <w:rsid w:val="00745944"/>
    <w:rsid w:val="00745E2B"/>
    <w:rsid w:val="0074744F"/>
    <w:rsid w:val="00747EE7"/>
    <w:rsid w:val="00750608"/>
    <w:rsid w:val="00750FEF"/>
    <w:rsid w:val="00751CAA"/>
    <w:rsid w:val="00752766"/>
    <w:rsid w:val="00753534"/>
    <w:rsid w:val="007536DD"/>
    <w:rsid w:val="007538A4"/>
    <w:rsid w:val="00753938"/>
    <w:rsid w:val="00753A01"/>
    <w:rsid w:val="00753EB1"/>
    <w:rsid w:val="00754356"/>
    <w:rsid w:val="00754AEA"/>
    <w:rsid w:val="007558BA"/>
    <w:rsid w:val="00755BAA"/>
    <w:rsid w:val="00755C1F"/>
    <w:rsid w:val="00755FA2"/>
    <w:rsid w:val="00756020"/>
    <w:rsid w:val="0075633C"/>
    <w:rsid w:val="00756BC5"/>
    <w:rsid w:val="00756FA5"/>
    <w:rsid w:val="007570E7"/>
    <w:rsid w:val="00757883"/>
    <w:rsid w:val="00757DB1"/>
    <w:rsid w:val="00757E25"/>
    <w:rsid w:val="00760762"/>
    <w:rsid w:val="00761701"/>
    <w:rsid w:val="00761A58"/>
    <w:rsid w:val="00762437"/>
    <w:rsid w:val="00762EB7"/>
    <w:rsid w:val="00762EC0"/>
    <w:rsid w:val="00763C83"/>
    <w:rsid w:val="00763D5A"/>
    <w:rsid w:val="00764A41"/>
    <w:rsid w:val="007656C2"/>
    <w:rsid w:val="00765B9C"/>
    <w:rsid w:val="007660A1"/>
    <w:rsid w:val="00766146"/>
    <w:rsid w:val="00766B10"/>
    <w:rsid w:val="007676C7"/>
    <w:rsid w:val="00767E55"/>
    <w:rsid w:val="00770C96"/>
    <w:rsid w:val="00773CAF"/>
    <w:rsid w:val="00774157"/>
    <w:rsid w:val="007741EB"/>
    <w:rsid w:val="00774C0D"/>
    <w:rsid w:val="00775C5D"/>
    <w:rsid w:val="00775E95"/>
    <w:rsid w:val="0077693F"/>
    <w:rsid w:val="00780157"/>
    <w:rsid w:val="00780B76"/>
    <w:rsid w:val="00780E9A"/>
    <w:rsid w:val="007814FB"/>
    <w:rsid w:val="007828FC"/>
    <w:rsid w:val="00784882"/>
    <w:rsid w:val="00784CFF"/>
    <w:rsid w:val="007863BF"/>
    <w:rsid w:val="007867B5"/>
    <w:rsid w:val="007879DE"/>
    <w:rsid w:val="0079060B"/>
    <w:rsid w:val="00791839"/>
    <w:rsid w:val="00791B60"/>
    <w:rsid w:val="00791C9A"/>
    <w:rsid w:val="00792656"/>
    <w:rsid w:val="00792B4B"/>
    <w:rsid w:val="00793013"/>
    <w:rsid w:val="00795D28"/>
    <w:rsid w:val="00796080"/>
    <w:rsid w:val="00796B14"/>
    <w:rsid w:val="007A0CA4"/>
    <w:rsid w:val="007A17CF"/>
    <w:rsid w:val="007A1F28"/>
    <w:rsid w:val="007A2469"/>
    <w:rsid w:val="007A2CE1"/>
    <w:rsid w:val="007A4AA2"/>
    <w:rsid w:val="007A551E"/>
    <w:rsid w:val="007A659C"/>
    <w:rsid w:val="007A70E7"/>
    <w:rsid w:val="007A7422"/>
    <w:rsid w:val="007A77FE"/>
    <w:rsid w:val="007A7FCB"/>
    <w:rsid w:val="007B0F5C"/>
    <w:rsid w:val="007B1432"/>
    <w:rsid w:val="007B30C5"/>
    <w:rsid w:val="007B30E6"/>
    <w:rsid w:val="007B3E2E"/>
    <w:rsid w:val="007B500E"/>
    <w:rsid w:val="007B5A41"/>
    <w:rsid w:val="007B5FEF"/>
    <w:rsid w:val="007B7C4B"/>
    <w:rsid w:val="007C0429"/>
    <w:rsid w:val="007C05A1"/>
    <w:rsid w:val="007C0FAA"/>
    <w:rsid w:val="007C10D3"/>
    <w:rsid w:val="007C16F5"/>
    <w:rsid w:val="007C1793"/>
    <w:rsid w:val="007C1889"/>
    <w:rsid w:val="007C2194"/>
    <w:rsid w:val="007C2B55"/>
    <w:rsid w:val="007C2EFF"/>
    <w:rsid w:val="007C3698"/>
    <w:rsid w:val="007C3B94"/>
    <w:rsid w:val="007C47C7"/>
    <w:rsid w:val="007C540E"/>
    <w:rsid w:val="007C6090"/>
    <w:rsid w:val="007C60EF"/>
    <w:rsid w:val="007C69AB"/>
    <w:rsid w:val="007C6FBC"/>
    <w:rsid w:val="007D02C2"/>
    <w:rsid w:val="007D09B5"/>
    <w:rsid w:val="007D135E"/>
    <w:rsid w:val="007D1E0A"/>
    <w:rsid w:val="007D204D"/>
    <w:rsid w:val="007D2548"/>
    <w:rsid w:val="007D2C4E"/>
    <w:rsid w:val="007D2D98"/>
    <w:rsid w:val="007D2FE8"/>
    <w:rsid w:val="007D3D52"/>
    <w:rsid w:val="007D4114"/>
    <w:rsid w:val="007D41D9"/>
    <w:rsid w:val="007D47A0"/>
    <w:rsid w:val="007D48A4"/>
    <w:rsid w:val="007D4C1B"/>
    <w:rsid w:val="007D5010"/>
    <w:rsid w:val="007D54EF"/>
    <w:rsid w:val="007D5A5F"/>
    <w:rsid w:val="007D5B5B"/>
    <w:rsid w:val="007D5BBE"/>
    <w:rsid w:val="007D5C95"/>
    <w:rsid w:val="007D5EBF"/>
    <w:rsid w:val="007D6133"/>
    <w:rsid w:val="007D64F9"/>
    <w:rsid w:val="007D70B4"/>
    <w:rsid w:val="007E05C7"/>
    <w:rsid w:val="007E11B7"/>
    <w:rsid w:val="007E227F"/>
    <w:rsid w:val="007E24F8"/>
    <w:rsid w:val="007E26A1"/>
    <w:rsid w:val="007E3414"/>
    <w:rsid w:val="007E45C6"/>
    <w:rsid w:val="007E4658"/>
    <w:rsid w:val="007E578B"/>
    <w:rsid w:val="007E5806"/>
    <w:rsid w:val="007E6189"/>
    <w:rsid w:val="007E678F"/>
    <w:rsid w:val="007E6BE0"/>
    <w:rsid w:val="007E6C96"/>
    <w:rsid w:val="007E741F"/>
    <w:rsid w:val="007E7C7F"/>
    <w:rsid w:val="007F01FF"/>
    <w:rsid w:val="007F05BD"/>
    <w:rsid w:val="007F086C"/>
    <w:rsid w:val="007F1289"/>
    <w:rsid w:val="007F135D"/>
    <w:rsid w:val="007F13D9"/>
    <w:rsid w:val="007F1C57"/>
    <w:rsid w:val="007F215B"/>
    <w:rsid w:val="007F2CAD"/>
    <w:rsid w:val="007F3582"/>
    <w:rsid w:val="007F3845"/>
    <w:rsid w:val="007F462D"/>
    <w:rsid w:val="007F4CBF"/>
    <w:rsid w:val="007F5471"/>
    <w:rsid w:val="007F630A"/>
    <w:rsid w:val="007F658A"/>
    <w:rsid w:val="007F68AE"/>
    <w:rsid w:val="007F69D4"/>
    <w:rsid w:val="007F6D44"/>
    <w:rsid w:val="007F708E"/>
    <w:rsid w:val="007F770B"/>
    <w:rsid w:val="007F7941"/>
    <w:rsid w:val="008002F2"/>
    <w:rsid w:val="00800627"/>
    <w:rsid w:val="00800694"/>
    <w:rsid w:val="00800BCB"/>
    <w:rsid w:val="00801EE1"/>
    <w:rsid w:val="0080232F"/>
    <w:rsid w:val="0080470D"/>
    <w:rsid w:val="0080490C"/>
    <w:rsid w:val="00805235"/>
    <w:rsid w:val="008054C3"/>
    <w:rsid w:val="00805DBD"/>
    <w:rsid w:val="00806D18"/>
    <w:rsid w:val="00807981"/>
    <w:rsid w:val="00810B51"/>
    <w:rsid w:val="00810BBA"/>
    <w:rsid w:val="00811144"/>
    <w:rsid w:val="00811F6F"/>
    <w:rsid w:val="008124DC"/>
    <w:rsid w:val="008128AA"/>
    <w:rsid w:val="008136F4"/>
    <w:rsid w:val="00813DE6"/>
    <w:rsid w:val="00815848"/>
    <w:rsid w:val="00815978"/>
    <w:rsid w:val="00815EE9"/>
    <w:rsid w:val="0081615B"/>
    <w:rsid w:val="00816485"/>
    <w:rsid w:val="008167A0"/>
    <w:rsid w:val="00817202"/>
    <w:rsid w:val="008174AA"/>
    <w:rsid w:val="0081798D"/>
    <w:rsid w:val="00817AF8"/>
    <w:rsid w:val="00820185"/>
    <w:rsid w:val="00821926"/>
    <w:rsid w:val="00821D89"/>
    <w:rsid w:val="00821F06"/>
    <w:rsid w:val="0082204D"/>
    <w:rsid w:val="0082277A"/>
    <w:rsid w:val="00822EC2"/>
    <w:rsid w:val="00822FA5"/>
    <w:rsid w:val="0082312D"/>
    <w:rsid w:val="00824950"/>
    <w:rsid w:val="00825625"/>
    <w:rsid w:val="0082583C"/>
    <w:rsid w:val="00825934"/>
    <w:rsid w:val="00825F00"/>
    <w:rsid w:val="0082647F"/>
    <w:rsid w:val="00826694"/>
    <w:rsid w:val="008269AE"/>
    <w:rsid w:val="0082741C"/>
    <w:rsid w:val="00831A5B"/>
    <w:rsid w:val="008324C7"/>
    <w:rsid w:val="0083256A"/>
    <w:rsid w:val="00832E23"/>
    <w:rsid w:val="00833410"/>
    <w:rsid w:val="0083356C"/>
    <w:rsid w:val="00833D76"/>
    <w:rsid w:val="008349CB"/>
    <w:rsid w:val="00834E54"/>
    <w:rsid w:val="00836560"/>
    <w:rsid w:val="00837CDC"/>
    <w:rsid w:val="008408AF"/>
    <w:rsid w:val="00841133"/>
    <w:rsid w:val="008419B2"/>
    <w:rsid w:val="00841D14"/>
    <w:rsid w:val="008421A7"/>
    <w:rsid w:val="00842257"/>
    <w:rsid w:val="00842500"/>
    <w:rsid w:val="00843828"/>
    <w:rsid w:val="00843AF0"/>
    <w:rsid w:val="00843B71"/>
    <w:rsid w:val="00844122"/>
    <w:rsid w:val="008446A2"/>
    <w:rsid w:val="00844796"/>
    <w:rsid w:val="00845064"/>
    <w:rsid w:val="00845BC1"/>
    <w:rsid w:val="0084611C"/>
    <w:rsid w:val="00846491"/>
    <w:rsid w:val="00846A62"/>
    <w:rsid w:val="00846B6A"/>
    <w:rsid w:val="00846D74"/>
    <w:rsid w:val="008470B8"/>
    <w:rsid w:val="0084738F"/>
    <w:rsid w:val="008473EF"/>
    <w:rsid w:val="008477DF"/>
    <w:rsid w:val="00850BB4"/>
    <w:rsid w:val="00850D78"/>
    <w:rsid w:val="00851437"/>
    <w:rsid w:val="00851745"/>
    <w:rsid w:val="00851804"/>
    <w:rsid w:val="00852613"/>
    <w:rsid w:val="0085378E"/>
    <w:rsid w:val="00853C53"/>
    <w:rsid w:val="0085428F"/>
    <w:rsid w:val="00855237"/>
    <w:rsid w:val="00855681"/>
    <w:rsid w:val="00856AF7"/>
    <w:rsid w:val="00857331"/>
    <w:rsid w:val="00857D70"/>
    <w:rsid w:val="00857D7D"/>
    <w:rsid w:val="0086014A"/>
    <w:rsid w:val="00860CE3"/>
    <w:rsid w:val="00861062"/>
    <w:rsid w:val="00861082"/>
    <w:rsid w:val="008614FA"/>
    <w:rsid w:val="00861537"/>
    <w:rsid w:val="00861799"/>
    <w:rsid w:val="00861E40"/>
    <w:rsid w:val="008621FB"/>
    <w:rsid w:val="0086259E"/>
    <w:rsid w:val="0086427F"/>
    <w:rsid w:val="00864851"/>
    <w:rsid w:val="00864BB4"/>
    <w:rsid w:val="00865473"/>
    <w:rsid w:val="00865968"/>
    <w:rsid w:val="00865D73"/>
    <w:rsid w:val="00866415"/>
    <w:rsid w:val="008665E2"/>
    <w:rsid w:val="00866FBE"/>
    <w:rsid w:val="0087131A"/>
    <w:rsid w:val="008736CB"/>
    <w:rsid w:val="008737F4"/>
    <w:rsid w:val="00873B63"/>
    <w:rsid w:val="00874B2F"/>
    <w:rsid w:val="00874DCB"/>
    <w:rsid w:val="00874DFA"/>
    <w:rsid w:val="008751EB"/>
    <w:rsid w:val="008754DD"/>
    <w:rsid w:val="0087779F"/>
    <w:rsid w:val="00877886"/>
    <w:rsid w:val="00880A36"/>
    <w:rsid w:val="00881657"/>
    <w:rsid w:val="00882CCD"/>
    <w:rsid w:val="008830E8"/>
    <w:rsid w:val="008832E3"/>
    <w:rsid w:val="00883A10"/>
    <w:rsid w:val="00884072"/>
    <w:rsid w:val="00884239"/>
    <w:rsid w:val="0088511E"/>
    <w:rsid w:val="00885CFB"/>
    <w:rsid w:val="00890336"/>
    <w:rsid w:val="008917B8"/>
    <w:rsid w:val="00891B21"/>
    <w:rsid w:val="00891DC1"/>
    <w:rsid w:val="00893091"/>
    <w:rsid w:val="008937DF"/>
    <w:rsid w:val="00893809"/>
    <w:rsid w:val="00893EED"/>
    <w:rsid w:val="00894283"/>
    <w:rsid w:val="008943D3"/>
    <w:rsid w:val="00894780"/>
    <w:rsid w:val="00894E67"/>
    <w:rsid w:val="00894F16"/>
    <w:rsid w:val="00896B03"/>
    <w:rsid w:val="00897161"/>
    <w:rsid w:val="00897D27"/>
    <w:rsid w:val="008A076C"/>
    <w:rsid w:val="008A0A7E"/>
    <w:rsid w:val="008A1AB7"/>
    <w:rsid w:val="008A1AEE"/>
    <w:rsid w:val="008A28A3"/>
    <w:rsid w:val="008A3060"/>
    <w:rsid w:val="008A343F"/>
    <w:rsid w:val="008A3ABF"/>
    <w:rsid w:val="008A3AC0"/>
    <w:rsid w:val="008A3AF8"/>
    <w:rsid w:val="008A4DAF"/>
    <w:rsid w:val="008A515B"/>
    <w:rsid w:val="008A6098"/>
    <w:rsid w:val="008A6E88"/>
    <w:rsid w:val="008A7420"/>
    <w:rsid w:val="008A7EE4"/>
    <w:rsid w:val="008B0956"/>
    <w:rsid w:val="008B0BD2"/>
    <w:rsid w:val="008B0EB9"/>
    <w:rsid w:val="008B1B1F"/>
    <w:rsid w:val="008B2052"/>
    <w:rsid w:val="008B36BB"/>
    <w:rsid w:val="008B3A35"/>
    <w:rsid w:val="008B46E5"/>
    <w:rsid w:val="008B4C9E"/>
    <w:rsid w:val="008B4F7B"/>
    <w:rsid w:val="008B55D1"/>
    <w:rsid w:val="008B6F7D"/>
    <w:rsid w:val="008B6FAD"/>
    <w:rsid w:val="008B75FD"/>
    <w:rsid w:val="008B7CAC"/>
    <w:rsid w:val="008C1FC2"/>
    <w:rsid w:val="008C2354"/>
    <w:rsid w:val="008C23C9"/>
    <w:rsid w:val="008C273B"/>
    <w:rsid w:val="008C2ACE"/>
    <w:rsid w:val="008C3290"/>
    <w:rsid w:val="008C43A5"/>
    <w:rsid w:val="008C43B7"/>
    <w:rsid w:val="008C4567"/>
    <w:rsid w:val="008C59F0"/>
    <w:rsid w:val="008C6247"/>
    <w:rsid w:val="008C6539"/>
    <w:rsid w:val="008C7221"/>
    <w:rsid w:val="008C7B34"/>
    <w:rsid w:val="008D0095"/>
    <w:rsid w:val="008D1226"/>
    <w:rsid w:val="008D3135"/>
    <w:rsid w:val="008D32E7"/>
    <w:rsid w:val="008D3E0E"/>
    <w:rsid w:val="008D49F8"/>
    <w:rsid w:val="008D540E"/>
    <w:rsid w:val="008D5C9B"/>
    <w:rsid w:val="008D626C"/>
    <w:rsid w:val="008D63C1"/>
    <w:rsid w:val="008D645E"/>
    <w:rsid w:val="008D64C2"/>
    <w:rsid w:val="008D695F"/>
    <w:rsid w:val="008D71BC"/>
    <w:rsid w:val="008E0E8F"/>
    <w:rsid w:val="008E18C8"/>
    <w:rsid w:val="008E1F09"/>
    <w:rsid w:val="008E21E5"/>
    <w:rsid w:val="008E2A8E"/>
    <w:rsid w:val="008E2D7D"/>
    <w:rsid w:val="008E3FEB"/>
    <w:rsid w:val="008E490F"/>
    <w:rsid w:val="008E5153"/>
    <w:rsid w:val="008E5A60"/>
    <w:rsid w:val="008E5EC6"/>
    <w:rsid w:val="008E62E1"/>
    <w:rsid w:val="008E6DD4"/>
    <w:rsid w:val="008E6DF6"/>
    <w:rsid w:val="008E6F93"/>
    <w:rsid w:val="008E7150"/>
    <w:rsid w:val="008F0225"/>
    <w:rsid w:val="008F0684"/>
    <w:rsid w:val="008F11BA"/>
    <w:rsid w:val="008F1711"/>
    <w:rsid w:val="008F1CD4"/>
    <w:rsid w:val="008F1EA3"/>
    <w:rsid w:val="008F2D91"/>
    <w:rsid w:val="008F2DAF"/>
    <w:rsid w:val="008F2EA5"/>
    <w:rsid w:val="008F3179"/>
    <w:rsid w:val="008F443B"/>
    <w:rsid w:val="008F45F1"/>
    <w:rsid w:val="008F46D1"/>
    <w:rsid w:val="008F48C3"/>
    <w:rsid w:val="008F4AD3"/>
    <w:rsid w:val="008F4B71"/>
    <w:rsid w:val="008F51A1"/>
    <w:rsid w:val="008F5366"/>
    <w:rsid w:val="008F654C"/>
    <w:rsid w:val="008F78E2"/>
    <w:rsid w:val="008F79CD"/>
    <w:rsid w:val="0090042C"/>
    <w:rsid w:val="00900469"/>
    <w:rsid w:val="009017B8"/>
    <w:rsid w:val="0090200F"/>
    <w:rsid w:val="0090221B"/>
    <w:rsid w:val="009026B6"/>
    <w:rsid w:val="00903624"/>
    <w:rsid w:val="00903B7B"/>
    <w:rsid w:val="009046B3"/>
    <w:rsid w:val="0090485F"/>
    <w:rsid w:val="00905C0B"/>
    <w:rsid w:val="00905C28"/>
    <w:rsid w:val="00905EA5"/>
    <w:rsid w:val="0090640A"/>
    <w:rsid w:val="009075E0"/>
    <w:rsid w:val="009079A8"/>
    <w:rsid w:val="00910B26"/>
    <w:rsid w:val="009112D6"/>
    <w:rsid w:val="00911F4A"/>
    <w:rsid w:val="00911F59"/>
    <w:rsid w:val="00912ECF"/>
    <w:rsid w:val="00912EEF"/>
    <w:rsid w:val="00912FFD"/>
    <w:rsid w:val="00913F30"/>
    <w:rsid w:val="0091418A"/>
    <w:rsid w:val="0091421A"/>
    <w:rsid w:val="009147A3"/>
    <w:rsid w:val="009156EF"/>
    <w:rsid w:val="009167C0"/>
    <w:rsid w:val="00917ED7"/>
    <w:rsid w:val="009203C4"/>
    <w:rsid w:val="00920821"/>
    <w:rsid w:val="00920F6B"/>
    <w:rsid w:val="00921034"/>
    <w:rsid w:val="00921BFC"/>
    <w:rsid w:val="00921F4C"/>
    <w:rsid w:val="00922362"/>
    <w:rsid w:val="009223D3"/>
    <w:rsid w:val="00922F35"/>
    <w:rsid w:val="00922FCD"/>
    <w:rsid w:val="009235C8"/>
    <w:rsid w:val="009237BA"/>
    <w:rsid w:val="0092387D"/>
    <w:rsid w:val="0092567D"/>
    <w:rsid w:val="00925E0F"/>
    <w:rsid w:val="00926399"/>
    <w:rsid w:val="00926679"/>
    <w:rsid w:val="00926CD9"/>
    <w:rsid w:val="00930F7E"/>
    <w:rsid w:val="00931BE9"/>
    <w:rsid w:val="00931C42"/>
    <w:rsid w:val="00931F28"/>
    <w:rsid w:val="00933932"/>
    <w:rsid w:val="00933F0F"/>
    <w:rsid w:val="00934570"/>
    <w:rsid w:val="0093473C"/>
    <w:rsid w:val="00934BB1"/>
    <w:rsid w:val="00935738"/>
    <w:rsid w:val="00935839"/>
    <w:rsid w:val="00937CD4"/>
    <w:rsid w:val="0094281F"/>
    <w:rsid w:val="00942848"/>
    <w:rsid w:val="00943332"/>
    <w:rsid w:val="009434EA"/>
    <w:rsid w:val="00943540"/>
    <w:rsid w:val="00943899"/>
    <w:rsid w:val="009439EA"/>
    <w:rsid w:val="00943AB5"/>
    <w:rsid w:val="00943C85"/>
    <w:rsid w:val="00943EFB"/>
    <w:rsid w:val="00943FB4"/>
    <w:rsid w:val="00944193"/>
    <w:rsid w:val="00944B51"/>
    <w:rsid w:val="00944C3F"/>
    <w:rsid w:val="009450EC"/>
    <w:rsid w:val="0094515E"/>
    <w:rsid w:val="00945C58"/>
    <w:rsid w:val="0094662B"/>
    <w:rsid w:val="00946762"/>
    <w:rsid w:val="00946AB1"/>
    <w:rsid w:val="00947A5A"/>
    <w:rsid w:val="00950A70"/>
    <w:rsid w:val="0095342C"/>
    <w:rsid w:val="00954A05"/>
    <w:rsid w:val="009555AA"/>
    <w:rsid w:val="00955AC3"/>
    <w:rsid w:val="00961100"/>
    <w:rsid w:val="0096153B"/>
    <w:rsid w:val="009618FA"/>
    <w:rsid w:val="00961D98"/>
    <w:rsid w:val="0096261F"/>
    <w:rsid w:val="00963317"/>
    <w:rsid w:val="009640AE"/>
    <w:rsid w:val="00965991"/>
    <w:rsid w:val="00965ADF"/>
    <w:rsid w:val="00966A5C"/>
    <w:rsid w:val="00966C33"/>
    <w:rsid w:val="00967234"/>
    <w:rsid w:val="00967479"/>
    <w:rsid w:val="00967892"/>
    <w:rsid w:val="009704C6"/>
    <w:rsid w:val="00970761"/>
    <w:rsid w:val="00970951"/>
    <w:rsid w:val="009709EE"/>
    <w:rsid w:val="009714D7"/>
    <w:rsid w:val="0097150B"/>
    <w:rsid w:val="009717B9"/>
    <w:rsid w:val="00972A40"/>
    <w:rsid w:val="00972A47"/>
    <w:rsid w:val="00972ECF"/>
    <w:rsid w:val="00972FB2"/>
    <w:rsid w:val="009735F9"/>
    <w:rsid w:val="00974111"/>
    <w:rsid w:val="00974185"/>
    <w:rsid w:val="00974773"/>
    <w:rsid w:val="00975992"/>
    <w:rsid w:val="00975E0E"/>
    <w:rsid w:val="00975FE9"/>
    <w:rsid w:val="00976236"/>
    <w:rsid w:val="009763DD"/>
    <w:rsid w:val="009764E6"/>
    <w:rsid w:val="0097658A"/>
    <w:rsid w:val="009767BC"/>
    <w:rsid w:val="00977710"/>
    <w:rsid w:val="00977F24"/>
    <w:rsid w:val="00980910"/>
    <w:rsid w:val="00980F93"/>
    <w:rsid w:val="009811FA"/>
    <w:rsid w:val="0098158B"/>
    <w:rsid w:val="009821BB"/>
    <w:rsid w:val="00982BE4"/>
    <w:rsid w:val="0098302E"/>
    <w:rsid w:val="00983563"/>
    <w:rsid w:val="00983B42"/>
    <w:rsid w:val="00983D14"/>
    <w:rsid w:val="00984710"/>
    <w:rsid w:val="0098550D"/>
    <w:rsid w:val="00985584"/>
    <w:rsid w:val="00985F71"/>
    <w:rsid w:val="00986094"/>
    <w:rsid w:val="00986BD9"/>
    <w:rsid w:val="009873BA"/>
    <w:rsid w:val="00987705"/>
    <w:rsid w:val="00987748"/>
    <w:rsid w:val="00987E82"/>
    <w:rsid w:val="0099023B"/>
    <w:rsid w:val="00990567"/>
    <w:rsid w:val="009916D1"/>
    <w:rsid w:val="00991B01"/>
    <w:rsid w:val="0099204E"/>
    <w:rsid w:val="00992B04"/>
    <w:rsid w:val="00992DF6"/>
    <w:rsid w:val="00993AB4"/>
    <w:rsid w:val="00993ED0"/>
    <w:rsid w:val="00995980"/>
    <w:rsid w:val="009965B9"/>
    <w:rsid w:val="00996D03"/>
    <w:rsid w:val="00996DA4"/>
    <w:rsid w:val="00996FE3"/>
    <w:rsid w:val="0099735A"/>
    <w:rsid w:val="0099757B"/>
    <w:rsid w:val="00997FFB"/>
    <w:rsid w:val="009A00E2"/>
    <w:rsid w:val="009A0C55"/>
    <w:rsid w:val="009A0CA3"/>
    <w:rsid w:val="009A1C70"/>
    <w:rsid w:val="009A266D"/>
    <w:rsid w:val="009A3286"/>
    <w:rsid w:val="009A4245"/>
    <w:rsid w:val="009A4A47"/>
    <w:rsid w:val="009A4E71"/>
    <w:rsid w:val="009A517B"/>
    <w:rsid w:val="009A56DA"/>
    <w:rsid w:val="009A56DB"/>
    <w:rsid w:val="009A5706"/>
    <w:rsid w:val="009A5B0E"/>
    <w:rsid w:val="009A5C17"/>
    <w:rsid w:val="009A6896"/>
    <w:rsid w:val="009A6A24"/>
    <w:rsid w:val="009A6B82"/>
    <w:rsid w:val="009A71FF"/>
    <w:rsid w:val="009A7AA4"/>
    <w:rsid w:val="009A7B77"/>
    <w:rsid w:val="009B0256"/>
    <w:rsid w:val="009B025F"/>
    <w:rsid w:val="009B07D1"/>
    <w:rsid w:val="009B17FC"/>
    <w:rsid w:val="009B2237"/>
    <w:rsid w:val="009B2A6B"/>
    <w:rsid w:val="009B4334"/>
    <w:rsid w:val="009B47FB"/>
    <w:rsid w:val="009B4DED"/>
    <w:rsid w:val="009B581A"/>
    <w:rsid w:val="009B5F23"/>
    <w:rsid w:val="009B7676"/>
    <w:rsid w:val="009B76EA"/>
    <w:rsid w:val="009B7C6B"/>
    <w:rsid w:val="009C0D30"/>
    <w:rsid w:val="009C2CEC"/>
    <w:rsid w:val="009C3163"/>
    <w:rsid w:val="009C33E7"/>
    <w:rsid w:val="009C347C"/>
    <w:rsid w:val="009C4CCB"/>
    <w:rsid w:val="009C5243"/>
    <w:rsid w:val="009C58DD"/>
    <w:rsid w:val="009C5DDF"/>
    <w:rsid w:val="009C6AEC"/>
    <w:rsid w:val="009C7260"/>
    <w:rsid w:val="009C72DA"/>
    <w:rsid w:val="009C75CD"/>
    <w:rsid w:val="009C78A5"/>
    <w:rsid w:val="009D0835"/>
    <w:rsid w:val="009D0995"/>
    <w:rsid w:val="009D0D07"/>
    <w:rsid w:val="009D10BE"/>
    <w:rsid w:val="009D14BF"/>
    <w:rsid w:val="009D30E8"/>
    <w:rsid w:val="009D4304"/>
    <w:rsid w:val="009D4CC2"/>
    <w:rsid w:val="009D511E"/>
    <w:rsid w:val="009D52AE"/>
    <w:rsid w:val="009D555C"/>
    <w:rsid w:val="009D5882"/>
    <w:rsid w:val="009D6171"/>
    <w:rsid w:val="009D66D1"/>
    <w:rsid w:val="009D6C17"/>
    <w:rsid w:val="009D7A28"/>
    <w:rsid w:val="009D7C79"/>
    <w:rsid w:val="009D7CBB"/>
    <w:rsid w:val="009E0889"/>
    <w:rsid w:val="009E1AA5"/>
    <w:rsid w:val="009E2E0C"/>
    <w:rsid w:val="009E3CAC"/>
    <w:rsid w:val="009E3E22"/>
    <w:rsid w:val="009E3E28"/>
    <w:rsid w:val="009E44B3"/>
    <w:rsid w:val="009E4621"/>
    <w:rsid w:val="009E4AF3"/>
    <w:rsid w:val="009E5BF6"/>
    <w:rsid w:val="009E6B2D"/>
    <w:rsid w:val="009E6E78"/>
    <w:rsid w:val="009E6E9D"/>
    <w:rsid w:val="009E70BE"/>
    <w:rsid w:val="009E71B5"/>
    <w:rsid w:val="009E7E2C"/>
    <w:rsid w:val="009F093E"/>
    <w:rsid w:val="009F2007"/>
    <w:rsid w:val="009F20DC"/>
    <w:rsid w:val="009F29C2"/>
    <w:rsid w:val="009F312D"/>
    <w:rsid w:val="009F3DD6"/>
    <w:rsid w:val="009F412A"/>
    <w:rsid w:val="009F4204"/>
    <w:rsid w:val="009F4509"/>
    <w:rsid w:val="009F4AE3"/>
    <w:rsid w:val="009F4F04"/>
    <w:rsid w:val="009F5613"/>
    <w:rsid w:val="009F56CA"/>
    <w:rsid w:val="009F5AC4"/>
    <w:rsid w:val="009F70DD"/>
    <w:rsid w:val="009F77A2"/>
    <w:rsid w:val="00A00787"/>
    <w:rsid w:val="00A01342"/>
    <w:rsid w:val="00A01578"/>
    <w:rsid w:val="00A0250C"/>
    <w:rsid w:val="00A02F59"/>
    <w:rsid w:val="00A0311A"/>
    <w:rsid w:val="00A034C8"/>
    <w:rsid w:val="00A041D0"/>
    <w:rsid w:val="00A0554F"/>
    <w:rsid w:val="00A05969"/>
    <w:rsid w:val="00A05C25"/>
    <w:rsid w:val="00A063F2"/>
    <w:rsid w:val="00A06501"/>
    <w:rsid w:val="00A0652F"/>
    <w:rsid w:val="00A06A22"/>
    <w:rsid w:val="00A06B96"/>
    <w:rsid w:val="00A104BF"/>
    <w:rsid w:val="00A109D5"/>
    <w:rsid w:val="00A10D6A"/>
    <w:rsid w:val="00A1195F"/>
    <w:rsid w:val="00A11B14"/>
    <w:rsid w:val="00A13D6A"/>
    <w:rsid w:val="00A1508F"/>
    <w:rsid w:val="00A155FC"/>
    <w:rsid w:val="00A15716"/>
    <w:rsid w:val="00A15893"/>
    <w:rsid w:val="00A1623D"/>
    <w:rsid w:val="00A17929"/>
    <w:rsid w:val="00A17B48"/>
    <w:rsid w:val="00A17F80"/>
    <w:rsid w:val="00A2064B"/>
    <w:rsid w:val="00A20F11"/>
    <w:rsid w:val="00A21142"/>
    <w:rsid w:val="00A2119E"/>
    <w:rsid w:val="00A21D12"/>
    <w:rsid w:val="00A21EA1"/>
    <w:rsid w:val="00A2301C"/>
    <w:rsid w:val="00A236FC"/>
    <w:rsid w:val="00A23A09"/>
    <w:rsid w:val="00A24420"/>
    <w:rsid w:val="00A2479E"/>
    <w:rsid w:val="00A24C0A"/>
    <w:rsid w:val="00A24E59"/>
    <w:rsid w:val="00A2517C"/>
    <w:rsid w:val="00A25552"/>
    <w:rsid w:val="00A259AB"/>
    <w:rsid w:val="00A26756"/>
    <w:rsid w:val="00A27E44"/>
    <w:rsid w:val="00A30D70"/>
    <w:rsid w:val="00A31587"/>
    <w:rsid w:val="00A31F14"/>
    <w:rsid w:val="00A321F5"/>
    <w:rsid w:val="00A32BA3"/>
    <w:rsid w:val="00A33534"/>
    <w:rsid w:val="00A345A3"/>
    <w:rsid w:val="00A345E2"/>
    <w:rsid w:val="00A349DD"/>
    <w:rsid w:val="00A351F1"/>
    <w:rsid w:val="00A354E2"/>
    <w:rsid w:val="00A3574C"/>
    <w:rsid w:val="00A35819"/>
    <w:rsid w:val="00A36473"/>
    <w:rsid w:val="00A3669B"/>
    <w:rsid w:val="00A36F7F"/>
    <w:rsid w:val="00A40744"/>
    <w:rsid w:val="00A40CF4"/>
    <w:rsid w:val="00A43310"/>
    <w:rsid w:val="00A43498"/>
    <w:rsid w:val="00A4392B"/>
    <w:rsid w:val="00A43A60"/>
    <w:rsid w:val="00A440D5"/>
    <w:rsid w:val="00A44877"/>
    <w:rsid w:val="00A4577B"/>
    <w:rsid w:val="00A4724E"/>
    <w:rsid w:val="00A472D1"/>
    <w:rsid w:val="00A47777"/>
    <w:rsid w:val="00A479BE"/>
    <w:rsid w:val="00A47BDF"/>
    <w:rsid w:val="00A50389"/>
    <w:rsid w:val="00A50F66"/>
    <w:rsid w:val="00A51017"/>
    <w:rsid w:val="00A51132"/>
    <w:rsid w:val="00A5175A"/>
    <w:rsid w:val="00A5187D"/>
    <w:rsid w:val="00A5245B"/>
    <w:rsid w:val="00A53416"/>
    <w:rsid w:val="00A53B33"/>
    <w:rsid w:val="00A53EAF"/>
    <w:rsid w:val="00A54354"/>
    <w:rsid w:val="00A5478E"/>
    <w:rsid w:val="00A54C61"/>
    <w:rsid w:val="00A552BD"/>
    <w:rsid w:val="00A5561E"/>
    <w:rsid w:val="00A557CA"/>
    <w:rsid w:val="00A55BD8"/>
    <w:rsid w:val="00A5604B"/>
    <w:rsid w:val="00A5652E"/>
    <w:rsid w:val="00A568B2"/>
    <w:rsid w:val="00A56901"/>
    <w:rsid w:val="00A5757D"/>
    <w:rsid w:val="00A57F55"/>
    <w:rsid w:val="00A601B2"/>
    <w:rsid w:val="00A6030F"/>
    <w:rsid w:val="00A60DCB"/>
    <w:rsid w:val="00A62552"/>
    <w:rsid w:val="00A64450"/>
    <w:rsid w:val="00A6466C"/>
    <w:rsid w:val="00A64857"/>
    <w:rsid w:val="00A656EE"/>
    <w:rsid w:val="00A65C95"/>
    <w:rsid w:val="00A65F17"/>
    <w:rsid w:val="00A66762"/>
    <w:rsid w:val="00A66B4C"/>
    <w:rsid w:val="00A67125"/>
    <w:rsid w:val="00A6796C"/>
    <w:rsid w:val="00A67C97"/>
    <w:rsid w:val="00A67CA1"/>
    <w:rsid w:val="00A67E2C"/>
    <w:rsid w:val="00A703B0"/>
    <w:rsid w:val="00A70720"/>
    <w:rsid w:val="00A71364"/>
    <w:rsid w:val="00A71917"/>
    <w:rsid w:val="00A71E8A"/>
    <w:rsid w:val="00A73D62"/>
    <w:rsid w:val="00A73D6D"/>
    <w:rsid w:val="00A7516F"/>
    <w:rsid w:val="00A75665"/>
    <w:rsid w:val="00A7584F"/>
    <w:rsid w:val="00A75AE7"/>
    <w:rsid w:val="00A76E22"/>
    <w:rsid w:val="00A775CB"/>
    <w:rsid w:val="00A77FC9"/>
    <w:rsid w:val="00A807FB"/>
    <w:rsid w:val="00A80DBC"/>
    <w:rsid w:val="00A81E65"/>
    <w:rsid w:val="00A8240E"/>
    <w:rsid w:val="00A83378"/>
    <w:rsid w:val="00A84138"/>
    <w:rsid w:val="00A857DB"/>
    <w:rsid w:val="00A85C00"/>
    <w:rsid w:val="00A86E4C"/>
    <w:rsid w:val="00A87446"/>
    <w:rsid w:val="00A90BF8"/>
    <w:rsid w:val="00A90C18"/>
    <w:rsid w:val="00A91311"/>
    <w:rsid w:val="00A930B7"/>
    <w:rsid w:val="00A9311C"/>
    <w:rsid w:val="00A93154"/>
    <w:rsid w:val="00A93321"/>
    <w:rsid w:val="00A9347C"/>
    <w:rsid w:val="00A94361"/>
    <w:rsid w:val="00A94844"/>
    <w:rsid w:val="00A94D1E"/>
    <w:rsid w:val="00A95F4F"/>
    <w:rsid w:val="00A96F12"/>
    <w:rsid w:val="00A9780B"/>
    <w:rsid w:val="00A9785E"/>
    <w:rsid w:val="00A97BE0"/>
    <w:rsid w:val="00A97BE7"/>
    <w:rsid w:val="00AA087D"/>
    <w:rsid w:val="00AA127F"/>
    <w:rsid w:val="00AA180C"/>
    <w:rsid w:val="00AA1969"/>
    <w:rsid w:val="00AA207E"/>
    <w:rsid w:val="00AA20E7"/>
    <w:rsid w:val="00AA27C9"/>
    <w:rsid w:val="00AA37AD"/>
    <w:rsid w:val="00AA3C6B"/>
    <w:rsid w:val="00AA4709"/>
    <w:rsid w:val="00AA4E80"/>
    <w:rsid w:val="00AA60DF"/>
    <w:rsid w:val="00AA6789"/>
    <w:rsid w:val="00AA71EF"/>
    <w:rsid w:val="00AA77A1"/>
    <w:rsid w:val="00AB01E7"/>
    <w:rsid w:val="00AB06C8"/>
    <w:rsid w:val="00AB0D70"/>
    <w:rsid w:val="00AB0DFE"/>
    <w:rsid w:val="00AB0F91"/>
    <w:rsid w:val="00AB1020"/>
    <w:rsid w:val="00AB10FE"/>
    <w:rsid w:val="00AB1298"/>
    <w:rsid w:val="00AB5948"/>
    <w:rsid w:val="00AB7B58"/>
    <w:rsid w:val="00AC107E"/>
    <w:rsid w:val="00AC1BA0"/>
    <w:rsid w:val="00AC1FC8"/>
    <w:rsid w:val="00AC37A7"/>
    <w:rsid w:val="00AC3A5F"/>
    <w:rsid w:val="00AC4774"/>
    <w:rsid w:val="00AC5D41"/>
    <w:rsid w:val="00AC69D1"/>
    <w:rsid w:val="00AC7059"/>
    <w:rsid w:val="00AC763C"/>
    <w:rsid w:val="00AC7978"/>
    <w:rsid w:val="00AD0DDD"/>
    <w:rsid w:val="00AD1001"/>
    <w:rsid w:val="00AD1BF2"/>
    <w:rsid w:val="00AD21D5"/>
    <w:rsid w:val="00AD29F9"/>
    <w:rsid w:val="00AD2B4A"/>
    <w:rsid w:val="00AD2FF1"/>
    <w:rsid w:val="00AD380F"/>
    <w:rsid w:val="00AD3C45"/>
    <w:rsid w:val="00AD3F86"/>
    <w:rsid w:val="00AD57AE"/>
    <w:rsid w:val="00AD5B17"/>
    <w:rsid w:val="00AD6ED8"/>
    <w:rsid w:val="00AD7708"/>
    <w:rsid w:val="00AE0844"/>
    <w:rsid w:val="00AE0C2B"/>
    <w:rsid w:val="00AE11E2"/>
    <w:rsid w:val="00AE12BE"/>
    <w:rsid w:val="00AE1A86"/>
    <w:rsid w:val="00AE1CED"/>
    <w:rsid w:val="00AE21EB"/>
    <w:rsid w:val="00AE34ED"/>
    <w:rsid w:val="00AE3D69"/>
    <w:rsid w:val="00AE436E"/>
    <w:rsid w:val="00AE46E3"/>
    <w:rsid w:val="00AE4A55"/>
    <w:rsid w:val="00AE5114"/>
    <w:rsid w:val="00AE6D5E"/>
    <w:rsid w:val="00AE7484"/>
    <w:rsid w:val="00AF0245"/>
    <w:rsid w:val="00AF024D"/>
    <w:rsid w:val="00AF04EE"/>
    <w:rsid w:val="00AF05B3"/>
    <w:rsid w:val="00AF07EE"/>
    <w:rsid w:val="00AF0859"/>
    <w:rsid w:val="00AF0CFE"/>
    <w:rsid w:val="00AF11E2"/>
    <w:rsid w:val="00AF28A3"/>
    <w:rsid w:val="00AF2CA4"/>
    <w:rsid w:val="00AF2D98"/>
    <w:rsid w:val="00AF38B1"/>
    <w:rsid w:val="00AF38DE"/>
    <w:rsid w:val="00AF3D07"/>
    <w:rsid w:val="00AF3E75"/>
    <w:rsid w:val="00AF64C7"/>
    <w:rsid w:val="00AF6E60"/>
    <w:rsid w:val="00AF70E8"/>
    <w:rsid w:val="00AF71AA"/>
    <w:rsid w:val="00AF75B0"/>
    <w:rsid w:val="00AF7A45"/>
    <w:rsid w:val="00AF7C11"/>
    <w:rsid w:val="00B00E16"/>
    <w:rsid w:val="00B00FA0"/>
    <w:rsid w:val="00B02334"/>
    <w:rsid w:val="00B0308D"/>
    <w:rsid w:val="00B031D5"/>
    <w:rsid w:val="00B03B6D"/>
    <w:rsid w:val="00B04224"/>
    <w:rsid w:val="00B045AB"/>
    <w:rsid w:val="00B04691"/>
    <w:rsid w:val="00B04907"/>
    <w:rsid w:val="00B057FE"/>
    <w:rsid w:val="00B05E90"/>
    <w:rsid w:val="00B06136"/>
    <w:rsid w:val="00B06349"/>
    <w:rsid w:val="00B067D5"/>
    <w:rsid w:val="00B06F0C"/>
    <w:rsid w:val="00B079F8"/>
    <w:rsid w:val="00B07E4E"/>
    <w:rsid w:val="00B10420"/>
    <w:rsid w:val="00B104CD"/>
    <w:rsid w:val="00B10658"/>
    <w:rsid w:val="00B109EC"/>
    <w:rsid w:val="00B11139"/>
    <w:rsid w:val="00B119A7"/>
    <w:rsid w:val="00B122C7"/>
    <w:rsid w:val="00B12B77"/>
    <w:rsid w:val="00B1313F"/>
    <w:rsid w:val="00B1320D"/>
    <w:rsid w:val="00B1375F"/>
    <w:rsid w:val="00B13E52"/>
    <w:rsid w:val="00B14551"/>
    <w:rsid w:val="00B14D6C"/>
    <w:rsid w:val="00B1522F"/>
    <w:rsid w:val="00B15276"/>
    <w:rsid w:val="00B15B65"/>
    <w:rsid w:val="00B16037"/>
    <w:rsid w:val="00B16AFF"/>
    <w:rsid w:val="00B16F78"/>
    <w:rsid w:val="00B174BD"/>
    <w:rsid w:val="00B17B9A"/>
    <w:rsid w:val="00B20635"/>
    <w:rsid w:val="00B20858"/>
    <w:rsid w:val="00B2187C"/>
    <w:rsid w:val="00B219B8"/>
    <w:rsid w:val="00B22211"/>
    <w:rsid w:val="00B233F2"/>
    <w:rsid w:val="00B24F71"/>
    <w:rsid w:val="00B250B6"/>
    <w:rsid w:val="00B25DCB"/>
    <w:rsid w:val="00B25F96"/>
    <w:rsid w:val="00B272CC"/>
    <w:rsid w:val="00B27931"/>
    <w:rsid w:val="00B279EC"/>
    <w:rsid w:val="00B27A8B"/>
    <w:rsid w:val="00B30A57"/>
    <w:rsid w:val="00B31446"/>
    <w:rsid w:val="00B324F5"/>
    <w:rsid w:val="00B326A0"/>
    <w:rsid w:val="00B33695"/>
    <w:rsid w:val="00B34110"/>
    <w:rsid w:val="00B34132"/>
    <w:rsid w:val="00B342F4"/>
    <w:rsid w:val="00B344F2"/>
    <w:rsid w:val="00B348F7"/>
    <w:rsid w:val="00B34F5E"/>
    <w:rsid w:val="00B350A3"/>
    <w:rsid w:val="00B35116"/>
    <w:rsid w:val="00B351B2"/>
    <w:rsid w:val="00B35B38"/>
    <w:rsid w:val="00B35C4C"/>
    <w:rsid w:val="00B35D51"/>
    <w:rsid w:val="00B3603F"/>
    <w:rsid w:val="00B36080"/>
    <w:rsid w:val="00B36114"/>
    <w:rsid w:val="00B36550"/>
    <w:rsid w:val="00B365E0"/>
    <w:rsid w:val="00B366F9"/>
    <w:rsid w:val="00B3686D"/>
    <w:rsid w:val="00B37D1F"/>
    <w:rsid w:val="00B40129"/>
    <w:rsid w:val="00B402DE"/>
    <w:rsid w:val="00B40AB3"/>
    <w:rsid w:val="00B41A8B"/>
    <w:rsid w:val="00B421FA"/>
    <w:rsid w:val="00B430F8"/>
    <w:rsid w:val="00B4346F"/>
    <w:rsid w:val="00B43523"/>
    <w:rsid w:val="00B43C5B"/>
    <w:rsid w:val="00B44004"/>
    <w:rsid w:val="00B44460"/>
    <w:rsid w:val="00B4467A"/>
    <w:rsid w:val="00B44D01"/>
    <w:rsid w:val="00B45826"/>
    <w:rsid w:val="00B45934"/>
    <w:rsid w:val="00B45D1B"/>
    <w:rsid w:val="00B460C0"/>
    <w:rsid w:val="00B46588"/>
    <w:rsid w:val="00B46EA5"/>
    <w:rsid w:val="00B47AB1"/>
    <w:rsid w:val="00B51634"/>
    <w:rsid w:val="00B538F6"/>
    <w:rsid w:val="00B53A66"/>
    <w:rsid w:val="00B53D08"/>
    <w:rsid w:val="00B53F8C"/>
    <w:rsid w:val="00B54420"/>
    <w:rsid w:val="00B5445B"/>
    <w:rsid w:val="00B54513"/>
    <w:rsid w:val="00B54B2C"/>
    <w:rsid w:val="00B54B7C"/>
    <w:rsid w:val="00B55B9D"/>
    <w:rsid w:val="00B55BFD"/>
    <w:rsid w:val="00B55D75"/>
    <w:rsid w:val="00B5615C"/>
    <w:rsid w:val="00B565C6"/>
    <w:rsid w:val="00B57232"/>
    <w:rsid w:val="00B57C83"/>
    <w:rsid w:val="00B60C8D"/>
    <w:rsid w:val="00B61A31"/>
    <w:rsid w:val="00B621F5"/>
    <w:rsid w:val="00B630A4"/>
    <w:rsid w:val="00B637B1"/>
    <w:rsid w:val="00B638C4"/>
    <w:rsid w:val="00B64B06"/>
    <w:rsid w:val="00B64E4D"/>
    <w:rsid w:val="00B65B86"/>
    <w:rsid w:val="00B667B4"/>
    <w:rsid w:val="00B70457"/>
    <w:rsid w:val="00B70582"/>
    <w:rsid w:val="00B71185"/>
    <w:rsid w:val="00B7124C"/>
    <w:rsid w:val="00B7139F"/>
    <w:rsid w:val="00B71F71"/>
    <w:rsid w:val="00B72166"/>
    <w:rsid w:val="00B73A76"/>
    <w:rsid w:val="00B740FA"/>
    <w:rsid w:val="00B75133"/>
    <w:rsid w:val="00B754BB"/>
    <w:rsid w:val="00B75E68"/>
    <w:rsid w:val="00B75F66"/>
    <w:rsid w:val="00B76003"/>
    <w:rsid w:val="00B77A3F"/>
    <w:rsid w:val="00B801A9"/>
    <w:rsid w:val="00B80203"/>
    <w:rsid w:val="00B80776"/>
    <w:rsid w:val="00B81664"/>
    <w:rsid w:val="00B81B7A"/>
    <w:rsid w:val="00B8224A"/>
    <w:rsid w:val="00B83A02"/>
    <w:rsid w:val="00B83EC1"/>
    <w:rsid w:val="00B83FCA"/>
    <w:rsid w:val="00B847BD"/>
    <w:rsid w:val="00B85A3F"/>
    <w:rsid w:val="00B878C7"/>
    <w:rsid w:val="00B87E79"/>
    <w:rsid w:val="00B902D3"/>
    <w:rsid w:val="00B90977"/>
    <w:rsid w:val="00B90D20"/>
    <w:rsid w:val="00B90EDB"/>
    <w:rsid w:val="00B915E7"/>
    <w:rsid w:val="00B91B96"/>
    <w:rsid w:val="00B925F5"/>
    <w:rsid w:val="00B92950"/>
    <w:rsid w:val="00B93027"/>
    <w:rsid w:val="00B933B5"/>
    <w:rsid w:val="00B942E3"/>
    <w:rsid w:val="00B94B23"/>
    <w:rsid w:val="00B95310"/>
    <w:rsid w:val="00B95313"/>
    <w:rsid w:val="00B96670"/>
    <w:rsid w:val="00B97760"/>
    <w:rsid w:val="00B9797D"/>
    <w:rsid w:val="00B97C22"/>
    <w:rsid w:val="00BA0555"/>
    <w:rsid w:val="00BA05C7"/>
    <w:rsid w:val="00BA1460"/>
    <w:rsid w:val="00BA2A67"/>
    <w:rsid w:val="00BA2BB7"/>
    <w:rsid w:val="00BA2E32"/>
    <w:rsid w:val="00BA3C1D"/>
    <w:rsid w:val="00BA43DF"/>
    <w:rsid w:val="00BA46EC"/>
    <w:rsid w:val="00BA5180"/>
    <w:rsid w:val="00BA52B6"/>
    <w:rsid w:val="00BA5A28"/>
    <w:rsid w:val="00BA641B"/>
    <w:rsid w:val="00BA7475"/>
    <w:rsid w:val="00BA7D81"/>
    <w:rsid w:val="00BB02EC"/>
    <w:rsid w:val="00BB03B2"/>
    <w:rsid w:val="00BB0432"/>
    <w:rsid w:val="00BB05D8"/>
    <w:rsid w:val="00BB06BA"/>
    <w:rsid w:val="00BB1ED8"/>
    <w:rsid w:val="00BB211E"/>
    <w:rsid w:val="00BB2CEE"/>
    <w:rsid w:val="00BB2F8E"/>
    <w:rsid w:val="00BB3C94"/>
    <w:rsid w:val="00BB433D"/>
    <w:rsid w:val="00BB6365"/>
    <w:rsid w:val="00BB6B09"/>
    <w:rsid w:val="00BB7414"/>
    <w:rsid w:val="00BB7D40"/>
    <w:rsid w:val="00BC01D8"/>
    <w:rsid w:val="00BC063D"/>
    <w:rsid w:val="00BC1C89"/>
    <w:rsid w:val="00BC2A11"/>
    <w:rsid w:val="00BC3421"/>
    <w:rsid w:val="00BC3523"/>
    <w:rsid w:val="00BC3936"/>
    <w:rsid w:val="00BC39BB"/>
    <w:rsid w:val="00BC43FA"/>
    <w:rsid w:val="00BC4DD8"/>
    <w:rsid w:val="00BC5232"/>
    <w:rsid w:val="00BC53F4"/>
    <w:rsid w:val="00BC5508"/>
    <w:rsid w:val="00BC56B7"/>
    <w:rsid w:val="00BC69AD"/>
    <w:rsid w:val="00BC7551"/>
    <w:rsid w:val="00BC7B03"/>
    <w:rsid w:val="00BC7FE7"/>
    <w:rsid w:val="00BD020E"/>
    <w:rsid w:val="00BD0832"/>
    <w:rsid w:val="00BD08A2"/>
    <w:rsid w:val="00BD0D5A"/>
    <w:rsid w:val="00BD1AC8"/>
    <w:rsid w:val="00BD35C0"/>
    <w:rsid w:val="00BD4F6C"/>
    <w:rsid w:val="00BD617E"/>
    <w:rsid w:val="00BD701A"/>
    <w:rsid w:val="00BD7427"/>
    <w:rsid w:val="00BD7A7F"/>
    <w:rsid w:val="00BD7B45"/>
    <w:rsid w:val="00BE00AC"/>
    <w:rsid w:val="00BE024D"/>
    <w:rsid w:val="00BE16FA"/>
    <w:rsid w:val="00BE1CEA"/>
    <w:rsid w:val="00BE1DC9"/>
    <w:rsid w:val="00BE1F72"/>
    <w:rsid w:val="00BE23BC"/>
    <w:rsid w:val="00BE3A6C"/>
    <w:rsid w:val="00BE3F6F"/>
    <w:rsid w:val="00BE4257"/>
    <w:rsid w:val="00BE60D6"/>
    <w:rsid w:val="00BE6916"/>
    <w:rsid w:val="00BE6F0A"/>
    <w:rsid w:val="00BE7583"/>
    <w:rsid w:val="00BF0A1F"/>
    <w:rsid w:val="00BF10ED"/>
    <w:rsid w:val="00BF1121"/>
    <w:rsid w:val="00BF1574"/>
    <w:rsid w:val="00BF1631"/>
    <w:rsid w:val="00BF2C98"/>
    <w:rsid w:val="00BF39A3"/>
    <w:rsid w:val="00BF42AE"/>
    <w:rsid w:val="00BF43BA"/>
    <w:rsid w:val="00BF47C9"/>
    <w:rsid w:val="00BF4A2C"/>
    <w:rsid w:val="00BF4BFB"/>
    <w:rsid w:val="00BF4D33"/>
    <w:rsid w:val="00BF55C2"/>
    <w:rsid w:val="00C0398F"/>
    <w:rsid w:val="00C041A8"/>
    <w:rsid w:val="00C0474D"/>
    <w:rsid w:val="00C04EF4"/>
    <w:rsid w:val="00C05897"/>
    <w:rsid w:val="00C069A4"/>
    <w:rsid w:val="00C07880"/>
    <w:rsid w:val="00C07A56"/>
    <w:rsid w:val="00C07A6D"/>
    <w:rsid w:val="00C07BB4"/>
    <w:rsid w:val="00C07DEE"/>
    <w:rsid w:val="00C10F78"/>
    <w:rsid w:val="00C1107F"/>
    <w:rsid w:val="00C1194E"/>
    <w:rsid w:val="00C11F40"/>
    <w:rsid w:val="00C120DD"/>
    <w:rsid w:val="00C12291"/>
    <w:rsid w:val="00C1270F"/>
    <w:rsid w:val="00C12C1C"/>
    <w:rsid w:val="00C12F1B"/>
    <w:rsid w:val="00C13929"/>
    <w:rsid w:val="00C14AA6"/>
    <w:rsid w:val="00C1629A"/>
    <w:rsid w:val="00C163DE"/>
    <w:rsid w:val="00C16474"/>
    <w:rsid w:val="00C17C08"/>
    <w:rsid w:val="00C2023E"/>
    <w:rsid w:val="00C20448"/>
    <w:rsid w:val="00C21B08"/>
    <w:rsid w:val="00C221B1"/>
    <w:rsid w:val="00C224AF"/>
    <w:rsid w:val="00C228FB"/>
    <w:rsid w:val="00C2298E"/>
    <w:rsid w:val="00C23143"/>
    <w:rsid w:val="00C2324A"/>
    <w:rsid w:val="00C23666"/>
    <w:rsid w:val="00C238A3"/>
    <w:rsid w:val="00C241DE"/>
    <w:rsid w:val="00C24DC8"/>
    <w:rsid w:val="00C2611B"/>
    <w:rsid w:val="00C261D8"/>
    <w:rsid w:val="00C263D3"/>
    <w:rsid w:val="00C268BD"/>
    <w:rsid w:val="00C26A8C"/>
    <w:rsid w:val="00C27CEE"/>
    <w:rsid w:val="00C31542"/>
    <w:rsid w:val="00C31C11"/>
    <w:rsid w:val="00C32E80"/>
    <w:rsid w:val="00C332F7"/>
    <w:rsid w:val="00C33A05"/>
    <w:rsid w:val="00C340B3"/>
    <w:rsid w:val="00C34108"/>
    <w:rsid w:val="00C35537"/>
    <w:rsid w:val="00C35D40"/>
    <w:rsid w:val="00C36B11"/>
    <w:rsid w:val="00C3737D"/>
    <w:rsid w:val="00C40063"/>
    <w:rsid w:val="00C40715"/>
    <w:rsid w:val="00C40D3F"/>
    <w:rsid w:val="00C42831"/>
    <w:rsid w:val="00C42E2C"/>
    <w:rsid w:val="00C43775"/>
    <w:rsid w:val="00C44479"/>
    <w:rsid w:val="00C446A7"/>
    <w:rsid w:val="00C455E8"/>
    <w:rsid w:val="00C45C50"/>
    <w:rsid w:val="00C46949"/>
    <w:rsid w:val="00C47240"/>
    <w:rsid w:val="00C47248"/>
    <w:rsid w:val="00C506A7"/>
    <w:rsid w:val="00C50882"/>
    <w:rsid w:val="00C509BC"/>
    <w:rsid w:val="00C5263F"/>
    <w:rsid w:val="00C5457F"/>
    <w:rsid w:val="00C54899"/>
    <w:rsid w:val="00C561BD"/>
    <w:rsid w:val="00C56CC2"/>
    <w:rsid w:val="00C57124"/>
    <w:rsid w:val="00C5736F"/>
    <w:rsid w:val="00C57399"/>
    <w:rsid w:val="00C57996"/>
    <w:rsid w:val="00C61699"/>
    <w:rsid w:val="00C618A0"/>
    <w:rsid w:val="00C61A55"/>
    <w:rsid w:val="00C61DB7"/>
    <w:rsid w:val="00C61EB1"/>
    <w:rsid w:val="00C631EA"/>
    <w:rsid w:val="00C6354A"/>
    <w:rsid w:val="00C63CB2"/>
    <w:rsid w:val="00C6472A"/>
    <w:rsid w:val="00C6500D"/>
    <w:rsid w:val="00C66C9F"/>
    <w:rsid w:val="00C71105"/>
    <w:rsid w:val="00C712C8"/>
    <w:rsid w:val="00C7179B"/>
    <w:rsid w:val="00C71EC5"/>
    <w:rsid w:val="00C7212F"/>
    <w:rsid w:val="00C72345"/>
    <w:rsid w:val="00C72578"/>
    <w:rsid w:val="00C7276A"/>
    <w:rsid w:val="00C731F0"/>
    <w:rsid w:val="00C7321C"/>
    <w:rsid w:val="00C7359E"/>
    <w:rsid w:val="00C73D23"/>
    <w:rsid w:val="00C73FE6"/>
    <w:rsid w:val="00C74A44"/>
    <w:rsid w:val="00C74AC5"/>
    <w:rsid w:val="00C7520E"/>
    <w:rsid w:val="00C759D1"/>
    <w:rsid w:val="00C75D8E"/>
    <w:rsid w:val="00C76142"/>
    <w:rsid w:val="00C76143"/>
    <w:rsid w:val="00C76E82"/>
    <w:rsid w:val="00C77D23"/>
    <w:rsid w:val="00C77E3E"/>
    <w:rsid w:val="00C80E2F"/>
    <w:rsid w:val="00C80E91"/>
    <w:rsid w:val="00C815AE"/>
    <w:rsid w:val="00C82035"/>
    <w:rsid w:val="00C82369"/>
    <w:rsid w:val="00C82A29"/>
    <w:rsid w:val="00C82B68"/>
    <w:rsid w:val="00C82C7F"/>
    <w:rsid w:val="00C82EDF"/>
    <w:rsid w:val="00C843F6"/>
    <w:rsid w:val="00C8455F"/>
    <w:rsid w:val="00C84AE7"/>
    <w:rsid w:val="00C860A6"/>
    <w:rsid w:val="00C86633"/>
    <w:rsid w:val="00C874CB"/>
    <w:rsid w:val="00C90012"/>
    <w:rsid w:val="00C90467"/>
    <w:rsid w:val="00C90D74"/>
    <w:rsid w:val="00C90E84"/>
    <w:rsid w:val="00C92520"/>
    <w:rsid w:val="00C92693"/>
    <w:rsid w:val="00C92736"/>
    <w:rsid w:val="00C929DF"/>
    <w:rsid w:val="00C93265"/>
    <w:rsid w:val="00C93339"/>
    <w:rsid w:val="00C9359A"/>
    <w:rsid w:val="00C93C30"/>
    <w:rsid w:val="00C93F97"/>
    <w:rsid w:val="00C93FE6"/>
    <w:rsid w:val="00C94329"/>
    <w:rsid w:val="00C9478A"/>
    <w:rsid w:val="00C94F47"/>
    <w:rsid w:val="00C94F95"/>
    <w:rsid w:val="00C96302"/>
    <w:rsid w:val="00C96647"/>
    <w:rsid w:val="00C966F1"/>
    <w:rsid w:val="00C96CE5"/>
    <w:rsid w:val="00C97865"/>
    <w:rsid w:val="00CA0366"/>
    <w:rsid w:val="00CA08DC"/>
    <w:rsid w:val="00CA0EC3"/>
    <w:rsid w:val="00CA19E9"/>
    <w:rsid w:val="00CA1B51"/>
    <w:rsid w:val="00CA2260"/>
    <w:rsid w:val="00CA248E"/>
    <w:rsid w:val="00CA407A"/>
    <w:rsid w:val="00CA41BB"/>
    <w:rsid w:val="00CA42A4"/>
    <w:rsid w:val="00CA4C73"/>
    <w:rsid w:val="00CA4FA8"/>
    <w:rsid w:val="00CA5246"/>
    <w:rsid w:val="00CA546B"/>
    <w:rsid w:val="00CA5597"/>
    <w:rsid w:val="00CA5613"/>
    <w:rsid w:val="00CA6649"/>
    <w:rsid w:val="00CA75A4"/>
    <w:rsid w:val="00CA79BE"/>
    <w:rsid w:val="00CB0018"/>
    <w:rsid w:val="00CB0BEF"/>
    <w:rsid w:val="00CB0E2B"/>
    <w:rsid w:val="00CB1251"/>
    <w:rsid w:val="00CB26EC"/>
    <w:rsid w:val="00CB28DC"/>
    <w:rsid w:val="00CB3689"/>
    <w:rsid w:val="00CB3826"/>
    <w:rsid w:val="00CB3FDE"/>
    <w:rsid w:val="00CB482B"/>
    <w:rsid w:val="00CB49D2"/>
    <w:rsid w:val="00CB4B4F"/>
    <w:rsid w:val="00CB5620"/>
    <w:rsid w:val="00CB6BB0"/>
    <w:rsid w:val="00CB7320"/>
    <w:rsid w:val="00CB7DA9"/>
    <w:rsid w:val="00CC0A2A"/>
    <w:rsid w:val="00CC1659"/>
    <w:rsid w:val="00CC1817"/>
    <w:rsid w:val="00CC1C35"/>
    <w:rsid w:val="00CC1CFE"/>
    <w:rsid w:val="00CC249C"/>
    <w:rsid w:val="00CC27D3"/>
    <w:rsid w:val="00CC2A92"/>
    <w:rsid w:val="00CC2B5E"/>
    <w:rsid w:val="00CC2BA4"/>
    <w:rsid w:val="00CC37EA"/>
    <w:rsid w:val="00CC50DF"/>
    <w:rsid w:val="00CC59FC"/>
    <w:rsid w:val="00CC5E95"/>
    <w:rsid w:val="00CC5EAC"/>
    <w:rsid w:val="00CC692E"/>
    <w:rsid w:val="00CC6D1E"/>
    <w:rsid w:val="00CC6E1E"/>
    <w:rsid w:val="00CC73CC"/>
    <w:rsid w:val="00CD04E1"/>
    <w:rsid w:val="00CD098A"/>
    <w:rsid w:val="00CD0B0E"/>
    <w:rsid w:val="00CD2455"/>
    <w:rsid w:val="00CD2C5E"/>
    <w:rsid w:val="00CD2D7F"/>
    <w:rsid w:val="00CD303C"/>
    <w:rsid w:val="00CD47D8"/>
    <w:rsid w:val="00CD4CC7"/>
    <w:rsid w:val="00CD4D6F"/>
    <w:rsid w:val="00CD5427"/>
    <w:rsid w:val="00CD5718"/>
    <w:rsid w:val="00CD599F"/>
    <w:rsid w:val="00CD63AA"/>
    <w:rsid w:val="00CD67D9"/>
    <w:rsid w:val="00CD6A37"/>
    <w:rsid w:val="00CD77FC"/>
    <w:rsid w:val="00CD7FF2"/>
    <w:rsid w:val="00CE088F"/>
    <w:rsid w:val="00CE1619"/>
    <w:rsid w:val="00CE1C41"/>
    <w:rsid w:val="00CE24AE"/>
    <w:rsid w:val="00CE2A03"/>
    <w:rsid w:val="00CE2A69"/>
    <w:rsid w:val="00CE327B"/>
    <w:rsid w:val="00CE34D8"/>
    <w:rsid w:val="00CE35BD"/>
    <w:rsid w:val="00CE378D"/>
    <w:rsid w:val="00CE4220"/>
    <w:rsid w:val="00CE4DB8"/>
    <w:rsid w:val="00CE4FB4"/>
    <w:rsid w:val="00CE50EB"/>
    <w:rsid w:val="00CE55A5"/>
    <w:rsid w:val="00CE5792"/>
    <w:rsid w:val="00CE5F7F"/>
    <w:rsid w:val="00CE7A63"/>
    <w:rsid w:val="00CF0317"/>
    <w:rsid w:val="00CF1B5D"/>
    <w:rsid w:val="00CF2158"/>
    <w:rsid w:val="00CF270D"/>
    <w:rsid w:val="00CF2779"/>
    <w:rsid w:val="00CF2BAB"/>
    <w:rsid w:val="00CF2D47"/>
    <w:rsid w:val="00CF3260"/>
    <w:rsid w:val="00CF327B"/>
    <w:rsid w:val="00CF3B30"/>
    <w:rsid w:val="00CF4257"/>
    <w:rsid w:val="00CF455E"/>
    <w:rsid w:val="00CF49BF"/>
    <w:rsid w:val="00CF4A2E"/>
    <w:rsid w:val="00CF5B52"/>
    <w:rsid w:val="00CF6584"/>
    <w:rsid w:val="00CF7A25"/>
    <w:rsid w:val="00CF7DC6"/>
    <w:rsid w:val="00D002F3"/>
    <w:rsid w:val="00D00E3C"/>
    <w:rsid w:val="00D00FB8"/>
    <w:rsid w:val="00D0145F"/>
    <w:rsid w:val="00D01699"/>
    <w:rsid w:val="00D017A4"/>
    <w:rsid w:val="00D01D28"/>
    <w:rsid w:val="00D022D2"/>
    <w:rsid w:val="00D027A2"/>
    <w:rsid w:val="00D02B9D"/>
    <w:rsid w:val="00D034CA"/>
    <w:rsid w:val="00D03763"/>
    <w:rsid w:val="00D03DCF"/>
    <w:rsid w:val="00D04871"/>
    <w:rsid w:val="00D04B5A"/>
    <w:rsid w:val="00D04FF6"/>
    <w:rsid w:val="00D0500B"/>
    <w:rsid w:val="00D06BEB"/>
    <w:rsid w:val="00D06D20"/>
    <w:rsid w:val="00D07465"/>
    <w:rsid w:val="00D1052A"/>
    <w:rsid w:val="00D10747"/>
    <w:rsid w:val="00D10872"/>
    <w:rsid w:val="00D108B7"/>
    <w:rsid w:val="00D113D3"/>
    <w:rsid w:val="00D11CF5"/>
    <w:rsid w:val="00D127B5"/>
    <w:rsid w:val="00D12AF7"/>
    <w:rsid w:val="00D12BDC"/>
    <w:rsid w:val="00D12CDD"/>
    <w:rsid w:val="00D13298"/>
    <w:rsid w:val="00D13853"/>
    <w:rsid w:val="00D13A47"/>
    <w:rsid w:val="00D14526"/>
    <w:rsid w:val="00D14A46"/>
    <w:rsid w:val="00D1546D"/>
    <w:rsid w:val="00D1591F"/>
    <w:rsid w:val="00D15D98"/>
    <w:rsid w:val="00D16738"/>
    <w:rsid w:val="00D179CA"/>
    <w:rsid w:val="00D207F0"/>
    <w:rsid w:val="00D21940"/>
    <w:rsid w:val="00D22029"/>
    <w:rsid w:val="00D220F4"/>
    <w:rsid w:val="00D221F7"/>
    <w:rsid w:val="00D22302"/>
    <w:rsid w:val="00D23E26"/>
    <w:rsid w:val="00D24BFD"/>
    <w:rsid w:val="00D253BA"/>
    <w:rsid w:val="00D2675A"/>
    <w:rsid w:val="00D26C04"/>
    <w:rsid w:val="00D26EC2"/>
    <w:rsid w:val="00D26EDE"/>
    <w:rsid w:val="00D26F90"/>
    <w:rsid w:val="00D2781C"/>
    <w:rsid w:val="00D2792E"/>
    <w:rsid w:val="00D27EAA"/>
    <w:rsid w:val="00D30144"/>
    <w:rsid w:val="00D30C29"/>
    <w:rsid w:val="00D30DA3"/>
    <w:rsid w:val="00D3121B"/>
    <w:rsid w:val="00D32190"/>
    <w:rsid w:val="00D32455"/>
    <w:rsid w:val="00D329CE"/>
    <w:rsid w:val="00D32DBE"/>
    <w:rsid w:val="00D34580"/>
    <w:rsid w:val="00D34B94"/>
    <w:rsid w:val="00D351F5"/>
    <w:rsid w:val="00D357F5"/>
    <w:rsid w:val="00D35BE6"/>
    <w:rsid w:val="00D35C89"/>
    <w:rsid w:val="00D35D4A"/>
    <w:rsid w:val="00D37894"/>
    <w:rsid w:val="00D40077"/>
    <w:rsid w:val="00D40F5B"/>
    <w:rsid w:val="00D413B5"/>
    <w:rsid w:val="00D41D88"/>
    <w:rsid w:val="00D42A29"/>
    <w:rsid w:val="00D42C39"/>
    <w:rsid w:val="00D446C4"/>
    <w:rsid w:val="00D446EB"/>
    <w:rsid w:val="00D44A1F"/>
    <w:rsid w:val="00D44C6D"/>
    <w:rsid w:val="00D44F13"/>
    <w:rsid w:val="00D45740"/>
    <w:rsid w:val="00D458CE"/>
    <w:rsid w:val="00D46B92"/>
    <w:rsid w:val="00D471A7"/>
    <w:rsid w:val="00D479D5"/>
    <w:rsid w:val="00D47A07"/>
    <w:rsid w:val="00D47E52"/>
    <w:rsid w:val="00D51364"/>
    <w:rsid w:val="00D520E8"/>
    <w:rsid w:val="00D52303"/>
    <w:rsid w:val="00D52D5C"/>
    <w:rsid w:val="00D52DE2"/>
    <w:rsid w:val="00D54115"/>
    <w:rsid w:val="00D55197"/>
    <w:rsid w:val="00D604D5"/>
    <w:rsid w:val="00D60A4C"/>
    <w:rsid w:val="00D60FA0"/>
    <w:rsid w:val="00D61888"/>
    <w:rsid w:val="00D61A3B"/>
    <w:rsid w:val="00D61B0F"/>
    <w:rsid w:val="00D61E9E"/>
    <w:rsid w:val="00D62350"/>
    <w:rsid w:val="00D62CA5"/>
    <w:rsid w:val="00D62D9C"/>
    <w:rsid w:val="00D62E6D"/>
    <w:rsid w:val="00D6311C"/>
    <w:rsid w:val="00D63606"/>
    <w:rsid w:val="00D637E7"/>
    <w:rsid w:val="00D63A7A"/>
    <w:rsid w:val="00D63B68"/>
    <w:rsid w:val="00D63ECC"/>
    <w:rsid w:val="00D649B1"/>
    <w:rsid w:val="00D64C9D"/>
    <w:rsid w:val="00D672DD"/>
    <w:rsid w:val="00D705CF"/>
    <w:rsid w:val="00D71B70"/>
    <w:rsid w:val="00D72025"/>
    <w:rsid w:val="00D72739"/>
    <w:rsid w:val="00D727AD"/>
    <w:rsid w:val="00D73595"/>
    <w:rsid w:val="00D751D4"/>
    <w:rsid w:val="00D75D82"/>
    <w:rsid w:val="00D761EE"/>
    <w:rsid w:val="00D7721B"/>
    <w:rsid w:val="00D801ED"/>
    <w:rsid w:val="00D8021C"/>
    <w:rsid w:val="00D807FE"/>
    <w:rsid w:val="00D810C6"/>
    <w:rsid w:val="00D81DD4"/>
    <w:rsid w:val="00D81FF1"/>
    <w:rsid w:val="00D8206A"/>
    <w:rsid w:val="00D83591"/>
    <w:rsid w:val="00D85A14"/>
    <w:rsid w:val="00D864B4"/>
    <w:rsid w:val="00D867F4"/>
    <w:rsid w:val="00D87E6E"/>
    <w:rsid w:val="00D920E8"/>
    <w:rsid w:val="00D92F07"/>
    <w:rsid w:val="00D93974"/>
    <w:rsid w:val="00D93A57"/>
    <w:rsid w:val="00D9475E"/>
    <w:rsid w:val="00D94A3E"/>
    <w:rsid w:val="00D94E37"/>
    <w:rsid w:val="00D953B5"/>
    <w:rsid w:val="00D956DE"/>
    <w:rsid w:val="00D95B8F"/>
    <w:rsid w:val="00D96DF6"/>
    <w:rsid w:val="00D97583"/>
    <w:rsid w:val="00D9781B"/>
    <w:rsid w:val="00D97974"/>
    <w:rsid w:val="00D97978"/>
    <w:rsid w:val="00D97E7D"/>
    <w:rsid w:val="00DA1055"/>
    <w:rsid w:val="00DA214D"/>
    <w:rsid w:val="00DA2FB7"/>
    <w:rsid w:val="00DA3676"/>
    <w:rsid w:val="00DA39AB"/>
    <w:rsid w:val="00DA3EFD"/>
    <w:rsid w:val="00DA3F00"/>
    <w:rsid w:val="00DA4541"/>
    <w:rsid w:val="00DA47BF"/>
    <w:rsid w:val="00DA4FF7"/>
    <w:rsid w:val="00DA5438"/>
    <w:rsid w:val="00DA5546"/>
    <w:rsid w:val="00DA5675"/>
    <w:rsid w:val="00DA5D84"/>
    <w:rsid w:val="00DA66F3"/>
    <w:rsid w:val="00DA72DE"/>
    <w:rsid w:val="00DA7429"/>
    <w:rsid w:val="00DA74C7"/>
    <w:rsid w:val="00DA77A1"/>
    <w:rsid w:val="00DB03CB"/>
    <w:rsid w:val="00DB0573"/>
    <w:rsid w:val="00DB071F"/>
    <w:rsid w:val="00DB09EA"/>
    <w:rsid w:val="00DB181E"/>
    <w:rsid w:val="00DB1B4E"/>
    <w:rsid w:val="00DB1B94"/>
    <w:rsid w:val="00DB20CA"/>
    <w:rsid w:val="00DB24DB"/>
    <w:rsid w:val="00DB29C9"/>
    <w:rsid w:val="00DB2FC8"/>
    <w:rsid w:val="00DB3206"/>
    <w:rsid w:val="00DB3BD7"/>
    <w:rsid w:val="00DB3E1D"/>
    <w:rsid w:val="00DB3F17"/>
    <w:rsid w:val="00DB4945"/>
    <w:rsid w:val="00DB49E0"/>
    <w:rsid w:val="00DB4B02"/>
    <w:rsid w:val="00DB4F95"/>
    <w:rsid w:val="00DB518A"/>
    <w:rsid w:val="00DB53A3"/>
    <w:rsid w:val="00DB540C"/>
    <w:rsid w:val="00DB5E5A"/>
    <w:rsid w:val="00DB6480"/>
    <w:rsid w:val="00DB66CD"/>
    <w:rsid w:val="00DB7031"/>
    <w:rsid w:val="00DB77CB"/>
    <w:rsid w:val="00DB7E57"/>
    <w:rsid w:val="00DB7F90"/>
    <w:rsid w:val="00DC013F"/>
    <w:rsid w:val="00DC0241"/>
    <w:rsid w:val="00DC046B"/>
    <w:rsid w:val="00DC05FC"/>
    <w:rsid w:val="00DC06B2"/>
    <w:rsid w:val="00DC0932"/>
    <w:rsid w:val="00DC137A"/>
    <w:rsid w:val="00DC1620"/>
    <w:rsid w:val="00DC1B7E"/>
    <w:rsid w:val="00DC22B7"/>
    <w:rsid w:val="00DC2589"/>
    <w:rsid w:val="00DC2B51"/>
    <w:rsid w:val="00DC3D91"/>
    <w:rsid w:val="00DC405B"/>
    <w:rsid w:val="00DC5789"/>
    <w:rsid w:val="00DC5FAF"/>
    <w:rsid w:val="00DC63EB"/>
    <w:rsid w:val="00DC64D1"/>
    <w:rsid w:val="00DC6DA2"/>
    <w:rsid w:val="00DC7D53"/>
    <w:rsid w:val="00DC7F55"/>
    <w:rsid w:val="00DD0D5B"/>
    <w:rsid w:val="00DD0DD9"/>
    <w:rsid w:val="00DD0F7F"/>
    <w:rsid w:val="00DD1106"/>
    <w:rsid w:val="00DD112A"/>
    <w:rsid w:val="00DD1460"/>
    <w:rsid w:val="00DD2825"/>
    <w:rsid w:val="00DD3B1F"/>
    <w:rsid w:val="00DD4E83"/>
    <w:rsid w:val="00DD6FFD"/>
    <w:rsid w:val="00DD7C77"/>
    <w:rsid w:val="00DE0395"/>
    <w:rsid w:val="00DE1A8E"/>
    <w:rsid w:val="00DE1B69"/>
    <w:rsid w:val="00DE2A58"/>
    <w:rsid w:val="00DE315C"/>
    <w:rsid w:val="00DE3AF0"/>
    <w:rsid w:val="00DE3E3E"/>
    <w:rsid w:val="00DE408E"/>
    <w:rsid w:val="00DE499F"/>
    <w:rsid w:val="00DE5053"/>
    <w:rsid w:val="00DE5F7C"/>
    <w:rsid w:val="00DE6772"/>
    <w:rsid w:val="00DE6799"/>
    <w:rsid w:val="00DE7260"/>
    <w:rsid w:val="00DE79C5"/>
    <w:rsid w:val="00DE7B0A"/>
    <w:rsid w:val="00DF12C2"/>
    <w:rsid w:val="00DF1832"/>
    <w:rsid w:val="00DF23E6"/>
    <w:rsid w:val="00DF294B"/>
    <w:rsid w:val="00DF3789"/>
    <w:rsid w:val="00DF3DCB"/>
    <w:rsid w:val="00DF57E4"/>
    <w:rsid w:val="00DF73F9"/>
    <w:rsid w:val="00DF7DEC"/>
    <w:rsid w:val="00E00183"/>
    <w:rsid w:val="00E007F4"/>
    <w:rsid w:val="00E01481"/>
    <w:rsid w:val="00E020A1"/>
    <w:rsid w:val="00E0222D"/>
    <w:rsid w:val="00E022E5"/>
    <w:rsid w:val="00E02951"/>
    <w:rsid w:val="00E03E4B"/>
    <w:rsid w:val="00E046B7"/>
    <w:rsid w:val="00E0474C"/>
    <w:rsid w:val="00E04E64"/>
    <w:rsid w:val="00E0596B"/>
    <w:rsid w:val="00E05E1A"/>
    <w:rsid w:val="00E0642E"/>
    <w:rsid w:val="00E069AC"/>
    <w:rsid w:val="00E078B1"/>
    <w:rsid w:val="00E078BB"/>
    <w:rsid w:val="00E079CD"/>
    <w:rsid w:val="00E07BC4"/>
    <w:rsid w:val="00E10001"/>
    <w:rsid w:val="00E10183"/>
    <w:rsid w:val="00E105E5"/>
    <w:rsid w:val="00E1243C"/>
    <w:rsid w:val="00E12565"/>
    <w:rsid w:val="00E12C20"/>
    <w:rsid w:val="00E137E4"/>
    <w:rsid w:val="00E13920"/>
    <w:rsid w:val="00E1470E"/>
    <w:rsid w:val="00E14BB7"/>
    <w:rsid w:val="00E15187"/>
    <w:rsid w:val="00E1569E"/>
    <w:rsid w:val="00E1574A"/>
    <w:rsid w:val="00E169B2"/>
    <w:rsid w:val="00E169C3"/>
    <w:rsid w:val="00E16C90"/>
    <w:rsid w:val="00E17E4F"/>
    <w:rsid w:val="00E17E6B"/>
    <w:rsid w:val="00E209B2"/>
    <w:rsid w:val="00E20BEC"/>
    <w:rsid w:val="00E20D3E"/>
    <w:rsid w:val="00E20E18"/>
    <w:rsid w:val="00E2142A"/>
    <w:rsid w:val="00E219A4"/>
    <w:rsid w:val="00E21A53"/>
    <w:rsid w:val="00E235A3"/>
    <w:rsid w:val="00E23782"/>
    <w:rsid w:val="00E23A9E"/>
    <w:rsid w:val="00E24EB5"/>
    <w:rsid w:val="00E256D6"/>
    <w:rsid w:val="00E27FA9"/>
    <w:rsid w:val="00E301E4"/>
    <w:rsid w:val="00E30685"/>
    <w:rsid w:val="00E3158E"/>
    <w:rsid w:val="00E31970"/>
    <w:rsid w:val="00E31D14"/>
    <w:rsid w:val="00E31FAC"/>
    <w:rsid w:val="00E329C2"/>
    <w:rsid w:val="00E329D1"/>
    <w:rsid w:val="00E32E3F"/>
    <w:rsid w:val="00E3314E"/>
    <w:rsid w:val="00E332D6"/>
    <w:rsid w:val="00E340FD"/>
    <w:rsid w:val="00E341D0"/>
    <w:rsid w:val="00E3421E"/>
    <w:rsid w:val="00E344E9"/>
    <w:rsid w:val="00E34F44"/>
    <w:rsid w:val="00E3513E"/>
    <w:rsid w:val="00E356B1"/>
    <w:rsid w:val="00E3645F"/>
    <w:rsid w:val="00E36708"/>
    <w:rsid w:val="00E41960"/>
    <w:rsid w:val="00E41B21"/>
    <w:rsid w:val="00E41FE1"/>
    <w:rsid w:val="00E42018"/>
    <w:rsid w:val="00E42952"/>
    <w:rsid w:val="00E43A14"/>
    <w:rsid w:val="00E43E77"/>
    <w:rsid w:val="00E441F2"/>
    <w:rsid w:val="00E4423D"/>
    <w:rsid w:val="00E444B9"/>
    <w:rsid w:val="00E44B96"/>
    <w:rsid w:val="00E45C5C"/>
    <w:rsid w:val="00E466FE"/>
    <w:rsid w:val="00E476B5"/>
    <w:rsid w:val="00E47E15"/>
    <w:rsid w:val="00E47E32"/>
    <w:rsid w:val="00E5040A"/>
    <w:rsid w:val="00E508B3"/>
    <w:rsid w:val="00E51B47"/>
    <w:rsid w:val="00E523DF"/>
    <w:rsid w:val="00E528AC"/>
    <w:rsid w:val="00E53F48"/>
    <w:rsid w:val="00E53FF6"/>
    <w:rsid w:val="00E548D7"/>
    <w:rsid w:val="00E54C83"/>
    <w:rsid w:val="00E5524A"/>
    <w:rsid w:val="00E558D4"/>
    <w:rsid w:val="00E55A3F"/>
    <w:rsid w:val="00E56043"/>
    <w:rsid w:val="00E571CD"/>
    <w:rsid w:val="00E57424"/>
    <w:rsid w:val="00E5744D"/>
    <w:rsid w:val="00E5760B"/>
    <w:rsid w:val="00E57630"/>
    <w:rsid w:val="00E57D8C"/>
    <w:rsid w:val="00E61104"/>
    <w:rsid w:val="00E6114D"/>
    <w:rsid w:val="00E61F2B"/>
    <w:rsid w:val="00E62600"/>
    <w:rsid w:val="00E63063"/>
    <w:rsid w:val="00E637C0"/>
    <w:rsid w:val="00E63A22"/>
    <w:rsid w:val="00E63A51"/>
    <w:rsid w:val="00E641E7"/>
    <w:rsid w:val="00E65498"/>
    <w:rsid w:val="00E65A76"/>
    <w:rsid w:val="00E671E5"/>
    <w:rsid w:val="00E67DFB"/>
    <w:rsid w:val="00E708D1"/>
    <w:rsid w:val="00E7171D"/>
    <w:rsid w:val="00E71836"/>
    <w:rsid w:val="00E72E59"/>
    <w:rsid w:val="00E7493A"/>
    <w:rsid w:val="00E74F88"/>
    <w:rsid w:val="00E76340"/>
    <w:rsid w:val="00E7705C"/>
    <w:rsid w:val="00E771AE"/>
    <w:rsid w:val="00E77472"/>
    <w:rsid w:val="00E805E0"/>
    <w:rsid w:val="00E811E3"/>
    <w:rsid w:val="00E81860"/>
    <w:rsid w:val="00E826F6"/>
    <w:rsid w:val="00E8287C"/>
    <w:rsid w:val="00E83064"/>
    <w:rsid w:val="00E83F28"/>
    <w:rsid w:val="00E84834"/>
    <w:rsid w:val="00E848DA"/>
    <w:rsid w:val="00E84CC2"/>
    <w:rsid w:val="00E872A9"/>
    <w:rsid w:val="00E874C0"/>
    <w:rsid w:val="00E900FD"/>
    <w:rsid w:val="00E90346"/>
    <w:rsid w:val="00E90D13"/>
    <w:rsid w:val="00E91055"/>
    <w:rsid w:val="00E912A8"/>
    <w:rsid w:val="00E92C22"/>
    <w:rsid w:val="00E93472"/>
    <w:rsid w:val="00E93B81"/>
    <w:rsid w:val="00EA01C0"/>
    <w:rsid w:val="00EA2BB9"/>
    <w:rsid w:val="00EA31CB"/>
    <w:rsid w:val="00EA36BC"/>
    <w:rsid w:val="00EA4090"/>
    <w:rsid w:val="00EA409E"/>
    <w:rsid w:val="00EA4F9F"/>
    <w:rsid w:val="00EA6377"/>
    <w:rsid w:val="00EA687B"/>
    <w:rsid w:val="00EA6FAD"/>
    <w:rsid w:val="00EA736C"/>
    <w:rsid w:val="00EA7802"/>
    <w:rsid w:val="00EA781C"/>
    <w:rsid w:val="00EB0334"/>
    <w:rsid w:val="00EB072A"/>
    <w:rsid w:val="00EB07CC"/>
    <w:rsid w:val="00EB0855"/>
    <w:rsid w:val="00EB0FA0"/>
    <w:rsid w:val="00EB0FEC"/>
    <w:rsid w:val="00EB22A7"/>
    <w:rsid w:val="00EB2C13"/>
    <w:rsid w:val="00EB2C45"/>
    <w:rsid w:val="00EB2F91"/>
    <w:rsid w:val="00EB343F"/>
    <w:rsid w:val="00EB3624"/>
    <w:rsid w:val="00EB3677"/>
    <w:rsid w:val="00EB3C68"/>
    <w:rsid w:val="00EB43CB"/>
    <w:rsid w:val="00EB45A5"/>
    <w:rsid w:val="00EB4ECC"/>
    <w:rsid w:val="00EB5455"/>
    <w:rsid w:val="00EB6178"/>
    <w:rsid w:val="00EB71FD"/>
    <w:rsid w:val="00EB7CBB"/>
    <w:rsid w:val="00EB7ECC"/>
    <w:rsid w:val="00EC001B"/>
    <w:rsid w:val="00EC0775"/>
    <w:rsid w:val="00EC1424"/>
    <w:rsid w:val="00EC1874"/>
    <w:rsid w:val="00EC2156"/>
    <w:rsid w:val="00EC2980"/>
    <w:rsid w:val="00EC3794"/>
    <w:rsid w:val="00EC40CE"/>
    <w:rsid w:val="00EC4F04"/>
    <w:rsid w:val="00EC51B1"/>
    <w:rsid w:val="00EC5552"/>
    <w:rsid w:val="00EC6603"/>
    <w:rsid w:val="00EC6B70"/>
    <w:rsid w:val="00ED0851"/>
    <w:rsid w:val="00ED1767"/>
    <w:rsid w:val="00ED254F"/>
    <w:rsid w:val="00ED4AE2"/>
    <w:rsid w:val="00ED535D"/>
    <w:rsid w:val="00ED55D8"/>
    <w:rsid w:val="00ED58BA"/>
    <w:rsid w:val="00ED5AD7"/>
    <w:rsid w:val="00ED5FE9"/>
    <w:rsid w:val="00ED6060"/>
    <w:rsid w:val="00ED60F2"/>
    <w:rsid w:val="00ED66C8"/>
    <w:rsid w:val="00ED6C1C"/>
    <w:rsid w:val="00ED72B5"/>
    <w:rsid w:val="00ED76C8"/>
    <w:rsid w:val="00ED7C78"/>
    <w:rsid w:val="00ED7CAF"/>
    <w:rsid w:val="00EE0118"/>
    <w:rsid w:val="00EE0E5F"/>
    <w:rsid w:val="00EE1D20"/>
    <w:rsid w:val="00EE2E04"/>
    <w:rsid w:val="00EE3B89"/>
    <w:rsid w:val="00EE4271"/>
    <w:rsid w:val="00EE4978"/>
    <w:rsid w:val="00EE50A4"/>
    <w:rsid w:val="00EE559C"/>
    <w:rsid w:val="00EE5781"/>
    <w:rsid w:val="00EE5788"/>
    <w:rsid w:val="00EE5B4A"/>
    <w:rsid w:val="00EE5B77"/>
    <w:rsid w:val="00EE5E8E"/>
    <w:rsid w:val="00EE676C"/>
    <w:rsid w:val="00EE6A54"/>
    <w:rsid w:val="00EE7140"/>
    <w:rsid w:val="00EE794A"/>
    <w:rsid w:val="00EF0348"/>
    <w:rsid w:val="00EF094A"/>
    <w:rsid w:val="00EF0FB6"/>
    <w:rsid w:val="00EF13A7"/>
    <w:rsid w:val="00EF13BB"/>
    <w:rsid w:val="00EF1841"/>
    <w:rsid w:val="00EF2034"/>
    <w:rsid w:val="00EF22FA"/>
    <w:rsid w:val="00EF238B"/>
    <w:rsid w:val="00EF2E86"/>
    <w:rsid w:val="00EF3FBC"/>
    <w:rsid w:val="00EF430C"/>
    <w:rsid w:val="00EF5B7F"/>
    <w:rsid w:val="00EF5E09"/>
    <w:rsid w:val="00EF612C"/>
    <w:rsid w:val="00EF6275"/>
    <w:rsid w:val="00EF63DE"/>
    <w:rsid w:val="00EF6B3C"/>
    <w:rsid w:val="00EF7543"/>
    <w:rsid w:val="00EF7BDF"/>
    <w:rsid w:val="00EF7F58"/>
    <w:rsid w:val="00F00A3B"/>
    <w:rsid w:val="00F01844"/>
    <w:rsid w:val="00F01D09"/>
    <w:rsid w:val="00F0242C"/>
    <w:rsid w:val="00F0354E"/>
    <w:rsid w:val="00F03AEA"/>
    <w:rsid w:val="00F03CCA"/>
    <w:rsid w:val="00F03D83"/>
    <w:rsid w:val="00F03ECC"/>
    <w:rsid w:val="00F04938"/>
    <w:rsid w:val="00F04D97"/>
    <w:rsid w:val="00F07042"/>
    <w:rsid w:val="00F103D9"/>
    <w:rsid w:val="00F11813"/>
    <w:rsid w:val="00F12A62"/>
    <w:rsid w:val="00F1382C"/>
    <w:rsid w:val="00F14541"/>
    <w:rsid w:val="00F15563"/>
    <w:rsid w:val="00F155EC"/>
    <w:rsid w:val="00F15AE6"/>
    <w:rsid w:val="00F15D08"/>
    <w:rsid w:val="00F17011"/>
    <w:rsid w:val="00F17349"/>
    <w:rsid w:val="00F17665"/>
    <w:rsid w:val="00F17810"/>
    <w:rsid w:val="00F17F88"/>
    <w:rsid w:val="00F20314"/>
    <w:rsid w:val="00F20512"/>
    <w:rsid w:val="00F20CE5"/>
    <w:rsid w:val="00F212F3"/>
    <w:rsid w:val="00F23B1A"/>
    <w:rsid w:val="00F23CE4"/>
    <w:rsid w:val="00F24655"/>
    <w:rsid w:val="00F24FA5"/>
    <w:rsid w:val="00F256CD"/>
    <w:rsid w:val="00F25E6A"/>
    <w:rsid w:val="00F25FEC"/>
    <w:rsid w:val="00F30702"/>
    <w:rsid w:val="00F31735"/>
    <w:rsid w:val="00F3204E"/>
    <w:rsid w:val="00F3325A"/>
    <w:rsid w:val="00F33FDA"/>
    <w:rsid w:val="00F346E7"/>
    <w:rsid w:val="00F34727"/>
    <w:rsid w:val="00F35F27"/>
    <w:rsid w:val="00F361B8"/>
    <w:rsid w:val="00F3628C"/>
    <w:rsid w:val="00F369F3"/>
    <w:rsid w:val="00F36CAD"/>
    <w:rsid w:val="00F375BF"/>
    <w:rsid w:val="00F37678"/>
    <w:rsid w:val="00F377A4"/>
    <w:rsid w:val="00F37C96"/>
    <w:rsid w:val="00F4072D"/>
    <w:rsid w:val="00F40C03"/>
    <w:rsid w:val="00F410C0"/>
    <w:rsid w:val="00F4137D"/>
    <w:rsid w:val="00F4173A"/>
    <w:rsid w:val="00F41752"/>
    <w:rsid w:val="00F42EED"/>
    <w:rsid w:val="00F43357"/>
    <w:rsid w:val="00F44201"/>
    <w:rsid w:val="00F44903"/>
    <w:rsid w:val="00F4496E"/>
    <w:rsid w:val="00F44C2C"/>
    <w:rsid w:val="00F44D1E"/>
    <w:rsid w:val="00F46107"/>
    <w:rsid w:val="00F468BB"/>
    <w:rsid w:val="00F46D17"/>
    <w:rsid w:val="00F46E69"/>
    <w:rsid w:val="00F47995"/>
    <w:rsid w:val="00F47A20"/>
    <w:rsid w:val="00F47C50"/>
    <w:rsid w:val="00F47F28"/>
    <w:rsid w:val="00F509F2"/>
    <w:rsid w:val="00F51B0F"/>
    <w:rsid w:val="00F51F15"/>
    <w:rsid w:val="00F52B56"/>
    <w:rsid w:val="00F54D81"/>
    <w:rsid w:val="00F5561A"/>
    <w:rsid w:val="00F564C7"/>
    <w:rsid w:val="00F57529"/>
    <w:rsid w:val="00F603E1"/>
    <w:rsid w:val="00F6041C"/>
    <w:rsid w:val="00F6135B"/>
    <w:rsid w:val="00F6138A"/>
    <w:rsid w:val="00F61BC4"/>
    <w:rsid w:val="00F61D38"/>
    <w:rsid w:val="00F6222D"/>
    <w:rsid w:val="00F62E2B"/>
    <w:rsid w:val="00F6315A"/>
    <w:rsid w:val="00F63327"/>
    <w:rsid w:val="00F633D7"/>
    <w:rsid w:val="00F63F17"/>
    <w:rsid w:val="00F6448C"/>
    <w:rsid w:val="00F64539"/>
    <w:rsid w:val="00F64F4D"/>
    <w:rsid w:val="00F65D1F"/>
    <w:rsid w:val="00F65F4E"/>
    <w:rsid w:val="00F66EA2"/>
    <w:rsid w:val="00F67070"/>
    <w:rsid w:val="00F703F4"/>
    <w:rsid w:val="00F71050"/>
    <w:rsid w:val="00F712F5"/>
    <w:rsid w:val="00F71320"/>
    <w:rsid w:val="00F71D6D"/>
    <w:rsid w:val="00F722A6"/>
    <w:rsid w:val="00F728F9"/>
    <w:rsid w:val="00F72B02"/>
    <w:rsid w:val="00F72BB8"/>
    <w:rsid w:val="00F73947"/>
    <w:rsid w:val="00F73AC7"/>
    <w:rsid w:val="00F73EFB"/>
    <w:rsid w:val="00F75169"/>
    <w:rsid w:val="00F751CE"/>
    <w:rsid w:val="00F755EB"/>
    <w:rsid w:val="00F76BC5"/>
    <w:rsid w:val="00F77327"/>
    <w:rsid w:val="00F7741A"/>
    <w:rsid w:val="00F81C68"/>
    <w:rsid w:val="00F8366E"/>
    <w:rsid w:val="00F83A6F"/>
    <w:rsid w:val="00F84034"/>
    <w:rsid w:val="00F8450C"/>
    <w:rsid w:val="00F84941"/>
    <w:rsid w:val="00F84FCC"/>
    <w:rsid w:val="00F8505B"/>
    <w:rsid w:val="00F855B5"/>
    <w:rsid w:val="00F85787"/>
    <w:rsid w:val="00F85BC8"/>
    <w:rsid w:val="00F90A84"/>
    <w:rsid w:val="00F922B9"/>
    <w:rsid w:val="00F93063"/>
    <w:rsid w:val="00F93126"/>
    <w:rsid w:val="00F93FEA"/>
    <w:rsid w:val="00F94038"/>
    <w:rsid w:val="00F942F3"/>
    <w:rsid w:val="00F946EC"/>
    <w:rsid w:val="00F95EE1"/>
    <w:rsid w:val="00F9638B"/>
    <w:rsid w:val="00F96738"/>
    <w:rsid w:val="00F96D9B"/>
    <w:rsid w:val="00F96FA8"/>
    <w:rsid w:val="00F97675"/>
    <w:rsid w:val="00F97BE4"/>
    <w:rsid w:val="00FA04AD"/>
    <w:rsid w:val="00FA1A0A"/>
    <w:rsid w:val="00FA25BB"/>
    <w:rsid w:val="00FA25F3"/>
    <w:rsid w:val="00FA31B5"/>
    <w:rsid w:val="00FA3E53"/>
    <w:rsid w:val="00FA3FEE"/>
    <w:rsid w:val="00FA4857"/>
    <w:rsid w:val="00FA4CD8"/>
    <w:rsid w:val="00FA7382"/>
    <w:rsid w:val="00FB0086"/>
    <w:rsid w:val="00FB107D"/>
    <w:rsid w:val="00FB1131"/>
    <w:rsid w:val="00FB1327"/>
    <w:rsid w:val="00FB4FC1"/>
    <w:rsid w:val="00FB52E2"/>
    <w:rsid w:val="00FB664F"/>
    <w:rsid w:val="00FB7AC9"/>
    <w:rsid w:val="00FB7C0F"/>
    <w:rsid w:val="00FC00AC"/>
    <w:rsid w:val="00FC036B"/>
    <w:rsid w:val="00FC0AE7"/>
    <w:rsid w:val="00FC0E19"/>
    <w:rsid w:val="00FC102A"/>
    <w:rsid w:val="00FC1C8B"/>
    <w:rsid w:val="00FC282C"/>
    <w:rsid w:val="00FC3136"/>
    <w:rsid w:val="00FC4F61"/>
    <w:rsid w:val="00FC5E27"/>
    <w:rsid w:val="00FC5F3C"/>
    <w:rsid w:val="00FC5F49"/>
    <w:rsid w:val="00FC6023"/>
    <w:rsid w:val="00FC684E"/>
    <w:rsid w:val="00FC7602"/>
    <w:rsid w:val="00FC7A94"/>
    <w:rsid w:val="00FD00A1"/>
    <w:rsid w:val="00FD16C5"/>
    <w:rsid w:val="00FD1727"/>
    <w:rsid w:val="00FD1B74"/>
    <w:rsid w:val="00FD2425"/>
    <w:rsid w:val="00FD2503"/>
    <w:rsid w:val="00FD3639"/>
    <w:rsid w:val="00FD3CB0"/>
    <w:rsid w:val="00FD4169"/>
    <w:rsid w:val="00FD42B0"/>
    <w:rsid w:val="00FD450D"/>
    <w:rsid w:val="00FD55F2"/>
    <w:rsid w:val="00FD61BD"/>
    <w:rsid w:val="00FD770B"/>
    <w:rsid w:val="00FE054D"/>
    <w:rsid w:val="00FE0BB6"/>
    <w:rsid w:val="00FE36D0"/>
    <w:rsid w:val="00FE38B7"/>
    <w:rsid w:val="00FE3C38"/>
    <w:rsid w:val="00FE4738"/>
    <w:rsid w:val="00FE4B74"/>
    <w:rsid w:val="00FE65ED"/>
    <w:rsid w:val="00FE6DE7"/>
    <w:rsid w:val="00FE70BC"/>
    <w:rsid w:val="00FE7182"/>
    <w:rsid w:val="00FF01DC"/>
    <w:rsid w:val="00FF0D76"/>
    <w:rsid w:val="00FF1790"/>
    <w:rsid w:val="00FF303E"/>
    <w:rsid w:val="00FF3405"/>
    <w:rsid w:val="00FF3982"/>
    <w:rsid w:val="00FF47AB"/>
    <w:rsid w:val="00FF5EF9"/>
    <w:rsid w:val="00FF6715"/>
    <w:rsid w:val="00FF6E9F"/>
    <w:rsid w:val="00FF779B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6C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252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0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B6FB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F5E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F5EF9"/>
  </w:style>
  <w:style w:type="paragraph" w:styleId="a7">
    <w:name w:val="Normal (Web)"/>
    <w:basedOn w:val="a"/>
    <w:rsid w:val="00DE6772"/>
    <w:pPr>
      <w:spacing w:after="282"/>
    </w:pPr>
  </w:style>
  <w:style w:type="character" w:styleId="a8">
    <w:name w:val="Strong"/>
    <w:basedOn w:val="a0"/>
    <w:uiPriority w:val="22"/>
    <w:qFormat/>
    <w:rsid w:val="00DE6772"/>
    <w:rPr>
      <w:b/>
      <w:bCs/>
    </w:rPr>
  </w:style>
  <w:style w:type="paragraph" w:styleId="a9">
    <w:name w:val="footer"/>
    <w:basedOn w:val="a"/>
    <w:link w:val="aa"/>
    <w:rsid w:val="005014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0149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252AA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0067">
                  <w:marLeft w:val="20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9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8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4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59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8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66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3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554">
                      <w:marLeft w:val="0"/>
                      <w:marRight w:val="-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6" w:color="FFFFFF"/>
                      </w:divBdr>
                      <w:divsChild>
                        <w:div w:id="191531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2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2E2E2"/>
                            <w:left w:val="single" w:sz="6" w:space="8" w:color="E2E2E2"/>
                            <w:bottom w:val="single" w:sz="6" w:space="8" w:color="E2E2E2"/>
                            <w:right w:val="single" w:sz="6" w:space="8" w:color="E2E2E2"/>
                          </w:divBdr>
                          <w:divsChild>
                            <w:div w:id="50405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2392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single" w:sz="6" w:space="4" w:color="C5C6C6"/>
                                        <w:left w:val="single" w:sz="6" w:space="4" w:color="C5C6C6"/>
                                        <w:bottom w:val="single" w:sz="6" w:space="0" w:color="C5C6C6"/>
                                        <w:right w:val="single" w:sz="6" w:space="4" w:color="C5C6C6"/>
                                      </w:divBdr>
                                    </w:div>
                                    <w:div w:id="427771205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single" w:sz="6" w:space="4" w:color="C5C6C6"/>
                                        <w:left w:val="single" w:sz="6" w:space="4" w:color="C5C6C6"/>
                                        <w:bottom w:val="single" w:sz="6" w:space="0" w:color="C5C6C6"/>
                                        <w:right w:val="single" w:sz="6" w:space="4" w:color="C5C6C6"/>
                                      </w:divBdr>
                                    </w:div>
                                    <w:div w:id="501745324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single" w:sz="6" w:space="4" w:color="C5C6C6"/>
                                        <w:left w:val="single" w:sz="6" w:space="4" w:color="C5C6C6"/>
                                        <w:bottom w:val="single" w:sz="6" w:space="0" w:color="C5C6C6"/>
                                        <w:right w:val="single" w:sz="6" w:space="4" w:color="C5C6C6"/>
                                      </w:divBdr>
                                    </w:div>
                                    <w:div w:id="521355431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single" w:sz="6" w:space="4" w:color="C5C6C6"/>
                                        <w:left w:val="single" w:sz="6" w:space="4" w:color="C5C6C6"/>
                                        <w:bottom w:val="single" w:sz="6" w:space="0" w:color="C5C6C6"/>
                                        <w:right w:val="single" w:sz="6" w:space="4" w:color="C5C6C6"/>
                                      </w:divBdr>
                                    </w:div>
                                    <w:div w:id="698161958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single" w:sz="6" w:space="4" w:color="C5C6C6"/>
                                        <w:left w:val="single" w:sz="6" w:space="4" w:color="C5C6C6"/>
                                        <w:bottom w:val="single" w:sz="6" w:space="0" w:color="C5C6C6"/>
                                        <w:right w:val="single" w:sz="6" w:space="4" w:color="C5C6C6"/>
                                      </w:divBdr>
                                    </w:div>
                                    <w:div w:id="725375553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single" w:sz="6" w:space="4" w:color="C5C6C6"/>
                                        <w:left w:val="single" w:sz="6" w:space="4" w:color="C5C6C6"/>
                                        <w:bottom w:val="single" w:sz="6" w:space="0" w:color="C5C6C6"/>
                                        <w:right w:val="single" w:sz="6" w:space="4" w:color="C5C6C6"/>
                                      </w:divBdr>
                                    </w:div>
                                    <w:div w:id="764377119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single" w:sz="6" w:space="4" w:color="C5C6C6"/>
                                        <w:left w:val="single" w:sz="6" w:space="4" w:color="C5C6C6"/>
                                        <w:bottom w:val="single" w:sz="6" w:space="0" w:color="C5C6C6"/>
                                        <w:right w:val="single" w:sz="6" w:space="4" w:color="C5C6C6"/>
                                      </w:divBdr>
                                    </w:div>
                                    <w:div w:id="1704330881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single" w:sz="6" w:space="4" w:color="C5C6C6"/>
                                        <w:left w:val="single" w:sz="6" w:space="4" w:color="C5C6C6"/>
                                        <w:bottom w:val="single" w:sz="6" w:space="0" w:color="C5C6C6"/>
                                        <w:right w:val="single" w:sz="6" w:space="4" w:color="C5C6C6"/>
                                      </w:divBdr>
                                    </w:div>
                                    <w:div w:id="1978949722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single" w:sz="6" w:space="4" w:color="C5C6C6"/>
                                        <w:left w:val="single" w:sz="6" w:space="4" w:color="C5C6C6"/>
                                        <w:bottom w:val="single" w:sz="6" w:space="0" w:color="C5C6C6"/>
                                        <w:right w:val="single" w:sz="6" w:space="4" w:color="C5C6C6"/>
                                      </w:divBdr>
                                    </w:div>
                                    <w:div w:id="2020426724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single" w:sz="6" w:space="4" w:color="C5C6C6"/>
                                        <w:left w:val="single" w:sz="6" w:space="4" w:color="C5C6C6"/>
                                        <w:bottom w:val="single" w:sz="6" w:space="0" w:color="C5C6C6"/>
                                        <w:right w:val="single" w:sz="6" w:space="4" w:color="C5C6C6"/>
                                      </w:divBdr>
                                    </w:div>
                                    <w:div w:id="204101238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single" w:sz="6" w:space="4" w:color="C5C6C6"/>
                                        <w:left w:val="single" w:sz="6" w:space="4" w:color="C5C6C6"/>
                                        <w:bottom w:val="single" w:sz="6" w:space="0" w:color="C5C6C6"/>
                                        <w:right w:val="single" w:sz="6" w:space="4" w:color="C5C6C6"/>
                                      </w:divBdr>
                                    </w:div>
                                    <w:div w:id="2054034541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single" w:sz="6" w:space="4" w:color="C5C6C6"/>
                                        <w:left w:val="single" w:sz="6" w:space="4" w:color="C5C6C6"/>
                                        <w:bottom w:val="single" w:sz="6" w:space="0" w:color="C5C6C6"/>
                                        <w:right w:val="single" w:sz="6" w:space="4" w:color="C5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A84E-CFD0-407B-BAF0-B2AE32DE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74</Words>
  <Characters>3063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/>
  <LinksUpToDate>false</LinksUpToDate>
  <CharactersWithSpaces>3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user</dc:creator>
  <cp:lastModifiedBy>User</cp:lastModifiedBy>
  <cp:revision>2</cp:revision>
  <cp:lastPrinted>2025-12-16T11:00:00Z</cp:lastPrinted>
  <dcterms:created xsi:type="dcterms:W3CDTF">2026-06-22T11:38:00Z</dcterms:created>
  <dcterms:modified xsi:type="dcterms:W3CDTF">2026-06-22T11:38:00Z</dcterms:modified>
</cp:coreProperties>
</file>